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26" w:rsidRDefault="00996626" w:rsidP="009966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96626" w:rsidRPr="00312EBF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Учреждение образования</w:t>
      </w:r>
    </w:p>
    <w:p w:rsidR="00996626" w:rsidRPr="00312EBF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996626" w:rsidRPr="00312EBF" w:rsidRDefault="00996626" w:rsidP="00996626">
      <w:pPr>
        <w:pStyle w:val="a6"/>
        <w:jc w:val="center"/>
      </w:pPr>
      <w:r w:rsidRPr="00312EBF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996626" w:rsidRPr="00312EBF" w:rsidRDefault="00996626" w:rsidP="00996626"/>
    <w:p w:rsidR="00996626" w:rsidRPr="00312EBF" w:rsidRDefault="00996626" w:rsidP="00996626">
      <w:pPr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 xml:space="preserve"> компьютерных систем и сетей</w:t>
      </w:r>
    </w:p>
    <w:p w:rsidR="00996626" w:rsidRPr="00312EBF" w:rsidRDefault="00996626" w:rsidP="00996626">
      <w:pPr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Кафедра программного обеспечения информационных технологий</w:t>
      </w:r>
    </w:p>
    <w:p w:rsidR="00996626" w:rsidRPr="00996626" w:rsidRDefault="00996626" w:rsidP="00996626">
      <w:pPr>
        <w:rPr>
          <w:rFonts w:ascii="Times New Roman" w:hAnsi="Times New Roman"/>
          <w:sz w:val="28"/>
          <w:szCs w:val="28"/>
        </w:rPr>
      </w:pPr>
      <w:r w:rsidRPr="00AE6A33">
        <w:rPr>
          <w:rFonts w:ascii="Times New Roman" w:hAnsi="Times New Roman"/>
          <w:sz w:val="28"/>
          <w:szCs w:val="28"/>
        </w:rPr>
        <w:t>Дисципли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E6A33">
        <w:rPr>
          <w:rFonts w:ascii="Times New Roman" w:hAnsi="Times New Roman"/>
          <w:sz w:val="28"/>
          <w:szCs w:val="28"/>
        </w:rPr>
        <w:t>Основы алгоритмизации и программирования (ОАиП)</w:t>
      </w:r>
    </w:p>
    <w:p w:rsidR="00996626" w:rsidRPr="00996626" w:rsidRDefault="00996626" w:rsidP="00996626">
      <w:pPr>
        <w:rPr>
          <w:rFonts w:ascii="Times New Roman" w:hAnsi="Times New Roman"/>
          <w:sz w:val="28"/>
          <w:szCs w:val="28"/>
        </w:rPr>
      </w:pPr>
    </w:p>
    <w:p w:rsidR="00996626" w:rsidRPr="00996626" w:rsidRDefault="00996626" w:rsidP="00996626">
      <w:pPr>
        <w:rPr>
          <w:rFonts w:ascii="Times New Roman" w:hAnsi="Times New Roman"/>
          <w:sz w:val="28"/>
          <w:szCs w:val="28"/>
        </w:rPr>
      </w:pPr>
    </w:p>
    <w:p w:rsidR="00996626" w:rsidRDefault="00996626" w:rsidP="009966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996626" w:rsidRPr="0008310F" w:rsidRDefault="00996626" w:rsidP="009966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 на тему</w:t>
      </w:r>
    </w:p>
    <w:p w:rsidR="00996626" w:rsidRDefault="00996626" w:rsidP="00996626">
      <w:pPr>
        <w:jc w:val="center"/>
        <w:rPr>
          <w:rFonts w:ascii="Times New Roman" w:hAnsi="Times New Roman"/>
          <w:i/>
          <w:sz w:val="28"/>
          <w:szCs w:val="28"/>
        </w:rPr>
      </w:pPr>
    </w:p>
    <w:p w:rsidR="00517D59" w:rsidRDefault="00996626" w:rsidP="006D2ADE">
      <w:pPr>
        <w:jc w:val="center"/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>Программное сре</w:t>
      </w:r>
      <w:r w:rsidR="006D2ADE">
        <w:rPr>
          <w:rFonts w:ascii="Times New Roman" w:hAnsi="Times New Roman"/>
          <w:sz w:val="28"/>
          <w:szCs w:val="28"/>
        </w:rPr>
        <w:t xml:space="preserve">дство </w:t>
      </w:r>
    </w:p>
    <w:p w:rsidR="00996626" w:rsidRPr="001D006E" w:rsidRDefault="006D2ADE" w:rsidP="006D2A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лектронный каталог автомобилей»</w:t>
      </w:r>
    </w:p>
    <w:p w:rsidR="00996626" w:rsidRPr="001D006E" w:rsidRDefault="00996626" w:rsidP="00996626">
      <w:pPr>
        <w:jc w:val="center"/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 xml:space="preserve">БГУИР КП  </w:t>
      </w:r>
      <w:r w:rsidRPr="001D006E">
        <w:rPr>
          <w:rFonts w:ascii="Times New Roman" w:hAnsi="Times New Roman"/>
          <w:sz w:val="28"/>
          <w:szCs w:val="28"/>
          <w:lang w:val="en-US"/>
        </w:rPr>
        <w:t>I</w:t>
      </w:r>
      <w:r w:rsidR="00EF0317">
        <w:rPr>
          <w:rFonts w:ascii="Times New Roman" w:hAnsi="Times New Roman"/>
          <w:sz w:val="28"/>
          <w:szCs w:val="28"/>
        </w:rPr>
        <w:t>–40 01 01 360</w:t>
      </w:r>
      <w:r w:rsidRPr="001D006E">
        <w:rPr>
          <w:rFonts w:ascii="Times New Roman" w:hAnsi="Times New Roman"/>
          <w:sz w:val="28"/>
          <w:szCs w:val="28"/>
        </w:rPr>
        <w:t xml:space="preserve"> ПЗ</w:t>
      </w:r>
    </w:p>
    <w:p w:rsidR="00996626" w:rsidRPr="001D006E" w:rsidRDefault="00996626" w:rsidP="00996626">
      <w:pPr>
        <w:jc w:val="center"/>
        <w:rPr>
          <w:rFonts w:ascii="Times New Roman" w:hAnsi="Times New Roman"/>
          <w:sz w:val="28"/>
          <w:szCs w:val="28"/>
        </w:rPr>
      </w:pPr>
    </w:p>
    <w:p w:rsidR="00996626" w:rsidRPr="001D006E" w:rsidRDefault="00996626" w:rsidP="00996626">
      <w:pPr>
        <w:jc w:val="center"/>
        <w:rPr>
          <w:rFonts w:ascii="Times New Roman" w:hAnsi="Times New Roman"/>
          <w:sz w:val="28"/>
          <w:szCs w:val="28"/>
        </w:rPr>
      </w:pPr>
    </w:p>
    <w:p w:rsidR="00996626" w:rsidRPr="0008310F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1D006E">
        <w:t xml:space="preserve">              </w:t>
      </w:r>
      <w:r w:rsidRPr="0008310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08310F">
        <w:rPr>
          <w:rFonts w:ascii="Times New Roman" w:hAnsi="Times New Roman"/>
          <w:sz w:val="28"/>
          <w:szCs w:val="28"/>
        </w:rPr>
        <w:t xml:space="preserve"> Выполнил </w:t>
      </w:r>
    </w:p>
    <w:p w:rsidR="00996626" w:rsidRPr="0008310F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08310F">
        <w:rPr>
          <w:rFonts w:ascii="Times New Roman" w:hAnsi="Times New Roman"/>
          <w:sz w:val="28"/>
          <w:szCs w:val="28"/>
        </w:rPr>
        <w:t xml:space="preserve">                  студен</w:t>
      </w:r>
      <w:r>
        <w:rPr>
          <w:rFonts w:ascii="Times New Roman" w:hAnsi="Times New Roman"/>
          <w:sz w:val="28"/>
          <w:szCs w:val="28"/>
        </w:rPr>
        <w:t>т</w:t>
      </w:r>
      <w:r w:rsidRPr="0008310F">
        <w:rPr>
          <w:rFonts w:ascii="Times New Roman" w:hAnsi="Times New Roman"/>
          <w:sz w:val="28"/>
          <w:szCs w:val="28"/>
        </w:rPr>
        <w:t xml:space="preserve"> гр. </w:t>
      </w:r>
      <w:r w:rsidRPr="00665989">
        <w:rPr>
          <w:rFonts w:ascii="Times New Roman" w:hAnsi="Times New Roman"/>
          <w:sz w:val="28"/>
          <w:szCs w:val="28"/>
        </w:rPr>
        <w:t>0</w:t>
      </w:r>
      <w:r w:rsidR="00866407">
        <w:rPr>
          <w:rFonts w:ascii="Times New Roman" w:hAnsi="Times New Roman"/>
          <w:sz w:val="28"/>
          <w:szCs w:val="28"/>
        </w:rPr>
        <w:t>51004</w:t>
      </w:r>
      <w:r w:rsidRPr="0008310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66407">
        <w:rPr>
          <w:rFonts w:ascii="Times New Roman" w:hAnsi="Times New Roman"/>
          <w:sz w:val="28"/>
          <w:szCs w:val="28"/>
        </w:rPr>
        <w:t>Яковлев В</w:t>
      </w:r>
      <w:r w:rsidRPr="0008310F">
        <w:rPr>
          <w:rFonts w:ascii="Times New Roman" w:hAnsi="Times New Roman"/>
          <w:sz w:val="28"/>
          <w:szCs w:val="28"/>
        </w:rPr>
        <w:t>.</w:t>
      </w:r>
      <w:r w:rsidR="00866407">
        <w:rPr>
          <w:rFonts w:ascii="Times New Roman" w:hAnsi="Times New Roman"/>
          <w:sz w:val="28"/>
          <w:szCs w:val="28"/>
        </w:rPr>
        <w:t>Ю.</w:t>
      </w:r>
    </w:p>
    <w:p w:rsidR="00996626" w:rsidRDefault="00996626" w:rsidP="009966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96B76">
        <w:rPr>
          <w:rFonts w:ascii="Times New Roman" w:hAnsi="Times New Roman"/>
          <w:sz w:val="28"/>
          <w:szCs w:val="28"/>
        </w:rPr>
        <w:t xml:space="preserve">    </w:t>
      </w:r>
    </w:p>
    <w:p w:rsidR="00996626" w:rsidRDefault="00996626" w:rsidP="009966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оверил:                                                                       Фадеева Е.П.  </w:t>
      </w:r>
    </w:p>
    <w:p w:rsidR="00996626" w:rsidRDefault="00996626" w:rsidP="009966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996626" w:rsidRPr="005773E6" w:rsidRDefault="00996626" w:rsidP="009966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996626" w:rsidRPr="001D006E" w:rsidRDefault="00996626" w:rsidP="00996626">
      <w:pPr>
        <w:rPr>
          <w:rFonts w:ascii="Times New Roman" w:hAnsi="Times New Roman"/>
          <w:sz w:val="28"/>
          <w:szCs w:val="28"/>
        </w:rPr>
      </w:pPr>
      <w:r w:rsidRPr="005773E6">
        <w:rPr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инск   20</w:t>
      </w:r>
      <w:r w:rsidRPr="000831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</w:p>
    <w:p w:rsidR="00996626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96626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96626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D6146" w:rsidRDefault="002D6146" w:rsidP="00FE22B5">
      <w:pPr>
        <w:spacing w:after="160" w:line="259" w:lineRule="auto"/>
        <w:rPr>
          <w:rFonts w:ascii="Times New Roman" w:hAnsi="Times New Roman"/>
          <w:sz w:val="28"/>
          <w:szCs w:val="28"/>
        </w:rPr>
        <w:sectPr w:rsidR="002D6146" w:rsidSect="00FE22B5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D2ADE" w:rsidRDefault="006D2ADE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D59" w:rsidRDefault="00517D59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96626" w:rsidRPr="00E04EE2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lastRenderedPageBreak/>
        <w:t>Учреждение образования</w:t>
      </w:r>
    </w:p>
    <w:p w:rsidR="00996626" w:rsidRPr="00E04EE2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96626" w:rsidRPr="00E04EE2" w:rsidRDefault="00996626" w:rsidP="00996626">
      <w:pPr>
        <w:pStyle w:val="a6"/>
        <w:jc w:val="center"/>
        <w:rPr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96626" w:rsidRPr="00E04EE2" w:rsidRDefault="00996626" w:rsidP="00996626">
      <w:pPr>
        <w:pStyle w:val="a6"/>
        <w:rPr>
          <w:sz w:val="28"/>
          <w:szCs w:val="28"/>
        </w:rPr>
      </w:pPr>
    </w:p>
    <w:p w:rsidR="00996626" w:rsidRPr="00E04EE2" w:rsidRDefault="00996626" w:rsidP="00996626">
      <w:pPr>
        <w:jc w:val="center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996626" w:rsidRPr="00E04EE2" w:rsidRDefault="00996626" w:rsidP="00996626">
      <w:pPr>
        <w:rPr>
          <w:rFonts w:ascii="Times New Roman" w:hAnsi="Times New Roman"/>
          <w:sz w:val="24"/>
          <w:szCs w:val="24"/>
        </w:rPr>
      </w:pPr>
    </w:p>
    <w:p w:rsidR="00996626" w:rsidRPr="00E04EE2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 xml:space="preserve">                                                     УТВЕРЖДАЮ </w:t>
      </w:r>
    </w:p>
    <w:p w:rsidR="00996626" w:rsidRPr="00E04EE2" w:rsidRDefault="00996626" w:rsidP="0099662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Заведующий кафедрой ПОИТ</w:t>
      </w:r>
    </w:p>
    <w:p w:rsidR="00996626" w:rsidRPr="00E04EE2" w:rsidRDefault="00996626" w:rsidP="0099662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__________________________</w:t>
      </w:r>
    </w:p>
    <w:p w:rsidR="00996626" w:rsidRPr="00E04EE2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 xml:space="preserve">                                                                       (подпись)</w:t>
      </w:r>
    </w:p>
    <w:p w:rsidR="00996626" w:rsidRPr="00E04EE2" w:rsidRDefault="00996626" w:rsidP="00996626">
      <w:pPr>
        <w:pStyle w:val="a6"/>
        <w:jc w:val="right"/>
        <w:rPr>
          <w:rFonts w:ascii="Times New Roman" w:hAnsi="Times New Roman"/>
          <w:sz w:val="28"/>
          <w:szCs w:val="28"/>
          <w:u w:val="single"/>
        </w:rPr>
      </w:pPr>
      <w:r w:rsidRPr="00E04EE2">
        <w:rPr>
          <w:rFonts w:ascii="Times New Roman" w:hAnsi="Times New Roman"/>
          <w:sz w:val="28"/>
          <w:szCs w:val="28"/>
          <w:u w:val="single"/>
        </w:rPr>
        <w:t xml:space="preserve">            Лапицкая Н.В.   20</w:t>
      </w:r>
      <w:r w:rsidRPr="00996626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E04EE2">
        <w:rPr>
          <w:rFonts w:ascii="Times New Roman" w:hAnsi="Times New Roman"/>
          <w:sz w:val="28"/>
          <w:szCs w:val="28"/>
          <w:u w:val="single"/>
        </w:rPr>
        <w:t xml:space="preserve">г.        </w:t>
      </w:r>
    </w:p>
    <w:p w:rsidR="00996626" w:rsidRPr="00E04EE2" w:rsidRDefault="00996626" w:rsidP="00996626">
      <w:pPr>
        <w:pStyle w:val="a6"/>
      </w:pPr>
    </w:p>
    <w:p w:rsidR="00996626" w:rsidRPr="00E04EE2" w:rsidRDefault="00996626" w:rsidP="00996626">
      <w:pPr>
        <w:rPr>
          <w:rFonts w:ascii="Times New Roman" w:hAnsi="Times New Roman"/>
          <w:sz w:val="24"/>
          <w:szCs w:val="24"/>
        </w:rPr>
      </w:pPr>
    </w:p>
    <w:p w:rsidR="00996626" w:rsidRPr="00E04EE2" w:rsidRDefault="00996626" w:rsidP="00996626">
      <w:pPr>
        <w:rPr>
          <w:rFonts w:ascii="Times New Roman" w:hAnsi="Times New Roman"/>
          <w:sz w:val="24"/>
          <w:szCs w:val="24"/>
        </w:rPr>
      </w:pPr>
    </w:p>
    <w:p w:rsidR="00996626" w:rsidRPr="00E04EE2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ЗАДАНИЕ</w:t>
      </w:r>
    </w:p>
    <w:p w:rsidR="00996626" w:rsidRPr="00E04EE2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по курсовому проектированию</w:t>
      </w:r>
    </w:p>
    <w:p w:rsidR="00996626" w:rsidRPr="00E04EE2" w:rsidRDefault="00996626" w:rsidP="0099662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E04EE2">
        <w:rPr>
          <w:rFonts w:ascii="Times New Roman" w:hAnsi="Times New Roman"/>
          <w:sz w:val="28"/>
          <w:szCs w:val="28"/>
        </w:rPr>
        <w:t xml:space="preserve">Студенту   </w:t>
      </w:r>
      <w:r w:rsidRPr="00996626">
        <w:rPr>
          <w:rFonts w:ascii="Times New Roman" w:hAnsi="Times New Roman"/>
          <w:sz w:val="28"/>
          <w:szCs w:val="28"/>
        </w:rPr>
        <w:t xml:space="preserve"> </w:t>
      </w:r>
      <w:r w:rsidR="00866407">
        <w:rPr>
          <w:rFonts w:ascii="Times New Roman" w:hAnsi="Times New Roman"/>
          <w:i/>
          <w:sz w:val="28"/>
          <w:szCs w:val="28"/>
          <w:u w:val="single"/>
        </w:rPr>
        <w:t>Яковлеву Вадиму Юрьевичу</w:t>
      </w:r>
      <w:r w:rsidR="00866407">
        <w:rPr>
          <w:rFonts w:ascii="Times New Roman" w:hAnsi="Times New Roman"/>
          <w:sz w:val="28"/>
          <w:szCs w:val="28"/>
        </w:rPr>
        <w:t>____</w:t>
      </w:r>
      <w:r w:rsidRPr="00E04EE2">
        <w:rPr>
          <w:rFonts w:ascii="Times New Roman" w:hAnsi="Times New Roman"/>
          <w:sz w:val="28"/>
          <w:szCs w:val="28"/>
        </w:rPr>
        <w:t>____________________________</w:t>
      </w:r>
      <w:r w:rsidRPr="00E04EE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 xml:space="preserve">1. Тема работы     </w:t>
      </w:r>
      <w:r w:rsidRPr="00E04EE2">
        <w:rPr>
          <w:rFonts w:ascii="Times New Roman" w:hAnsi="Times New Roman"/>
          <w:i/>
          <w:sz w:val="28"/>
          <w:szCs w:val="28"/>
          <w:u w:val="single"/>
        </w:rPr>
        <w:t>Программное</w:t>
      </w:r>
      <w:r w:rsidR="00884668">
        <w:rPr>
          <w:rFonts w:ascii="Times New Roman" w:hAnsi="Times New Roman"/>
          <w:i/>
          <w:sz w:val="28"/>
          <w:szCs w:val="28"/>
          <w:u w:val="single"/>
        </w:rPr>
        <w:t xml:space="preserve"> средство «Электронный каталог автомобилей»</w:t>
      </w:r>
      <w:r w:rsidRPr="00E04EE2">
        <w:rPr>
          <w:rFonts w:ascii="Times New Roman" w:hAnsi="Times New Roman"/>
          <w:i/>
          <w:sz w:val="28"/>
          <w:szCs w:val="28"/>
        </w:rPr>
        <w:t>___</w:t>
      </w:r>
      <w:r w:rsidRPr="00E04EE2">
        <w:rPr>
          <w:rFonts w:ascii="Times New Roman" w:hAnsi="Times New Roman"/>
          <w:sz w:val="28"/>
          <w:szCs w:val="28"/>
        </w:rPr>
        <w:t>__________</w:t>
      </w:r>
      <w:r w:rsidR="00884668">
        <w:rPr>
          <w:rFonts w:ascii="Times New Roman" w:hAnsi="Times New Roman"/>
          <w:sz w:val="28"/>
          <w:szCs w:val="28"/>
        </w:rPr>
        <w:t>_______________________________</w:t>
      </w:r>
      <w:r w:rsidR="00884668" w:rsidRPr="00E04EE2">
        <w:rPr>
          <w:rFonts w:ascii="Times New Roman" w:hAnsi="Times New Roman"/>
          <w:sz w:val="28"/>
          <w:szCs w:val="28"/>
        </w:rPr>
        <w:t>_________</w:t>
      </w:r>
      <w:r w:rsidRPr="00E04EE2">
        <w:rPr>
          <w:rFonts w:ascii="Times New Roman" w:hAnsi="Times New Roman"/>
          <w:sz w:val="28"/>
          <w:szCs w:val="28"/>
        </w:rPr>
        <w:t xml:space="preserve"> 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_________________________</w:t>
      </w:r>
      <w:bookmarkStart w:id="0" w:name="_GoBack"/>
      <w:bookmarkEnd w:id="0"/>
      <w:r w:rsidRPr="00E04EE2">
        <w:rPr>
          <w:rFonts w:ascii="Times New Roman" w:hAnsi="Times New Roman"/>
          <w:sz w:val="28"/>
          <w:szCs w:val="28"/>
        </w:rPr>
        <w:t>_________________________________________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</w:p>
    <w:p w:rsidR="00996626" w:rsidRPr="00E04EE2" w:rsidRDefault="00996626" w:rsidP="00996626">
      <w:r w:rsidRPr="00E04EE2">
        <w:rPr>
          <w:rFonts w:ascii="Times New Roman" w:hAnsi="Times New Roman"/>
          <w:sz w:val="28"/>
          <w:szCs w:val="28"/>
        </w:rPr>
        <w:t xml:space="preserve">2. Срок сдачи законченной работы  </w:t>
      </w:r>
      <w:r w:rsidRPr="00E04EE2">
        <w:rPr>
          <w:rFonts w:ascii="Times New Roman" w:hAnsi="Times New Roman"/>
          <w:i/>
          <w:sz w:val="28"/>
          <w:szCs w:val="28"/>
          <w:u w:val="single"/>
        </w:rPr>
        <w:t>11.06.20</w:t>
      </w:r>
      <w:r>
        <w:rPr>
          <w:rFonts w:ascii="Times New Roman" w:hAnsi="Times New Roman"/>
          <w:i/>
          <w:sz w:val="28"/>
          <w:szCs w:val="28"/>
          <w:u w:val="single"/>
        </w:rPr>
        <w:t>21</w:t>
      </w:r>
      <w:r w:rsidRPr="00E04EE2">
        <w:rPr>
          <w:rFonts w:ascii="Times New Roman" w:hAnsi="Times New Roman"/>
          <w:i/>
          <w:sz w:val="28"/>
          <w:szCs w:val="28"/>
          <w:u w:val="single"/>
        </w:rPr>
        <w:t>г.</w:t>
      </w:r>
      <w:r w:rsidRPr="00E04EE2">
        <w:rPr>
          <w:rFonts w:ascii="Times New Roman" w:hAnsi="Times New Roman"/>
          <w:sz w:val="28"/>
          <w:szCs w:val="28"/>
        </w:rPr>
        <w:t>_________________________</w:t>
      </w:r>
    </w:p>
    <w:p w:rsidR="00996626" w:rsidRPr="005132B2" w:rsidRDefault="00996626" w:rsidP="00996626">
      <w:pPr>
        <w:pStyle w:val="a6"/>
        <w:jc w:val="both"/>
        <w:rPr>
          <w:rStyle w:val="a8"/>
          <w:rFonts w:eastAsia="Calibri"/>
          <w:i/>
          <w:sz w:val="28"/>
          <w:szCs w:val="28"/>
          <w:u w:val="single"/>
        </w:rPr>
      </w:pPr>
      <w:r w:rsidRPr="00E04EE2">
        <w:rPr>
          <w:rFonts w:ascii="Times New Roman" w:hAnsi="Times New Roman"/>
          <w:sz w:val="28"/>
          <w:szCs w:val="28"/>
        </w:rPr>
        <w:t xml:space="preserve">3. Исходные  данные  к  работе    </w:t>
      </w:r>
      <w:r w:rsidRPr="00E04EE2">
        <w:rPr>
          <w:rStyle w:val="a8"/>
          <w:rFonts w:eastAsia="Calibri"/>
          <w:i/>
          <w:sz w:val="28"/>
          <w:szCs w:val="28"/>
          <w:u w:val="single"/>
        </w:rPr>
        <w:t>Среда   программирования  Delphi</w:t>
      </w:r>
      <w:r w:rsidR="00014C79">
        <w:rPr>
          <w:rStyle w:val="a8"/>
          <w:rFonts w:eastAsia="Calibri"/>
          <w:i/>
          <w:sz w:val="28"/>
          <w:szCs w:val="28"/>
          <w:u w:val="single"/>
        </w:rPr>
        <w:t>. Чтение списка автомобилей</w:t>
      </w:r>
      <w:r w:rsidR="00AA6C9D">
        <w:rPr>
          <w:rStyle w:val="a8"/>
          <w:rFonts w:eastAsia="Calibri"/>
          <w:i/>
          <w:sz w:val="28"/>
          <w:szCs w:val="28"/>
          <w:u w:val="single"/>
        </w:rPr>
        <w:t xml:space="preserve"> и их характеристик</w:t>
      </w:r>
      <w:r w:rsidR="00014C79">
        <w:rPr>
          <w:rStyle w:val="a8"/>
          <w:rFonts w:eastAsia="Calibri"/>
          <w:i/>
          <w:sz w:val="28"/>
          <w:szCs w:val="28"/>
          <w:u w:val="single"/>
        </w:rPr>
        <w:t xml:space="preserve"> из типизированного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 xml:space="preserve"> файла</w:t>
      </w:r>
      <w:r w:rsidRPr="00E04EE2">
        <w:rPr>
          <w:rStyle w:val="a8"/>
          <w:rFonts w:eastAsia="Calibri"/>
          <w:i/>
          <w:sz w:val="28"/>
          <w:szCs w:val="28"/>
          <w:u w:val="single"/>
        </w:rPr>
        <w:t>.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 xml:space="preserve"> Возможность пр</w:t>
      </w:r>
      <w:r w:rsidR="00AA6C9D">
        <w:rPr>
          <w:rStyle w:val="a8"/>
          <w:rFonts w:eastAsia="Calibri"/>
          <w:i/>
          <w:sz w:val="28"/>
          <w:szCs w:val="28"/>
          <w:u w:val="single"/>
        </w:rPr>
        <w:t>осмотра раздела «о программе».</w:t>
      </w:r>
      <w:r w:rsidRPr="00E04EE2">
        <w:rPr>
          <w:rStyle w:val="a8"/>
          <w:rFonts w:eastAsia="Calibri"/>
          <w:i/>
          <w:sz w:val="28"/>
          <w:szCs w:val="28"/>
          <w:u w:val="single"/>
        </w:rPr>
        <w:t xml:space="preserve"> Реализация функций добавления, удал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>ения, редактирования автомобилей</w:t>
      </w:r>
      <w:r w:rsidR="00E24774">
        <w:rPr>
          <w:rStyle w:val="a8"/>
          <w:rFonts w:eastAsia="Calibri"/>
          <w:i/>
          <w:sz w:val="28"/>
          <w:szCs w:val="28"/>
          <w:u w:val="single"/>
        </w:rPr>
        <w:t xml:space="preserve"> в динамической структуре данных односвязный список с дисциплиной обслуживания «очередь»</w:t>
      </w:r>
      <w:r w:rsidRPr="00E04EE2">
        <w:rPr>
          <w:rStyle w:val="a8"/>
          <w:rFonts w:eastAsia="Calibri"/>
          <w:i/>
          <w:sz w:val="28"/>
          <w:szCs w:val="28"/>
          <w:u w:val="single"/>
        </w:rPr>
        <w:t>. Реализаци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>я функций сортир</w:t>
      </w:r>
      <w:r w:rsidR="00E24774">
        <w:rPr>
          <w:rStyle w:val="a8"/>
          <w:rFonts w:eastAsia="Calibri"/>
          <w:i/>
          <w:sz w:val="28"/>
          <w:szCs w:val="28"/>
          <w:u w:val="single"/>
        </w:rPr>
        <w:t>овки автомобилей по цене,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 xml:space="preserve"> мощности и году выпуска. Фильтрация автомобилей по</w:t>
      </w:r>
      <w:r w:rsidR="004E42FA">
        <w:rPr>
          <w:rStyle w:val="a8"/>
          <w:rFonts w:eastAsia="Calibri"/>
          <w:i/>
          <w:sz w:val="28"/>
          <w:szCs w:val="28"/>
          <w:u w:val="single"/>
        </w:rPr>
        <w:t xml:space="preserve"> цене, марке, году выпуска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>, приводу,</w:t>
      </w:r>
      <w:r w:rsidR="00BE4594">
        <w:rPr>
          <w:rStyle w:val="a8"/>
          <w:rFonts w:eastAsia="Calibri"/>
          <w:i/>
          <w:sz w:val="28"/>
          <w:szCs w:val="28"/>
          <w:u w:val="single"/>
        </w:rPr>
        <w:t xml:space="preserve"> мощности и другим характеристикам автомобилей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>. Возможность добавления автомобилей в и</w:t>
      </w:r>
      <w:r w:rsidR="00E24774">
        <w:rPr>
          <w:rStyle w:val="a8"/>
          <w:rFonts w:eastAsia="Calibri"/>
          <w:i/>
          <w:sz w:val="28"/>
          <w:szCs w:val="28"/>
          <w:u w:val="single"/>
        </w:rPr>
        <w:t>збранное. Возможность добавления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 xml:space="preserve"> автомобилей в корзину</w:t>
      </w:r>
      <w:r w:rsidR="00AA6C9D">
        <w:rPr>
          <w:rStyle w:val="a8"/>
          <w:rFonts w:eastAsia="Calibri"/>
          <w:i/>
          <w:sz w:val="28"/>
          <w:szCs w:val="28"/>
          <w:u w:val="single"/>
        </w:rPr>
        <w:t>.</w:t>
      </w:r>
      <w:r w:rsidR="00276BFF">
        <w:rPr>
          <w:rStyle w:val="a8"/>
          <w:rFonts w:eastAsia="Calibri"/>
          <w:i/>
          <w:sz w:val="28"/>
          <w:szCs w:val="28"/>
          <w:u w:val="single"/>
        </w:rPr>
        <w:t xml:space="preserve"> Возможность сравнения автомобилей в корзине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>.</w:t>
      </w:r>
      <w:r w:rsidR="00AA6C9D">
        <w:rPr>
          <w:rStyle w:val="a8"/>
          <w:rFonts w:eastAsia="Calibri"/>
          <w:i/>
          <w:sz w:val="28"/>
          <w:szCs w:val="28"/>
          <w:u w:val="single"/>
        </w:rPr>
        <w:t xml:space="preserve"> Список автомобилей в и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>збранн</w:t>
      </w:r>
      <w:r w:rsidR="00AA6C9D">
        <w:rPr>
          <w:rStyle w:val="a8"/>
          <w:rFonts w:eastAsia="Calibri"/>
          <w:i/>
          <w:sz w:val="28"/>
          <w:szCs w:val="28"/>
          <w:u w:val="single"/>
        </w:rPr>
        <w:t>ом и корзине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 xml:space="preserve"> записываются в типизированный </w:t>
      </w:r>
      <w:r w:rsidR="00517D59">
        <w:rPr>
          <w:rStyle w:val="a8"/>
          <w:rFonts w:eastAsia="Calibri"/>
          <w:i/>
          <w:sz w:val="28"/>
          <w:szCs w:val="28"/>
          <w:u w:val="single"/>
        </w:rPr>
        <w:t>файл</w:t>
      </w:r>
      <w:r w:rsidR="00155F1F">
        <w:rPr>
          <w:rStyle w:val="a8"/>
          <w:rFonts w:eastAsia="Calibri"/>
          <w:i/>
          <w:sz w:val="28"/>
          <w:szCs w:val="28"/>
          <w:u w:val="single"/>
        </w:rPr>
        <w:t xml:space="preserve"> </w:t>
      </w:r>
      <w:r w:rsidRPr="00E04EE2">
        <w:rPr>
          <w:rStyle w:val="a8"/>
          <w:rFonts w:eastAsia="Calibri"/>
          <w:i/>
          <w:sz w:val="28"/>
          <w:szCs w:val="28"/>
        </w:rPr>
        <w:t>_________________________________</w:t>
      </w:r>
      <w:r w:rsidR="00BE4594" w:rsidRPr="005132B2">
        <w:rPr>
          <w:rStyle w:val="a8"/>
          <w:rFonts w:eastAsia="Calibri"/>
          <w:i/>
          <w:sz w:val="28"/>
          <w:szCs w:val="28"/>
        </w:rPr>
        <w:t>_____________</w:t>
      </w:r>
      <w:r w:rsidR="00276BFF" w:rsidRPr="005132B2">
        <w:rPr>
          <w:rStyle w:val="a8"/>
          <w:rFonts w:eastAsia="Calibri"/>
          <w:i/>
          <w:sz w:val="28"/>
          <w:szCs w:val="28"/>
        </w:rPr>
        <w:t>____________________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96626" w:rsidRPr="00E04EE2" w:rsidRDefault="00FE22B5" w:rsidP="00FE22B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96626" w:rsidRPr="00E04EE2">
        <w:rPr>
          <w:rFonts w:ascii="Times New Roman" w:hAnsi="Times New Roman"/>
          <w:sz w:val="28"/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i/>
          <w:sz w:val="28"/>
          <w:szCs w:val="28"/>
          <w:u w:val="single"/>
        </w:rPr>
        <w:t xml:space="preserve">  Введение</w:t>
      </w:r>
      <w:r w:rsidRPr="00E04EE2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i/>
          <w:sz w:val="28"/>
          <w:szCs w:val="28"/>
          <w:u w:val="single"/>
        </w:rPr>
        <w:t>1  Анализ литературных источников</w:t>
      </w:r>
      <w:r w:rsidRPr="00E04EE2">
        <w:rPr>
          <w:rFonts w:ascii="Times New Roman" w:hAnsi="Times New Roman"/>
          <w:i/>
          <w:sz w:val="28"/>
          <w:szCs w:val="28"/>
        </w:rPr>
        <w:t>_</w:t>
      </w:r>
      <w:r w:rsidRPr="00E04EE2">
        <w:rPr>
          <w:rFonts w:ascii="Times New Roman" w:hAnsi="Times New Roman"/>
          <w:sz w:val="28"/>
          <w:szCs w:val="28"/>
        </w:rPr>
        <w:t>__________________________________</w:t>
      </w:r>
    </w:p>
    <w:p w:rsidR="00996626" w:rsidRPr="00E04EE2" w:rsidRDefault="00996626" w:rsidP="00996626">
      <w:pPr>
        <w:pStyle w:val="a6"/>
        <w:rPr>
          <w:rFonts w:ascii="Times New Roman" w:hAnsi="Times New Roman"/>
          <w:i/>
          <w:sz w:val="28"/>
          <w:szCs w:val="28"/>
          <w:u w:val="single"/>
        </w:rPr>
      </w:pPr>
      <w:r w:rsidRPr="00E04EE2">
        <w:rPr>
          <w:rFonts w:ascii="Times New Roman" w:hAnsi="Times New Roman"/>
          <w:i/>
          <w:sz w:val="28"/>
          <w:szCs w:val="28"/>
          <w:u w:val="single"/>
        </w:rPr>
        <w:t>2  Постановка задачи</w:t>
      </w:r>
      <w:r w:rsidRPr="00E04EE2">
        <w:rPr>
          <w:rFonts w:ascii="Times New Roman" w:hAnsi="Times New Roman"/>
          <w:i/>
          <w:sz w:val="28"/>
          <w:szCs w:val="28"/>
        </w:rPr>
        <w:t>________________________________________________</w:t>
      </w:r>
      <w:r w:rsidRPr="00E04EE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96626" w:rsidRPr="00E04EE2" w:rsidRDefault="00996626" w:rsidP="00996626">
      <w:pPr>
        <w:pStyle w:val="a6"/>
        <w:rPr>
          <w:rFonts w:ascii="Times New Roman" w:hAnsi="Times New Roman"/>
          <w:i/>
          <w:sz w:val="28"/>
          <w:szCs w:val="28"/>
          <w:u w:val="single"/>
        </w:rPr>
      </w:pPr>
      <w:r w:rsidRPr="00E04EE2">
        <w:rPr>
          <w:rFonts w:ascii="Times New Roman" w:hAnsi="Times New Roman"/>
          <w:i/>
          <w:sz w:val="28"/>
          <w:szCs w:val="28"/>
          <w:u w:val="single"/>
        </w:rPr>
        <w:t>3 Разработка  программного средства</w:t>
      </w:r>
      <w:r w:rsidRPr="00E04EE2">
        <w:rPr>
          <w:rFonts w:ascii="Times New Roman" w:hAnsi="Times New Roman"/>
          <w:i/>
          <w:sz w:val="28"/>
          <w:szCs w:val="28"/>
        </w:rPr>
        <w:t>_________________________________</w:t>
      </w:r>
      <w:r w:rsidRPr="00E04EE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96626" w:rsidRPr="00E04EE2" w:rsidRDefault="00996626" w:rsidP="00996626">
      <w:pPr>
        <w:pStyle w:val="a6"/>
        <w:rPr>
          <w:rFonts w:ascii="Times New Roman" w:hAnsi="Times New Roman"/>
          <w:i/>
          <w:sz w:val="28"/>
          <w:szCs w:val="28"/>
          <w:u w:val="single"/>
        </w:rPr>
      </w:pPr>
      <w:r w:rsidRPr="00E04EE2">
        <w:rPr>
          <w:rFonts w:ascii="Times New Roman" w:hAnsi="Times New Roman"/>
          <w:i/>
          <w:sz w:val="28"/>
          <w:szCs w:val="28"/>
          <w:u w:val="single"/>
        </w:rPr>
        <w:t>4 Тестирование и проверка работоспособности программного средства</w:t>
      </w:r>
      <w:r w:rsidRPr="00E04EE2">
        <w:rPr>
          <w:rFonts w:ascii="Times New Roman" w:hAnsi="Times New Roman"/>
          <w:i/>
          <w:sz w:val="28"/>
          <w:szCs w:val="28"/>
        </w:rPr>
        <w:t>____</w:t>
      </w:r>
    </w:p>
    <w:p w:rsidR="00996626" w:rsidRPr="00E04EE2" w:rsidRDefault="00996626" w:rsidP="00996626">
      <w:pPr>
        <w:pStyle w:val="a6"/>
        <w:rPr>
          <w:rFonts w:ascii="Times New Roman" w:hAnsi="Times New Roman"/>
          <w:i/>
          <w:sz w:val="28"/>
          <w:szCs w:val="28"/>
          <w:u w:val="single"/>
        </w:rPr>
      </w:pPr>
      <w:r w:rsidRPr="00E04EE2">
        <w:rPr>
          <w:rFonts w:ascii="Times New Roman" w:hAnsi="Times New Roman"/>
          <w:i/>
          <w:sz w:val="28"/>
          <w:szCs w:val="28"/>
          <w:u w:val="single"/>
        </w:rPr>
        <w:t>5 Руководство  по  установке и использованию программного средства</w:t>
      </w:r>
      <w:r w:rsidRPr="00E04EE2">
        <w:rPr>
          <w:rFonts w:ascii="Times New Roman" w:hAnsi="Times New Roman"/>
          <w:i/>
          <w:sz w:val="28"/>
          <w:szCs w:val="28"/>
        </w:rPr>
        <w:t>_____</w:t>
      </w:r>
      <w:r w:rsidRPr="00E04EE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96626" w:rsidRPr="00E04EE2" w:rsidRDefault="00996626" w:rsidP="00996626">
      <w:pPr>
        <w:pStyle w:val="a6"/>
        <w:rPr>
          <w:rFonts w:ascii="Times New Roman" w:hAnsi="Times New Roman"/>
          <w:i/>
          <w:sz w:val="28"/>
          <w:szCs w:val="28"/>
        </w:rPr>
      </w:pPr>
      <w:r w:rsidRPr="00E04EE2">
        <w:rPr>
          <w:rFonts w:ascii="Times New Roman" w:hAnsi="Times New Roman"/>
          <w:i/>
          <w:sz w:val="28"/>
          <w:szCs w:val="28"/>
          <w:u w:val="single"/>
        </w:rPr>
        <w:t xml:space="preserve">  Заключение </w:t>
      </w:r>
      <w:r w:rsidRPr="00E04EE2">
        <w:rPr>
          <w:rFonts w:ascii="Times New Roman" w:hAnsi="Times New Roman"/>
          <w:i/>
          <w:sz w:val="28"/>
          <w:szCs w:val="28"/>
        </w:rPr>
        <w:t>______________________________________________________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E04EE2">
        <w:rPr>
          <w:rFonts w:ascii="Times New Roman" w:hAnsi="Times New Roman"/>
          <w:i/>
          <w:sz w:val="28"/>
          <w:szCs w:val="28"/>
          <w:u w:val="single"/>
        </w:rPr>
        <w:t xml:space="preserve">  Список использованных источников</w:t>
      </w:r>
      <w:r w:rsidRPr="00E04EE2">
        <w:rPr>
          <w:rFonts w:ascii="Times New Roman" w:hAnsi="Times New Roman"/>
          <w:i/>
          <w:sz w:val="28"/>
          <w:szCs w:val="28"/>
        </w:rPr>
        <w:t>___________________________________</w:t>
      </w:r>
      <w:r w:rsidRPr="00E04EE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96626" w:rsidRPr="00E04EE2" w:rsidRDefault="00996626" w:rsidP="00996626">
      <w:pPr>
        <w:pStyle w:val="a6"/>
        <w:rPr>
          <w:rFonts w:ascii="Times New Roman" w:hAnsi="Times New Roman"/>
          <w:sz w:val="28"/>
          <w:szCs w:val="28"/>
        </w:rPr>
      </w:pPr>
      <w:r w:rsidRPr="00E04EE2">
        <w:rPr>
          <w:rFonts w:ascii="Times New Roman" w:hAnsi="Times New Roman"/>
          <w:sz w:val="28"/>
          <w:szCs w:val="28"/>
        </w:rPr>
        <w:t>_</w:t>
      </w:r>
      <w:r w:rsidRPr="00E04EE2">
        <w:rPr>
          <w:rFonts w:ascii="Times New Roman" w:hAnsi="Times New Roman"/>
          <w:i/>
          <w:sz w:val="28"/>
          <w:szCs w:val="28"/>
          <w:u w:val="single"/>
        </w:rPr>
        <w:t xml:space="preserve">Приложения </w:t>
      </w:r>
      <w:r w:rsidRPr="00E04EE2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szCs w:val="28"/>
        </w:rPr>
      </w:pPr>
      <w:r w:rsidRPr="00E04EE2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szCs w:val="28"/>
        </w:rPr>
      </w:pPr>
      <w:r w:rsidRPr="00E04EE2">
        <w:rPr>
          <w:i/>
          <w:szCs w:val="28"/>
          <w:u w:val="single"/>
        </w:rPr>
        <w:t>Схема  алгоритма в формате А1</w:t>
      </w:r>
      <w:r w:rsidRPr="00E04EE2">
        <w:rPr>
          <w:szCs w:val="28"/>
        </w:rPr>
        <w:t>___________________________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szCs w:val="28"/>
        </w:rPr>
      </w:pP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 w:rsidRPr="00E04EE2">
        <w:rPr>
          <w:szCs w:val="28"/>
        </w:rPr>
        <w:t xml:space="preserve">6. Консультант по курсовой работе  </w:t>
      </w:r>
      <w:r w:rsidRPr="00E04EE2">
        <w:rPr>
          <w:i/>
          <w:szCs w:val="28"/>
          <w:u w:val="single"/>
        </w:rPr>
        <w:t>Фадеева Е.П.</w:t>
      </w:r>
      <w:r w:rsidRPr="00E04EE2">
        <w:rPr>
          <w:i/>
          <w:szCs w:val="28"/>
        </w:rPr>
        <w:t>________________________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 w:rsidRPr="00E04EE2">
        <w:rPr>
          <w:szCs w:val="28"/>
        </w:rPr>
        <w:t>7.</w:t>
      </w:r>
      <w:r w:rsidRPr="00E04EE2">
        <w:rPr>
          <w:i/>
          <w:szCs w:val="28"/>
        </w:rPr>
        <w:t xml:space="preserve"> </w:t>
      </w:r>
      <w:r w:rsidRPr="00E04EE2">
        <w:rPr>
          <w:szCs w:val="28"/>
        </w:rPr>
        <w:t xml:space="preserve">Дата выдачи задания   </w:t>
      </w:r>
      <w:r w:rsidRPr="00996626">
        <w:rPr>
          <w:i/>
          <w:szCs w:val="28"/>
          <w:u w:val="single"/>
        </w:rPr>
        <w:t>16</w:t>
      </w:r>
      <w:r w:rsidRPr="00E04EE2">
        <w:rPr>
          <w:i/>
          <w:szCs w:val="28"/>
          <w:u w:val="single"/>
        </w:rPr>
        <w:t>.02.20</w:t>
      </w:r>
      <w:r w:rsidRPr="00996626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1</w:t>
      </w:r>
      <w:r w:rsidRPr="00E04EE2">
        <w:rPr>
          <w:i/>
          <w:szCs w:val="28"/>
          <w:u w:val="single"/>
        </w:rPr>
        <w:t>г.</w:t>
      </w:r>
      <w:r w:rsidRPr="00E04EE2">
        <w:rPr>
          <w:i/>
          <w:szCs w:val="28"/>
        </w:rPr>
        <w:t>___________________________________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szCs w:val="28"/>
        </w:rPr>
      </w:pPr>
      <w:r w:rsidRPr="00E04EE2">
        <w:rPr>
          <w:szCs w:val="28"/>
        </w:rPr>
        <w:t>8. Календарный график работы над проектом на весь период проектирования  (с обозначением сроков выполнения и процентом от общего обьема работы):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 w:rsidRPr="00E04EE2">
        <w:rPr>
          <w:i/>
          <w:szCs w:val="28"/>
          <w:u w:val="single"/>
        </w:rPr>
        <w:t>Раздел 1. Введение к 28.02.20</w:t>
      </w:r>
      <w:r>
        <w:rPr>
          <w:i/>
          <w:szCs w:val="28"/>
          <w:u w:val="single"/>
        </w:rPr>
        <w:t>21</w:t>
      </w:r>
      <w:r w:rsidRPr="00E04EE2">
        <w:rPr>
          <w:i/>
          <w:szCs w:val="28"/>
          <w:u w:val="single"/>
        </w:rPr>
        <w:t>г. – 10 % готовности работы;</w:t>
      </w:r>
      <w:r w:rsidRPr="00E04EE2">
        <w:rPr>
          <w:i/>
          <w:szCs w:val="28"/>
        </w:rPr>
        <w:t>_____________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 w:rsidRPr="00E04EE2">
        <w:rPr>
          <w:i/>
          <w:szCs w:val="28"/>
          <w:u w:val="single"/>
        </w:rPr>
        <w:t>Раздел 2 к 15.03.20</w:t>
      </w:r>
      <w:r>
        <w:rPr>
          <w:i/>
          <w:szCs w:val="28"/>
          <w:u w:val="single"/>
        </w:rPr>
        <w:t>21</w:t>
      </w:r>
      <w:r w:rsidRPr="00E04EE2">
        <w:rPr>
          <w:i/>
          <w:szCs w:val="28"/>
          <w:u w:val="single"/>
        </w:rPr>
        <w:t>г. – 30% готовности работы</w:t>
      </w:r>
      <w:r w:rsidRPr="00E04EE2">
        <w:rPr>
          <w:i/>
          <w:szCs w:val="28"/>
        </w:rPr>
        <w:t>_______________________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 w:rsidRPr="00E04EE2">
        <w:rPr>
          <w:i/>
          <w:szCs w:val="28"/>
          <w:u w:val="single"/>
        </w:rPr>
        <w:t>Раздел 3 к 15.04.20</w:t>
      </w:r>
      <w:r>
        <w:rPr>
          <w:i/>
          <w:szCs w:val="28"/>
          <w:u w:val="single"/>
        </w:rPr>
        <w:t>21</w:t>
      </w:r>
      <w:r w:rsidRPr="00E04EE2">
        <w:rPr>
          <w:i/>
          <w:szCs w:val="28"/>
          <w:u w:val="single"/>
        </w:rPr>
        <w:t>г. – 60% готовности работы</w:t>
      </w:r>
      <w:r w:rsidRPr="00E04EE2">
        <w:rPr>
          <w:i/>
          <w:szCs w:val="28"/>
        </w:rPr>
        <w:t xml:space="preserve">_______________________ 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 w:rsidRPr="00E04EE2">
        <w:rPr>
          <w:i/>
          <w:szCs w:val="28"/>
          <w:u w:val="single"/>
        </w:rPr>
        <w:t>Раздел 4 к 10.05.20</w:t>
      </w:r>
      <w:r>
        <w:rPr>
          <w:i/>
          <w:szCs w:val="28"/>
          <w:u w:val="single"/>
        </w:rPr>
        <w:t>21</w:t>
      </w:r>
      <w:r w:rsidRPr="00E04EE2">
        <w:rPr>
          <w:i/>
          <w:szCs w:val="28"/>
          <w:u w:val="single"/>
        </w:rPr>
        <w:t>г. – 80% готовности работы</w:t>
      </w:r>
      <w:r w:rsidRPr="00E04EE2">
        <w:rPr>
          <w:i/>
          <w:szCs w:val="28"/>
        </w:rPr>
        <w:t>_______________________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>Раздел 5.Заключение. Приложения к 20.05.20</w:t>
      </w:r>
      <w:r>
        <w:rPr>
          <w:i/>
          <w:szCs w:val="28"/>
          <w:u w:val="single"/>
        </w:rPr>
        <w:t>21</w:t>
      </w:r>
      <w:r w:rsidRPr="00E04EE2">
        <w:rPr>
          <w:i/>
          <w:szCs w:val="28"/>
          <w:u w:val="single"/>
        </w:rPr>
        <w:t>г. – 90% готовности работы;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>оформление пояснительной записки и графического материала к 01.06.20</w:t>
      </w:r>
      <w:r>
        <w:rPr>
          <w:i/>
          <w:szCs w:val="28"/>
          <w:u w:val="single"/>
        </w:rPr>
        <w:t>21</w:t>
      </w:r>
      <w:r w:rsidRPr="00E04EE2">
        <w:rPr>
          <w:i/>
          <w:szCs w:val="28"/>
          <w:u w:val="single"/>
        </w:rPr>
        <w:t>г.</w:t>
      </w:r>
      <w:r w:rsidRPr="00E04EE2">
        <w:rPr>
          <w:i/>
          <w:szCs w:val="28"/>
        </w:rPr>
        <w:t xml:space="preserve"> </w:t>
      </w:r>
      <w:r w:rsidRPr="00E04EE2">
        <w:rPr>
          <w:i/>
          <w:szCs w:val="28"/>
          <w:u w:val="single"/>
        </w:rPr>
        <w:t>– 100%  готовности работы.</w:t>
      </w:r>
      <w:r w:rsidRPr="00E04EE2">
        <w:rPr>
          <w:i/>
          <w:szCs w:val="28"/>
        </w:rPr>
        <w:t>_________________________________________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 w:rsidRPr="00E04EE2">
        <w:rPr>
          <w:i/>
          <w:szCs w:val="28"/>
          <w:u w:val="single"/>
        </w:rPr>
        <w:t>Защита курсового проекта с  02.06.20</w:t>
      </w:r>
      <w:r>
        <w:rPr>
          <w:i/>
          <w:szCs w:val="28"/>
          <w:u w:val="single"/>
        </w:rPr>
        <w:t>21</w:t>
      </w:r>
      <w:r w:rsidRPr="00E04EE2">
        <w:rPr>
          <w:i/>
          <w:szCs w:val="28"/>
          <w:u w:val="single"/>
        </w:rPr>
        <w:t>г. по 11.06.20</w:t>
      </w:r>
      <w:r>
        <w:rPr>
          <w:i/>
          <w:szCs w:val="28"/>
          <w:u w:val="single"/>
        </w:rPr>
        <w:t>21</w:t>
      </w:r>
      <w:r w:rsidRPr="00E04EE2">
        <w:rPr>
          <w:i/>
          <w:szCs w:val="28"/>
          <w:u w:val="single"/>
        </w:rPr>
        <w:t>г.</w:t>
      </w:r>
      <w:r w:rsidRPr="00E04EE2">
        <w:rPr>
          <w:i/>
          <w:szCs w:val="28"/>
        </w:rPr>
        <w:t>_________________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right"/>
        <w:rPr>
          <w:i/>
          <w:szCs w:val="28"/>
        </w:rPr>
      </w:pPr>
      <w:r w:rsidRPr="00E04EE2">
        <w:rPr>
          <w:szCs w:val="28"/>
        </w:rPr>
        <w:t xml:space="preserve">РУКОВОДИТЕЛЬ </w:t>
      </w:r>
      <w:r w:rsidRPr="00E04EE2">
        <w:rPr>
          <w:i/>
          <w:szCs w:val="28"/>
        </w:rPr>
        <w:t>____________________Фадеева Е.П.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center"/>
        <w:rPr>
          <w:i/>
          <w:szCs w:val="28"/>
        </w:rPr>
      </w:pPr>
      <w:r w:rsidRPr="00E04EE2">
        <w:rPr>
          <w:i/>
          <w:szCs w:val="28"/>
        </w:rPr>
        <w:t xml:space="preserve">                                           (подпись)</w:t>
      </w: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right"/>
        <w:rPr>
          <w:i/>
          <w:szCs w:val="28"/>
        </w:rPr>
      </w:pPr>
    </w:p>
    <w:p w:rsidR="00996626" w:rsidRPr="00E04EE2" w:rsidRDefault="00996626" w:rsidP="00996626">
      <w:pPr>
        <w:pStyle w:val="a9"/>
        <w:tabs>
          <w:tab w:val="clear" w:pos="4153"/>
          <w:tab w:val="clear" w:pos="8306"/>
        </w:tabs>
        <w:ind w:firstLine="0"/>
        <w:jc w:val="right"/>
        <w:rPr>
          <w:i/>
          <w:szCs w:val="28"/>
        </w:rPr>
      </w:pPr>
      <w:r w:rsidRPr="00E04EE2">
        <w:rPr>
          <w:szCs w:val="28"/>
        </w:rPr>
        <w:t>Задание принял к исполнению</w:t>
      </w:r>
      <w:r w:rsidRPr="00E04EE2">
        <w:rPr>
          <w:i/>
          <w:szCs w:val="28"/>
        </w:rPr>
        <w:t xml:space="preserve"> _______________</w:t>
      </w:r>
      <w:r w:rsidR="00866407">
        <w:rPr>
          <w:i/>
          <w:szCs w:val="28"/>
        </w:rPr>
        <w:t>_</w:t>
      </w:r>
      <w:r w:rsidR="00866407">
        <w:rPr>
          <w:i/>
          <w:szCs w:val="28"/>
          <w:u w:val="single"/>
        </w:rPr>
        <w:t>Яковлев В.Ю</w:t>
      </w:r>
      <w:r w:rsidRPr="00E04EE2">
        <w:rPr>
          <w:i/>
          <w:szCs w:val="28"/>
          <w:u w:val="single"/>
        </w:rPr>
        <w:t>.   1</w:t>
      </w:r>
      <w:r w:rsidRPr="00996626">
        <w:rPr>
          <w:i/>
          <w:szCs w:val="28"/>
          <w:u w:val="single"/>
        </w:rPr>
        <w:t>6</w:t>
      </w:r>
      <w:r w:rsidRPr="00E04EE2">
        <w:rPr>
          <w:i/>
          <w:szCs w:val="28"/>
          <w:u w:val="single"/>
        </w:rPr>
        <w:t>.02.20</w:t>
      </w:r>
      <w:r w:rsidRPr="00996626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1</w:t>
      </w:r>
      <w:r w:rsidRPr="00E04EE2">
        <w:rPr>
          <w:i/>
          <w:szCs w:val="28"/>
          <w:u w:val="single"/>
        </w:rPr>
        <w:t>г.</w:t>
      </w:r>
    </w:p>
    <w:p w:rsidR="00996626" w:rsidRPr="00D65C07" w:rsidRDefault="00996626" w:rsidP="00996626">
      <w:pPr>
        <w:pStyle w:val="a9"/>
        <w:tabs>
          <w:tab w:val="clear" w:pos="4153"/>
          <w:tab w:val="clear" w:pos="8306"/>
        </w:tabs>
        <w:ind w:firstLine="0"/>
        <w:jc w:val="center"/>
        <w:rPr>
          <w:i/>
          <w:szCs w:val="28"/>
        </w:rPr>
      </w:pPr>
      <w:r w:rsidRPr="00E04EE2">
        <w:rPr>
          <w:i/>
          <w:szCs w:val="28"/>
        </w:rPr>
        <w:t xml:space="preserve">                                                (дата и подпись студента)</w:t>
      </w:r>
      <w:r>
        <w:rPr>
          <w:i/>
          <w:szCs w:val="28"/>
        </w:rPr>
        <w:t xml:space="preserve">                                                </w:t>
      </w:r>
    </w:p>
    <w:p w:rsidR="00866407" w:rsidRDefault="00866407" w:rsidP="00866407">
      <w:pPr>
        <w:pStyle w:val="a2"/>
        <w:sectPr w:rsidR="00866407" w:rsidSect="002D6146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66407" w:rsidRDefault="00866407" w:rsidP="00866407">
      <w:pPr>
        <w:pStyle w:val="a2"/>
      </w:pPr>
    </w:p>
    <w:p w:rsidR="00866407" w:rsidRDefault="00866407" w:rsidP="00E527C8">
      <w:pPr>
        <w:pStyle w:val="ab"/>
        <w:sectPr w:rsidR="00866407" w:rsidSect="002D614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527C8" w:rsidRDefault="00E527C8" w:rsidP="00E527C8">
      <w:pPr>
        <w:pStyle w:val="ab"/>
      </w:pPr>
      <w:r>
        <w:lastRenderedPageBreak/>
        <w:t>Содержание</w:t>
      </w:r>
    </w:p>
    <w:p w:rsidR="00CC0A09" w:rsidRDefault="00E527C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906734" w:history="1">
        <w:r w:rsidR="00CC0A09" w:rsidRPr="00E90DD8">
          <w:rPr>
            <w:rStyle w:val="ac"/>
          </w:rPr>
          <w:t>Введение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34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6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35" w:history="1">
        <w:r w:rsidR="00CC0A09" w:rsidRPr="00E90DD8">
          <w:rPr>
            <w:rStyle w:val="ac"/>
          </w:rPr>
          <w:t>1 Анализ литературных источников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35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7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36" w:history="1">
        <w:r w:rsidR="00CC0A09" w:rsidRPr="00E90DD8">
          <w:rPr>
            <w:rStyle w:val="ac"/>
          </w:rPr>
          <w:t>2 Постановка задачи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36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8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37" w:history="1">
        <w:r w:rsidR="00CC0A09" w:rsidRPr="00E90DD8">
          <w:rPr>
            <w:rStyle w:val="ac"/>
          </w:rPr>
          <w:t>3 Разработка программного средства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37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9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38" w:history="1">
        <w:r w:rsidR="00CC0A09" w:rsidRPr="00E90DD8">
          <w:rPr>
            <w:rStyle w:val="ac"/>
          </w:rPr>
          <w:t>3.1 Описание алгоритмов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38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9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39" w:history="1">
        <w:r w:rsidR="00CC0A09" w:rsidRPr="00E90DD8">
          <w:rPr>
            <w:rStyle w:val="ac"/>
          </w:rPr>
          <w:t>3.2 Структура данных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39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2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0" w:history="1">
        <w:r w:rsidR="00CC0A09" w:rsidRPr="00E90DD8">
          <w:rPr>
            <w:rStyle w:val="ac"/>
          </w:rPr>
          <w:t>3.2.1 Структура типов основного алгоритма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0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2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1" w:history="1">
        <w:r w:rsidR="00CC0A09" w:rsidRPr="00E90DD8">
          <w:rPr>
            <w:rStyle w:val="ac"/>
            <w:lang w:val="en-US"/>
          </w:rPr>
          <w:t>3.2.2</w:t>
        </w:r>
        <w:r w:rsidR="00CC0A09" w:rsidRPr="00E90DD8">
          <w:rPr>
            <w:rStyle w:val="ac"/>
          </w:rPr>
          <w:t xml:space="preserve"> Структура данных алгоритма </w:t>
        </w:r>
        <w:r w:rsidR="00CC0A09" w:rsidRPr="00E90DD8">
          <w:rPr>
            <w:rStyle w:val="ac"/>
            <w:lang w:val="en-US"/>
          </w:rPr>
          <w:t>AddCarToList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1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3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2" w:history="1">
        <w:r w:rsidR="00CC0A09" w:rsidRPr="00E90DD8">
          <w:rPr>
            <w:rStyle w:val="ac"/>
          </w:rPr>
          <w:t xml:space="preserve">3.2.3 Структура данных алгоритма </w:t>
        </w:r>
        <w:r w:rsidR="00CC0A09" w:rsidRPr="00E90DD8">
          <w:rPr>
            <w:rStyle w:val="ac"/>
            <w:lang w:val="en-US"/>
          </w:rPr>
          <w:t>DeleteCarFromList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2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3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3" w:history="1">
        <w:r w:rsidR="00CC0A09" w:rsidRPr="00E90DD8">
          <w:rPr>
            <w:rStyle w:val="ac"/>
          </w:rPr>
          <w:t xml:space="preserve">3.2.4 Структура данных алгоритма </w:t>
        </w:r>
        <w:r w:rsidR="00CC0A09" w:rsidRPr="00E90DD8">
          <w:rPr>
            <w:rStyle w:val="ac"/>
            <w:lang w:val="en-US"/>
          </w:rPr>
          <w:t>SetCarOnPanel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3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3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4" w:history="1">
        <w:r w:rsidR="00CC0A09" w:rsidRPr="00E90DD8">
          <w:rPr>
            <w:rStyle w:val="ac"/>
          </w:rPr>
          <w:t xml:space="preserve">3.2.5 Структура данных алгоритма </w:t>
        </w:r>
        <w:r w:rsidR="00CC0A09" w:rsidRPr="00E90DD8">
          <w:rPr>
            <w:rStyle w:val="ac"/>
            <w:lang w:val="en-US"/>
          </w:rPr>
          <w:t>ShowCars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4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4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5" w:history="1">
        <w:r w:rsidR="00CC0A09" w:rsidRPr="00E90DD8">
          <w:rPr>
            <w:rStyle w:val="ac"/>
          </w:rPr>
          <w:t xml:space="preserve">3.2.6 Структура данных алгоритма </w:t>
        </w:r>
        <w:r w:rsidR="00CC0A09" w:rsidRPr="00E90DD8">
          <w:rPr>
            <w:rStyle w:val="ac"/>
            <w:lang w:val="en-US"/>
          </w:rPr>
          <w:t>WriteListToFile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5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4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6" w:history="1">
        <w:r w:rsidR="00CC0A09" w:rsidRPr="00E90DD8">
          <w:rPr>
            <w:rStyle w:val="ac"/>
          </w:rPr>
          <w:t xml:space="preserve">3.2.7 Структура данных алгоритма </w:t>
        </w:r>
        <w:r w:rsidR="00CC0A09" w:rsidRPr="00E90DD8">
          <w:rPr>
            <w:rStyle w:val="ac"/>
            <w:lang w:val="en-US"/>
          </w:rPr>
          <w:t>ToShiftArrLeft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6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5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7" w:history="1">
        <w:r w:rsidR="00CC0A09" w:rsidRPr="00E90DD8">
          <w:rPr>
            <w:rStyle w:val="ac"/>
          </w:rPr>
          <w:t xml:space="preserve">3.2.8 Структура данных алгоритма </w:t>
        </w:r>
        <w:r w:rsidR="00CC0A09" w:rsidRPr="00E90DD8">
          <w:rPr>
            <w:rStyle w:val="ac"/>
            <w:lang w:val="en-US"/>
          </w:rPr>
          <w:t>GetPhotosAmount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7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5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8" w:history="1">
        <w:r w:rsidR="00CC0A09" w:rsidRPr="00E90DD8">
          <w:rPr>
            <w:rStyle w:val="ac"/>
          </w:rPr>
          <w:t xml:space="preserve">3.2.9 Структура данных алгоритма </w:t>
        </w:r>
        <w:r w:rsidR="00CC0A09" w:rsidRPr="00E90DD8">
          <w:rPr>
            <w:rStyle w:val="ac"/>
            <w:lang w:val="en-US"/>
          </w:rPr>
          <w:t>btnPhotoInpClick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8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5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49" w:history="1">
        <w:r w:rsidR="00CC0A09" w:rsidRPr="00E90DD8">
          <w:rPr>
            <w:rStyle w:val="ac"/>
          </w:rPr>
          <w:t>3.3 Описание графических компонентов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49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7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0" w:history="1">
        <w:r w:rsidR="00CC0A09" w:rsidRPr="00E90DD8">
          <w:rPr>
            <w:rStyle w:val="ac"/>
          </w:rPr>
          <w:t>3.3.1 Взаимосвязь графического интерфейса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0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7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1" w:history="1">
        <w:r w:rsidR="00CC0A09" w:rsidRPr="00E90DD8">
          <w:rPr>
            <w:rStyle w:val="ac"/>
          </w:rPr>
          <w:t xml:space="preserve">3.3.2 Описание графических компонентов формы </w:t>
        </w:r>
        <w:r w:rsidR="00CC0A09" w:rsidRPr="00E90DD8">
          <w:rPr>
            <w:rStyle w:val="ac"/>
            <w:lang w:val="en-US"/>
          </w:rPr>
          <w:t>MainForm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1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7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2" w:history="1">
        <w:r w:rsidR="00CC0A09" w:rsidRPr="00E90DD8">
          <w:rPr>
            <w:rStyle w:val="ac"/>
          </w:rPr>
          <w:t xml:space="preserve">3.3.3 Описание графических компонентов формы </w:t>
        </w:r>
        <w:r w:rsidR="00CC0A09" w:rsidRPr="00E90DD8">
          <w:rPr>
            <w:rStyle w:val="ac"/>
            <w:lang w:val="en-US"/>
          </w:rPr>
          <w:t>FormHelp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2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8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3" w:history="1">
        <w:r w:rsidR="00CC0A09" w:rsidRPr="00E90DD8">
          <w:rPr>
            <w:rStyle w:val="ac"/>
          </w:rPr>
          <w:t xml:space="preserve">3.3.4 Описание графического компонента формы </w:t>
        </w:r>
        <w:r w:rsidR="00CC0A09" w:rsidRPr="00E90DD8">
          <w:rPr>
            <w:rStyle w:val="ac"/>
            <w:lang w:val="en-US"/>
          </w:rPr>
          <w:t>FormCarCreate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3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19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4" w:history="1">
        <w:r w:rsidR="00CC0A09" w:rsidRPr="00E90DD8">
          <w:rPr>
            <w:rStyle w:val="ac"/>
          </w:rPr>
          <w:t xml:space="preserve">3.3.5 Описание графических компонентов формы </w:t>
        </w:r>
        <w:r w:rsidR="00CC0A09" w:rsidRPr="00E90DD8">
          <w:rPr>
            <w:rStyle w:val="ac"/>
            <w:lang w:val="en-US"/>
          </w:rPr>
          <w:t>FormFavs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4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0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5" w:history="1">
        <w:r w:rsidR="00CC0A09" w:rsidRPr="00E90DD8">
          <w:rPr>
            <w:rStyle w:val="ac"/>
            <w:lang w:val="en-US"/>
          </w:rPr>
          <w:t>3.3.6</w:t>
        </w:r>
        <w:r w:rsidR="00CC0A09" w:rsidRPr="00E90DD8">
          <w:rPr>
            <w:rStyle w:val="ac"/>
          </w:rPr>
          <w:t xml:space="preserve"> Описание графических компонентов</w:t>
        </w:r>
        <w:r w:rsidR="00CC0A09" w:rsidRPr="00E90DD8">
          <w:rPr>
            <w:rStyle w:val="ac"/>
            <w:lang w:val="en-US"/>
          </w:rPr>
          <w:t xml:space="preserve"> </w:t>
        </w:r>
        <w:r w:rsidR="00CC0A09" w:rsidRPr="00E90DD8">
          <w:rPr>
            <w:rStyle w:val="ac"/>
          </w:rPr>
          <w:t xml:space="preserve">формы </w:t>
        </w:r>
        <w:r w:rsidR="00CC0A09" w:rsidRPr="00E90DD8">
          <w:rPr>
            <w:rStyle w:val="ac"/>
            <w:lang w:val="en-US"/>
          </w:rPr>
          <w:t>FormCart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5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1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6" w:history="1">
        <w:r w:rsidR="00CC0A09" w:rsidRPr="00E90DD8">
          <w:rPr>
            <w:rStyle w:val="ac"/>
          </w:rPr>
          <w:t>3.4 Схема алгоритмов решения задачи по ГОСТ 19.701-90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6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3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7" w:history="1">
        <w:r w:rsidR="00CC0A09" w:rsidRPr="00E90DD8">
          <w:rPr>
            <w:rStyle w:val="ac"/>
            <w:lang w:val="en-US"/>
          </w:rPr>
          <w:t>3.4.1</w:t>
        </w:r>
        <w:r w:rsidR="00CC0A09" w:rsidRPr="00E90DD8">
          <w:rPr>
            <w:rStyle w:val="ac"/>
          </w:rPr>
          <w:t xml:space="preserve"> Схема алгоритма </w:t>
        </w:r>
        <w:r w:rsidR="00CC0A09" w:rsidRPr="00E90DD8">
          <w:rPr>
            <w:rStyle w:val="ac"/>
            <w:lang w:val="en-US"/>
          </w:rPr>
          <w:t>AddToCarList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7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3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8" w:history="1">
        <w:r w:rsidR="00CC0A09" w:rsidRPr="00E90DD8">
          <w:rPr>
            <w:rStyle w:val="ac"/>
            <w:lang w:val="en-US"/>
          </w:rPr>
          <w:t>3.4.2</w:t>
        </w:r>
        <w:r w:rsidR="00CC0A09" w:rsidRPr="00E90DD8">
          <w:rPr>
            <w:rStyle w:val="ac"/>
          </w:rPr>
          <w:t xml:space="preserve"> Схема алгоритма </w:t>
        </w:r>
        <w:r w:rsidR="00CC0A09" w:rsidRPr="00E90DD8">
          <w:rPr>
            <w:rStyle w:val="ac"/>
            <w:lang w:val="en-US"/>
          </w:rPr>
          <w:t>SetCarOnPanel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8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4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59" w:history="1">
        <w:r w:rsidR="00CC0A09" w:rsidRPr="00E90DD8">
          <w:rPr>
            <w:rStyle w:val="ac"/>
            <w:lang w:val="en-US"/>
          </w:rPr>
          <w:t>3.4.3</w:t>
        </w:r>
        <w:r w:rsidR="00CC0A09" w:rsidRPr="00E90DD8">
          <w:rPr>
            <w:rStyle w:val="ac"/>
          </w:rPr>
          <w:t xml:space="preserve"> Схема алгоритма </w:t>
        </w:r>
        <w:r w:rsidR="00CC0A09" w:rsidRPr="00E90DD8">
          <w:rPr>
            <w:rStyle w:val="ac"/>
            <w:lang w:val="en-US"/>
          </w:rPr>
          <w:t>ShowCars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59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5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0" w:history="1">
        <w:r w:rsidR="00CC0A09" w:rsidRPr="00E90DD8">
          <w:rPr>
            <w:rStyle w:val="ac"/>
            <w:lang w:val="en-US"/>
          </w:rPr>
          <w:t>3.4.4</w:t>
        </w:r>
        <w:r w:rsidR="00CC0A09" w:rsidRPr="00E90DD8">
          <w:rPr>
            <w:rStyle w:val="ac"/>
          </w:rPr>
          <w:t xml:space="preserve"> Схема алгоритма </w:t>
        </w:r>
        <w:r w:rsidR="00CC0A09" w:rsidRPr="00E90DD8">
          <w:rPr>
            <w:rStyle w:val="ac"/>
            <w:lang w:val="en-US"/>
          </w:rPr>
          <w:t>WriteListToFile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0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6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1" w:history="1">
        <w:r w:rsidR="00CC0A09" w:rsidRPr="00E90DD8">
          <w:rPr>
            <w:rStyle w:val="ac"/>
            <w:lang w:val="en-US"/>
          </w:rPr>
          <w:t>3.4.5</w:t>
        </w:r>
        <w:r w:rsidR="00CC0A09" w:rsidRPr="00E90DD8">
          <w:rPr>
            <w:rStyle w:val="ac"/>
          </w:rPr>
          <w:t xml:space="preserve"> Схема алгоритма </w:t>
        </w:r>
        <w:r w:rsidR="00CC0A09" w:rsidRPr="00E90DD8">
          <w:rPr>
            <w:rStyle w:val="ac"/>
            <w:lang w:val="en-US"/>
          </w:rPr>
          <w:t>ToShiftArrLeft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1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7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2" w:history="1">
        <w:r w:rsidR="00CC0A09" w:rsidRPr="00E90DD8">
          <w:rPr>
            <w:rStyle w:val="ac"/>
            <w:lang w:val="en-US"/>
          </w:rPr>
          <w:t>3.4.6</w:t>
        </w:r>
        <w:r w:rsidR="00CC0A09" w:rsidRPr="00E90DD8">
          <w:rPr>
            <w:rStyle w:val="ac"/>
          </w:rPr>
          <w:t xml:space="preserve"> Схема алгоритма </w:t>
        </w:r>
        <w:r w:rsidR="00CC0A09" w:rsidRPr="00E90DD8">
          <w:rPr>
            <w:rStyle w:val="ac"/>
            <w:lang w:val="en-US"/>
          </w:rPr>
          <w:t>GetPhotosAmount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2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8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3" w:history="1">
        <w:r w:rsidR="00CC0A09" w:rsidRPr="00E90DD8">
          <w:rPr>
            <w:rStyle w:val="ac"/>
          </w:rPr>
          <w:t xml:space="preserve">3.4.7 Схема алгоритма </w:t>
        </w:r>
        <w:r w:rsidR="00CC0A09" w:rsidRPr="00E90DD8">
          <w:rPr>
            <w:rStyle w:val="ac"/>
            <w:lang w:val="en-US"/>
          </w:rPr>
          <w:t>btnPhotoInpClick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3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29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4" w:history="1">
        <w:r w:rsidR="00CC0A09" w:rsidRPr="00E90DD8">
          <w:rPr>
            <w:rStyle w:val="ac"/>
          </w:rPr>
          <w:t>4 Тестирование и проверка работоспособности программного средства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4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0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5" w:history="1">
        <w:r w:rsidR="00CC0A09" w:rsidRPr="00E90DD8">
          <w:rPr>
            <w:rStyle w:val="ac"/>
          </w:rPr>
          <w:t>4.1 Корректность фильтрации и сортировки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5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0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6" w:history="1">
        <w:r w:rsidR="00CC0A09" w:rsidRPr="00E90DD8">
          <w:rPr>
            <w:rStyle w:val="ac"/>
          </w:rPr>
          <w:t>4.1.1 Тест 1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6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0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7" w:history="1">
        <w:r w:rsidR="00CC0A09" w:rsidRPr="00E90DD8">
          <w:rPr>
            <w:rStyle w:val="ac"/>
          </w:rPr>
          <w:t>4.1.2 Тест 2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7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0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8" w:history="1">
        <w:r w:rsidR="00CC0A09" w:rsidRPr="00E90DD8">
          <w:rPr>
            <w:rStyle w:val="ac"/>
          </w:rPr>
          <w:t>4.2 Добавление в избранное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8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2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69" w:history="1">
        <w:r w:rsidR="00CC0A09" w:rsidRPr="00E90DD8">
          <w:rPr>
            <w:rStyle w:val="ac"/>
          </w:rPr>
          <w:t>4.2.1 Тест</w:t>
        </w:r>
        <w:r w:rsidR="00CC0A09" w:rsidRPr="00E90DD8">
          <w:rPr>
            <w:rStyle w:val="ac"/>
            <w:lang w:val="en-US"/>
          </w:rPr>
          <w:t xml:space="preserve"> 3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69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2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0" w:history="1">
        <w:r w:rsidR="00CC0A09" w:rsidRPr="00E90DD8">
          <w:rPr>
            <w:rStyle w:val="ac"/>
          </w:rPr>
          <w:t>4.2.2 Тест</w:t>
        </w:r>
        <w:r w:rsidR="00CC0A09" w:rsidRPr="00E90DD8">
          <w:rPr>
            <w:rStyle w:val="ac"/>
            <w:lang w:val="en-US"/>
          </w:rPr>
          <w:t xml:space="preserve"> 5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0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3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1" w:history="1">
        <w:r w:rsidR="00CC0A09" w:rsidRPr="00E90DD8">
          <w:rPr>
            <w:rStyle w:val="ac"/>
          </w:rPr>
          <w:t>4.3 Редактирование информации об автомобиле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1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4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2" w:history="1">
        <w:r w:rsidR="00CC0A09" w:rsidRPr="00E90DD8">
          <w:rPr>
            <w:rStyle w:val="ac"/>
          </w:rPr>
          <w:t>4.3.1 Тест</w:t>
        </w:r>
        <w:r w:rsidR="00CC0A09" w:rsidRPr="00E90DD8">
          <w:rPr>
            <w:rStyle w:val="ac"/>
            <w:lang w:val="en-US"/>
          </w:rPr>
          <w:t xml:space="preserve"> 6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2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4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3" w:history="1">
        <w:r w:rsidR="00CC0A09" w:rsidRPr="00E90DD8">
          <w:rPr>
            <w:rStyle w:val="ac"/>
          </w:rPr>
          <w:t>4.4 Сохранение автомобилей в файл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3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5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4" w:history="1">
        <w:r w:rsidR="00CC0A09" w:rsidRPr="00E90DD8">
          <w:rPr>
            <w:rStyle w:val="ac"/>
          </w:rPr>
          <w:t>4.4.1 Тест</w:t>
        </w:r>
        <w:r w:rsidR="00CC0A09" w:rsidRPr="00E90DD8">
          <w:rPr>
            <w:rStyle w:val="ac"/>
            <w:lang w:val="en-US"/>
          </w:rPr>
          <w:t xml:space="preserve"> 7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4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5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5" w:history="1">
        <w:r w:rsidR="00CC0A09" w:rsidRPr="00E90DD8">
          <w:rPr>
            <w:rStyle w:val="ac"/>
          </w:rPr>
          <w:t>4.4.2 Тест</w:t>
        </w:r>
        <w:r w:rsidR="00CC0A09" w:rsidRPr="00E90DD8">
          <w:rPr>
            <w:rStyle w:val="ac"/>
            <w:lang w:val="en-US"/>
          </w:rPr>
          <w:t xml:space="preserve"> 13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5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6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6" w:history="1">
        <w:r w:rsidR="00CC0A09" w:rsidRPr="00E90DD8">
          <w:rPr>
            <w:rStyle w:val="ac"/>
          </w:rPr>
          <w:t>5 Руководство по установке и использованию программного средства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6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7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7" w:history="1">
        <w:r w:rsidR="00CC0A09" w:rsidRPr="00E90DD8">
          <w:rPr>
            <w:rStyle w:val="ac"/>
          </w:rPr>
          <w:t>5.1 Установка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7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7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8" w:history="1">
        <w:r w:rsidR="00CC0A09" w:rsidRPr="00E90DD8">
          <w:rPr>
            <w:rStyle w:val="ac"/>
          </w:rPr>
          <w:t>5.2 Фильтрация и сортировка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8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38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79" w:history="1">
        <w:r w:rsidR="00CC0A09" w:rsidRPr="00E90DD8">
          <w:rPr>
            <w:rStyle w:val="ac"/>
          </w:rPr>
          <w:t>5.3 Просмотр корзины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79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40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80" w:history="1">
        <w:r w:rsidR="00CC0A09" w:rsidRPr="00E90DD8">
          <w:rPr>
            <w:rStyle w:val="ac"/>
          </w:rPr>
          <w:t>5.4 Просмотр справки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80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42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81" w:history="1">
        <w:r w:rsidR="00CC0A09" w:rsidRPr="00E90DD8">
          <w:rPr>
            <w:rStyle w:val="ac"/>
          </w:rPr>
          <w:t>5.5 Созданием объявлений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81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43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82" w:history="1">
        <w:r w:rsidR="00CC0A09" w:rsidRPr="00E90DD8">
          <w:rPr>
            <w:rStyle w:val="ac"/>
          </w:rPr>
          <w:t>Заключение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82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45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83" w:history="1">
        <w:r w:rsidR="00CC0A09" w:rsidRPr="00E90DD8">
          <w:rPr>
            <w:rStyle w:val="ac"/>
          </w:rPr>
          <w:t>Список использованной литературы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83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46</w:t>
        </w:r>
        <w:r w:rsidR="00CC0A09">
          <w:rPr>
            <w:webHidden/>
          </w:rPr>
          <w:fldChar w:fldCharType="end"/>
        </w:r>
      </w:hyperlink>
    </w:p>
    <w:p w:rsidR="00CC0A09" w:rsidRDefault="00EF37C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906784" w:history="1">
        <w:r w:rsidR="00CC0A09" w:rsidRPr="00E90DD8">
          <w:rPr>
            <w:rStyle w:val="ac"/>
          </w:rPr>
          <w:t>Приложение А</w:t>
        </w:r>
        <w:r w:rsidR="00CC0A09">
          <w:rPr>
            <w:webHidden/>
          </w:rPr>
          <w:tab/>
        </w:r>
        <w:r w:rsidR="00CC0A09">
          <w:rPr>
            <w:webHidden/>
          </w:rPr>
          <w:fldChar w:fldCharType="begin"/>
        </w:r>
        <w:r w:rsidR="00CC0A09">
          <w:rPr>
            <w:webHidden/>
          </w:rPr>
          <w:instrText xml:space="preserve"> PAGEREF _Toc72906784 \h </w:instrText>
        </w:r>
        <w:r w:rsidR="00CC0A09">
          <w:rPr>
            <w:webHidden/>
          </w:rPr>
        </w:r>
        <w:r w:rsidR="00CC0A09">
          <w:rPr>
            <w:webHidden/>
          </w:rPr>
          <w:fldChar w:fldCharType="separate"/>
        </w:r>
        <w:r w:rsidR="003029A8">
          <w:rPr>
            <w:webHidden/>
          </w:rPr>
          <w:t>47</w:t>
        </w:r>
        <w:r w:rsidR="00CC0A09">
          <w:rPr>
            <w:webHidden/>
          </w:rPr>
          <w:fldChar w:fldCharType="end"/>
        </w:r>
      </w:hyperlink>
    </w:p>
    <w:p w:rsidR="00996626" w:rsidRDefault="00E527C8" w:rsidP="00E527C8">
      <w:r>
        <w:fldChar w:fldCharType="end"/>
      </w:r>
    </w:p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BB4BB2" w:rsidRDefault="00BB4BB2" w:rsidP="00E527C8"/>
    <w:p w:rsidR="005E71EF" w:rsidRPr="007C0C5E" w:rsidRDefault="005E71EF" w:rsidP="005E71EF">
      <w:pPr>
        <w:pStyle w:val="ad"/>
      </w:pPr>
      <w:bookmarkStart w:id="1" w:name="_Toc411870072"/>
      <w:bookmarkStart w:id="2" w:name="_Toc72906734"/>
      <w:r>
        <w:lastRenderedPageBreak/>
        <w:t>Введение</w:t>
      </w:r>
      <w:bookmarkEnd w:id="1"/>
      <w:bookmarkEnd w:id="2"/>
    </w:p>
    <w:p w:rsidR="00E00141" w:rsidRDefault="00BB4BB2" w:rsidP="00BB4BB2">
      <w:pPr>
        <w:pStyle w:val="a2"/>
      </w:pPr>
      <w:r>
        <w:t xml:space="preserve">С появлением людей земли начали активно заселяться. Однако, в то давнее время </w:t>
      </w:r>
      <w:r w:rsidR="00E00141">
        <w:t>пустой оставалась очень обширная часть земной коры. Это было обусловлено отсутствием транспорта, а значит невозможностью легко преодолевать большие расстояния.</w:t>
      </w:r>
    </w:p>
    <w:p w:rsidR="00E00141" w:rsidRPr="004E42FA" w:rsidRDefault="00E00141" w:rsidP="00BB4BB2">
      <w:pPr>
        <w:pStyle w:val="a2"/>
      </w:pPr>
      <w:r>
        <w:t>После понимания этого, люди изобрели первое колесо. Оно и дало начало для всех видов нынешнего перемещения по суше. Так первым видом колёсного транспорта стала телега.</w:t>
      </w:r>
      <w:r w:rsidRPr="00E00141">
        <w:t xml:space="preserve"> Некто из первых в истории фермеров мог передвигаться по полям в двухколесных тележках, которые тянулись быками и верблюдами - это показывает новый анализ крошечных моделей этих повозок, которые относятся к 6-5 тысячелетиям до н.э.</w:t>
      </w:r>
      <w:r w:rsidR="004E42FA" w:rsidRPr="004E42FA">
        <w:t>[7]</w:t>
      </w:r>
    </w:p>
    <w:p w:rsidR="006E3972" w:rsidRDefault="00E00141" w:rsidP="00BB4BB2">
      <w:pPr>
        <w:pStyle w:val="a2"/>
      </w:pPr>
      <w:r>
        <w:t xml:space="preserve">С долгим течением времени телеги превратились в автомобили, хотя </w:t>
      </w:r>
      <w:r w:rsidR="006E3972">
        <w:t>телеги и сегодня не исчезли совсем и используются в сельской местности</w:t>
      </w:r>
      <w:r>
        <w:t>.</w:t>
      </w:r>
      <w:r w:rsidR="006E3972">
        <w:t xml:space="preserve"> Важный шаг, который привёл к такому превращению – изобретение двигателя внутреннего сгорани.</w:t>
      </w:r>
    </w:p>
    <w:p w:rsidR="00BB4BB2" w:rsidRPr="001C2B6E" w:rsidRDefault="006E3972" w:rsidP="00BB4BB2">
      <w:pPr>
        <w:pStyle w:val="a2"/>
      </w:pPr>
      <w:r>
        <w:t>Двигатель внутреннего сгорания (ДВС)</w:t>
      </w:r>
      <w:r w:rsidRPr="006E3972">
        <w:t xml:space="preserve"> </w:t>
      </w:r>
      <w:r>
        <w:t xml:space="preserve">– </w:t>
      </w:r>
      <w:r w:rsidRPr="006E3972">
        <w:t>тепловой двигатель, в котором химическая энергия топлива, сгорающего в его рабочей полости (камере сгорания), преобразуется в механическую работу.</w:t>
      </w:r>
      <w:r w:rsidR="00E00141" w:rsidRPr="006E3972">
        <w:t xml:space="preserve"> </w:t>
      </w:r>
      <w:r w:rsidRPr="006E3972">
        <w:t>Первый работоспособный газовый ДВС с</w:t>
      </w:r>
      <w:r>
        <w:t>конструирован Э. Ленуаром в 1860 году.</w:t>
      </w:r>
      <w:r w:rsidR="004E42FA" w:rsidRPr="001C2B6E">
        <w:t>[6]</w:t>
      </w:r>
    </w:p>
    <w:p w:rsidR="006E3972" w:rsidRDefault="006E3972" w:rsidP="006E3972">
      <w:pPr>
        <w:pStyle w:val="a2"/>
      </w:pPr>
      <w:r>
        <w:t xml:space="preserve">Сегодня же автомобили стали на любой вкус и цвет. Множество двигателей разных мощностей, различные цвета и размеры, разный уровень комфорта, материал изготовления, эксперементальные технологии. Но за всё это разнообразие нужно платить. </w:t>
      </w:r>
    </w:p>
    <w:p w:rsidR="00BB4BB2" w:rsidRDefault="00BB4BB2" w:rsidP="00BB4BB2">
      <w:pPr>
        <w:pStyle w:val="a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Целью данного проекта является создание такого продукта, с помощью которого можно подбирать подходящие автомобили не только по цене, но и по характеристикам за оптимальную цену. </w:t>
      </w:r>
    </w:p>
    <w:p w:rsidR="00BB4BB2" w:rsidRDefault="00BB4BB2" w:rsidP="00BB4BB2">
      <w:pPr>
        <w:pStyle w:val="a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 реализации проекта попутно решались следующие задачи:</w:t>
      </w:r>
    </w:p>
    <w:p w:rsidR="00BB4BB2" w:rsidRDefault="00BB4BB2" w:rsidP="00BB4BB2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оздание динамической структуры данных;</w:t>
      </w:r>
    </w:p>
    <w:p w:rsidR="00BB4BB2" w:rsidRDefault="00BB4BB2" w:rsidP="00BB4BB2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бота с файлами (текстовыми, типизированными);</w:t>
      </w:r>
    </w:p>
    <w:p w:rsidR="00BB4BB2" w:rsidRDefault="00BB4BB2" w:rsidP="00BB4BB2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запись /чтение данных в/из файл(а);</w:t>
      </w:r>
    </w:p>
    <w:p w:rsidR="00BB4BB2" w:rsidRDefault="00BB4BB2" w:rsidP="00BB4BB2">
      <w:pPr>
        <w:pStyle w:val="a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зработка пользовательского интерфейса для реализации перечисленных функций.</w:t>
      </w:r>
    </w:p>
    <w:p w:rsidR="005E71EF" w:rsidRDefault="00BB4BB2" w:rsidP="00BB4BB2">
      <w:pPr>
        <w:pStyle w:val="a2"/>
      </w:pPr>
      <w:r>
        <w:rPr>
          <w:shd w:val="clear" w:color="auto" w:fill="FFFFFF"/>
          <w:lang w:eastAsia="ru-RU"/>
        </w:rPr>
        <w:t xml:space="preserve">В качестве языка программирования был выбран язык </w:t>
      </w:r>
      <w:r>
        <w:rPr>
          <w:shd w:val="clear" w:color="auto" w:fill="FFFFFF"/>
          <w:lang w:val="en-US" w:eastAsia="ru-RU"/>
        </w:rPr>
        <w:t>Delphi</w:t>
      </w:r>
      <w:r>
        <w:rPr>
          <w:shd w:val="clear" w:color="auto" w:fill="FFFFFF"/>
          <w:lang w:eastAsia="ru-RU"/>
        </w:rPr>
        <w:t xml:space="preserve">, а средой разработки – </w:t>
      </w:r>
      <w:r>
        <w:rPr>
          <w:shd w:val="clear" w:color="auto" w:fill="FFFFFF"/>
          <w:lang w:val="en-US" w:eastAsia="ru-RU"/>
        </w:rPr>
        <w:t>Embarcadero</w:t>
      </w:r>
      <w:r w:rsidRPr="0097676B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Delphi</w:t>
      </w:r>
      <w:r w:rsidRPr="0097676B">
        <w:rPr>
          <w:shd w:val="clear" w:color="auto" w:fill="FFFFFF"/>
          <w:lang w:eastAsia="ru-RU"/>
        </w:rPr>
        <w:t xml:space="preserve"> 10</w:t>
      </w:r>
      <w:r>
        <w:rPr>
          <w:shd w:val="clear" w:color="auto" w:fill="FFFFFF"/>
          <w:lang w:eastAsia="ru-RU"/>
        </w:rPr>
        <w:t>, которые изучаются в рамках предмета «Основы алгоритмизации и программирования».</w:t>
      </w:r>
    </w:p>
    <w:p w:rsidR="00126293" w:rsidRPr="00D7019F" w:rsidRDefault="00126293" w:rsidP="00126293">
      <w:pPr>
        <w:pStyle w:val="1"/>
      </w:pPr>
      <w:bookmarkStart w:id="3" w:name="_Toc388266363"/>
      <w:bookmarkStart w:id="4" w:name="_Toc388266382"/>
      <w:bookmarkStart w:id="5" w:name="_Toc388266393"/>
      <w:bookmarkStart w:id="6" w:name="_Toc388434569"/>
      <w:bookmarkStart w:id="7" w:name="_Toc411432891"/>
      <w:bookmarkStart w:id="8" w:name="_Toc411433280"/>
      <w:bookmarkStart w:id="9" w:name="_Toc411433518"/>
      <w:bookmarkStart w:id="10" w:name="_Toc411433713"/>
      <w:bookmarkStart w:id="11" w:name="_Toc411433881"/>
      <w:bookmarkStart w:id="12" w:name="_Toc411870073"/>
      <w:bookmarkStart w:id="13" w:name="_Toc72906735"/>
      <w:r>
        <w:lastRenderedPageBreak/>
        <w:t>Анализ литературных источник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949A2">
        <w:t xml:space="preserve"> </w:t>
      </w:r>
      <w:r>
        <w:rPr>
          <w:lang w:val="ru-RU"/>
        </w:rPr>
        <w:t xml:space="preserve"> </w:t>
      </w:r>
    </w:p>
    <w:p w:rsidR="00126293" w:rsidRPr="004E42FA" w:rsidRDefault="004E3348" w:rsidP="00B057DD">
      <w:pPr>
        <w:pStyle w:val="a2"/>
      </w:pPr>
      <w:r>
        <w:t>Электронный каталог</w:t>
      </w:r>
      <w:r w:rsidR="00B057DD">
        <w:t xml:space="preserve"> автомобилей</w:t>
      </w:r>
      <w:r w:rsidR="00FB4540">
        <w:t xml:space="preserve"> – это</w:t>
      </w:r>
      <w:r>
        <w:t xml:space="preserve"> информационная система, сод</w:t>
      </w:r>
      <w:r w:rsidR="00B057DD">
        <w:t>ержащая данные, описывающие автомобили, их характеристики и цену</w:t>
      </w:r>
      <w:r>
        <w:t>. Информация в электронном каталоге представлена в четкой иерархической структуре.</w:t>
      </w:r>
      <w:r w:rsidR="00B057DD">
        <w:t xml:space="preserve"> </w:t>
      </w:r>
      <w:r>
        <w:t>Система электронного каталога с помощью специальной программы позволяет управлять всеми данными и обеспечивает удобство работы с ними (по</w:t>
      </w:r>
      <w:r w:rsidR="00276BFF">
        <w:t>иск, представление, выбор и т.д.</w:t>
      </w:r>
      <w:r>
        <w:t>).</w:t>
      </w:r>
      <w:r w:rsidR="00FF0328">
        <w:t>[4</w:t>
      </w:r>
      <w:r w:rsidR="004E42FA" w:rsidRPr="004E42FA">
        <w:t>]</w:t>
      </w:r>
    </w:p>
    <w:p w:rsidR="00B057DD" w:rsidRPr="004E42FA" w:rsidRDefault="00B057DD" w:rsidP="00B057DD">
      <w:pPr>
        <w:pStyle w:val="a2"/>
      </w:pPr>
      <w:r>
        <w:t>Л</w:t>
      </w:r>
      <w:r w:rsidR="00ED42B2">
        <w:t xml:space="preserve">юди на протяжении всей истории </w:t>
      </w:r>
      <w:r>
        <w:t>были заинтересованы в облегчении своей жизни. Живым доказательс</w:t>
      </w:r>
      <w:r w:rsidR="00ED42B2">
        <w:t>твом этого является сегодняшний</w:t>
      </w:r>
      <w:r w:rsidR="009A0B29">
        <w:t xml:space="preserve"> мир. В</w:t>
      </w:r>
      <w:r>
        <w:t>округ нас</w:t>
      </w:r>
      <w:r w:rsidR="009A0B29">
        <w:t xml:space="preserve"> везде</w:t>
      </w:r>
      <w:r>
        <w:t xml:space="preserve"> новые технологии.</w:t>
      </w:r>
      <w:r w:rsidR="00ED42B2">
        <w:t xml:space="preserve"> Одним</w:t>
      </w:r>
      <w:r w:rsidR="00BB564C">
        <w:t xml:space="preserve"> из</w:t>
      </w:r>
      <w:r w:rsidR="009A0B29">
        <w:t xml:space="preserve"> таких</w:t>
      </w:r>
      <w:r w:rsidR="00ED42B2">
        <w:t xml:space="preserve"> облегчений было изобретение автомобиля. </w:t>
      </w:r>
      <w:r w:rsidR="00BB564C">
        <w:t>Его создание стало возможным из-за</w:t>
      </w:r>
      <w:r w:rsidR="00ED42B2">
        <w:t xml:space="preserve"> чело</w:t>
      </w:r>
      <w:r w:rsidR="00BB564C">
        <w:t>веческой необходимости в передвижении</w:t>
      </w:r>
      <w:r w:rsidR="00ED42B2">
        <w:t xml:space="preserve"> на большие расстояния</w:t>
      </w:r>
      <w:r w:rsidR="00BB564C">
        <w:t>. Поэтому</w:t>
      </w:r>
      <w:r>
        <w:t xml:space="preserve"> </w:t>
      </w:r>
      <w:r w:rsidR="00BB564C">
        <w:t>технологии не</w:t>
      </w:r>
      <w:r w:rsidR="00ED42B2">
        <w:t xml:space="preserve"> обошли стороной и автомобили. Они позволили </w:t>
      </w:r>
      <w:r w:rsidR="00BB564C">
        <w:t>улучшить многие характеристики «железного коня». Теперь автолюбители соревнуются друг с другом мощностями, оборотами, объёмом двигателей.</w:t>
      </w:r>
      <w:r w:rsidR="00FF0328">
        <w:t>[5</w:t>
      </w:r>
      <w:r w:rsidR="004E42FA" w:rsidRPr="004E42FA">
        <w:t>]</w:t>
      </w:r>
    </w:p>
    <w:p w:rsidR="00BB564C" w:rsidRDefault="00BB564C" w:rsidP="00B057DD">
      <w:pPr>
        <w:pStyle w:val="a2"/>
      </w:pPr>
      <w:r>
        <w:t>Однако покупка ав</w:t>
      </w:r>
      <w:r w:rsidR="00434B4B">
        <w:t>томобиля весьма сложное решение, ведь</w:t>
      </w:r>
      <w:r>
        <w:t xml:space="preserve"> стоят</w:t>
      </w:r>
      <w:r w:rsidR="00F15C0F">
        <w:t xml:space="preserve"> они</w:t>
      </w:r>
      <w:r>
        <w:t xml:space="preserve"> немалых денег</w:t>
      </w:r>
      <w:r w:rsidR="00434B4B">
        <w:t>.</w:t>
      </w:r>
      <w:r w:rsidR="00F15C0F">
        <w:t xml:space="preserve"> </w:t>
      </w:r>
      <w:r w:rsidR="009F08C3">
        <w:t>Однако,</w:t>
      </w:r>
      <w:r w:rsidR="00FB4540">
        <w:t xml:space="preserve"> стоит отметить их разнообразие. Даже опытный, разбирающийся в этом деле человек может запутаться. Для этого и был создан электронный каталог автомобилей. Он позволяет людям сделать лучший выбор, ввиду того, что вы можете фильтровать автомобили как вам угодно и найти для себя «тот самый». Так вы можете подобрать нужные вам характеристики, заплатив при этом оптимальную цену.</w:t>
      </w:r>
    </w:p>
    <w:p w:rsidR="0017539E" w:rsidRDefault="0017539E" w:rsidP="00B057DD">
      <w:pPr>
        <w:pStyle w:val="a2"/>
      </w:pPr>
      <w:r>
        <w:t>Сейчас же все крупные компании-производители автомобилей имеют собственные электронные каталоги своей продукции, а сайты в</w:t>
      </w:r>
      <w:r w:rsidR="00710112">
        <w:t xml:space="preserve"> сети интернет</w:t>
      </w:r>
      <w:r>
        <w:t xml:space="preserve"> имеют каталог</w:t>
      </w:r>
      <w:r w:rsidR="00BD028D">
        <w:t>и, которые содержат в себе автомобили от разных производителей</w:t>
      </w:r>
      <w:r>
        <w:t xml:space="preserve">. </w:t>
      </w:r>
    </w:p>
    <w:p w:rsidR="00B057DD" w:rsidRPr="007C0C5E" w:rsidRDefault="00B057DD" w:rsidP="00B057DD">
      <w:pPr>
        <w:pStyle w:val="a2"/>
      </w:pPr>
    </w:p>
    <w:p w:rsidR="002F261C" w:rsidRDefault="002F261C" w:rsidP="002F261C">
      <w:pPr>
        <w:pStyle w:val="1"/>
      </w:pPr>
      <w:bookmarkStart w:id="14" w:name="_Toc388266365"/>
      <w:bookmarkStart w:id="15" w:name="_Toc388266384"/>
      <w:bookmarkStart w:id="16" w:name="_Toc388266395"/>
      <w:bookmarkStart w:id="17" w:name="_Toc388434571"/>
      <w:bookmarkStart w:id="18" w:name="_Toc411432893"/>
      <w:bookmarkStart w:id="19" w:name="_Toc411433282"/>
      <w:bookmarkStart w:id="20" w:name="_Toc411433520"/>
      <w:bookmarkStart w:id="21" w:name="_Toc411433715"/>
      <w:bookmarkStart w:id="22" w:name="_Toc411433883"/>
      <w:bookmarkStart w:id="23" w:name="_Toc411870075"/>
      <w:bookmarkStart w:id="24" w:name="_Toc72906736"/>
      <w:r>
        <w:lastRenderedPageBreak/>
        <w:t>Постановка задач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1571C" w:rsidRDefault="0021571C" w:rsidP="009A32C3">
      <w:pPr>
        <w:pStyle w:val="a2"/>
      </w:pPr>
      <w:r>
        <w:t>Реализовать программное средство «Электронный каталог автомобилей».</w:t>
      </w:r>
    </w:p>
    <w:p w:rsidR="0021571C" w:rsidRDefault="00994C97" w:rsidP="0021571C">
      <w:pPr>
        <w:pStyle w:val="a2"/>
      </w:pPr>
      <w:r>
        <w:t xml:space="preserve">В программе </w:t>
      </w:r>
      <w:r w:rsidR="0021571C">
        <w:t>доступны следующие возможности:</w:t>
      </w:r>
    </w:p>
    <w:p w:rsidR="0021571C" w:rsidRPr="00FD4F32" w:rsidRDefault="00FD4F32" w:rsidP="0021571C">
      <w:pPr>
        <w:pStyle w:val="a"/>
      </w:pPr>
      <w:r>
        <w:t>просмотр раздела «о программе»</w:t>
      </w:r>
      <w:r w:rsidRPr="009A32C3">
        <w:t>;</w:t>
      </w:r>
    </w:p>
    <w:p w:rsidR="00FD4F32" w:rsidRDefault="00FD4F32" w:rsidP="0021571C">
      <w:pPr>
        <w:pStyle w:val="a"/>
      </w:pPr>
      <w:r>
        <w:t>просмотр автомобилей, добавленных</w:t>
      </w:r>
      <w:r w:rsidR="00F95BB8">
        <w:t xml:space="preserve"> в</w:t>
      </w:r>
      <w:r>
        <w:t xml:space="preserve"> программу</w:t>
      </w:r>
      <w:r w:rsidRPr="00F95BB8">
        <w:t>;</w:t>
      </w:r>
    </w:p>
    <w:p w:rsidR="00FD4F32" w:rsidRPr="00710112" w:rsidRDefault="00710112" w:rsidP="0021571C">
      <w:pPr>
        <w:pStyle w:val="a"/>
      </w:pPr>
      <w:r>
        <w:t xml:space="preserve">фильтрация </w:t>
      </w:r>
      <w:r w:rsidR="008877C8">
        <w:t>автомобиле</w:t>
      </w:r>
      <w:r w:rsidR="00DB722E">
        <w:t>й по характеристикам</w:t>
      </w:r>
      <w:r w:rsidRPr="00710112">
        <w:t>;</w:t>
      </w:r>
    </w:p>
    <w:p w:rsidR="00C06344" w:rsidRDefault="00710112" w:rsidP="00C06344">
      <w:pPr>
        <w:pStyle w:val="a"/>
      </w:pPr>
      <w:r>
        <w:t>сортировка автомобилей по возрастанию</w:t>
      </w:r>
      <w:r w:rsidRPr="00710112">
        <w:t xml:space="preserve"> </w:t>
      </w:r>
      <w:r>
        <w:t>и убыванию цены</w:t>
      </w:r>
      <w:r w:rsidRPr="00710112">
        <w:t>;</w:t>
      </w:r>
      <w:r w:rsidR="00E24774">
        <w:t xml:space="preserve"> </w:t>
      </w:r>
    </w:p>
    <w:p w:rsidR="00710112" w:rsidRDefault="00C06344" w:rsidP="00C06344">
      <w:pPr>
        <w:pStyle w:val="a"/>
      </w:pPr>
      <w:r>
        <w:t>сортировка автомобилей по возрастанию</w:t>
      </w:r>
      <w:r w:rsidRPr="00710112">
        <w:t xml:space="preserve"> </w:t>
      </w:r>
      <w:r>
        <w:t>и убыванию мощности</w:t>
      </w:r>
      <w:r w:rsidRPr="00710112">
        <w:t>;</w:t>
      </w:r>
    </w:p>
    <w:p w:rsidR="00155F1F" w:rsidRDefault="00155F1F" w:rsidP="00155F1F">
      <w:pPr>
        <w:pStyle w:val="a"/>
      </w:pPr>
      <w:r>
        <w:t>сортировка автомобилей по году выпуска</w:t>
      </w:r>
      <w:r w:rsidRPr="00710112">
        <w:t>;</w:t>
      </w:r>
    </w:p>
    <w:p w:rsidR="00C06344" w:rsidRDefault="00C06344" w:rsidP="00C06344">
      <w:pPr>
        <w:pStyle w:val="a"/>
      </w:pPr>
      <w:r>
        <w:t>добавление автомобилей в избранное</w:t>
      </w:r>
      <w:r>
        <w:rPr>
          <w:lang w:val="en-US"/>
        </w:rPr>
        <w:t>;</w:t>
      </w:r>
    </w:p>
    <w:p w:rsidR="009A32C3" w:rsidRDefault="00C06344" w:rsidP="009A32C3">
      <w:pPr>
        <w:pStyle w:val="a"/>
      </w:pPr>
      <w:r>
        <w:t>добавление автомобилей в корзину</w:t>
      </w:r>
      <w:r w:rsidR="009A32C3" w:rsidRPr="009A32C3">
        <w:t xml:space="preserve"> (</w:t>
      </w:r>
      <w:r w:rsidR="009A32C3">
        <w:t>отображается итоговая цена</w:t>
      </w:r>
      <w:r w:rsidR="009A32C3" w:rsidRPr="009A32C3">
        <w:t>)</w:t>
      </w:r>
      <w:r w:rsidR="00994C97">
        <w:t>;</w:t>
      </w:r>
    </w:p>
    <w:p w:rsidR="00276BFF" w:rsidRDefault="00994C97" w:rsidP="009A32C3">
      <w:pPr>
        <w:pStyle w:val="a"/>
      </w:pPr>
      <w:r>
        <w:t>в</w:t>
      </w:r>
      <w:r w:rsidR="00276BFF">
        <w:t>озможность</w:t>
      </w:r>
      <w:r>
        <w:t xml:space="preserve"> сравнения автомобилей из корзины</w:t>
      </w:r>
      <w:r w:rsidRPr="00994C97">
        <w:t>;</w:t>
      </w:r>
      <w:r w:rsidR="00276BFF">
        <w:t xml:space="preserve"> </w:t>
      </w:r>
    </w:p>
    <w:p w:rsidR="00C477FF" w:rsidRDefault="009A32C3" w:rsidP="00C477FF">
      <w:pPr>
        <w:pStyle w:val="a"/>
      </w:pPr>
      <w:r>
        <w:t>добавление новых автомобилей в каталог;</w:t>
      </w:r>
    </w:p>
    <w:p w:rsidR="009A32C3" w:rsidRDefault="009A32C3" w:rsidP="00C477FF">
      <w:pPr>
        <w:pStyle w:val="a"/>
      </w:pPr>
      <w:r>
        <w:t>редактирование информации об автомобилях</w:t>
      </w:r>
      <w:r>
        <w:rPr>
          <w:lang w:val="en-US"/>
        </w:rPr>
        <w:t>;</w:t>
      </w:r>
    </w:p>
    <w:p w:rsidR="009A32C3" w:rsidRPr="009A32C3" w:rsidRDefault="009A32C3" w:rsidP="009A32C3">
      <w:pPr>
        <w:pStyle w:val="a"/>
      </w:pPr>
      <w:r>
        <w:t>удаление автомобилей из каталога</w:t>
      </w:r>
      <w:r>
        <w:rPr>
          <w:lang w:val="en-US"/>
        </w:rPr>
        <w:t>.</w:t>
      </w:r>
    </w:p>
    <w:p w:rsidR="009A32C3" w:rsidRDefault="009A32C3" w:rsidP="009A32C3">
      <w:pPr>
        <w:pStyle w:val="a2"/>
      </w:pPr>
      <w:r>
        <w:t xml:space="preserve">Использовать типизированный файл и динамическую структуру данных типа однонаправленного списка </w:t>
      </w:r>
      <w:r w:rsidR="00E24774">
        <w:t>с дисциплиной обслуживания «очередь</w:t>
      </w:r>
      <w:r>
        <w:t>» для хранения данных о</w:t>
      </w:r>
      <w:r w:rsidR="00F95BB8">
        <w:t>б</w:t>
      </w:r>
      <w:r>
        <w:t xml:space="preserve"> автомобилях, избранного и содержимого корзины.</w:t>
      </w:r>
    </w:p>
    <w:p w:rsidR="00C06344" w:rsidRDefault="00F90212" w:rsidP="00C06344">
      <w:pPr>
        <w:pStyle w:val="a2"/>
      </w:pPr>
      <w:r>
        <w:t>Информация, представленная в программе о каждом автомобиле:</w:t>
      </w:r>
      <w:r w:rsidR="006B5C5F">
        <w:t xml:space="preserve"> марка, модель, год выпуска, цвет,</w:t>
      </w:r>
      <w:r w:rsidR="00276BFF">
        <w:t xml:space="preserve"> пробег,</w:t>
      </w:r>
      <w:r w:rsidR="006B5C5F">
        <w:t xml:space="preserve"> мощн</w:t>
      </w:r>
      <w:r w:rsidR="00303CDD">
        <w:t>ость и объём двигателя</w:t>
      </w:r>
      <w:r w:rsidR="006B5C5F">
        <w:t>,</w:t>
      </w:r>
      <w:r w:rsidR="007C091D" w:rsidRPr="007C091D">
        <w:t xml:space="preserve"> </w:t>
      </w:r>
      <w:r w:rsidR="007C091D">
        <w:t>разгон до 100 км</w:t>
      </w:r>
      <w:r w:rsidR="007C091D" w:rsidRPr="007C091D">
        <w:t>/</w:t>
      </w:r>
      <w:r w:rsidR="007C091D">
        <w:t xml:space="preserve">ч, средний расход топлива, </w:t>
      </w:r>
      <w:r w:rsidR="006B5C5F">
        <w:t xml:space="preserve"> тип топлива, коробка передач,</w:t>
      </w:r>
      <w:r w:rsidR="00A33DE0">
        <w:t xml:space="preserve"> привод, масса,</w:t>
      </w:r>
      <w:r w:rsidR="006B5C5F">
        <w:t xml:space="preserve"> габариты</w:t>
      </w:r>
      <w:r w:rsidR="00271EB6">
        <w:t>, цена</w:t>
      </w:r>
      <w:r w:rsidR="00A33DE0">
        <w:t>.</w:t>
      </w:r>
      <w:r w:rsidR="00E24774">
        <w:t xml:space="preserve"> Также присутствуют имя владельца, его номер мобильного телефона и электронная почта.</w:t>
      </w:r>
    </w:p>
    <w:p w:rsidR="00C477FF" w:rsidRDefault="00C477FF" w:rsidP="00C06344">
      <w:pPr>
        <w:pStyle w:val="a2"/>
      </w:pPr>
    </w:p>
    <w:p w:rsidR="00F90212" w:rsidRPr="0021571C" w:rsidRDefault="00F90212" w:rsidP="00C06344">
      <w:pPr>
        <w:pStyle w:val="a2"/>
      </w:pPr>
    </w:p>
    <w:p w:rsidR="00AC762C" w:rsidRPr="009506F5" w:rsidRDefault="00AC762C" w:rsidP="00AC762C">
      <w:pPr>
        <w:pStyle w:val="1"/>
      </w:pPr>
      <w:bookmarkStart w:id="25" w:name="_Toc388266366"/>
      <w:bookmarkStart w:id="26" w:name="_Toc388266385"/>
      <w:bookmarkStart w:id="27" w:name="_Toc388266396"/>
      <w:bookmarkStart w:id="28" w:name="_Toc388434572"/>
      <w:bookmarkStart w:id="29" w:name="_Toc411432894"/>
      <w:bookmarkStart w:id="30" w:name="_Toc411433283"/>
      <w:bookmarkStart w:id="31" w:name="_Toc411433521"/>
      <w:bookmarkStart w:id="32" w:name="_Toc411433716"/>
      <w:bookmarkStart w:id="33" w:name="_Toc411433884"/>
      <w:bookmarkStart w:id="34" w:name="_Toc411870076"/>
      <w:bookmarkStart w:id="35" w:name="_Toc72661634"/>
      <w:bookmarkStart w:id="36" w:name="_Toc72906737"/>
      <w:bookmarkStart w:id="37" w:name="_Toc388266369"/>
      <w:bookmarkStart w:id="38" w:name="_Toc388266388"/>
      <w:bookmarkStart w:id="39" w:name="_Toc388266399"/>
      <w:bookmarkStart w:id="40" w:name="_Toc388434576"/>
      <w:bookmarkStart w:id="41" w:name="_Toc411432898"/>
      <w:bookmarkStart w:id="42" w:name="_Toc411433287"/>
      <w:bookmarkStart w:id="43" w:name="_Toc411433525"/>
      <w:bookmarkStart w:id="44" w:name="_Toc411433720"/>
      <w:bookmarkStart w:id="45" w:name="_Toc411433888"/>
      <w:bookmarkStart w:id="46" w:name="_Toc411870080"/>
      <w:r>
        <w:lastRenderedPageBreak/>
        <w:t>Разработка программного средств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AC762C" w:rsidRPr="00F25733" w:rsidRDefault="00AC762C" w:rsidP="00AC762C">
      <w:pPr>
        <w:pStyle w:val="2"/>
      </w:pPr>
      <w:bookmarkStart w:id="47" w:name="_Toc72661635"/>
      <w:bookmarkStart w:id="48" w:name="_Toc72906738"/>
      <w:r>
        <w:rPr>
          <w:lang w:val="ru-RU"/>
        </w:rPr>
        <w:t>Описание алгоритмов</w:t>
      </w:r>
      <w:bookmarkEnd w:id="47"/>
      <w:bookmarkEnd w:id="48"/>
    </w:p>
    <w:p w:rsidR="00AC762C" w:rsidRPr="00F25733" w:rsidRDefault="00AC762C" w:rsidP="00AC762C">
      <w:pPr>
        <w:pStyle w:val="af"/>
      </w:pPr>
      <w:r>
        <w:t xml:space="preserve">Таблица </w:t>
      </w:r>
      <w:fldSimple w:instr=" SEQ Таблица \* ARABIC ">
        <w:r w:rsidR="003029A8">
          <w:rPr>
            <w:noProof/>
          </w:rPr>
          <w:t>1</w:t>
        </w:r>
      </w:fldSimple>
      <w:r>
        <w:t xml:space="preserve"> - Описание основных алгоритмов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74"/>
        <w:gridCol w:w="2568"/>
        <w:gridCol w:w="1925"/>
        <w:gridCol w:w="1972"/>
      </w:tblGrid>
      <w:tr w:rsidR="00F77EE3" w:rsidTr="000376E8">
        <w:tc>
          <w:tcPr>
            <w:tcW w:w="496" w:type="dxa"/>
            <w:shd w:val="clear" w:color="auto" w:fill="auto"/>
          </w:tcPr>
          <w:p w:rsidR="00AC762C" w:rsidRPr="00AC643E" w:rsidRDefault="00AC762C" w:rsidP="00F77EE3">
            <w:pPr>
              <w:pStyle w:val="ae"/>
            </w:pPr>
            <w:r w:rsidRPr="00AC643E">
              <w:t>№</w:t>
            </w:r>
          </w:p>
        </w:tc>
        <w:tc>
          <w:tcPr>
            <w:tcW w:w="2474" w:type="dxa"/>
            <w:shd w:val="clear" w:color="auto" w:fill="auto"/>
          </w:tcPr>
          <w:p w:rsidR="00AC762C" w:rsidRPr="00AC643E" w:rsidRDefault="00AC762C" w:rsidP="00F77EE3">
            <w:pPr>
              <w:pStyle w:val="ae"/>
            </w:pPr>
            <w:r w:rsidRPr="00AC643E">
              <w:t>Наименование алгоритма</w:t>
            </w:r>
          </w:p>
        </w:tc>
        <w:tc>
          <w:tcPr>
            <w:tcW w:w="2568" w:type="dxa"/>
            <w:shd w:val="clear" w:color="auto" w:fill="auto"/>
          </w:tcPr>
          <w:p w:rsidR="00AC762C" w:rsidRPr="00AC643E" w:rsidRDefault="00AC762C" w:rsidP="00F77EE3">
            <w:pPr>
              <w:pStyle w:val="ae"/>
            </w:pPr>
            <w:r w:rsidRPr="00AC643E">
              <w:t>Назначение алгоритма</w:t>
            </w:r>
          </w:p>
        </w:tc>
        <w:tc>
          <w:tcPr>
            <w:tcW w:w="1925" w:type="dxa"/>
            <w:shd w:val="clear" w:color="auto" w:fill="auto"/>
          </w:tcPr>
          <w:p w:rsidR="00AC762C" w:rsidRPr="00AC643E" w:rsidRDefault="00AC762C" w:rsidP="00F77EE3">
            <w:pPr>
              <w:pStyle w:val="ae"/>
            </w:pPr>
            <w:r w:rsidRPr="00AC643E">
              <w:t>Формальные параметры</w:t>
            </w:r>
          </w:p>
        </w:tc>
        <w:tc>
          <w:tcPr>
            <w:tcW w:w="1972" w:type="dxa"/>
          </w:tcPr>
          <w:p w:rsidR="00AC762C" w:rsidRPr="00AC643E" w:rsidRDefault="00AC762C" w:rsidP="00F77EE3">
            <w:pPr>
              <w:pStyle w:val="ae"/>
            </w:pPr>
            <w:r w:rsidRPr="00AC643E">
              <w:t>Предлагаемый тип реализации</w:t>
            </w:r>
          </w:p>
        </w:tc>
      </w:tr>
      <w:tr w:rsidR="00F77EE3" w:rsidRPr="00AC762C" w:rsidTr="000376E8">
        <w:tc>
          <w:tcPr>
            <w:tcW w:w="496" w:type="dxa"/>
            <w:shd w:val="clear" w:color="auto" w:fill="auto"/>
          </w:tcPr>
          <w:p w:rsidR="00AC762C" w:rsidRPr="00AC643E" w:rsidRDefault="00AC762C" w:rsidP="00F77EE3">
            <w:pPr>
              <w:pStyle w:val="ae"/>
            </w:pPr>
            <w:r w:rsidRPr="00AC643E">
              <w:t>1</w:t>
            </w:r>
          </w:p>
        </w:tc>
        <w:tc>
          <w:tcPr>
            <w:tcW w:w="2474" w:type="dxa"/>
            <w:shd w:val="clear" w:color="auto" w:fill="auto"/>
          </w:tcPr>
          <w:p w:rsidR="00AC762C" w:rsidRPr="00AC643E" w:rsidRDefault="00AC762C" w:rsidP="00F77EE3">
            <w:pPr>
              <w:pStyle w:val="ae"/>
            </w:pPr>
            <w:r w:rsidRPr="00AC643E">
              <w:t>Инициализация главной формы</w:t>
            </w:r>
          </w:p>
        </w:tc>
        <w:tc>
          <w:tcPr>
            <w:tcW w:w="2568" w:type="dxa"/>
            <w:shd w:val="clear" w:color="auto" w:fill="auto"/>
          </w:tcPr>
          <w:p w:rsidR="00F77EE3" w:rsidRDefault="00AC762C" w:rsidP="00F77EE3">
            <w:pPr>
              <w:pStyle w:val="ae"/>
              <w:rPr>
                <w:lang w:val="en-US"/>
              </w:rPr>
            </w:pPr>
            <w:r w:rsidRPr="00AC643E">
              <w:t>Создание типизирован</w:t>
            </w:r>
            <w:r w:rsidR="00F77EE3">
              <w:t>ного файла с автомобилями, избранными автомобилями и корзины</w:t>
            </w:r>
            <w:r w:rsidRPr="00AC643E">
              <w:t xml:space="preserve">. </w:t>
            </w:r>
            <w:r w:rsidR="00F77EE3">
              <w:t>Возможность создать автомобиль, добавить в избранное и корзину, редактировать, удалить, сортировать и фильтровать автомобили.</w:t>
            </w:r>
            <w:r w:rsidRPr="00AC643E">
              <w:t xml:space="preserve"> </w:t>
            </w:r>
            <w:r>
              <w:t>Вызов</w:t>
            </w:r>
            <w:r w:rsidRPr="00F77EE3">
              <w:t xml:space="preserve"> </w:t>
            </w:r>
            <w:r>
              <w:t>следующих</w:t>
            </w:r>
            <w:r w:rsidRPr="00F77EE3">
              <w:t xml:space="preserve"> </w:t>
            </w:r>
            <w:r>
              <w:t>подпрограмм</w:t>
            </w:r>
            <w:r w:rsidRPr="00F77EE3">
              <w:t xml:space="preserve">: </w:t>
            </w:r>
            <w:r w:rsidR="00F77EE3">
              <w:rPr>
                <w:lang w:val="en-US"/>
              </w:rPr>
              <w:t>AddCarToList,</w:t>
            </w:r>
          </w:p>
          <w:p w:rsidR="00F77EE3" w:rsidRDefault="00F77EE3" w:rsidP="00F77EE3">
            <w:pPr>
              <w:pStyle w:val="ae"/>
              <w:rPr>
                <w:lang w:val="en-US"/>
              </w:rPr>
            </w:pPr>
            <w:r w:rsidRPr="00F77EE3">
              <w:rPr>
                <w:lang w:val="en-US"/>
              </w:rPr>
              <w:t>DeleteCarFromList</w:t>
            </w:r>
            <w:r>
              <w:rPr>
                <w:lang w:val="en-US"/>
              </w:rPr>
              <w:t>,</w:t>
            </w:r>
          </w:p>
          <w:p w:rsidR="00F77EE3" w:rsidRDefault="00F77EE3" w:rsidP="00F77EE3">
            <w:pPr>
              <w:pStyle w:val="ae"/>
              <w:rPr>
                <w:lang w:val="en-US"/>
              </w:rPr>
            </w:pPr>
            <w:r w:rsidRPr="00F77EE3">
              <w:rPr>
                <w:lang w:val="en-US"/>
              </w:rPr>
              <w:t>SetCarOnPanel</w:t>
            </w:r>
            <w:r>
              <w:rPr>
                <w:lang w:val="en-US"/>
              </w:rPr>
              <w:t>,</w:t>
            </w:r>
          </w:p>
          <w:p w:rsidR="00F77EE3" w:rsidRDefault="00F77EE3" w:rsidP="00F77EE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howCars,</w:t>
            </w:r>
          </w:p>
          <w:p w:rsidR="00F77EE3" w:rsidRPr="00F77EE3" w:rsidRDefault="00F77EE3" w:rsidP="00F77EE3">
            <w:pPr>
              <w:pStyle w:val="ae"/>
              <w:rPr>
                <w:lang w:val="en-US"/>
              </w:rPr>
            </w:pPr>
            <w:r w:rsidRPr="00F77EE3">
              <w:rPr>
                <w:lang w:val="en-US"/>
              </w:rPr>
              <w:t>WriteListToFile</w:t>
            </w:r>
          </w:p>
          <w:p w:rsidR="00AC762C" w:rsidRPr="00890EDB" w:rsidRDefault="00AC762C" w:rsidP="00F77EE3">
            <w:pPr>
              <w:pStyle w:val="ae"/>
              <w:rPr>
                <w:lang w:val="en-US"/>
              </w:rPr>
            </w:pPr>
          </w:p>
        </w:tc>
        <w:tc>
          <w:tcPr>
            <w:tcW w:w="1925" w:type="dxa"/>
            <w:shd w:val="clear" w:color="auto" w:fill="auto"/>
          </w:tcPr>
          <w:p w:rsidR="00AC762C" w:rsidRPr="00890EDB" w:rsidRDefault="00AC762C" w:rsidP="00F77EE3">
            <w:pPr>
              <w:pStyle w:val="ae"/>
              <w:rPr>
                <w:lang w:val="en-US"/>
              </w:rPr>
            </w:pPr>
          </w:p>
        </w:tc>
        <w:tc>
          <w:tcPr>
            <w:tcW w:w="1972" w:type="dxa"/>
          </w:tcPr>
          <w:p w:rsidR="00AC762C" w:rsidRPr="00890EDB" w:rsidRDefault="00AC762C" w:rsidP="00F77EE3">
            <w:pPr>
              <w:pStyle w:val="ae"/>
              <w:rPr>
                <w:lang w:val="en-US"/>
              </w:rPr>
            </w:pPr>
          </w:p>
        </w:tc>
      </w:tr>
      <w:tr w:rsidR="00F77EE3" w:rsidTr="008909BE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C762C" w:rsidRPr="00AC643E" w:rsidRDefault="00AC762C" w:rsidP="00F77EE3">
            <w:pPr>
              <w:pStyle w:val="ae"/>
            </w:pPr>
            <w:r w:rsidRPr="00AC643E">
              <w:t>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77EE3" w:rsidRDefault="00F77EE3" w:rsidP="00F77EE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ddCarToList</w:t>
            </w:r>
            <w:r w:rsidRPr="00F77EE3">
              <w:rPr>
                <w:lang w:val="en-US"/>
              </w:rPr>
              <w:t xml:space="preserve"> </w:t>
            </w:r>
          </w:p>
          <w:p w:rsidR="00F77EE3" w:rsidRDefault="00F77EE3" w:rsidP="00F77EE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77EE3">
              <w:rPr>
                <w:lang w:val="en-US"/>
              </w:rPr>
              <w:t>CarLst</w:t>
            </w:r>
            <w:r>
              <w:rPr>
                <w:lang w:val="en-US"/>
              </w:rPr>
              <w:t>,</w:t>
            </w:r>
            <w:r w:rsidRPr="00F77EE3">
              <w:rPr>
                <w:lang w:val="en-US"/>
              </w:rPr>
              <w:t xml:space="preserve"> </w:t>
            </w:r>
          </w:p>
          <w:p w:rsidR="00AC762C" w:rsidRPr="00F77EE3" w:rsidRDefault="00F77EE3" w:rsidP="00F77EE3">
            <w:pPr>
              <w:pStyle w:val="ae"/>
              <w:rPr>
                <w:lang w:val="en-US"/>
              </w:rPr>
            </w:pPr>
            <w:r w:rsidRPr="00F77EE3">
              <w:rPr>
                <w:lang w:val="en-US"/>
              </w:rPr>
              <w:t>CurrCar)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AC762C" w:rsidRPr="00DE2901" w:rsidRDefault="00AC762C" w:rsidP="00F77EE3">
            <w:pPr>
              <w:pStyle w:val="ae"/>
            </w:pPr>
            <w:r>
              <w:t xml:space="preserve">Добавляет элемент </w:t>
            </w:r>
            <w:r w:rsidR="00F77EE3">
              <w:rPr>
                <w:lang w:val="en-US"/>
              </w:rPr>
              <w:t>CurrCar</w:t>
            </w:r>
            <w:r w:rsidRPr="00AC643E">
              <w:t xml:space="preserve"> </w:t>
            </w:r>
            <w:r>
              <w:t>в хвост однонаправленного списка</w:t>
            </w:r>
            <w:r w:rsidR="00F77EE3" w:rsidRPr="00F77EE3">
              <w:t xml:space="preserve"> </w:t>
            </w:r>
            <w:r w:rsidR="00F77EE3">
              <w:rPr>
                <w:lang w:val="en-US"/>
              </w:rPr>
              <w:t>CarLst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AC762C" w:rsidRDefault="000376E8" w:rsidP="00F77EE3">
            <w:pPr>
              <w:pStyle w:val="ae"/>
            </w:pPr>
            <w:r>
              <w:rPr>
                <w:lang w:val="en-US"/>
              </w:rPr>
              <w:t>CarLst</w:t>
            </w:r>
            <w:r w:rsidR="00AC762C" w:rsidRPr="00AC643E">
              <w:t xml:space="preserve"> – </w:t>
            </w:r>
            <w:r>
              <w:t>получает адрес</w:t>
            </w:r>
            <w:r w:rsidR="00AC762C">
              <w:t>;</w:t>
            </w:r>
          </w:p>
          <w:p w:rsidR="00AC762C" w:rsidRPr="00AC643E" w:rsidRDefault="000376E8" w:rsidP="00F77EE3">
            <w:pPr>
              <w:pStyle w:val="ae"/>
            </w:pPr>
            <w:r w:rsidRPr="00F77EE3">
              <w:rPr>
                <w:lang w:val="en-US"/>
              </w:rPr>
              <w:t>CurrCar</w:t>
            </w:r>
            <w:r w:rsidR="00AC762C" w:rsidRPr="000376E8">
              <w:t xml:space="preserve"> – </w:t>
            </w:r>
            <w:r>
              <w:t>получает адрес с защитой</w:t>
            </w:r>
            <w:r w:rsidR="00AC762C">
              <w:t xml:space="preserve">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AC762C" w:rsidRPr="00AC643E" w:rsidRDefault="00AC762C" w:rsidP="00F77EE3">
            <w:pPr>
              <w:pStyle w:val="ae"/>
            </w:pPr>
            <w:r>
              <w:t>Процедура</w:t>
            </w:r>
          </w:p>
        </w:tc>
      </w:tr>
      <w:tr w:rsidR="008909BE" w:rsidRPr="00AC643E" w:rsidTr="008909B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2C" w:rsidRPr="00AC643E" w:rsidRDefault="00AC762C" w:rsidP="00F77EE3">
            <w:pPr>
              <w:pStyle w:val="ae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2C" w:rsidRDefault="00F77EE3" w:rsidP="00F77EE3">
            <w:pPr>
              <w:pStyle w:val="ae"/>
              <w:rPr>
                <w:lang w:val="en-US"/>
              </w:rPr>
            </w:pPr>
            <w:r w:rsidRPr="00F77EE3">
              <w:rPr>
                <w:lang w:val="en-US"/>
              </w:rPr>
              <w:t>DeleteCarFromList</w:t>
            </w:r>
          </w:p>
          <w:p w:rsidR="000376E8" w:rsidRDefault="000376E8" w:rsidP="00F77EE3">
            <w:pPr>
              <w:pStyle w:val="ae"/>
            </w:pPr>
            <w:r>
              <w:t>(CarLst,</w:t>
            </w:r>
          </w:p>
          <w:p w:rsidR="000376E8" w:rsidRPr="00AC643E" w:rsidRDefault="000376E8" w:rsidP="00F77EE3">
            <w:pPr>
              <w:pStyle w:val="ae"/>
            </w:pPr>
            <w:r w:rsidRPr="000376E8">
              <w:t>CurrCar</w:t>
            </w:r>
            <w: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2C" w:rsidRPr="000376E8" w:rsidRDefault="000376E8" w:rsidP="000376E8">
            <w:pPr>
              <w:pStyle w:val="ae"/>
            </w:pPr>
            <w:r>
              <w:t xml:space="preserve">Удаляет элемент </w:t>
            </w:r>
            <w:r>
              <w:rPr>
                <w:lang w:val="en-US"/>
              </w:rPr>
              <w:t>CurrCar</w:t>
            </w:r>
            <w:r w:rsidRPr="00AC643E">
              <w:t xml:space="preserve"> </w:t>
            </w:r>
            <w:r>
              <w:t>из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2C" w:rsidRPr="000376E8" w:rsidRDefault="000376E8" w:rsidP="000376E8">
            <w:pPr>
              <w:pStyle w:val="ae"/>
            </w:pPr>
            <w:r>
              <w:rPr>
                <w:lang w:val="en-US"/>
              </w:rPr>
              <w:t>CarLst</w:t>
            </w:r>
            <w:r w:rsidRPr="00AC643E">
              <w:t xml:space="preserve"> – </w:t>
            </w:r>
            <w:r>
              <w:t>получает адрес;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2C" w:rsidRPr="00AC643E" w:rsidRDefault="00AC762C" w:rsidP="00F77EE3">
            <w:pPr>
              <w:pStyle w:val="ae"/>
            </w:pPr>
            <w:r>
              <w:t>Процедура</w:t>
            </w:r>
          </w:p>
        </w:tc>
      </w:tr>
      <w:tr w:rsidR="00AC762C" w:rsidRPr="00AC643E" w:rsidTr="008909BE">
        <w:tc>
          <w:tcPr>
            <w:tcW w:w="94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C762C" w:rsidRPr="00396CB1" w:rsidRDefault="00AC762C" w:rsidP="00F77EE3">
            <w:pPr>
              <w:pStyle w:val="ae"/>
            </w:pPr>
            <w:r>
              <w:lastRenderedPageBreak/>
              <w:t>Продолжение Таблицы 1</w:t>
            </w:r>
          </w:p>
        </w:tc>
      </w:tr>
      <w:tr w:rsidR="000376E8" w:rsidRPr="00AC643E" w:rsidTr="000376E8">
        <w:tc>
          <w:tcPr>
            <w:tcW w:w="496" w:type="dxa"/>
            <w:shd w:val="clear" w:color="auto" w:fill="auto"/>
          </w:tcPr>
          <w:p w:rsidR="000376E8" w:rsidRDefault="000376E8" w:rsidP="00F77EE3">
            <w:pPr>
              <w:pStyle w:val="ae"/>
              <w:rPr>
                <w:lang w:val="en-US"/>
              </w:rPr>
            </w:pPr>
          </w:p>
        </w:tc>
        <w:tc>
          <w:tcPr>
            <w:tcW w:w="2474" w:type="dxa"/>
            <w:shd w:val="clear" w:color="auto" w:fill="auto"/>
          </w:tcPr>
          <w:p w:rsidR="000376E8" w:rsidRDefault="000376E8" w:rsidP="00F77EE3">
            <w:pPr>
              <w:pStyle w:val="ae"/>
              <w:rPr>
                <w:lang w:val="en-US"/>
              </w:rPr>
            </w:pPr>
          </w:p>
        </w:tc>
        <w:tc>
          <w:tcPr>
            <w:tcW w:w="2568" w:type="dxa"/>
            <w:shd w:val="clear" w:color="auto" w:fill="auto"/>
          </w:tcPr>
          <w:p w:rsidR="000376E8" w:rsidRPr="00AC643E" w:rsidRDefault="000376E8" w:rsidP="00F77EE3">
            <w:pPr>
              <w:pStyle w:val="ae"/>
            </w:pPr>
            <w:r>
              <w:t>однонаправленного списка</w:t>
            </w:r>
            <w:r w:rsidRPr="00F77EE3">
              <w:t xml:space="preserve"> </w:t>
            </w:r>
            <w:r>
              <w:rPr>
                <w:lang w:val="en-US"/>
              </w:rPr>
              <w:t>CarLst</w:t>
            </w:r>
          </w:p>
        </w:tc>
        <w:tc>
          <w:tcPr>
            <w:tcW w:w="1925" w:type="dxa"/>
            <w:shd w:val="clear" w:color="auto" w:fill="auto"/>
          </w:tcPr>
          <w:p w:rsidR="000376E8" w:rsidRDefault="000376E8" w:rsidP="00F77EE3">
            <w:pPr>
              <w:pStyle w:val="ae"/>
            </w:pPr>
            <w:r w:rsidRPr="00F77EE3">
              <w:rPr>
                <w:lang w:val="en-US"/>
              </w:rPr>
              <w:t>CurrCar</w:t>
            </w:r>
            <w:r w:rsidRPr="000376E8">
              <w:t xml:space="preserve"> – </w:t>
            </w:r>
            <w:r>
              <w:t>получает адрес с защитой</w:t>
            </w:r>
          </w:p>
        </w:tc>
        <w:tc>
          <w:tcPr>
            <w:tcW w:w="1972" w:type="dxa"/>
          </w:tcPr>
          <w:p w:rsidR="000376E8" w:rsidRDefault="000376E8" w:rsidP="00F77EE3">
            <w:pPr>
              <w:pStyle w:val="ae"/>
            </w:pPr>
          </w:p>
        </w:tc>
      </w:tr>
      <w:tr w:rsidR="000376E8" w:rsidRPr="000376E8" w:rsidTr="000376E8">
        <w:tc>
          <w:tcPr>
            <w:tcW w:w="496" w:type="dxa"/>
            <w:shd w:val="clear" w:color="auto" w:fill="auto"/>
          </w:tcPr>
          <w:p w:rsidR="000376E8" w:rsidRPr="00AC643E" w:rsidRDefault="000376E8" w:rsidP="000376E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74" w:type="dxa"/>
            <w:shd w:val="clear" w:color="auto" w:fill="auto"/>
          </w:tcPr>
          <w:p w:rsidR="000376E8" w:rsidRDefault="000376E8" w:rsidP="000376E8">
            <w:pPr>
              <w:pStyle w:val="ae"/>
              <w:rPr>
                <w:lang w:val="en-US"/>
              </w:rPr>
            </w:pPr>
            <w:r w:rsidRPr="00F77EE3">
              <w:rPr>
                <w:lang w:val="en-US"/>
              </w:rPr>
              <w:t>SetCarOnPanel</w:t>
            </w:r>
            <w:r>
              <w:rPr>
                <w:lang w:val="en-US"/>
              </w:rPr>
              <w:t xml:space="preserve"> (CarPanel</w:t>
            </w:r>
            <w:r w:rsidRPr="000376E8">
              <w:rPr>
                <w:lang w:val="en-US"/>
              </w:rPr>
              <w:t>,</w:t>
            </w:r>
          </w:p>
          <w:p w:rsidR="000376E8" w:rsidRPr="009272D4" w:rsidRDefault="000376E8" w:rsidP="000376E8">
            <w:pPr>
              <w:pStyle w:val="ae"/>
              <w:rPr>
                <w:lang w:val="en-US"/>
              </w:rPr>
            </w:pPr>
            <w:r w:rsidRPr="000376E8">
              <w:rPr>
                <w:lang w:val="en-US"/>
              </w:rPr>
              <w:t>CurrPanel</w:t>
            </w:r>
            <w:r w:rsidRPr="009272D4">
              <w:rPr>
                <w:lang w:val="en-US"/>
              </w:rPr>
              <w:t>,</w:t>
            </w:r>
          </w:p>
          <w:p w:rsidR="000376E8" w:rsidRPr="009272D4" w:rsidRDefault="000376E8" w:rsidP="000376E8">
            <w:pPr>
              <w:pStyle w:val="ae"/>
              <w:rPr>
                <w:lang w:val="en-US"/>
              </w:rPr>
            </w:pPr>
            <w:r w:rsidRPr="000376E8">
              <w:rPr>
                <w:lang w:val="en-US"/>
              </w:rPr>
              <w:t>Car</w:t>
            </w:r>
            <w:r w:rsidRPr="009272D4">
              <w:rPr>
                <w:lang w:val="en-US"/>
              </w:rPr>
              <w:t>,</w:t>
            </w:r>
          </w:p>
          <w:p w:rsidR="000376E8" w:rsidRPr="009272D4" w:rsidRDefault="000376E8" w:rsidP="000376E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nelOwner</w:t>
            </w:r>
            <w:r w:rsidRPr="009272D4">
              <w:rPr>
                <w:lang w:val="en-US"/>
              </w:rPr>
              <w:t>,</w:t>
            </w:r>
          </w:p>
          <w:p w:rsidR="000376E8" w:rsidRPr="00AC643E" w:rsidRDefault="000376E8" w:rsidP="000376E8">
            <w:pPr>
              <w:pStyle w:val="ae"/>
              <w:rPr>
                <w:lang w:val="en-US"/>
              </w:rPr>
            </w:pPr>
            <w:r w:rsidRPr="000376E8">
              <w:rPr>
                <w:lang w:val="en-US"/>
              </w:rPr>
              <w:t>Skip</w:t>
            </w:r>
            <w:r>
              <w:rPr>
                <w:lang w:val="en-US"/>
              </w:rPr>
              <w:t xml:space="preserve">) </w:t>
            </w:r>
          </w:p>
        </w:tc>
        <w:tc>
          <w:tcPr>
            <w:tcW w:w="2568" w:type="dxa"/>
            <w:shd w:val="clear" w:color="auto" w:fill="auto"/>
          </w:tcPr>
          <w:p w:rsidR="000376E8" w:rsidRPr="000376E8" w:rsidRDefault="000376E8" w:rsidP="000376E8">
            <w:pPr>
              <w:pStyle w:val="ae"/>
            </w:pPr>
            <w:r>
              <w:t>Создаёт</w:t>
            </w:r>
            <w:r w:rsidRPr="000376E8">
              <w:rPr>
                <w:lang w:val="en-US"/>
              </w:rPr>
              <w:t xml:space="preserve"> </w:t>
            </w:r>
            <w:r>
              <w:t>панель</w:t>
            </w:r>
            <w:r w:rsidRPr="000376E8">
              <w:rPr>
                <w:lang w:val="en-US"/>
              </w:rPr>
              <w:t xml:space="preserve"> </w:t>
            </w:r>
            <w:r>
              <w:rPr>
                <w:lang w:val="en-US"/>
              </w:rPr>
              <w:t>CarPanel</w:t>
            </w:r>
            <w:r w:rsidRPr="000376E8">
              <w:rPr>
                <w:lang w:val="en-US"/>
              </w:rPr>
              <w:t xml:space="preserve"> </w:t>
            </w:r>
            <w:r>
              <w:t>на</w:t>
            </w:r>
            <w:r w:rsidRPr="000376E8">
              <w:rPr>
                <w:lang w:val="en-US"/>
              </w:rPr>
              <w:t xml:space="preserve"> </w:t>
            </w:r>
            <w:r>
              <w:t>компоненте</w:t>
            </w:r>
            <w:r w:rsidRPr="000376E8">
              <w:rPr>
                <w:lang w:val="en-US"/>
              </w:rPr>
              <w:t xml:space="preserve"> </w:t>
            </w:r>
            <w:r>
              <w:rPr>
                <w:lang w:val="en-US"/>
              </w:rPr>
              <w:t>PanelOwner</w:t>
            </w:r>
            <w:r w:rsidRPr="000376E8">
              <w:rPr>
                <w:lang w:val="en-US"/>
              </w:rPr>
              <w:t xml:space="preserve"> </w:t>
            </w:r>
            <w:r>
              <w:t>с</w:t>
            </w:r>
            <w:r w:rsidRPr="000376E8">
              <w:rPr>
                <w:lang w:val="en-US"/>
              </w:rPr>
              <w:t xml:space="preserve"> </w:t>
            </w:r>
            <w:r>
              <w:t>отступом</w:t>
            </w:r>
            <w:r w:rsidRPr="000376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kip </w:t>
            </w:r>
            <w:r>
              <w:t>сверху</w:t>
            </w:r>
            <w:r w:rsidRPr="000376E8">
              <w:rPr>
                <w:lang w:val="en-US"/>
              </w:rPr>
              <w:t xml:space="preserve">. </w:t>
            </w:r>
            <w:r>
              <w:t xml:space="preserve">Устанавливает значения автомобиля </w:t>
            </w:r>
            <w:r>
              <w:rPr>
                <w:lang w:val="en-US"/>
              </w:rPr>
              <w:t>Car</w:t>
            </w:r>
            <w:r w:rsidRPr="000376E8">
              <w:t xml:space="preserve"> </w:t>
            </w:r>
            <w:r>
              <w:t xml:space="preserve">на панели и увеличивает число панелей </w:t>
            </w:r>
            <w:r>
              <w:rPr>
                <w:lang w:val="en-US"/>
              </w:rPr>
              <w:t>CurrPanel</w:t>
            </w:r>
          </w:p>
        </w:tc>
        <w:tc>
          <w:tcPr>
            <w:tcW w:w="1925" w:type="dxa"/>
            <w:shd w:val="clear" w:color="auto" w:fill="auto"/>
          </w:tcPr>
          <w:p w:rsidR="000376E8" w:rsidRPr="000376E8" w:rsidRDefault="000376E8" w:rsidP="000376E8">
            <w:pPr>
              <w:pStyle w:val="ae"/>
            </w:pPr>
            <w:r>
              <w:rPr>
                <w:lang w:val="en-US"/>
              </w:rPr>
              <w:t>CarPanel</w:t>
            </w:r>
            <w:r w:rsidRPr="000376E8">
              <w:t xml:space="preserve">, </w:t>
            </w:r>
            <w:r>
              <w:rPr>
                <w:lang w:val="en-US"/>
              </w:rPr>
              <w:t>CurrPanel</w:t>
            </w:r>
            <w:r w:rsidRPr="000376E8">
              <w:t xml:space="preserve"> – </w:t>
            </w:r>
            <w:r>
              <w:t>получают адреса</w:t>
            </w:r>
            <w:r w:rsidRPr="000376E8">
              <w:t>;</w:t>
            </w:r>
          </w:p>
          <w:p w:rsidR="000376E8" w:rsidRPr="000376E8" w:rsidRDefault="000376E8" w:rsidP="000376E8">
            <w:pPr>
              <w:pStyle w:val="ae"/>
            </w:pPr>
            <w:r>
              <w:rPr>
                <w:lang w:val="en-US"/>
              </w:rPr>
              <w:t>Car</w:t>
            </w:r>
            <w:r w:rsidRPr="000376E8">
              <w:t xml:space="preserve">, </w:t>
            </w:r>
            <w:r>
              <w:rPr>
                <w:lang w:val="en-US"/>
              </w:rPr>
              <w:t>Skip</w:t>
            </w:r>
            <w:r w:rsidRPr="000376E8">
              <w:t xml:space="preserve">, </w:t>
            </w:r>
            <w:r>
              <w:rPr>
                <w:lang w:val="en-US"/>
              </w:rPr>
              <w:t>PanelOwner</w:t>
            </w:r>
            <w:r w:rsidRPr="000376E8">
              <w:t xml:space="preserve"> – </w:t>
            </w:r>
            <w:r>
              <w:t>получают значения</w:t>
            </w:r>
            <w:r w:rsidRPr="000376E8">
              <w:t xml:space="preserve">  </w:t>
            </w:r>
          </w:p>
        </w:tc>
        <w:tc>
          <w:tcPr>
            <w:tcW w:w="1972" w:type="dxa"/>
          </w:tcPr>
          <w:p w:rsidR="000376E8" w:rsidRPr="000376E8" w:rsidRDefault="000376E8" w:rsidP="000376E8">
            <w:pPr>
              <w:pStyle w:val="ae"/>
              <w:rPr>
                <w:lang w:val="en-US"/>
              </w:rPr>
            </w:pPr>
            <w:r>
              <w:t>Процедура</w:t>
            </w:r>
          </w:p>
        </w:tc>
      </w:tr>
      <w:tr w:rsidR="00F77EE3" w:rsidRPr="009B5F94" w:rsidTr="000376E8">
        <w:tc>
          <w:tcPr>
            <w:tcW w:w="496" w:type="dxa"/>
            <w:tcBorders>
              <w:bottom w:val="nil"/>
            </w:tcBorders>
            <w:shd w:val="clear" w:color="auto" w:fill="auto"/>
          </w:tcPr>
          <w:p w:rsidR="00AC762C" w:rsidRPr="00AC643E" w:rsidRDefault="00AC762C" w:rsidP="00F77EE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74" w:type="dxa"/>
            <w:tcBorders>
              <w:bottom w:val="nil"/>
            </w:tcBorders>
            <w:shd w:val="clear" w:color="auto" w:fill="auto"/>
          </w:tcPr>
          <w:p w:rsidR="00F77EE3" w:rsidRPr="000376E8" w:rsidRDefault="00F77EE3" w:rsidP="00F77EE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howCars</w:t>
            </w:r>
            <w:r w:rsidRPr="000376E8">
              <w:rPr>
                <w:lang w:val="en-US"/>
              </w:rPr>
              <w:t xml:space="preserve"> </w:t>
            </w:r>
          </w:p>
          <w:p w:rsidR="005A2D7F" w:rsidRDefault="00AC762C" w:rsidP="005A2D7F">
            <w:pPr>
              <w:pStyle w:val="ae"/>
              <w:rPr>
                <w:lang w:val="en-US"/>
              </w:rPr>
            </w:pPr>
            <w:r w:rsidRPr="000376E8">
              <w:rPr>
                <w:lang w:val="en-US"/>
              </w:rPr>
              <w:t>(</w:t>
            </w:r>
            <w:r w:rsidR="005A2D7F">
              <w:rPr>
                <w:lang w:val="en-US"/>
              </w:rPr>
              <w:t>CarLst</w:t>
            </w:r>
            <w:r w:rsidR="005A2D7F" w:rsidRPr="005A2D7F">
              <w:rPr>
                <w:lang w:val="en-US"/>
              </w:rPr>
              <w:t>,</w:t>
            </w:r>
          </w:p>
          <w:p w:rsidR="005A2D7F" w:rsidRPr="009272D4" w:rsidRDefault="000376E8" w:rsidP="005A2D7F">
            <w:pPr>
              <w:pStyle w:val="ae"/>
              <w:rPr>
                <w:lang w:val="en-US"/>
              </w:rPr>
            </w:pPr>
            <w:r w:rsidRPr="000376E8">
              <w:rPr>
                <w:lang w:val="en-US"/>
              </w:rPr>
              <w:t>CurrPanel</w:t>
            </w:r>
            <w:r w:rsidR="005A2D7F" w:rsidRPr="005A2D7F">
              <w:rPr>
                <w:lang w:val="en-US"/>
              </w:rPr>
              <w:t>,</w:t>
            </w:r>
            <w:r w:rsidRPr="000376E8">
              <w:rPr>
                <w:lang w:val="en-US"/>
              </w:rPr>
              <w:t xml:space="preserve"> CarPanels</w:t>
            </w:r>
            <w:r w:rsidR="005A2D7F" w:rsidRPr="009272D4">
              <w:rPr>
                <w:lang w:val="en-US"/>
              </w:rPr>
              <w:t>,</w:t>
            </w:r>
          </w:p>
          <w:p w:rsidR="005A2D7F" w:rsidRPr="009272D4" w:rsidRDefault="005A2D7F" w:rsidP="005A2D7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nelOwner</w:t>
            </w:r>
            <w:r w:rsidRPr="009272D4">
              <w:rPr>
                <w:lang w:val="en-US"/>
              </w:rPr>
              <w:t>,</w:t>
            </w:r>
          </w:p>
          <w:p w:rsidR="00AC762C" w:rsidRPr="000376E8" w:rsidRDefault="000376E8" w:rsidP="005A2D7F">
            <w:pPr>
              <w:pStyle w:val="ae"/>
              <w:rPr>
                <w:lang w:val="en-US"/>
              </w:rPr>
            </w:pPr>
            <w:r w:rsidRPr="000376E8">
              <w:rPr>
                <w:lang w:val="en-US"/>
              </w:rPr>
              <w:t>Skip</w:t>
            </w:r>
            <w:r w:rsidR="00AC762C" w:rsidRPr="000376E8">
              <w:rPr>
                <w:lang w:val="en-US"/>
              </w:rPr>
              <w:t>)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auto"/>
          </w:tcPr>
          <w:p w:rsidR="00AC762C" w:rsidRPr="009B5F94" w:rsidRDefault="005A2D7F" w:rsidP="00F77EE3">
            <w:pPr>
              <w:pStyle w:val="ae"/>
            </w:pPr>
            <w:r>
              <w:t>Выводит</w:t>
            </w:r>
            <w:r w:rsidRPr="009272D4">
              <w:t xml:space="preserve"> </w:t>
            </w:r>
            <w:r>
              <w:t>все</w:t>
            </w:r>
            <w:r w:rsidRPr="009272D4">
              <w:t xml:space="preserve"> </w:t>
            </w:r>
            <w:r>
              <w:t>автомобили</w:t>
            </w:r>
            <w:r w:rsidRPr="009272D4">
              <w:t xml:space="preserve"> </w:t>
            </w:r>
            <w:r>
              <w:t>из</w:t>
            </w:r>
            <w:r w:rsidRPr="009272D4">
              <w:t xml:space="preserve"> </w:t>
            </w:r>
            <w:r>
              <w:t>списка</w:t>
            </w:r>
            <w:r w:rsidRPr="009272D4">
              <w:t xml:space="preserve"> </w:t>
            </w:r>
            <w:r>
              <w:rPr>
                <w:lang w:val="en-US"/>
              </w:rPr>
              <w:t>CarLst</w:t>
            </w:r>
            <w:r w:rsidRPr="009272D4">
              <w:t xml:space="preserve"> </w:t>
            </w:r>
            <w:r>
              <w:t>на</w:t>
            </w:r>
            <w:r w:rsidRPr="009272D4">
              <w:t xml:space="preserve"> </w:t>
            </w:r>
            <w:r>
              <w:t>панели</w:t>
            </w:r>
            <w:r w:rsidRPr="009272D4">
              <w:t xml:space="preserve"> </w:t>
            </w:r>
            <w:r>
              <w:rPr>
                <w:lang w:val="en-US"/>
              </w:rPr>
              <w:t>CarPanels</w:t>
            </w:r>
            <w:r w:rsidRPr="009272D4">
              <w:t xml:space="preserve"> </w:t>
            </w:r>
            <w:r>
              <w:t>на</w:t>
            </w:r>
            <w:r w:rsidRPr="009272D4">
              <w:t xml:space="preserve"> </w:t>
            </w:r>
            <w:r>
              <w:t>компоненте</w:t>
            </w:r>
            <w:r w:rsidRPr="009272D4">
              <w:t xml:space="preserve"> </w:t>
            </w:r>
            <w:r>
              <w:rPr>
                <w:lang w:val="en-US"/>
              </w:rPr>
              <w:t>PanelOwner</w:t>
            </w:r>
            <w:r w:rsidRPr="009272D4">
              <w:t xml:space="preserve"> </w:t>
            </w:r>
            <w:r>
              <w:t>с</w:t>
            </w:r>
            <w:r w:rsidRPr="009272D4">
              <w:t xml:space="preserve"> </w:t>
            </w:r>
            <w:r>
              <w:t>отступом</w:t>
            </w:r>
            <w:r w:rsidRPr="009272D4">
              <w:t xml:space="preserve"> </w:t>
            </w:r>
            <w:r>
              <w:rPr>
                <w:lang w:val="en-US"/>
              </w:rPr>
              <w:t>Skip</w:t>
            </w:r>
            <w:r w:rsidRPr="009272D4">
              <w:t xml:space="preserve">. </w:t>
            </w:r>
            <w:r>
              <w:t xml:space="preserve">Количество панелей пишется в </w:t>
            </w:r>
            <w:r>
              <w:rPr>
                <w:lang w:val="en-US"/>
              </w:rPr>
              <w:t>CurrPanel</w:t>
            </w:r>
            <w:r w:rsidR="009B5F94">
              <w:t xml:space="preserve">. Вызывает подпрограмму </w:t>
            </w:r>
            <w:r w:rsidR="009B5F94" w:rsidRPr="00F77EE3">
              <w:rPr>
                <w:lang w:val="en-US"/>
              </w:rPr>
              <w:t>SetCarOnPanel</w:t>
            </w:r>
            <w:r w:rsidR="009B5F94">
              <w:t xml:space="preserve"> 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:rsidR="00AC762C" w:rsidRDefault="005A2D7F" w:rsidP="00F77EE3">
            <w:pPr>
              <w:pStyle w:val="ae"/>
            </w:pPr>
            <w:r>
              <w:rPr>
                <w:lang w:val="en-US"/>
              </w:rPr>
              <w:t>CarPanels</w:t>
            </w:r>
            <w:r w:rsidRPr="000376E8">
              <w:t xml:space="preserve">, </w:t>
            </w:r>
            <w:r>
              <w:rPr>
                <w:lang w:val="en-US"/>
              </w:rPr>
              <w:t>CurrPanel</w:t>
            </w:r>
            <w:r w:rsidRPr="000376E8">
              <w:t xml:space="preserve"> – </w:t>
            </w:r>
            <w:r>
              <w:t>получают адреса</w:t>
            </w:r>
            <w:r w:rsidRPr="000376E8">
              <w:t>;</w:t>
            </w:r>
          </w:p>
          <w:p w:rsidR="005A2D7F" w:rsidRDefault="005A2D7F" w:rsidP="00F77EE3">
            <w:pPr>
              <w:pStyle w:val="ae"/>
            </w:pPr>
            <w:r>
              <w:rPr>
                <w:lang w:val="en-US"/>
              </w:rPr>
              <w:t>Skip</w:t>
            </w:r>
            <w:r w:rsidRPr="000376E8">
              <w:t xml:space="preserve">, </w:t>
            </w:r>
            <w:r>
              <w:rPr>
                <w:lang w:val="en-US"/>
              </w:rPr>
              <w:t>PanelOwner</w:t>
            </w:r>
            <w:r w:rsidRPr="000376E8">
              <w:t xml:space="preserve"> – </w:t>
            </w:r>
            <w:r>
              <w:t>получают значения;</w:t>
            </w:r>
          </w:p>
          <w:p w:rsidR="005A2D7F" w:rsidRPr="005A2D7F" w:rsidRDefault="005A2D7F" w:rsidP="00F77EE3">
            <w:pPr>
              <w:pStyle w:val="ae"/>
            </w:pPr>
            <w:r>
              <w:rPr>
                <w:lang w:val="en-US"/>
              </w:rPr>
              <w:t>CarLst</w:t>
            </w:r>
            <w:r w:rsidRPr="005A2D7F">
              <w:t xml:space="preserve"> –</w:t>
            </w:r>
            <w:r>
              <w:t xml:space="preserve"> получает адрес с защитой</w:t>
            </w:r>
          </w:p>
        </w:tc>
        <w:tc>
          <w:tcPr>
            <w:tcW w:w="1972" w:type="dxa"/>
            <w:tcBorders>
              <w:bottom w:val="nil"/>
            </w:tcBorders>
          </w:tcPr>
          <w:p w:rsidR="00AC762C" w:rsidRPr="009B5F94" w:rsidRDefault="00AC762C" w:rsidP="00F77EE3">
            <w:pPr>
              <w:pStyle w:val="ae"/>
            </w:pPr>
            <w:r>
              <w:t>Процедура</w:t>
            </w:r>
          </w:p>
        </w:tc>
      </w:tr>
      <w:tr w:rsidR="008909BE" w:rsidRPr="00E42A5B" w:rsidTr="008909BE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C762C" w:rsidRPr="009B5F94" w:rsidRDefault="00AC762C" w:rsidP="00F77EE3">
            <w:pPr>
              <w:pStyle w:val="ae"/>
            </w:pPr>
            <w:r w:rsidRPr="009B5F94">
              <w:t>6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5A2D7F" w:rsidRDefault="00F77EE3" w:rsidP="005A2D7F">
            <w:pPr>
              <w:pStyle w:val="ae"/>
            </w:pPr>
            <w:r w:rsidRPr="00F77EE3">
              <w:rPr>
                <w:lang w:val="en-US"/>
              </w:rPr>
              <w:t>WriteListToFile</w:t>
            </w:r>
            <w:r>
              <w:rPr>
                <w:lang w:val="en-US"/>
              </w:rPr>
              <w:t xml:space="preserve"> </w:t>
            </w:r>
            <w:r w:rsidR="00AC762C">
              <w:rPr>
                <w:lang w:val="en-US"/>
              </w:rPr>
              <w:t>(</w:t>
            </w:r>
            <w:r w:rsidR="005A2D7F" w:rsidRPr="005A2D7F">
              <w:rPr>
                <w:lang w:val="en-US"/>
              </w:rPr>
              <w:t>Lst</w:t>
            </w:r>
            <w:r w:rsidR="005A2D7F">
              <w:t>,</w:t>
            </w:r>
          </w:p>
          <w:p w:rsidR="00AC762C" w:rsidRPr="00AC643E" w:rsidRDefault="005A2D7F" w:rsidP="005A2D7F">
            <w:pPr>
              <w:pStyle w:val="ae"/>
              <w:rPr>
                <w:lang w:val="en-US"/>
              </w:rPr>
            </w:pPr>
            <w:r w:rsidRPr="005A2D7F">
              <w:rPr>
                <w:lang w:val="en-US"/>
              </w:rPr>
              <w:t>TypeFile</w:t>
            </w:r>
            <w:r w:rsidR="00AC762C">
              <w:rPr>
                <w:lang w:val="en-US"/>
              </w:rPr>
              <w:t>)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AC762C" w:rsidRPr="005A2D7F" w:rsidRDefault="005A2D7F" w:rsidP="00F77EE3">
            <w:pPr>
              <w:pStyle w:val="ae"/>
            </w:pPr>
            <w:r>
              <w:t xml:space="preserve">Записывает односвязный список </w:t>
            </w:r>
            <w:r>
              <w:rPr>
                <w:lang w:val="en-US"/>
              </w:rPr>
              <w:t>Lst</w:t>
            </w:r>
            <w:r w:rsidRPr="005A2D7F">
              <w:t xml:space="preserve"> </w:t>
            </w:r>
            <w:r>
              <w:t xml:space="preserve">в </w:t>
            </w:r>
            <w:r>
              <w:rPr>
                <w:lang w:val="en-US"/>
              </w:rPr>
              <w:t>TypeFil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AC762C" w:rsidRPr="00E42A5B" w:rsidRDefault="005A2D7F" w:rsidP="00F77EE3">
            <w:pPr>
              <w:pStyle w:val="ae"/>
            </w:pPr>
            <w:r>
              <w:rPr>
                <w:lang w:val="en-US"/>
              </w:rPr>
              <w:t>Lst, TypeFile –</w:t>
            </w:r>
            <w:r>
              <w:t xml:space="preserve"> получают адрес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AC762C" w:rsidRPr="00E42A5B" w:rsidRDefault="00AC762C" w:rsidP="00F77EE3">
            <w:pPr>
              <w:pStyle w:val="ae"/>
            </w:pPr>
            <w:r>
              <w:t>Процедура</w:t>
            </w:r>
          </w:p>
        </w:tc>
      </w:tr>
      <w:tr w:rsidR="008909BE" w:rsidRPr="00E42A5B" w:rsidTr="008909B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2C" w:rsidRPr="00E42A5B" w:rsidRDefault="00AC762C" w:rsidP="00F77EE3">
            <w:pPr>
              <w:pStyle w:val="ae"/>
              <w:rPr>
                <w:lang w:val="en-US"/>
              </w:rPr>
            </w:pPr>
            <w: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5F94" w:rsidRDefault="009B5F94" w:rsidP="00F77EE3">
            <w:pPr>
              <w:pStyle w:val="ae"/>
              <w:rPr>
                <w:lang w:val="en-US"/>
              </w:rPr>
            </w:pPr>
            <w:r w:rsidRPr="009B5F94">
              <w:rPr>
                <w:lang w:val="en-US"/>
              </w:rPr>
              <w:t>ToShiftArrLeft</w:t>
            </w:r>
          </w:p>
          <w:p w:rsidR="009B5F94" w:rsidRDefault="009B5F94" w:rsidP="009B5F94">
            <w:pPr>
              <w:pStyle w:val="ae"/>
            </w:pPr>
            <w:r w:rsidRPr="009B5F94">
              <w:rPr>
                <w:lang w:val="en-US"/>
              </w:rPr>
              <w:t>(ImageArr</w:t>
            </w:r>
            <w:r>
              <w:t>,</w:t>
            </w:r>
          </w:p>
          <w:p w:rsidR="00AC762C" w:rsidRPr="009B5F94" w:rsidRDefault="009B5F94" w:rsidP="009B5F94">
            <w:pPr>
              <w:pStyle w:val="ae"/>
            </w:pPr>
            <w:r w:rsidRPr="009B5F94">
              <w:rPr>
                <w:lang w:val="en-US"/>
              </w:rPr>
              <w:t>PicturesAm, indDeletedEl</w:t>
            </w:r>
            <w: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2C" w:rsidRPr="006D3E8B" w:rsidRDefault="009B5F94" w:rsidP="00F77EE3">
            <w:pPr>
              <w:pStyle w:val="ae"/>
            </w:pPr>
            <w:r>
              <w:t xml:space="preserve">Смещает массив путей на картинки </w:t>
            </w:r>
            <w:r>
              <w:rPr>
                <w:lang w:val="en-US"/>
              </w:rPr>
              <w:t>ImageArr</w:t>
            </w:r>
            <w:r w:rsidRPr="009B5F94">
              <w:t xml:space="preserve"> </w:t>
            </w:r>
            <w:r>
              <w:t xml:space="preserve">с количеством картинок </w:t>
            </w:r>
            <w:r>
              <w:rPr>
                <w:lang w:val="en-US"/>
              </w:rPr>
              <w:t>PicturesAm</w:t>
            </w:r>
            <w:r w:rsidR="006D3E8B">
              <w:t>, до удалённой картинки</w:t>
            </w:r>
            <w:r w:rsidR="006D3E8B" w:rsidRPr="006D3E8B">
              <w:t xml:space="preserve"> с индексом</w:t>
            </w:r>
            <w:r w:rsidR="006D3E8B">
              <w:t xml:space="preserve"> </w:t>
            </w:r>
            <w:r w:rsidR="006D3E8B">
              <w:rPr>
                <w:lang w:val="en-US"/>
              </w:rPr>
              <w:t>indDeletedEl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E8B" w:rsidRPr="006D3E8B" w:rsidRDefault="006D3E8B" w:rsidP="006D3E8B">
            <w:pPr>
              <w:pStyle w:val="ae"/>
              <w:rPr>
                <w:lang w:val="en-US"/>
              </w:rPr>
            </w:pPr>
            <w:r w:rsidRPr="009B5F94">
              <w:rPr>
                <w:lang w:val="en-US"/>
              </w:rPr>
              <w:t>ImageArr</w:t>
            </w:r>
            <w:r w:rsidRPr="006D3E8B">
              <w:rPr>
                <w:lang w:val="en-US"/>
              </w:rPr>
              <w:t>,</w:t>
            </w:r>
          </w:p>
          <w:p w:rsidR="00AC762C" w:rsidRPr="006D3E8B" w:rsidRDefault="006D3E8B" w:rsidP="006D3E8B">
            <w:pPr>
              <w:pStyle w:val="ae"/>
              <w:rPr>
                <w:lang w:val="en-US"/>
              </w:rPr>
            </w:pPr>
            <w:r w:rsidRPr="009B5F94">
              <w:rPr>
                <w:lang w:val="en-US"/>
              </w:rPr>
              <w:t>PicturesAm, indDeletedEl</w:t>
            </w:r>
            <w:r w:rsidR="00AC762C" w:rsidRPr="006D3E8B">
              <w:rPr>
                <w:lang w:val="en-US"/>
              </w:rPr>
              <w:t xml:space="preserve"> – </w:t>
            </w:r>
            <w:r>
              <w:t>получают</w:t>
            </w:r>
            <w:r w:rsidRPr="006D3E8B">
              <w:rPr>
                <w:lang w:val="en-US"/>
              </w:rPr>
              <w:t xml:space="preserve"> </w:t>
            </w:r>
            <w:r>
              <w:t>адре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62C" w:rsidRDefault="00AC762C" w:rsidP="00F77EE3">
            <w:pPr>
              <w:pStyle w:val="ae"/>
            </w:pPr>
            <w:r>
              <w:t>Процедура</w:t>
            </w:r>
          </w:p>
        </w:tc>
      </w:tr>
      <w:tr w:rsidR="00AC762C" w:rsidRPr="00E42A5B" w:rsidTr="008909BE"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62C" w:rsidRPr="00D80533" w:rsidRDefault="00AC762C" w:rsidP="00F77EE3">
            <w:pPr>
              <w:pStyle w:val="ae"/>
            </w:pPr>
            <w:r>
              <w:lastRenderedPageBreak/>
              <w:t>Продолжение Таблицы 1</w:t>
            </w:r>
          </w:p>
        </w:tc>
      </w:tr>
      <w:tr w:rsidR="00F77EE3" w:rsidRPr="00E42A5B" w:rsidTr="000376E8">
        <w:tc>
          <w:tcPr>
            <w:tcW w:w="496" w:type="dxa"/>
            <w:tcBorders>
              <w:bottom w:val="nil"/>
            </w:tcBorders>
            <w:shd w:val="clear" w:color="auto" w:fill="auto"/>
          </w:tcPr>
          <w:p w:rsidR="00AC762C" w:rsidRPr="00AB47FF" w:rsidRDefault="00D14C82" w:rsidP="00F77EE3">
            <w:pPr>
              <w:pStyle w:val="ae"/>
              <w:rPr>
                <w:lang w:val="en-US"/>
              </w:rPr>
            </w:pPr>
            <w:r>
              <w:t>8</w:t>
            </w:r>
          </w:p>
        </w:tc>
        <w:tc>
          <w:tcPr>
            <w:tcW w:w="2474" w:type="dxa"/>
            <w:tcBorders>
              <w:bottom w:val="nil"/>
            </w:tcBorders>
            <w:shd w:val="clear" w:color="auto" w:fill="auto"/>
          </w:tcPr>
          <w:p w:rsidR="00D14C82" w:rsidRPr="00D14C82" w:rsidRDefault="00D14C82" w:rsidP="00D14C82">
            <w:pPr>
              <w:pStyle w:val="ae"/>
            </w:pPr>
            <w:r>
              <w:rPr>
                <w:lang w:val="en-US"/>
              </w:rPr>
              <w:t>GetPhotosAmount</w:t>
            </w:r>
            <w:r w:rsidRPr="00D14C82">
              <w:rPr>
                <w:lang w:val="en-US"/>
              </w:rPr>
              <w:t xml:space="preserve"> </w:t>
            </w:r>
            <w:r>
              <w:t>(</w:t>
            </w:r>
            <w:r w:rsidRPr="00D14C82">
              <w:rPr>
                <w:lang w:val="en-US"/>
              </w:rPr>
              <w:t>ImageArr</w:t>
            </w:r>
            <w:r>
              <w:t>,</w:t>
            </w:r>
          </w:p>
          <w:p w:rsidR="00AC762C" w:rsidRPr="00AB47FF" w:rsidRDefault="00D14C82" w:rsidP="00D14C82">
            <w:pPr>
              <w:pStyle w:val="ae"/>
              <w:rPr>
                <w:lang w:val="en-US"/>
              </w:rPr>
            </w:pPr>
            <w:r w:rsidRPr="00D14C82">
              <w:rPr>
                <w:lang w:val="en-US"/>
              </w:rPr>
              <w:t>Amount)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auto"/>
          </w:tcPr>
          <w:p w:rsidR="00AC762C" w:rsidRPr="00D14C82" w:rsidRDefault="00D14C82" w:rsidP="00F77EE3">
            <w:pPr>
              <w:pStyle w:val="ae"/>
            </w:pPr>
            <w:r>
              <w:t xml:space="preserve">Возвращает реальное количество путей картинок в массиве </w:t>
            </w:r>
            <w:r>
              <w:rPr>
                <w:lang w:val="en-US"/>
              </w:rPr>
              <w:t>ImageArr</w:t>
            </w:r>
            <w:r w:rsidRPr="00D14C82">
              <w:t xml:space="preserve"> </w:t>
            </w:r>
            <w:r>
              <w:t xml:space="preserve">в </w:t>
            </w:r>
            <w:r>
              <w:rPr>
                <w:lang w:val="en-US"/>
              </w:rPr>
              <w:t>Amount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:rsidR="00AC762C" w:rsidRDefault="00D14C82" w:rsidP="00D14C82">
            <w:pPr>
              <w:pStyle w:val="ae"/>
            </w:pPr>
            <w:r w:rsidRPr="00D14C82">
              <w:rPr>
                <w:lang w:val="en-US"/>
              </w:rPr>
              <w:t>ImageArr</w:t>
            </w:r>
            <w:r w:rsidR="00AC762C" w:rsidRPr="00AB47FF">
              <w:t xml:space="preserve"> – </w:t>
            </w:r>
          </w:p>
          <w:p w:rsidR="00D14C82" w:rsidRPr="00D14C82" w:rsidRDefault="00D14C82" w:rsidP="00D14C82">
            <w:pPr>
              <w:pStyle w:val="ae"/>
            </w:pPr>
            <w:r>
              <w:t>получает адрес;</w:t>
            </w:r>
          </w:p>
          <w:p w:rsidR="00D14C82" w:rsidRDefault="00D14C82" w:rsidP="00D14C82">
            <w:pPr>
              <w:pStyle w:val="ae"/>
            </w:pPr>
            <w:r w:rsidRPr="00D14C82">
              <w:rPr>
                <w:lang w:val="en-US"/>
              </w:rPr>
              <w:t>Amount</w:t>
            </w:r>
            <w:r w:rsidR="00AC762C">
              <w:t xml:space="preserve"> </w:t>
            </w:r>
            <w:r w:rsidRPr="00AB47FF">
              <w:t xml:space="preserve">– </w:t>
            </w:r>
          </w:p>
          <w:p w:rsidR="00D14C82" w:rsidRPr="00D14C82" w:rsidRDefault="00D14C82" w:rsidP="00D14C82">
            <w:pPr>
              <w:pStyle w:val="ae"/>
            </w:pPr>
            <w:r>
              <w:t>получает адрес</w:t>
            </w:r>
          </w:p>
          <w:p w:rsidR="00AC762C" w:rsidRDefault="00AC762C" w:rsidP="00D14C82">
            <w:pPr>
              <w:pStyle w:val="ae"/>
            </w:pPr>
            <w:r>
              <w:t>возвращаемое значение</w:t>
            </w:r>
          </w:p>
          <w:p w:rsidR="00AC762C" w:rsidRPr="00AB47FF" w:rsidRDefault="00AC762C" w:rsidP="00F77EE3">
            <w:pPr>
              <w:pStyle w:val="ae"/>
            </w:pPr>
          </w:p>
        </w:tc>
        <w:tc>
          <w:tcPr>
            <w:tcW w:w="1972" w:type="dxa"/>
            <w:tcBorders>
              <w:bottom w:val="nil"/>
            </w:tcBorders>
          </w:tcPr>
          <w:p w:rsidR="00AC762C" w:rsidRDefault="00AC762C" w:rsidP="00F77EE3">
            <w:pPr>
              <w:pStyle w:val="ae"/>
            </w:pPr>
            <w:r>
              <w:t>Процедура</w:t>
            </w:r>
          </w:p>
        </w:tc>
      </w:tr>
      <w:tr w:rsidR="00F77EE3" w:rsidRPr="00E42A5B" w:rsidTr="000376E8"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AC762C" w:rsidRPr="00601FE6" w:rsidRDefault="00D14C82" w:rsidP="00F77EE3">
            <w:pPr>
              <w:pStyle w:val="ae"/>
              <w:rPr>
                <w:lang w:val="en-US"/>
              </w:rPr>
            </w:pPr>
            <w:r>
              <w:t>9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D14C82" w:rsidRDefault="00D14C82" w:rsidP="00F77EE3">
            <w:pPr>
              <w:pStyle w:val="ae"/>
              <w:rPr>
                <w:lang w:val="en-US"/>
              </w:rPr>
            </w:pPr>
            <w:r w:rsidRPr="00D14C82">
              <w:rPr>
                <w:lang w:val="en-US"/>
              </w:rPr>
              <w:t>btnPhotoInpClick</w:t>
            </w:r>
          </w:p>
          <w:p w:rsidR="00AC762C" w:rsidRPr="00CC0A09" w:rsidRDefault="00D14C82" w:rsidP="00D14C82">
            <w:pPr>
              <w:pStyle w:val="ae"/>
              <w:rPr>
                <w:lang w:val="en-US"/>
              </w:rPr>
            </w:pPr>
            <w:r w:rsidRPr="00D14C82">
              <w:rPr>
                <w:lang w:val="en-US"/>
              </w:rPr>
              <w:t>(Sender)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:rsidR="00AC762C" w:rsidRPr="00D14C82" w:rsidRDefault="00D14C82" w:rsidP="00F77EE3">
            <w:pPr>
              <w:pStyle w:val="ae"/>
            </w:pPr>
            <w:r>
              <w:t>Загружает картинку, по пути пользователя для просмотра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</w:tcPr>
          <w:p w:rsidR="00AC762C" w:rsidRPr="00D14C82" w:rsidRDefault="00D14C82" w:rsidP="00F77EE3">
            <w:pPr>
              <w:pStyle w:val="ae"/>
            </w:pPr>
            <w:r>
              <w:rPr>
                <w:lang w:val="en-US"/>
              </w:rPr>
              <w:t xml:space="preserve">Sender – </w:t>
            </w:r>
            <w:r>
              <w:t xml:space="preserve">получает </w:t>
            </w:r>
          </w:p>
          <w:p w:rsidR="00AC762C" w:rsidRPr="00601FE6" w:rsidRDefault="00AC762C" w:rsidP="00F77EE3">
            <w:pPr>
              <w:pStyle w:val="ae"/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AC762C" w:rsidRDefault="00AC762C" w:rsidP="00F77EE3">
            <w:pPr>
              <w:pStyle w:val="ae"/>
            </w:pPr>
            <w:r>
              <w:t>Процедура</w:t>
            </w:r>
          </w:p>
        </w:tc>
      </w:tr>
    </w:tbl>
    <w:p w:rsidR="00374B95" w:rsidRDefault="00374B95" w:rsidP="00374B95">
      <w:pPr>
        <w:pStyle w:val="2"/>
        <w:numPr>
          <w:ilvl w:val="0"/>
          <w:numId w:val="0"/>
        </w:numPr>
      </w:pPr>
      <w:bookmarkStart w:id="49" w:name="_Toc72661636"/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P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Default="00374B95" w:rsidP="00374B95">
      <w:pPr>
        <w:rPr>
          <w:lang w:val="x-none"/>
        </w:rPr>
      </w:pPr>
    </w:p>
    <w:p w:rsidR="00374B95" w:rsidRPr="00374B95" w:rsidRDefault="00374B95" w:rsidP="00374B95">
      <w:pPr>
        <w:rPr>
          <w:lang w:val="x-none"/>
        </w:rPr>
      </w:pPr>
    </w:p>
    <w:p w:rsidR="00374B95" w:rsidRDefault="00374B95" w:rsidP="00374B95">
      <w:pPr>
        <w:pStyle w:val="2"/>
      </w:pPr>
      <w:bookmarkStart w:id="50" w:name="_Toc72906739"/>
      <w:r w:rsidRPr="00374B95">
        <w:lastRenderedPageBreak/>
        <w:t>Структура данных</w:t>
      </w:r>
      <w:bookmarkEnd w:id="49"/>
      <w:bookmarkEnd w:id="50"/>
    </w:p>
    <w:p w:rsidR="00374B95" w:rsidRPr="002161A1" w:rsidRDefault="00374B95" w:rsidP="00374B95">
      <w:pPr>
        <w:pStyle w:val="3"/>
      </w:pPr>
      <w:bookmarkStart w:id="51" w:name="_Toc72661637"/>
      <w:bookmarkStart w:id="52" w:name="_Toc72906740"/>
      <w:r>
        <w:rPr>
          <w:lang w:val="ru-RU"/>
        </w:rPr>
        <w:t>Структура типов основного алгоритма</w:t>
      </w:r>
      <w:bookmarkEnd w:id="51"/>
      <w:bookmarkEnd w:id="52"/>
      <w:r>
        <w:rPr>
          <w:lang w:val="ru-RU"/>
        </w:rPr>
        <w:t xml:space="preserve">  </w:t>
      </w:r>
    </w:p>
    <w:p w:rsidR="00374B95" w:rsidRDefault="00374B95" w:rsidP="00374B95">
      <w:pPr>
        <w:pStyle w:val="a2"/>
      </w:pPr>
      <w:r>
        <w:t xml:space="preserve">При разработке программного средства была использована динамическая структура данных линейный однонаправленный список. </w:t>
      </w:r>
    </w:p>
    <w:p w:rsidR="00374B95" w:rsidRDefault="00374B95" w:rsidP="00374B95">
      <w:pPr>
        <w:pStyle w:val="a2"/>
      </w:pPr>
    </w:p>
    <w:p w:rsidR="00374B95" w:rsidRDefault="00374B95" w:rsidP="00374B95">
      <w:pPr>
        <w:pStyle w:val="af"/>
      </w:pPr>
      <w:r>
        <w:t xml:space="preserve">Таблица </w:t>
      </w:r>
      <w:fldSimple w:instr=" SEQ Таблица \* ARABIC ">
        <w:r w:rsidR="003029A8">
          <w:rPr>
            <w:noProof/>
          </w:rPr>
          <w:t>2</w:t>
        </w:r>
      </w:fldSimple>
      <w:r>
        <w:t xml:space="preserve"> - Структура типов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"/>
        <w:gridCol w:w="3187"/>
        <w:gridCol w:w="4109"/>
      </w:tblGrid>
      <w:tr w:rsidR="00374B95" w:rsidTr="00374B95">
        <w:tc>
          <w:tcPr>
            <w:tcW w:w="2049" w:type="dxa"/>
            <w:gridSpan w:val="2"/>
            <w:shd w:val="clear" w:color="auto" w:fill="auto"/>
          </w:tcPr>
          <w:p w:rsidR="00374B95" w:rsidRDefault="00374B95" w:rsidP="00110434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3187" w:type="dxa"/>
            <w:shd w:val="clear" w:color="auto" w:fill="auto"/>
          </w:tcPr>
          <w:p w:rsidR="00374B95" w:rsidRDefault="00374B95" w:rsidP="00110434">
            <w:pPr>
              <w:pStyle w:val="ae"/>
            </w:pPr>
            <w:r>
              <w:t>Рекомендуемый тип</w:t>
            </w:r>
          </w:p>
        </w:tc>
        <w:tc>
          <w:tcPr>
            <w:tcW w:w="4109" w:type="dxa"/>
            <w:shd w:val="clear" w:color="auto" w:fill="auto"/>
          </w:tcPr>
          <w:p w:rsidR="00374B95" w:rsidRDefault="00374B95" w:rsidP="00110434">
            <w:pPr>
              <w:pStyle w:val="ae"/>
            </w:pPr>
            <w:r>
              <w:t xml:space="preserve">Назначение </w:t>
            </w:r>
          </w:p>
        </w:tc>
      </w:tr>
      <w:tr w:rsidR="00374B95" w:rsidRPr="00F9064D" w:rsidTr="008909BE">
        <w:trPr>
          <w:trHeight w:val="7321"/>
        </w:trPr>
        <w:tc>
          <w:tcPr>
            <w:tcW w:w="2049" w:type="dxa"/>
            <w:gridSpan w:val="2"/>
            <w:shd w:val="clear" w:color="auto" w:fill="auto"/>
          </w:tcPr>
          <w:p w:rsidR="00374B95" w:rsidRPr="00374B95" w:rsidRDefault="00374B95" w:rsidP="00110434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</w:t>
            </w:r>
          </w:p>
        </w:tc>
        <w:tc>
          <w:tcPr>
            <w:tcW w:w="3187" w:type="dxa"/>
            <w:shd w:val="clear" w:color="auto" w:fill="auto"/>
          </w:tcPr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>packed Record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Brand: string[20]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Model: string[20]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Year: Integer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Color: string[20]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Mileage: Integer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Power: Integer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EngineVol: real</w:t>
            </w:r>
            <w:r w:rsidRPr="00374B95">
              <w:rPr>
                <w:lang w:val="en-US"/>
              </w:rPr>
              <w:t>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Acceler100:</w:t>
            </w:r>
            <w:r>
              <w:rPr>
                <w:lang w:val="en-US"/>
              </w:rPr>
              <w:t>real</w:t>
            </w:r>
            <w:r w:rsidRPr="00374B95">
              <w:rPr>
                <w:lang w:val="en-US"/>
              </w:rPr>
              <w:t>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AverFuelRate: real</w:t>
            </w:r>
            <w:r w:rsidRPr="00374B95">
              <w:rPr>
                <w:lang w:val="en-US"/>
              </w:rPr>
              <w:t>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Fuel: string[10]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Transm: string[10]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DriveUnit: string[20]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Weight: Integer;</w:t>
            </w:r>
          </w:p>
          <w:p w:rsid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Dimensions: 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Pr="00374B95">
              <w:rPr>
                <w:lang w:val="en-US"/>
              </w:rPr>
              <w:t>TCarSizeParms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Price: Integer;</w:t>
            </w:r>
          </w:p>
          <w:p w:rsid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HolderName: 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                    </w:t>
            </w:r>
            <w:r w:rsidRPr="00374B95">
              <w:rPr>
                <w:lang w:val="en-US"/>
              </w:rPr>
              <w:t>string[40]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Contacts: string[17]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Email: string[50];</w:t>
            </w:r>
          </w:p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    Images: TImageArr;</w:t>
            </w:r>
          </w:p>
          <w:p w:rsidR="00374B95" w:rsidRDefault="00374B95" w:rsidP="00374B95">
            <w:pPr>
              <w:pStyle w:val="ae"/>
            </w:pPr>
            <w:r w:rsidRPr="00374B95">
              <w:rPr>
                <w:lang w:val="en-US"/>
              </w:rPr>
              <w:t xml:space="preserve">  </w:t>
            </w:r>
            <w:r>
              <w:t>End</w:t>
            </w:r>
          </w:p>
        </w:tc>
        <w:tc>
          <w:tcPr>
            <w:tcW w:w="4109" w:type="dxa"/>
            <w:tcBorders>
              <w:bottom w:val="nil"/>
            </w:tcBorders>
            <w:shd w:val="clear" w:color="auto" w:fill="auto"/>
          </w:tcPr>
          <w:p w:rsidR="00374B95" w:rsidRDefault="00110434" w:rsidP="00110434">
            <w:pPr>
              <w:pStyle w:val="ae"/>
            </w:pPr>
            <w:r>
              <w:t>Тип, предназначенный для построения линейного однонаправленного списка, содержащего каталог автомобилей, избранного и корзины.</w:t>
            </w:r>
          </w:p>
          <w:p w:rsidR="00110434" w:rsidRPr="00110434" w:rsidRDefault="00110434" w:rsidP="00110434">
            <w:pPr>
              <w:pStyle w:val="ae"/>
            </w:pPr>
            <w:r>
              <w:rPr>
                <w:lang w:val="en-US"/>
              </w:rPr>
              <w:t>Brand</w:t>
            </w:r>
            <w:r w:rsidRPr="00110434">
              <w:t xml:space="preserve"> – </w:t>
            </w:r>
            <w:r>
              <w:t>марка</w:t>
            </w:r>
            <w:r w:rsidRPr="00110434">
              <w:t xml:space="preserve"> </w:t>
            </w:r>
            <w:r>
              <w:t>машины</w:t>
            </w:r>
            <w:r w:rsidRPr="00110434">
              <w:t>;</w:t>
            </w:r>
          </w:p>
          <w:p w:rsidR="00110434" w:rsidRPr="00110434" w:rsidRDefault="00110434" w:rsidP="00110434">
            <w:pPr>
              <w:pStyle w:val="ae"/>
            </w:pPr>
            <w:r>
              <w:rPr>
                <w:lang w:val="en-US"/>
              </w:rPr>
              <w:t>Model</w:t>
            </w:r>
            <w:r w:rsidRPr="00110434">
              <w:t xml:space="preserve"> – </w:t>
            </w:r>
            <w:r>
              <w:t>модель машины</w:t>
            </w:r>
            <w:r w:rsidRPr="00110434">
              <w:t>;</w:t>
            </w:r>
          </w:p>
          <w:p w:rsidR="00110434" w:rsidRPr="00110434" w:rsidRDefault="00110434" w:rsidP="00110434">
            <w:pPr>
              <w:pStyle w:val="ae"/>
            </w:pPr>
            <w:r>
              <w:rPr>
                <w:lang w:val="en-US"/>
              </w:rPr>
              <w:t>Year</w:t>
            </w:r>
            <w:r w:rsidRPr="00110434">
              <w:t xml:space="preserve"> – год выпуска;</w:t>
            </w:r>
          </w:p>
          <w:p w:rsidR="00110434" w:rsidRPr="00110434" w:rsidRDefault="00110434" w:rsidP="00110434">
            <w:pPr>
              <w:pStyle w:val="ae"/>
            </w:pPr>
            <w:r>
              <w:rPr>
                <w:lang w:val="en-US"/>
              </w:rPr>
              <w:t>Color</w:t>
            </w:r>
            <w:r w:rsidRPr="00110434">
              <w:t xml:space="preserve"> – цвет машины;</w:t>
            </w:r>
          </w:p>
          <w:p w:rsidR="00110434" w:rsidRPr="00110434" w:rsidRDefault="00110434" w:rsidP="00110434">
            <w:pPr>
              <w:pStyle w:val="ae"/>
            </w:pPr>
            <w:r>
              <w:rPr>
                <w:lang w:val="en-US"/>
              </w:rPr>
              <w:t>Mileage</w:t>
            </w:r>
            <w:r w:rsidRPr="00110434">
              <w:t xml:space="preserve"> – пробег;</w:t>
            </w:r>
          </w:p>
          <w:p w:rsidR="00110434" w:rsidRPr="00110434" w:rsidRDefault="00110434" w:rsidP="00110434">
            <w:pPr>
              <w:pStyle w:val="ae"/>
            </w:pPr>
            <w:r>
              <w:rPr>
                <w:lang w:val="en-US"/>
              </w:rPr>
              <w:t>Power</w:t>
            </w:r>
            <w:r w:rsidRPr="00110434">
              <w:t xml:space="preserve"> – мощность;</w:t>
            </w:r>
          </w:p>
          <w:p w:rsidR="00110434" w:rsidRPr="00110434" w:rsidRDefault="00110434" w:rsidP="00110434">
            <w:pPr>
              <w:pStyle w:val="ae"/>
            </w:pPr>
            <w:r>
              <w:rPr>
                <w:lang w:val="en-US"/>
              </w:rPr>
              <w:t>EngineVol</w:t>
            </w:r>
            <w:r w:rsidRPr="00110434">
              <w:t xml:space="preserve"> – объём двигателя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Acceler</w:t>
            </w:r>
            <w:r w:rsidRPr="00F9064D">
              <w:t xml:space="preserve">100 – </w:t>
            </w:r>
            <w:r>
              <w:t>разгон 0 – 100км</w:t>
            </w:r>
            <w:r w:rsidRPr="00F9064D">
              <w:t>/</w:t>
            </w:r>
            <w:r>
              <w:t>ч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AverFuelRate</w:t>
            </w:r>
            <w:r w:rsidRPr="00F9064D">
              <w:t xml:space="preserve"> –</w:t>
            </w:r>
            <w:r w:rsidR="00F9064D">
              <w:t xml:space="preserve"> средний расход топлива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Fuel</w:t>
            </w:r>
            <w:r w:rsidRPr="00F9064D">
              <w:t xml:space="preserve"> – </w:t>
            </w:r>
            <w:r w:rsidR="00F9064D">
              <w:t>тип топлива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Transm</w:t>
            </w:r>
            <w:r w:rsidRPr="00F9064D">
              <w:t xml:space="preserve"> –</w:t>
            </w:r>
            <w:r w:rsidR="00F9064D" w:rsidRPr="00F9064D">
              <w:t xml:space="preserve"> трансмиссия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DriveUnit</w:t>
            </w:r>
            <w:r w:rsidRPr="00F9064D">
              <w:t xml:space="preserve"> –</w:t>
            </w:r>
            <w:r w:rsidR="00F9064D">
              <w:t xml:space="preserve"> 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Weight</w:t>
            </w:r>
            <w:r w:rsidRPr="00F9064D">
              <w:t xml:space="preserve"> –</w:t>
            </w:r>
            <w:r w:rsidR="00F9064D" w:rsidRPr="00F9064D">
              <w:t xml:space="preserve"> </w:t>
            </w:r>
            <w:r w:rsidR="00F9064D">
              <w:t>масса машины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Dimensions</w:t>
            </w:r>
            <w:r w:rsidRPr="00F9064D">
              <w:t xml:space="preserve"> – </w:t>
            </w:r>
            <w:r w:rsidR="00F9064D">
              <w:t>габариты машины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Price</w:t>
            </w:r>
            <w:r w:rsidRPr="00F9064D">
              <w:t xml:space="preserve"> – </w:t>
            </w:r>
            <w:r w:rsidR="00F9064D">
              <w:t>цена машины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HolderName</w:t>
            </w:r>
            <w:r w:rsidRPr="00F9064D">
              <w:t xml:space="preserve"> – </w:t>
            </w:r>
            <w:r w:rsidR="00F9064D">
              <w:t>имя владельца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Contacts</w:t>
            </w:r>
            <w:r w:rsidRPr="00F9064D">
              <w:t xml:space="preserve"> –</w:t>
            </w:r>
            <w:r w:rsidR="00F9064D" w:rsidRPr="00F9064D">
              <w:t xml:space="preserve"> мобильный телефон владельца</w:t>
            </w:r>
            <w:r w:rsidRPr="00F9064D">
              <w:t>;</w:t>
            </w:r>
          </w:p>
        </w:tc>
      </w:tr>
      <w:tr w:rsidR="00374B95" w:rsidRPr="00F9064D" w:rsidTr="00F9064D">
        <w:tc>
          <w:tcPr>
            <w:tcW w:w="20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4B95" w:rsidRDefault="008909BE" w:rsidP="00110434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>TCarSizeParms</w:t>
            </w: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95" w:rsidRPr="00374B95" w:rsidRDefault="00374B95" w:rsidP="00374B95">
            <w:pPr>
              <w:pStyle w:val="ae"/>
              <w:rPr>
                <w:lang w:val="en-US"/>
              </w:rPr>
            </w:pPr>
            <w:r w:rsidRPr="00374B95">
              <w:rPr>
                <w:lang w:val="en-US"/>
              </w:rPr>
              <w:t xml:space="preserve">packed </w:t>
            </w:r>
            <w:r w:rsidR="008909BE">
              <w:rPr>
                <w:lang w:val="en-US"/>
              </w:rPr>
              <w:t xml:space="preserve"> </w:t>
            </w:r>
            <w:r w:rsidRPr="00374B95">
              <w:rPr>
                <w:lang w:val="en-US"/>
              </w:rPr>
              <w:t>Record</w:t>
            </w:r>
          </w:p>
          <w:p w:rsidR="00374B95" w:rsidRPr="00374B95" w:rsidRDefault="008909BE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74B95" w:rsidRPr="00374B95">
              <w:rPr>
                <w:lang w:val="en-US"/>
              </w:rPr>
              <w:t>Length: Integer;</w:t>
            </w:r>
          </w:p>
          <w:p w:rsidR="00374B95" w:rsidRPr="00374B95" w:rsidRDefault="008909BE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74B95" w:rsidRPr="00374B95">
              <w:rPr>
                <w:lang w:val="en-US"/>
              </w:rPr>
              <w:t>Width: Integer;</w:t>
            </w:r>
          </w:p>
          <w:p w:rsidR="00374B95" w:rsidRPr="00374B95" w:rsidRDefault="008909BE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74B95" w:rsidRPr="00374B95">
              <w:rPr>
                <w:lang w:val="en-US"/>
              </w:rPr>
              <w:t>Height: Integer;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B95" w:rsidRPr="00F9064D" w:rsidRDefault="00110434" w:rsidP="00110434">
            <w:pPr>
              <w:pStyle w:val="ae"/>
            </w:pPr>
            <w:r>
              <w:rPr>
                <w:lang w:val="en-US"/>
              </w:rPr>
              <w:t>Email</w:t>
            </w:r>
            <w:r w:rsidRPr="00F9064D">
              <w:t xml:space="preserve"> – </w:t>
            </w:r>
            <w:r w:rsidR="00F9064D">
              <w:t>электронаая почта владельца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Images</w:t>
            </w:r>
            <w:r w:rsidRPr="00F9064D">
              <w:t xml:space="preserve"> –</w:t>
            </w:r>
            <w:r w:rsidR="00F9064D" w:rsidRPr="00F9064D">
              <w:t xml:space="preserve"> фотографии автомобиля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PNextCar</w:t>
            </w:r>
            <w:r w:rsidRPr="00F9064D">
              <w:t xml:space="preserve"> –</w:t>
            </w:r>
            <w:r w:rsidR="00F9064D" w:rsidRPr="00F9064D">
              <w:t xml:space="preserve"> следующий автомобиль</w:t>
            </w:r>
            <w:r w:rsidRPr="00F9064D">
              <w:t>;</w:t>
            </w:r>
          </w:p>
          <w:p w:rsidR="00110434" w:rsidRPr="00F9064D" w:rsidRDefault="00110434" w:rsidP="00110434">
            <w:pPr>
              <w:pStyle w:val="ae"/>
            </w:pPr>
            <w:r>
              <w:rPr>
                <w:lang w:val="en-US"/>
              </w:rPr>
              <w:t>PFirstCar</w:t>
            </w:r>
            <w:r w:rsidRPr="00F9064D">
              <w:t xml:space="preserve"> –</w:t>
            </w:r>
            <w:r w:rsidR="00F9064D" w:rsidRPr="00F9064D">
              <w:t xml:space="preserve"> первый автомобиль</w:t>
            </w:r>
            <w:r w:rsidRPr="00F9064D">
              <w:t xml:space="preserve">; </w:t>
            </w:r>
          </w:p>
        </w:tc>
      </w:tr>
      <w:tr w:rsidR="008909BE" w:rsidRPr="008909BE" w:rsidTr="00F9064D">
        <w:tc>
          <w:tcPr>
            <w:tcW w:w="2049" w:type="dxa"/>
            <w:gridSpan w:val="2"/>
            <w:tcBorders>
              <w:bottom w:val="nil"/>
            </w:tcBorders>
            <w:shd w:val="clear" w:color="auto" w:fill="auto"/>
          </w:tcPr>
          <w:p w:rsidR="008909BE" w:rsidRPr="00374B95" w:rsidRDefault="008909BE" w:rsidP="00110434">
            <w:pPr>
              <w:pStyle w:val="ae"/>
              <w:rPr>
                <w:lang w:val="en-US"/>
              </w:rPr>
            </w:pPr>
            <w:r w:rsidRPr="008909BE">
              <w:rPr>
                <w:lang w:val="en-US"/>
              </w:rPr>
              <w:t>TImageArr</w:t>
            </w:r>
          </w:p>
        </w:tc>
        <w:tc>
          <w:tcPr>
            <w:tcW w:w="3187" w:type="dxa"/>
            <w:tcBorders>
              <w:bottom w:val="nil"/>
            </w:tcBorders>
            <w:shd w:val="clear" w:color="auto" w:fill="auto"/>
          </w:tcPr>
          <w:p w:rsidR="008909BE" w:rsidRPr="00374B95" w:rsidRDefault="008909BE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array[1..20] of </w:t>
            </w:r>
            <w:r w:rsidRPr="008909BE">
              <w:rPr>
                <w:lang w:val="en-US"/>
              </w:rPr>
              <w:t>string[255]</w:t>
            </w:r>
          </w:p>
        </w:tc>
        <w:tc>
          <w:tcPr>
            <w:tcW w:w="4109" w:type="dxa"/>
            <w:tcBorders>
              <w:top w:val="nil"/>
              <w:bottom w:val="nil"/>
            </w:tcBorders>
            <w:shd w:val="clear" w:color="auto" w:fill="auto"/>
          </w:tcPr>
          <w:p w:rsidR="008909BE" w:rsidRPr="008909BE" w:rsidRDefault="00110434" w:rsidP="00110434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PLastCar – </w:t>
            </w:r>
            <w:r w:rsidR="00F9064D">
              <w:t>последний автомобиль</w:t>
            </w:r>
          </w:p>
        </w:tc>
      </w:tr>
      <w:tr w:rsidR="008909BE" w:rsidRPr="009C5B50" w:rsidTr="008909BE">
        <w:tc>
          <w:tcPr>
            <w:tcW w:w="93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909BE" w:rsidRPr="009C5B50" w:rsidRDefault="008909BE" w:rsidP="00110434">
            <w:pPr>
              <w:pStyle w:val="ae"/>
            </w:pPr>
            <w:bookmarkStart w:id="53" w:name="_Toc72661638"/>
            <w:r>
              <w:lastRenderedPageBreak/>
              <w:t>Продолжение Таблицы 2</w:t>
            </w:r>
          </w:p>
        </w:tc>
      </w:tr>
      <w:tr w:rsidR="00F9064D" w:rsidRPr="009C5B50" w:rsidTr="00F9064D">
        <w:tc>
          <w:tcPr>
            <w:tcW w:w="1980" w:type="dxa"/>
            <w:shd w:val="clear" w:color="auto" w:fill="auto"/>
          </w:tcPr>
          <w:p w:rsidR="00F9064D" w:rsidRPr="008909BE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PCar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F9064D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^TCarListElem</w:t>
            </w:r>
          </w:p>
        </w:tc>
        <w:tc>
          <w:tcPr>
            <w:tcW w:w="4109" w:type="dxa"/>
            <w:tcBorders>
              <w:bottom w:val="nil"/>
            </w:tcBorders>
            <w:shd w:val="clear" w:color="auto" w:fill="auto"/>
          </w:tcPr>
          <w:p w:rsidR="00F9064D" w:rsidRPr="009C5B50" w:rsidRDefault="00F9064D" w:rsidP="00F9064D">
            <w:pPr>
              <w:pStyle w:val="ae"/>
            </w:pPr>
          </w:p>
        </w:tc>
      </w:tr>
      <w:tr w:rsidR="00F9064D" w:rsidRPr="009C5B50" w:rsidTr="00F9064D">
        <w:tc>
          <w:tcPr>
            <w:tcW w:w="1980" w:type="dxa"/>
            <w:shd w:val="clear" w:color="auto" w:fill="auto"/>
          </w:tcPr>
          <w:p w:rsidR="00F9064D" w:rsidRDefault="00F9064D" w:rsidP="00F9064D">
            <w:pPr>
              <w:pStyle w:val="ae"/>
              <w:rPr>
                <w:lang w:val="en-US"/>
              </w:rPr>
            </w:pPr>
            <w:r w:rsidRPr="008909BE">
              <w:rPr>
                <w:lang w:val="en-US"/>
              </w:rPr>
              <w:t>TCarListElem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F9064D" w:rsidRPr="008909BE" w:rsidRDefault="00F9064D" w:rsidP="00F9064D">
            <w:pPr>
              <w:pStyle w:val="ae"/>
              <w:rPr>
                <w:lang w:val="en-US"/>
              </w:rPr>
            </w:pPr>
            <w:r w:rsidRPr="008909BE">
              <w:rPr>
                <w:lang w:val="en-US"/>
              </w:rPr>
              <w:t>record</w:t>
            </w:r>
          </w:p>
          <w:p w:rsidR="00F9064D" w:rsidRPr="008909BE" w:rsidRDefault="00F9064D" w:rsidP="00F9064D">
            <w:pPr>
              <w:pStyle w:val="ae"/>
              <w:rPr>
                <w:lang w:val="en-US"/>
              </w:rPr>
            </w:pPr>
            <w:r w:rsidRPr="008909BE">
              <w:rPr>
                <w:lang w:val="en-US"/>
              </w:rPr>
              <w:t xml:space="preserve">    CarInfo: TCar;</w:t>
            </w:r>
          </w:p>
          <w:p w:rsidR="00F9064D" w:rsidRPr="008909BE" w:rsidRDefault="00F9064D" w:rsidP="00F9064D">
            <w:pPr>
              <w:pStyle w:val="ae"/>
              <w:rPr>
                <w:lang w:val="en-US"/>
              </w:rPr>
            </w:pPr>
            <w:r w:rsidRPr="008909BE">
              <w:rPr>
                <w:lang w:val="en-US"/>
              </w:rPr>
              <w:t xml:space="preserve">    PNextCar: TPCar;</w:t>
            </w:r>
          </w:p>
          <w:p w:rsidR="00F9064D" w:rsidRPr="008909BE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end</w:t>
            </w:r>
          </w:p>
        </w:tc>
        <w:tc>
          <w:tcPr>
            <w:tcW w:w="4109" w:type="dxa"/>
            <w:tcBorders>
              <w:top w:val="nil"/>
              <w:bottom w:val="nil"/>
            </w:tcBorders>
            <w:shd w:val="clear" w:color="auto" w:fill="auto"/>
          </w:tcPr>
          <w:p w:rsidR="00F9064D" w:rsidRPr="009C5B50" w:rsidRDefault="00F9064D" w:rsidP="00F9064D">
            <w:pPr>
              <w:pStyle w:val="ae"/>
            </w:pPr>
          </w:p>
        </w:tc>
      </w:tr>
      <w:tr w:rsidR="00F9064D" w:rsidRPr="009272D4" w:rsidTr="00F9064D">
        <w:tc>
          <w:tcPr>
            <w:tcW w:w="1980" w:type="dxa"/>
            <w:shd w:val="clear" w:color="auto" w:fill="auto"/>
          </w:tcPr>
          <w:p w:rsidR="00F9064D" w:rsidRPr="008909BE" w:rsidRDefault="00F9064D" w:rsidP="00F9064D">
            <w:pPr>
              <w:pStyle w:val="ae"/>
              <w:rPr>
                <w:lang w:val="en-US"/>
              </w:rPr>
            </w:pPr>
            <w:r w:rsidRPr="008909BE">
              <w:rPr>
                <w:lang w:val="en-US"/>
              </w:rPr>
              <w:t>TCarList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F9064D" w:rsidRPr="00F9064D" w:rsidRDefault="00F9064D" w:rsidP="00F9064D">
            <w:pPr>
              <w:pStyle w:val="ae"/>
              <w:rPr>
                <w:lang w:val="en-US"/>
              </w:rPr>
            </w:pPr>
            <w:r w:rsidRPr="008909BE">
              <w:rPr>
                <w:lang w:val="en-US"/>
              </w:rPr>
              <w:t>record</w:t>
            </w:r>
            <w:r>
              <w:rPr>
                <w:lang w:val="en-US"/>
              </w:rPr>
              <w:t xml:space="preserve">   </w:t>
            </w:r>
            <w:r w:rsidRPr="00F9064D">
              <w:rPr>
                <w:lang w:val="en-US"/>
              </w:rPr>
              <w:t xml:space="preserve"> </w:t>
            </w:r>
          </w:p>
          <w:p w:rsidR="00F9064D" w:rsidRDefault="00F9064D" w:rsidP="00F9064D">
            <w:pPr>
              <w:pStyle w:val="ae"/>
              <w:rPr>
                <w:lang w:val="en-US"/>
              </w:rPr>
            </w:pPr>
            <w:r w:rsidRPr="00F9064D">
              <w:rPr>
                <w:lang w:val="en-US"/>
              </w:rPr>
              <w:t xml:space="preserve">     </w:t>
            </w:r>
            <w:r w:rsidRPr="00110434">
              <w:rPr>
                <w:lang w:val="en-US"/>
              </w:rPr>
              <w:t xml:space="preserve">PFirstCar, </w:t>
            </w:r>
          </w:p>
          <w:p w:rsidR="00F9064D" w:rsidRPr="00110434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110434">
              <w:rPr>
                <w:lang w:val="en-US"/>
              </w:rPr>
              <w:t xml:space="preserve">PLastCar: </w:t>
            </w:r>
            <w:r>
              <w:rPr>
                <w:lang w:val="en-US"/>
              </w:rPr>
              <w:t xml:space="preserve"> </w:t>
            </w:r>
            <w:r w:rsidRPr="00110434">
              <w:rPr>
                <w:lang w:val="en-US"/>
              </w:rPr>
              <w:t>TPCar;</w:t>
            </w:r>
          </w:p>
          <w:p w:rsidR="00F9064D" w:rsidRPr="00443957" w:rsidRDefault="00F9064D" w:rsidP="00F9064D">
            <w:pPr>
              <w:pStyle w:val="ae"/>
              <w:rPr>
                <w:lang w:val="en-US"/>
              </w:rPr>
            </w:pPr>
            <w:r w:rsidRPr="00110434">
              <w:rPr>
                <w:lang w:val="en-US"/>
              </w:rPr>
              <w:t>end</w:t>
            </w:r>
          </w:p>
        </w:tc>
        <w:tc>
          <w:tcPr>
            <w:tcW w:w="4109" w:type="dxa"/>
            <w:tcBorders>
              <w:top w:val="nil"/>
            </w:tcBorders>
            <w:shd w:val="clear" w:color="auto" w:fill="auto"/>
          </w:tcPr>
          <w:p w:rsidR="00F9064D" w:rsidRPr="008909BE" w:rsidRDefault="00F9064D" w:rsidP="00F9064D">
            <w:pPr>
              <w:pStyle w:val="ae"/>
              <w:rPr>
                <w:lang w:val="en-US"/>
              </w:rPr>
            </w:pPr>
          </w:p>
        </w:tc>
      </w:tr>
      <w:tr w:rsidR="00F9064D" w:rsidTr="008909BE">
        <w:tc>
          <w:tcPr>
            <w:tcW w:w="1980" w:type="dxa"/>
            <w:shd w:val="clear" w:color="auto" w:fill="auto"/>
          </w:tcPr>
          <w:p w:rsidR="00F9064D" w:rsidRPr="00443957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File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F9064D" w:rsidRPr="00443957" w:rsidRDefault="00F9064D" w:rsidP="00F9064D">
            <w:pPr>
              <w:pStyle w:val="ae"/>
              <w:rPr>
                <w:lang w:val="en-US"/>
              </w:rPr>
            </w:pPr>
            <w:r w:rsidRPr="00110434">
              <w:rPr>
                <w:lang w:val="en-US"/>
              </w:rPr>
              <w:t>file of TCar</w:t>
            </w:r>
          </w:p>
        </w:tc>
        <w:tc>
          <w:tcPr>
            <w:tcW w:w="4109" w:type="dxa"/>
            <w:shd w:val="clear" w:color="auto" w:fill="auto"/>
          </w:tcPr>
          <w:p w:rsidR="00F9064D" w:rsidRPr="003D0DC1" w:rsidRDefault="00F9064D" w:rsidP="00F9064D">
            <w:pPr>
              <w:pStyle w:val="ae"/>
            </w:pPr>
            <w:r>
              <w:t xml:space="preserve">Файл для хранения автомобилей </w:t>
            </w:r>
          </w:p>
        </w:tc>
      </w:tr>
    </w:tbl>
    <w:p w:rsidR="00374B95" w:rsidRPr="00374B95" w:rsidRDefault="00374B95" w:rsidP="00374B95">
      <w:pPr>
        <w:pStyle w:val="3"/>
        <w:rPr>
          <w:lang w:val="en-US"/>
        </w:rPr>
      </w:pPr>
      <w:bookmarkStart w:id="54" w:name="_Toc72906741"/>
      <w:r w:rsidRPr="00374B95">
        <w:t xml:space="preserve">Структура данных алгоритма </w:t>
      </w:r>
      <w:bookmarkEnd w:id="53"/>
      <w:r w:rsidR="00F9064D">
        <w:rPr>
          <w:lang w:val="en-US"/>
        </w:rPr>
        <w:t>AddCarToList</w:t>
      </w:r>
      <w:bookmarkEnd w:id="54"/>
    </w:p>
    <w:p w:rsidR="00374B95" w:rsidRDefault="00374B95" w:rsidP="00F9064D">
      <w:pPr>
        <w:pStyle w:val="ae"/>
      </w:pPr>
      <w:r>
        <w:t>Таблица</w:t>
      </w:r>
      <w:r w:rsidRPr="00F9064D">
        <w:t xml:space="preserve"> </w:t>
      </w:r>
      <w:r>
        <w:fldChar w:fldCharType="begin"/>
      </w:r>
      <w:r w:rsidRPr="00F9064D">
        <w:instrText xml:space="preserve"> </w:instrText>
      </w:r>
      <w:r w:rsidRPr="008909BE">
        <w:rPr>
          <w:lang w:val="en-US"/>
        </w:rPr>
        <w:instrText>SEQ</w:instrText>
      </w:r>
      <w:r w:rsidRPr="00F9064D">
        <w:instrText xml:space="preserve"> </w:instrText>
      </w:r>
      <w:r>
        <w:instrText>Таблица</w:instrText>
      </w:r>
      <w:r w:rsidRPr="00F9064D">
        <w:instrText xml:space="preserve"> \* </w:instrText>
      </w:r>
      <w:r w:rsidRPr="008909BE">
        <w:rPr>
          <w:lang w:val="en-US"/>
        </w:rPr>
        <w:instrText>ARABIC</w:instrText>
      </w:r>
      <w:r w:rsidRPr="00F9064D">
        <w:instrText xml:space="preserve"> </w:instrText>
      </w:r>
      <w:r>
        <w:fldChar w:fldCharType="separate"/>
      </w:r>
      <w:r w:rsidR="003029A8">
        <w:rPr>
          <w:noProof/>
          <w:lang w:val="en-US"/>
        </w:rPr>
        <w:t>3</w:t>
      </w:r>
      <w:r>
        <w:fldChar w:fldCharType="end"/>
      </w:r>
      <w:r w:rsidRPr="00F9064D">
        <w:t xml:space="preserve"> - </w:t>
      </w:r>
      <w:r>
        <w:t>Структура</w:t>
      </w:r>
      <w:r w:rsidRPr="00F9064D">
        <w:t xml:space="preserve"> </w:t>
      </w:r>
      <w:r>
        <w:t>данных</w:t>
      </w:r>
      <w:r w:rsidRPr="00F9064D">
        <w:t xml:space="preserve"> </w:t>
      </w:r>
      <w:r>
        <w:t>алгоритма</w:t>
      </w:r>
      <w:r w:rsidRPr="00F9064D">
        <w:t xml:space="preserve"> </w:t>
      </w:r>
      <w:r w:rsidR="00F9064D">
        <w:rPr>
          <w:lang w:val="en-US"/>
        </w:rPr>
        <w:t>AddCarToList</w:t>
      </w:r>
      <w:r w:rsidR="00F9064D" w:rsidRPr="00F9064D">
        <w:t>(</w:t>
      </w:r>
      <w:r w:rsidR="00F9064D" w:rsidRPr="00F77EE3">
        <w:rPr>
          <w:lang w:val="en-US"/>
        </w:rPr>
        <w:t>CarLst</w:t>
      </w:r>
      <w:r w:rsidR="00F9064D" w:rsidRPr="00F9064D">
        <w:t xml:space="preserve">, </w:t>
      </w:r>
      <w:r w:rsidR="00F9064D" w:rsidRPr="00F77EE3">
        <w:rPr>
          <w:lang w:val="en-US"/>
        </w:rPr>
        <w:t>CurrCar</w:t>
      </w:r>
      <w:r w:rsidR="00F9064D" w:rsidRPr="00F9064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372"/>
        <w:gridCol w:w="2875"/>
        <w:gridCol w:w="1933"/>
      </w:tblGrid>
      <w:tr w:rsidR="00374B95" w:rsidRPr="009C5B50" w:rsidTr="00F9064D">
        <w:tc>
          <w:tcPr>
            <w:tcW w:w="2165" w:type="dxa"/>
            <w:shd w:val="clear" w:color="auto" w:fill="auto"/>
          </w:tcPr>
          <w:p w:rsidR="00374B95" w:rsidRPr="009C5B50" w:rsidRDefault="00374B95" w:rsidP="00374B95">
            <w:pPr>
              <w:pStyle w:val="ae"/>
            </w:pPr>
            <w:r>
              <w:t>Элементы данных</w:t>
            </w:r>
          </w:p>
        </w:tc>
        <w:tc>
          <w:tcPr>
            <w:tcW w:w="2372" w:type="dxa"/>
            <w:shd w:val="clear" w:color="auto" w:fill="auto"/>
          </w:tcPr>
          <w:p w:rsidR="00374B95" w:rsidRPr="009C5B50" w:rsidRDefault="00374B95" w:rsidP="00374B95">
            <w:pPr>
              <w:pStyle w:val="ae"/>
            </w:pPr>
            <w:r>
              <w:t>Рекомендуемы</w:t>
            </w:r>
            <w:r w:rsidR="0090732E">
              <w:t>й</w:t>
            </w:r>
            <w:r>
              <w:t xml:space="preserve"> тип</w:t>
            </w:r>
          </w:p>
        </w:tc>
        <w:tc>
          <w:tcPr>
            <w:tcW w:w="2875" w:type="dxa"/>
            <w:shd w:val="clear" w:color="auto" w:fill="auto"/>
          </w:tcPr>
          <w:p w:rsidR="00374B95" w:rsidRPr="009C5B50" w:rsidRDefault="00374B95" w:rsidP="00374B95">
            <w:pPr>
              <w:pStyle w:val="ae"/>
            </w:pPr>
            <w:r>
              <w:t>Назначение</w:t>
            </w:r>
          </w:p>
        </w:tc>
        <w:tc>
          <w:tcPr>
            <w:tcW w:w="1933" w:type="dxa"/>
            <w:shd w:val="clear" w:color="auto" w:fill="auto"/>
          </w:tcPr>
          <w:p w:rsidR="00374B95" w:rsidRDefault="00374B95" w:rsidP="00374B95">
            <w:pPr>
              <w:pStyle w:val="ae"/>
            </w:pPr>
            <w:r>
              <w:t>Тип параметра</w:t>
            </w:r>
          </w:p>
        </w:tc>
      </w:tr>
      <w:tr w:rsidR="00374B95" w:rsidRPr="009C5B50" w:rsidTr="00F9064D">
        <w:tc>
          <w:tcPr>
            <w:tcW w:w="2165" w:type="dxa"/>
            <w:shd w:val="clear" w:color="auto" w:fill="auto"/>
          </w:tcPr>
          <w:p w:rsidR="00374B95" w:rsidRPr="00F9064D" w:rsidRDefault="00F9064D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arLst</w:t>
            </w:r>
          </w:p>
        </w:tc>
        <w:tc>
          <w:tcPr>
            <w:tcW w:w="2372" w:type="dxa"/>
            <w:shd w:val="clear" w:color="auto" w:fill="auto"/>
          </w:tcPr>
          <w:p w:rsidR="00374B95" w:rsidRPr="00443957" w:rsidRDefault="00F9064D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List</w:t>
            </w:r>
          </w:p>
        </w:tc>
        <w:tc>
          <w:tcPr>
            <w:tcW w:w="2875" w:type="dxa"/>
            <w:shd w:val="clear" w:color="auto" w:fill="auto"/>
          </w:tcPr>
          <w:p w:rsidR="00374B95" w:rsidRPr="00F9064D" w:rsidRDefault="00F9064D" w:rsidP="00374B95">
            <w:pPr>
              <w:pStyle w:val="ae"/>
            </w:pPr>
            <w:r>
              <w:t>Список автомобилей</w:t>
            </w:r>
          </w:p>
        </w:tc>
        <w:tc>
          <w:tcPr>
            <w:tcW w:w="1933" w:type="dxa"/>
            <w:shd w:val="clear" w:color="auto" w:fill="auto"/>
          </w:tcPr>
          <w:p w:rsidR="00374B95" w:rsidRPr="009C5B50" w:rsidRDefault="00374B95" w:rsidP="00374B95">
            <w:pPr>
              <w:pStyle w:val="ae"/>
            </w:pPr>
            <w:r>
              <w:t>Формальный</w:t>
            </w:r>
          </w:p>
        </w:tc>
      </w:tr>
      <w:tr w:rsidR="00374B95" w:rsidRPr="009C5B50" w:rsidTr="00F9064D"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374B95" w:rsidRPr="00443957" w:rsidRDefault="00F9064D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urrCar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374B95" w:rsidRPr="00443957" w:rsidRDefault="00F9064D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:rsidR="00374B95" w:rsidRPr="009C5B50" w:rsidRDefault="00F9064D" w:rsidP="00374B95">
            <w:pPr>
              <w:pStyle w:val="ae"/>
            </w:pPr>
            <w:r>
              <w:t>Автомобиль для добавления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374B95" w:rsidRPr="009C5B50" w:rsidRDefault="00374B95" w:rsidP="00374B95">
            <w:pPr>
              <w:pStyle w:val="ae"/>
            </w:pPr>
            <w:r>
              <w:t>Формальный</w:t>
            </w:r>
          </w:p>
        </w:tc>
      </w:tr>
      <w:tr w:rsidR="00F9064D" w:rsidRPr="009C5B50" w:rsidTr="00F9064D"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F9064D" w:rsidRDefault="00F9064D" w:rsidP="00374B95">
            <w:pPr>
              <w:pStyle w:val="ae"/>
              <w:rPr>
                <w:lang w:val="en-US"/>
              </w:rPr>
            </w:pPr>
            <w:r w:rsidRPr="00F9064D">
              <w:rPr>
                <w:lang w:val="en-US"/>
              </w:rPr>
              <w:t>PCurrCar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F9064D" w:rsidRPr="00F9064D" w:rsidRDefault="00F9064D" w:rsidP="00374B9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PCar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:rsidR="00F9064D" w:rsidRPr="00F9064D" w:rsidRDefault="00F9064D" w:rsidP="00374B95">
            <w:pPr>
              <w:pStyle w:val="ae"/>
            </w:pPr>
            <w:r>
              <w:t>Указатель на добавляемую машину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F9064D" w:rsidRDefault="00F9064D" w:rsidP="00374B95">
            <w:pPr>
              <w:pStyle w:val="ae"/>
            </w:pPr>
            <w:r>
              <w:t>Локальный</w:t>
            </w:r>
          </w:p>
        </w:tc>
      </w:tr>
    </w:tbl>
    <w:p w:rsidR="00374B95" w:rsidRPr="00636B47" w:rsidRDefault="00374B95" w:rsidP="00374B95">
      <w:pPr>
        <w:pStyle w:val="3"/>
      </w:pPr>
      <w:bookmarkStart w:id="55" w:name="_Toc72661639"/>
      <w:bookmarkStart w:id="56" w:name="_Toc72906742"/>
      <w:r>
        <w:rPr>
          <w:lang w:val="ru-RU"/>
        </w:rPr>
        <w:t xml:space="preserve">Структура данных алгоритма </w:t>
      </w:r>
      <w:bookmarkEnd w:id="55"/>
      <w:r w:rsidR="00F9064D" w:rsidRPr="00F77EE3">
        <w:rPr>
          <w:lang w:val="en-US"/>
        </w:rPr>
        <w:t>DeleteCarFromList</w:t>
      </w:r>
      <w:bookmarkEnd w:id="56"/>
    </w:p>
    <w:p w:rsidR="00374B95" w:rsidRDefault="00374B95" w:rsidP="00F9064D">
      <w:pPr>
        <w:pStyle w:val="ae"/>
      </w:pPr>
      <w:r>
        <w:t xml:space="preserve"> Таблица </w:t>
      </w:r>
      <w:fldSimple w:instr=" SEQ Таблица \* ARABIC ">
        <w:r w:rsidR="003029A8">
          <w:rPr>
            <w:noProof/>
          </w:rPr>
          <w:t>4</w:t>
        </w:r>
      </w:fldSimple>
      <w:r w:rsidRPr="009C5B50">
        <w:t xml:space="preserve"> - </w:t>
      </w:r>
      <w:r>
        <w:t xml:space="preserve">Структура данных алгоритма </w:t>
      </w:r>
      <w:r w:rsidR="00F9064D" w:rsidRPr="00F77EE3">
        <w:rPr>
          <w:lang w:val="en-US"/>
        </w:rPr>
        <w:t>DeleteCarFromList</w:t>
      </w:r>
      <w:r w:rsidR="00F9064D">
        <w:t xml:space="preserve">(CarLst, </w:t>
      </w:r>
      <w:r w:rsidR="00F9064D" w:rsidRPr="000376E8">
        <w:t>CurrCar</w:t>
      </w:r>
      <w:r w:rsidR="00F9064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374"/>
        <w:gridCol w:w="2870"/>
        <w:gridCol w:w="1934"/>
      </w:tblGrid>
      <w:tr w:rsidR="00374B95" w:rsidRPr="009C5B50" w:rsidTr="00F9064D">
        <w:tc>
          <w:tcPr>
            <w:tcW w:w="2167" w:type="dxa"/>
            <w:shd w:val="clear" w:color="auto" w:fill="auto"/>
          </w:tcPr>
          <w:p w:rsidR="00374B95" w:rsidRPr="009C5B50" w:rsidRDefault="00374B95" w:rsidP="00F9064D">
            <w:pPr>
              <w:pStyle w:val="ae"/>
            </w:pPr>
            <w: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:rsidR="00374B95" w:rsidRPr="009C5B50" w:rsidRDefault="00374B95" w:rsidP="00F9064D">
            <w:pPr>
              <w:pStyle w:val="ae"/>
            </w:pPr>
            <w:r>
              <w:t>Рекомендуемы</w:t>
            </w:r>
            <w:r w:rsidR="0090732E">
              <w:t>й</w:t>
            </w:r>
            <w:r>
              <w:t xml:space="preserve"> тип</w:t>
            </w:r>
          </w:p>
        </w:tc>
        <w:tc>
          <w:tcPr>
            <w:tcW w:w="2870" w:type="dxa"/>
            <w:shd w:val="clear" w:color="auto" w:fill="auto"/>
          </w:tcPr>
          <w:p w:rsidR="00374B95" w:rsidRPr="009C5B50" w:rsidRDefault="00374B95" w:rsidP="00F9064D">
            <w:pPr>
              <w:pStyle w:val="ae"/>
            </w:pPr>
            <w:r>
              <w:t>Назначение</w:t>
            </w:r>
          </w:p>
        </w:tc>
        <w:tc>
          <w:tcPr>
            <w:tcW w:w="1934" w:type="dxa"/>
            <w:shd w:val="clear" w:color="auto" w:fill="auto"/>
          </w:tcPr>
          <w:p w:rsidR="00374B95" w:rsidRDefault="00374B95" w:rsidP="00F9064D">
            <w:pPr>
              <w:pStyle w:val="ae"/>
            </w:pPr>
            <w:r>
              <w:t>Тип параметра</w:t>
            </w:r>
          </w:p>
        </w:tc>
      </w:tr>
      <w:tr w:rsidR="00F9064D" w:rsidRPr="009C5B50" w:rsidTr="00F9064D">
        <w:tc>
          <w:tcPr>
            <w:tcW w:w="2167" w:type="dxa"/>
            <w:shd w:val="clear" w:color="auto" w:fill="auto"/>
          </w:tcPr>
          <w:p w:rsidR="00F9064D" w:rsidRPr="00F9064D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arLst</w:t>
            </w:r>
          </w:p>
        </w:tc>
        <w:tc>
          <w:tcPr>
            <w:tcW w:w="2374" w:type="dxa"/>
            <w:shd w:val="clear" w:color="auto" w:fill="auto"/>
          </w:tcPr>
          <w:p w:rsidR="00F9064D" w:rsidRPr="00443957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List</w:t>
            </w:r>
          </w:p>
        </w:tc>
        <w:tc>
          <w:tcPr>
            <w:tcW w:w="2870" w:type="dxa"/>
            <w:shd w:val="clear" w:color="auto" w:fill="auto"/>
          </w:tcPr>
          <w:p w:rsidR="00F9064D" w:rsidRPr="00F9064D" w:rsidRDefault="00F9064D" w:rsidP="00F9064D">
            <w:pPr>
              <w:pStyle w:val="ae"/>
            </w:pPr>
            <w:r>
              <w:t>Список автомобилей</w:t>
            </w:r>
          </w:p>
        </w:tc>
        <w:tc>
          <w:tcPr>
            <w:tcW w:w="1934" w:type="dxa"/>
            <w:shd w:val="clear" w:color="auto" w:fill="auto"/>
          </w:tcPr>
          <w:p w:rsidR="00F9064D" w:rsidRPr="009C5B50" w:rsidRDefault="00F9064D" w:rsidP="00F9064D">
            <w:pPr>
              <w:pStyle w:val="ae"/>
            </w:pPr>
            <w:r>
              <w:t>Формальный</w:t>
            </w:r>
          </w:p>
        </w:tc>
      </w:tr>
      <w:tr w:rsidR="00F9064D" w:rsidRPr="009C5B50" w:rsidTr="00F9064D">
        <w:tc>
          <w:tcPr>
            <w:tcW w:w="2167" w:type="dxa"/>
            <w:tcBorders>
              <w:bottom w:val="nil"/>
            </w:tcBorders>
            <w:shd w:val="clear" w:color="auto" w:fill="auto"/>
          </w:tcPr>
          <w:p w:rsidR="00F9064D" w:rsidRPr="00443957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urrCar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:rsidR="00F9064D" w:rsidRPr="00443957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</w:t>
            </w:r>
          </w:p>
        </w:tc>
        <w:tc>
          <w:tcPr>
            <w:tcW w:w="2870" w:type="dxa"/>
            <w:tcBorders>
              <w:bottom w:val="nil"/>
            </w:tcBorders>
            <w:shd w:val="clear" w:color="auto" w:fill="auto"/>
          </w:tcPr>
          <w:p w:rsidR="00F9064D" w:rsidRPr="009C5B50" w:rsidRDefault="00F9064D" w:rsidP="00F9064D">
            <w:pPr>
              <w:pStyle w:val="ae"/>
            </w:pPr>
            <w:r>
              <w:t>Автомобиль для удаления</w:t>
            </w:r>
          </w:p>
        </w:tc>
        <w:tc>
          <w:tcPr>
            <w:tcW w:w="1934" w:type="dxa"/>
            <w:tcBorders>
              <w:bottom w:val="nil"/>
            </w:tcBorders>
            <w:shd w:val="clear" w:color="auto" w:fill="auto"/>
          </w:tcPr>
          <w:p w:rsidR="00F9064D" w:rsidRPr="009C5B50" w:rsidRDefault="00F9064D" w:rsidP="00F9064D">
            <w:pPr>
              <w:pStyle w:val="ae"/>
            </w:pPr>
            <w:r>
              <w:t>Формальный</w:t>
            </w:r>
          </w:p>
        </w:tc>
      </w:tr>
      <w:tr w:rsidR="00F9064D" w:rsidRPr="009C5B50" w:rsidTr="00F9064D">
        <w:tc>
          <w:tcPr>
            <w:tcW w:w="2167" w:type="dxa"/>
            <w:shd w:val="clear" w:color="auto" w:fill="auto"/>
          </w:tcPr>
          <w:p w:rsidR="00F9064D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F9064D">
              <w:rPr>
                <w:lang w:val="en-US"/>
              </w:rPr>
              <w:t>Car</w:t>
            </w:r>
          </w:p>
        </w:tc>
        <w:tc>
          <w:tcPr>
            <w:tcW w:w="2374" w:type="dxa"/>
            <w:shd w:val="clear" w:color="auto" w:fill="auto"/>
          </w:tcPr>
          <w:p w:rsidR="00F9064D" w:rsidRPr="00F9064D" w:rsidRDefault="00F9064D" w:rsidP="00F906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PCar</w:t>
            </w:r>
          </w:p>
        </w:tc>
        <w:tc>
          <w:tcPr>
            <w:tcW w:w="2870" w:type="dxa"/>
            <w:shd w:val="clear" w:color="auto" w:fill="auto"/>
          </w:tcPr>
          <w:p w:rsidR="00F9064D" w:rsidRPr="00F9064D" w:rsidRDefault="00F9064D" w:rsidP="00F9064D">
            <w:pPr>
              <w:pStyle w:val="ae"/>
            </w:pPr>
            <w:r>
              <w:t>Временный указатель на список,</w:t>
            </w:r>
            <w:r w:rsidR="00CC02C9">
              <w:t xml:space="preserve"> для удаления элемента</w:t>
            </w:r>
          </w:p>
        </w:tc>
        <w:tc>
          <w:tcPr>
            <w:tcW w:w="1934" w:type="dxa"/>
            <w:shd w:val="clear" w:color="auto" w:fill="auto"/>
          </w:tcPr>
          <w:p w:rsidR="00F9064D" w:rsidRDefault="00F9064D" w:rsidP="00F9064D">
            <w:pPr>
              <w:pStyle w:val="ae"/>
            </w:pPr>
            <w:r>
              <w:t>Локальный</w:t>
            </w:r>
          </w:p>
        </w:tc>
      </w:tr>
    </w:tbl>
    <w:p w:rsidR="00374B95" w:rsidRPr="00F25733" w:rsidRDefault="00374B95" w:rsidP="00374B95">
      <w:pPr>
        <w:pStyle w:val="3"/>
      </w:pPr>
      <w:bookmarkStart w:id="57" w:name="_Toc72661640"/>
      <w:bookmarkStart w:id="58" w:name="_Toc72906743"/>
      <w:r>
        <w:rPr>
          <w:lang w:val="ru-RU"/>
        </w:rPr>
        <w:t xml:space="preserve">Структура данных алгоритма </w:t>
      </w:r>
      <w:bookmarkEnd w:id="57"/>
      <w:r w:rsidR="005E3042" w:rsidRPr="00F77EE3">
        <w:rPr>
          <w:lang w:val="en-US"/>
        </w:rPr>
        <w:t>SetCarOnPanel</w:t>
      </w:r>
      <w:bookmarkEnd w:id="58"/>
    </w:p>
    <w:p w:rsidR="00374B95" w:rsidRPr="00636B47" w:rsidRDefault="00374B95" w:rsidP="00CC02C9">
      <w:pPr>
        <w:pStyle w:val="ae"/>
      </w:pPr>
      <w:r w:rsidRPr="00636B47">
        <w:t xml:space="preserve">Таблица </w:t>
      </w:r>
      <w:fldSimple w:instr=" SEQ Таблица \* ARABIC ">
        <w:r w:rsidR="003029A8">
          <w:rPr>
            <w:noProof/>
          </w:rPr>
          <w:t>5</w:t>
        </w:r>
      </w:fldSimple>
      <w:r w:rsidRPr="00636B47">
        <w:t xml:space="preserve"> - </w:t>
      </w:r>
      <w:r>
        <w:t>С</w:t>
      </w:r>
      <w:r w:rsidRPr="00636B47">
        <w:t>труктура данных алгоритма</w:t>
      </w:r>
      <w:r>
        <w:t xml:space="preserve"> </w:t>
      </w:r>
      <w:r w:rsidR="00CC02C9" w:rsidRPr="00F77EE3">
        <w:rPr>
          <w:lang w:val="en-US"/>
        </w:rPr>
        <w:t>SetCarOnPanel</w:t>
      </w:r>
      <w:r w:rsidR="00CC02C9" w:rsidRPr="00CC02C9">
        <w:t>(</w:t>
      </w:r>
      <w:r w:rsidR="00CC02C9">
        <w:rPr>
          <w:lang w:val="en-US"/>
        </w:rPr>
        <w:t>CarPanel</w:t>
      </w:r>
      <w:r w:rsidR="00CC02C9" w:rsidRPr="00CC02C9">
        <w:t>,</w:t>
      </w:r>
      <w:r w:rsidR="00CC02C9">
        <w:t xml:space="preserve"> </w:t>
      </w:r>
      <w:r w:rsidR="00CC02C9" w:rsidRPr="000376E8">
        <w:rPr>
          <w:lang w:val="en-US"/>
        </w:rPr>
        <w:t>CurrPanel</w:t>
      </w:r>
      <w:r w:rsidR="00CC02C9">
        <w:t xml:space="preserve">, </w:t>
      </w:r>
      <w:r w:rsidR="00CC02C9" w:rsidRPr="000376E8">
        <w:rPr>
          <w:lang w:val="en-US"/>
        </w:rPr>
        <w:t>Car</w:t>
      </w:r>
      <w:r w:rsidR="00CC02C9">
        <w:t xml:space="preserve">, </w:t>
      </w:r>
      <w:r w:rsidR="00CC02C9">
        <w:rPr>
          <w:lang w:val="en-US"/>
        </w:rPr>
        <w:t>PanelOwner</w:t>
      </w:r>
      <w:r w:rsidR="00CC02C9">
        <w:t>,</w:t>
      </w:r>
      <w:r w:rsidR="00CC02C9" w:rsidRPr="000376E8">
        <w:rPr>
          <w:lang w:val="en-US"/>
        </w:rPr>
        <w:t>Skip</w:t>
      </w:r>
      <w:r w:rsidR="00CC02C9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373"/>
        <w:gridCol w:w="2872"/>
        <w:gridCol w:w="1934"/>
      </w:tblGrid>
      <w:tr w:rsidR="00374B95" w:rsidTr="00CC02C9">
        <w:tc>
          <w:tcPr>
            <w:tcW w:w="2165" w:type="dxa"/>
            <w:tcBorders>
              <w:bottom w:val="nil"/>
            </w:tcBorders>
            <w:shd w:val="clear" w:color="auto" w:fill="auto"/>
          </w:tcPr>
          <w:p w:rsidR="00374B95" w:rsidRPr="009C5B50" w:rsidRDefault="00374B95" w:rsidP="00CC02C9">
            <w:pPr>
              <w:pStyle w:val="ae"/>
            </w:pPr>
            <w:r>
              <w:t>Элементы данных</w:t>
            </w:r>
          </w:p>
        </w:tc>
        <w:tc>
          <w:tcPr>
            <w:tcW w:w="2373" w:type="dxa"/>
            <w:tcBorders>
              <w:bottom w:val="nil"/>
            </w:tcBorders>
            <w:shd w:val="clear" w:color="auto" w:fill="auto"/>
          </w:tcPr>
          <w:p w:rsidR="00374B95" w:rsidRPr="009C5B50" w:rsidRDefault="00374B95" w:rsidP="00CC02C9">
            <w:pPr>
              <w:pStyle w:val="ae"/>
            </w:pPr>
            <w:r>
              <w:t>Рекомендуемы</w:t>
            </w:r>
            <w:r w:rsidR="0090732E">
              <w:t>й</w:t>
            </w:r>
            <w:r>
              <w:t xml:space="preserve"> тип</w:t>
            </w:r>
          </w:p>
        </w:tc>
        <w:tc>
          <w:tcPr>
            <w:tcW w:w="2872" w:type="dxa"/>
            <w:tcBorders>
              <w:bottom w:val="nil"/>
            </w:tcBorders>
            <w:shd w:val="clear" w:color="auto" w:fill="auto"/>
          </w:tcPr>
          <w:p w:rsidR="00374B95" w:rsidRPr="009C5B50" w:rsidRDefault="00374B95" w:rsidP="00CC02C9">
            <w:pPr>
              <w:pStyle w:val="ae"/>
            </w:pPr>
            <w:r>
              <w:t>Назначение</w:t>
            </w:r>
          </w:p>
        </w:tc>
        <w:tc>
          <w:tcPr>
            <w:tcW w:w="1934" w:type="dxa"/>
            <w:tcBorders>
              <w:bottom w:val="nil"/>
            </w:tcBorders>
            <w:shd w:val="clear" w:color="auto" w:fill="auto"/>
          </w:tcPr>
          <w:p w:rsidR="00374B95" w:rsidRDefault="00374B95" w:rsidP="00CC02C9">
            <w:pPr>
              <w:pStyle w:val="ae"/>
            </w:pPr>
            <w:r>
              <w:t>Тип параметра</w:t>
            </w:r>
          </w:p>
        </w:tc>
      </w:tr>
      <w:tr w:rsidR="00374B95" w:rsidRPr="009C5B50" w:rsidTr="00CC02C9"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B95" w:rsidRDefault="00374B95" w:rsidP="00CC02C9">
            <w:pPr>
              <w:pStyle w:val="ae"/>
            </w:pPr>
          </w:p>
        </w:tc>
      </w:tr>
    </w:tbl>
    <w:p w:rsidR="00CC02C9" w:rsidRPr="00636B47" w:rsidRDefault="00CC02C9" w:rsidP="00CC02C9">
      <w:pPr>
        <w:pStyle w:val="af"/>
      </w:pPr>
      <w:bookmarkStart w:id="59" w:name="_Toc72661641"/>
      <w: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366"/>
        <w:gridCol w:w="2884"/>
        <w:gridCol w:w="1921"/>
      </w:tblGrid>
      <w:tr w:rsidR="00CC02C9" w:rsidRPr="009C5B50" w:rsidTr="00CC02C9">
        <w:tc>
          <w:tcPr>
            <w:tcW w:w="2174" w:type="dxa"/>
            <w:shd w:val="clear" w:color="auto" w:fill="auto"/>
          </w:tcPr>
          <w:p w:rsidR="00CC02C9" w:rsidRPr="00CC02C9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arPanel</w:t>
            </w:r>
          </w:p>
        </w:tc>
        <w:tc>
          <w:tcPr>
            <w:tcW w:w="2366" w:type="dxa"/>
            <w:shd w:val="clear" w:color="auto" w:fill="auto"/>
          </w:tcPr>
          <w:p w:rsidR="00CC02C9" w:rsidRPr="00443957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Panel</w:t>
            </w:r>
          </w:p>
        </w:tc>
        <w:tc>
          <w:tcPr>
            <w:tcW w:w="2884" w:type="dxa"/>
            <w:shd w:val="clear" w:color="auto" w:fill="auto"/>
          </w:tcPr>
          <w:p w:rsidR="00CC02C9" w:rsidRPr="00331D3B" w:rsidRDefault="00CC02C9" w:rsidP="00CC02C9">
            <w:pPr>
              <w:pStyle w:val="ae"/>
            </w:pPr>
            <w:r>
              <w:t xml:space="preserve">Панель с информацией об автомобиле </w:t>
            </w:r>
          </w:p>
        </w:tc>
        <w:tc>
          <w:tcPr>
            <w:tcW w:w="1921" w:type="dxa"/>
            <w:shd w:val="clear" w:color="auto" w:fill="auto"/>
          </w:tcPr>
          <w:p w:rsidR="00CC02C9" w:rsidRPr="009C5B50" w:rsidRDefault="00CC02C9" w:rsidP="00CC02C9">
            <w:pPr>
              <w:pStyle w:val="ae"/>
            </w:pPr>
            <w:r>
              <w:t>Формальный</w:t>
            </w:r>
          </w:p>
        </w:tc>
      </w:tr>
      <w:tr w:rsidR="00CC02C9" w:rsidRPr="009C5B50" w:rsidTr="00CC02C9">
        <w:tc>
          <w:tcPr>
            <w:tcW w:w="2174" w:type="dxa"/>
            <w:tcBorders>
              <w:bottom w:val="nil"/>
            </w:tcBorders>
            <w:shd w:val="clear" w:color="auto" w:fill="auto"/>
          </w:tcPr>
          <w:p w:rsidR="00CC02C9" w:rsidRPr="00443957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urrPanel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auto"/>
          </w:tcPr>
          <w:p w:rsidR="00CC02C9" w:rsidRPr="00443957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884" w:type="dxa"/>
            <w:tcBorders>
              <w:bottom w:val="nil"/>
            </w:tcBorders>
            <w:shd w:val="clear" w:color="auto" w:fill="auto"/>
          </w:tcPr>
          <w:p w:rsidR="00CC02C9" w:rsidRPr="00636B47" w:rsidRDefault="00CC02C9" w:rsidP="00CC02C9">
            <w:pPr>
              <w:pStyle w:val="ae"/>
            </w:pPr>
            <w:r>
              <w:t xml:space="preserve">Текущая панель </w:t>
            </w:r>
          </w:p>
        </w:tc>
        <w:tc>
          <w:tcPr>
            <w:tcW w:w="1921" w:type="dxa"/>
            <w:tcBorders>
              <w:bottom w:val="nil"/>
            </w:tcBorders>
            <w:shd w:val="clear" w:color="auto" w:fill="auto"/>
          </w:tcPr>
          <w:p w:rsidR="00CC02C9" w:rsidRPr="009C5B50" w:rsidRDefault="00CC02C9" w:rsidP="00CC02C9">
            <w:pPr>
              <w:pStyle w:val="ae"/>
            </w:pPr>
            <w:r>
              <w:t>Формальный</w:t>
            </w:r>
          </w:p>
        </w:tc>
      </w:tr>
      <w:tr w:rsidR="00CC02C9" w:rsidRPr="009C5B50" w:rsidTr="00CC02C9">
        <w:tc>
          <w:tcPr>
            <w:tcW w:w="2174" w:type="dxa"/>
            <w:shd w:val="clear" w:color="auto" w:fill="auto"/>
          </w:tcPr>
          <w:p w:rsidR="00CC02C9" w:rsidRPr="00443957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2366" w:type="dxa"/>
            <w:shd w:val="clear" w:color="auto" w:fill="auto"/>
          </w:tcPr>
          <w:p w:rsidR="00CC02C9" w:rsidRPr="00443957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PCar</w:t>
            </w:r>
          </w:p>
        </w:tc>
        <w:tc>
          <w:tcPr>
            <w:tcW w:w="2884" w:type="dxa"/>
            <w:shd w:val="clear" w:color="auto" w:fill="auto"/>
          </w:tcPr>
          <w:p w:rsidR="00CC02C9" w:rsidRPr="00636B47" w:rsidRDefault="00CC02C9" w:rsidP="00CC02C9">
            <w:pPr>
              <w:pStyle w:val="ae"/>
            </w:pPr>
            <w:r>
              <w:t>Указатель на автомобиль с информацией,</w:t>
            </w:r>
            <w:r w:rsidR="0090732E">
              <w:t xml:space="preserve"> которую необ</w:t>
            </w:r>
            <w:r>
              <w:t>ходимо разместить</w:t>
            </w:r>
          </w:p>
        </w:tc>
        <w:tc>
          <w:tcPr>
            <w:tcW w:w="1921" w:type="dxa"/>
            <w:shd w:val="clear" w:color="auto" w:fill="auto"/>
          </w:tcPr>
          <w:p w:rsidR="00CC02C9" w:rsidRPr="009C5B50" w:rsidRDefault="00CC02C9" w:rsidP="00CC02C9">
            <w:pPr>
              <w:pStyle w:val="ae"/>
            </w:pPr>
            <w:r>
              <w:t>Формальный</w:t>
            </w:r>
          </w:p>
        </w:tc>
      </w:tr>
      <w:tr w:rsidR="00CC02C9" w:rsidRPr="009C5B50" w:rsidTr="00CC02C9">
        <w:tc>
          <w:tcPr>
            <w:tcW w:w="2174" w:type="dxa"/>
            <w:shd w:val="clear" w:color="auto" w:fill="auto"/>
          </w:tcPr>
          <w:p w:rsidR="00CC02C9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nelOwner</w:t>
            </w:r>
          </w:p>
        </w:tc>
        <w:tc>
          <w:tcPr>
            <w:tcW w:w="2366" w:type="dxa"/>
            <w:shd w:val="clear" w:color="auto" w:fill="auto"/>
          </w:tcPr>
          <w:p w:rsidR="00CC02C9" w:rsidRPr="00443957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omponent</w:t>
            </w:r>
          </w:p>
        </w:tc>
        <w:tc>
          <w:tcPr>
            <w:tcW w:w="2884" w:type="dxa"/>
            <w:shd w:val="clear" w:color="auto" w:fill="auto"/>
          </w:tcPr>
          <w:p w:rsidR="00CC02C9" w:rsidRDefault="00CC02C9" w:rsidP="00CC02C9">
            <w:pPr>
              <w:pStyle w:val="ae"/>
            </w:pPr>
            <w:r>
              <w:t>Владелец панели</w:t>
            </w:r>
          </w:p>
        </w:tc>
        <w:tc>
          <w:tcPr>
            <w:tcW w:w="1921" w:type="dxa"/>
            <w:shd w:val="clear" w:color="auto" w:fill="auto"/>
          </w:tcPr>
          <w:p w:rsidR="00CC02C9" w:rsidRDefault="00CC02C9" w:rsidP="00CC02C9">
            <w:pPr>
              <w:pStyle w:val="ae"/>
            </w:pPr>
            <w:r>
              <w:t>Формальный</w:t>
            </w:r>
          </w:p>
        </w:tc>
      </w:tr>
      <w:tr w:rsidR="00CC02C9" w:rsidRPr="009C5B50" w:rsidTr="00CC02C9">
        <w:tc>
          <w:tcPr>
            <w:tcW w:w="2174" w:type="dxa"/>
            <w:shd w:val="clear" w:color="auto" w:fill="auto"/>
          </w:tcPr>
          <w:p w:rsidR="00CC02C9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kip</w:t>
            </w:r>
          </w:p>
        </w:tc>
        <w:tc>
          <w:tcPr>
            <w:tcW w:w="2366" w:type="dxa"/>
            <w:shd w:val="clear" w:color="auto" w:fill="auto"/>
          </w:tcPr>
          <w:p w:rsidR="00CC02C9" w:rsidRPr="00443957" w:rsidRDefault="00CC02C9" w:rsidP="00CC02C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884" w:type="dxa"/>
            <w:shd w:val="clear" w:color="auto" w:fill="auto"/>
          </w:tcPr>
          <w:p w:rsidR="00CC02C9" w:rsidRDefault="00CC02C9" w:rsidP="00CC02C9">
            <w:pPr>
              <w:pStyle w:val="ae"/>
            </w:pPr>
            <w:r>
              <w:t>Отступ</w:t>
            </w:r>
          </w:p>
        </w:tc>
        <w:tc>
          <w:tcPr>
            <w:tcW w:w="1921" w:type="dxa"/>
            <w:shd w:val="clear" w:color="auto" w:fill="auto"/>
          </w:tcPr>
          <w:p w:rsidR="00CC02C9" w:rsidRDefault="00CC02C9" w:rsidP="00CC02C9">
            <w:pPr>
              <w:pStyle w:val="ae"/>
            </w:pPr>
            <w:r>
              <w:t>Формальный</w:t>
            </w:r>
          </w:p>
        </w:tc>
      </w:tr>
    </w:tbl>
    <w:p w:rsidR="00374B95" w:rsidRPr="00331D3B" w:rsidRDefault="00374B95" w:rsidP="00374B95">
      <w:pPr>
        <w:pStyle w:val="3"/>
      </w:pPr>
      <w:bookmarkStart w:id="60" w:name="_Toc72906744"/>
      <w:r w:rsidRPr="00331D3B">
        <w:t xml:space="preserve">Структура данных алгоритма </w:t>
      </w:r>
      <w:bookmarkEnd w:id="59"/>
      <w:r w:rsidR="0090732E">
        <w:rPr>
          <w:lang w:val="en-US"/>
        </w:rPr>
        <w:t>ShowCars</w:t>
      </w:r>
      <w:bookmarkEnd w:id="60"/>
    </w:p>
    <w:p w:rsidR="00374B95" w:rsidRPr="00CC02C9" w:rsidRDefault="00374B95" w:rsidP="00CC02C9">
      <w:pPr>
        <w:pStyle w:val="ae"/>
        <w:rPr>
          <w:lang w:val="en-US"/>
        </w:rPr>
      </w:pPr>
      <w:r>
        <w:t xml:space="preserve">Таблица </w:t>
      </w:r>
      <w:fldSimple w:instr=" SEQ Таблица \* ARABIC ">
        <w:r w:rsidR="003029A8">
          <w:rPr>
            <w:noProof/>
          </w:rPr>
          <w:t>6</w:t>
        </w:r>
      </w:fldSimple>
      <w:r>
        <w:t xml:space="preserve"> - Структура данных алгоритма</w:t>
      </w:r>
      <w:r w:rsidRPr="00636B47">
        <w:t xml:space="preserve"> </w:t>
      </w:r>
      <w:r w:rsidR="00CC02C9">
        <w:rPr>
          <w:lang w:val="en-US"/>
        </w:rPr>
        <w:t xml:space="preserve">ShowCars </w:t>
      </w:r>
      <w:r w:rsidR="00CC02C9" w:rsidRPr="000376E8">
        <w:rPr>
          <w:lang w:val="en-US"/>
        </w:rPr>
        <w:t>(</w:t>
      </w:r>
      <w:r w:rsidR="00CC02C9">
        <w:rPr>
          <w:lang w:val="en-US"/>
        </w:rPr>
        <w:t>CarLst</w:t>
      </w:r>
      <w:r w:rsidR="00CC02C9" w:rsidRPr="005A2D7F">
        <w:rPr>
          <w:lang w:val="en-US"/>
        </w:rPr>
        <w:t>,</w:t>
      </w:r>
      <w:r w:rsidR="00CC02C9">
        <w:t xml:space="preserve"> </w:t>
      </w:r>
      <w:r w:rsidR="00CC02C9" w:rsidRPr="000376E8">
        <w:rPr>
          <w:lang w:val="en-US"/>
        </w:rPr>
        <w:t>CurrPanel</w:t>
      </w:r>
      <w:r w:rsidR="00CC02C9" w:rsidRPr="005A2D7F">
        <w:rPr>
          <w:lang w:val="en-US"/>
        </w:rPr>
        <w:t>,</w:t>
      </w:r>
      <w:r w:rsidR="00CC02C9" w:rsidRPr="000376E8">
        <w:rPr>
          <w:lang w:val="en-US"/>
        </w:rPr>
        <w:t xml:space="preserve"> CarPanels</w:t>
      </w:r>
      <w:r w:rsidR="00CC02C9">
        <w:t xml:space="preserve">, </w:t>
      </w:r>
      <w:r w:rsidR="00CC02C9">
        <w:rPr>
          <w:lang w:val="en-US"/>
        </w:rPr>
        <w:t>PanelOwner</w:t>
      </w:r>
      <w:r w:rsidR="00CC02C9">
        <w:t xml:space="preserve">, </w:t>
      </w:r>
      <w:r w:rsidR="00CC02C9" w:rsidRPr="000376E8">
        <w:rPr>
          <w:lang w:val="en-US"/>
        </w:rPr>
        <w:t>Ski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375"/>
        <w:gridCol w:w="2866"/>
        <w:gridCol w:w="1935"/>
      </w:tblGrid>
      <w:tr w:rsidR="00374B95" w:rsidTr="0090732E">
        <w:tc>
          <w:tcPr>
            <w:tcW w:w="2169" w:type="dxa"/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Элементы данных</w:t>
            </w:r>
          </w:p>
        </w:tc>
        <w:tc>
          <w:tcPr>
            <w:tcW w:w="2375" w:type="dxa"/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Рекомендуемы</w:t>
            </w:r>
            <w:r w:rsidR="0090732E">
              <w:t>й</w:t>
            </w:r>
            <w:r>
              <w:t xml:space="preserve"> тип</w:t>
            </w:r>
          </w:p>
        </w:tc>
        <w:tc>
          <w:tcPr>
            <w:tcW w:w="2866" w:type="dxa"/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Назначение</w:t>
            </w:r>
          </w:p>
        </w:tc>
        <w:tc>
          <w:tcPr>
            <w:tcW w:w="1935" w:type="dxa"/>
            <w:shd w:val="clear" w:color="auto" w:fill="auto"/>
          </w:tcPr>
          <w:p w:rsidR="00374B95" w:rsidRDefault="00374B95" w:rsidP="0090732E">
            <w:pPr>
              <w:pStyle w:val="ae"/>
            </w:pPr>
            <w:r>
              <w:t>Тип параметра</w:t>
            </w:r>
          </w:p>
        </w:tc>
      </w:tr>
      <w:tr w:rsidR="0090732E" w:rsidRPr="009C5B50" w:rsidTr="0090732E">
        <w:tc>
          <w:tcPr>
            <w:tcW w:w="2169" w:type="dxa"/>
            <w:shd w:val="clear" w:color="auto" w:fill="auto"/>
          </w:tcPr>
          <w:p w:rsidR="0090732E" w:rsidRPr="0090732E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arPanels</w:t>
            </w:r>
          </w:p>
        </w:tc>
        <w:tc>
          <w:tcPr>
            <w:tcW w:w="2375" w:type="dxa"/>
            <w:shd w:val="clear" w:color="auto" w:fill="auto"/>
          </w:tcPr>
          <w:p w:rsidR="0090732E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rray of TCarPanel</w:t>
            </w:r>
          </w:p>
        </w:tc>
        <w:tc>
          <w:tcPr>
            <w:tcW w:w="2866" w:type="dxa"/>
            <w:shd w:val="clear" w:color="auto" w:fill="auto"/>
          </w:tcPr>
          <w:p w:rsidR="0090732E" w:rsidRPr="00331D3B" w:rsidRDefault="0090732E" w:rsidP="0090732E">
            <w:pPr>
              <w:pStyle w:val="ae"/>
            </w:pPr>
            <w:r>
              <w:t xml:space="preserve">Панель с информацией об автомобиле </w:t>
            </w:r>
          </w:p>
        </w:tc>
        <w:tc>
          <w:tcPr>
            <w:tcW w:w="1935" w:type="dxa"/>
            <w:shd w:val="clear" w:color="auto" w:fill="auto"/>
          </w:tcPr>
          <w:p w:rsidR="0090732E" w:rsidRPr="009C5B50" w:rsidRDefault="0090732E" w:rsidP="0090732E">
            <w:pPr>
              <w:pStyle w:val="ae"/>
            </w:pPr>
            <w:r>
              <w:t>Формальный</w:t>
            </w:r>
          </w:p>
        </w:tc>
      </w:tr>
      <w:tr w:rsidR="0090732E" w:rsidRPr="009C5B50" w:rsidTr="0090732E">
        <w:tc>
          <w:tcPr>
            <w:tcW w:w="2169" w:type="dxa"/>
            <w:tcBorders>
              <w:bottom w:val="nil"/>
            </w:tcBorders>
            <w:shd w:val="clear" w:color="auto" w:fill="auto"/>
          </w:tcPr>
          <w:p w:rsidR="0090732E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urrPanel</w:t>
            </w:r>
          </w:p>
        </w:tc>
        <w:tc>
          <w:tcPr>
            <w:tcW w:w="2375" w:type="dxa"/>
            <w:tcBorders>
              <w:bottom w:val="nil"/>
            </w:tcBorders>
            <w:shd w:val="clear" w:color="auto" w:fill="auto"/>
          </w:tcPr>
          <w:p w:rsidR="0090732E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866" w:type="dxa"/>
            <w:tcBorders>
              <w:bottom w:val="nil"/>
            </w:tcBorders>
            <w:shd w:val="clear" w:color="auto" w:fill="auto"/>
          </w:tcPr>
          <w:p w:rsidR="0090732E" w:rsidRPr="00636B47" w:rsidRDefault="0090732E" w:rsidP="0090732E">
            <w:pPr>
              <w:pStyle w:val="ae"/>
            </w:pPr>
            <w:r>
              <w:t xml:space="preserve">Текущая панель 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</w:tcPr>
          <w:p w:rsidR="0090732E" w:rsidRPr="009C5B50" w:rsidRDefault="0090732E" w:rsidP="0090732E">
            <w:pPr>
              <w:pStyle w:val="ae"/>
            </w:pPr>
            <w:r>
              <w:t>Формальный</w:t>
            </w:r>
          </w:p>
        </w:tc>
      </w:tr>
      <w:tr w:rsidR="0090732E" w:rsidRPr="009C5B50" w:rsidTr="0090732E">
        <w:tc>
          <w:tcPr>
            <w:tcW w:w="2169" w:type="dxa"/>
            <w:shd w:val="clear" w:color="auto" w:fill="auto"/>
          </w:tcPr>
          <w:p w:rsidR="0090732E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arLst</w:t>
            </w:r>
          </w:p>
        </w:tc>
        <w:tc>
          <w:tcPr>
            <w:tcW w:w="2375" w:type="dxa"/>
            <w:shd w:val="clear" w:color="auto" w:fill="auto"/>
          </w:tcPr>
          <w:p w:rsidR="0090732E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List</w:t>
            </w:r>
          </w:p>
        </w:tc>
        <w:tc>
          <w:tcPr>
            <w:tcW w:w="2866" w:type="dxa"/>
            <w:shd w:val="clear" w:color="auto" w:fill="auto"/>
          </w:tcPr>
          <w:p w:rsidR="0090732E" w:rsidRPr="00636B47" w:rsidRDefault="0090732E" w:rsidP="0090732E">
            <w:pPr>
              <w:pStyle w:val="ae"/>
            </w:pPr>
            <w:r>
              <w:t>Указатель на автомобиль с информацией, которую неоюходимо разместить</w:t>
            </w:r>
          </w:p>
        </w:tc>
        <w:tc>
          <w:tcPr>
            <w:tcW w:w="1935" w:type="dxa"/>
            <w:shd w:val="clear" w:color="auto" w:fill="auto"/>
          </w:tcPr>
          <w:p w:rsidR="0090732E" w:rsidRPr="009C5B50" w:rsidRDefault="0090732E" w:rsidP="0090732E">
            <w:pPr>
              <w:pStyle w:val="ae"/>
            </w:pPr>
            <w:r>
              <w:t>Формальный</w:t>
            </w:r>
          </w:p>
        </w:tc>
      </w:tr>
      <w:tr w:rsidR="0090732E" w:rsidRPr="009C5B50" w:rsidTr="0090732E">
        <w:tc>
          <w:tcPr>
            <w:tcW w:w="2169" w:type="dxa"/>
            <w:shd w:val="clear" w:color="auto" w:fill="auto"/>
          </w:tcPr>
          <w:p w:rsidR="0090732E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nelOwner</w:t>
            </w:r>
          </w:p>
        </w:tc>
        <w:tc>
          <w:tcPr>
            <w:tcW w:w="2375" w:type="dxa"/>
            <w:shd w:val="clear" w:color="auto" w:fill="auto"/>
          </w:tcPr>
          <w:p w:rsidR="0090732E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omponent</w:t>
            </w:r>
          </w:p>
        </w:tc>
        <w:tc>
          <w:tcPr>
            <w:tcW w:w="2866" w:type="dxa"/>
            <w:shd w:val="clear" w:color="auto" w:fill="auto"/>
          </w:tcPr>
          <w:p w:rsidR="0090732E" w:rsidRDefault="0090732E" w:rsidP="0090732E">
            <w:pPr>
              <w:pStyle w:val="ae"/>
            </w:pPr>
            <w:r>
              <w:t>Владелец панели</w:t>
            </w:r>
          </w:p>
        </w:tc>
        <w:tc>
          <w:tcPr>
            <w:tcW w:w="1935" w:type="dxa"/>
            <w:shd w:val="clear" w:color="auto" w:fill="auto"/>
          </w:tcPr>
          <w:p w:rsidR="0090732E" w:rsidRDefault="0090732E" w:rsidP="0090732E">
            <w:pPr>
              <w:pStyle w:val="ae"/>
            </w:pPr>
            <w:r>
              <w:t>Формальный</w:t>
            </w:r>
          </w:p>
        </w:tc>
      </w:tr>
      <w:tr w:rsidR="0090732E" w:rsidRPr="009C5B50" w:rsidTr="0090732E">
        <w:tc>
          <w:tcPr>
            <w:tcW w:w="2169" w:type="dxa"/>
            <w:shd w:val="clear" w:color="auto" w:fill="auto"/>
          </w:tcPr>
          <w:p w:rsidR="0090732E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kip</w:t>
            </w:r>
          </w:p>
        </w:tc>
        <w:tc>
          <w:tcPr>
            <w:tcW w:w="2375" w:type="dxa"/>
            <w:shd w:val="clear" w:color="auto" w:fill="auto"/>
          </w:tcPr>
          <w:p w:rsidR="0090732E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866" w:type="dxa"/>
            <w:shd w:val="clear" w:color="auto" w:fill="auto"/>
          </w:tcPr>
          <w:p w:rsidR="0090732E" w:rsidRDefault="0090732E" w:rsidP="0090732E">
            <w:pPr>
              <w:pStyle w:val="ae"/>
            </w:pPr>
            <w:r>
              <w:t>Отступ</w:t>
            </w:r>
          </w:p>
        </w:tc>
        <w:tc>
          <w:tcPr>
            <w:tcW w:w="1935" w:type="dxa"/>
            <w:shd w:val="clear" w:color="auto" w:fill="auto"/>
          </w:tcPr>
          <w:p w:rsidR="0090732E" w:rsidRDefault="0090732E" w:rsidP="0090732E">
            <w:pPr>
              <w:pStyle w:val="ae"/>
            </w:pPr>
            <w:r>
              <w:t>Формальный</w:t>
            </w:r>
          </w:p>
        </w:tc>
      </w:tr>
      <w:tr w:rsidR="0090732E" w:rsidRPr="009C5B50" w:rsidTr="0090732E">
        <w:tc>
          <w:tcPr>
            <w:tcW w:w="2169" w:type="dxa"/>
            <w:shd w:val="clear" w:color="auto" w:fill="auto"/>
          </w:tcPr>
          <w:p w:rsidR="0090732E" w:rsidRDefault="0090732E" w:rsidP="0090732E">
            <w:pPr>
              <w:pStyle w:val="ae"/>
              <w:rPr>
                <w:lang w:val="en-US"/>
              </w:rPr>
            </w:pPr>
            <w:r w:rsidRPr="0090732E">
              <w:rPr>
                <w:lang w:val="en-US"/>
              </w:rPr>
              <w:t>PCar</w:t>
            </w:r>
          </w:p>
        </w:tc>
        <w:tc>
          <w:tcPr>
            <w:tcW w:w="2375" w:type="dxa"/>
            <w:shd w:val="clear" w:color="auto" w:fill="auto"/>
          </w:tcPr>
          <w:p w:rsidR="0090732E" w:rsidRDefault="0090732E" w:rsidP="0090732E">
            <w:pPr>
              <w:pStyle w:val="ae"/>
              <w:rPr>
                <w:lang w:val="en-US"/>
              </w:rPr>
            </w:pPr>
            <w:r w:rsidRPr="0090732E">
              <w:rPr>
                <w:lang w:val="en-US"/>
              </w:rPr>
              <w:t>TPCar</w:t>
            </w:r>
          </w:p>
        </w:tc>
        <w:tc>
          <w:tcPr>
            <w:tcW w:w="2866" w:type="dxa"/>
            <w:shd w:val="clear" w:color="auto" w:fill="auto"/>
          </w:tcPr>
          <w:p w:rsidR="0090732E" w:rsidRDefault="0090732E" w:rsidP="0090732E">
            <w:pPr>
              <w:pStyle w:val="ae"/>
            </w:pPr>
            <w:r>
              <w:t>Указатель на автомобиль с информацией, которую необходимо разместить</w:t>
            </w:r>
          </w:p>
        </w:tc>
        <w:tc>
          <w:tcPr>
            <w:tcW w:w="1935" w:type="dxa"/>
            <w:shd w:val="clear" w:color="auto" w:fill="auto"/>
          </w:tcPr>
          <w:p w:rsidR="0090732E" w:rsidRPr="0090732E" w:rsidRDefault="0090732E" w:rsidP="0090732E">
            <w:pPr>
              <w:pStyle w:val="ae"/>
            </w:pPr>
            <w:r>
              <w:t>Локальный</w:t>
            </w:r>
          </w:p>
        </w:tc>
      </w:tr>
    </w:tbl>
    <w:p w:rsidR="00374B95" w:rsidRDefault="00374B95" w:rsidP="00374B95">
      <w:pPr>
        <w:pStyle w:val="3"/>
        <w:rPr>
          <w:lang w:val="ru-RU"/>
        </w:rPr>
      </w:pPr>
      <w:bookmarkStart w:id="61" w:name="_Toc72661642"/>
      <w:bookmarkStart w:id="62" w:name="_Toc72906745"/>
      <w:r>
        <w:rPr>
          <w:lang w:val="ru-RU"/>
        </w:rPr>
        <w:t xml:space="preserve">Структура данных алгоритма </w:t>
      </w:r>
      <w:bookmarkEnd w:id="61"/>
      <w:r w:rsidR="0090732E" w:rsidRPr="00F77EE3">
        <w:rPr>
          <w:lang w:val="en-US"/>
        </w:rPr>
        <w:t>WriteListToFile</w:t>
      </w:r>
      <w:bookmarkEnd w:id="62"/>
    </w:p>
    <w:p w:rsidR="00374B95" w:rsidRPr="00636B47" w:rsidRDefault="00374B95" w:rsidP="0090732E">
      <w:pPr>
        <w:pStyle w:val="ae"/>
      </w:pPr>
      <w:r>
        <w:t xml:space="preserve">Таблица </w:t>
      </w:r>
      <w:fldSimple w:instr=" SEQ Таблица \* ARABIC ">
        <w:r w:rsidR="003029A8">
          <w:rPr>
            <w:noProof/>
          </w:rPr>
          <w:t>7</w:t>
        </w:r>
      </w:fldSimple>
      <w:r>
        <w:t xml:space="preserve"> - Структура данных алгоритма</w:t>
      </w:r>
      <w:r w:rsidRPr="00636B47">
        <w:t xml:space="preserve"> </w:t>
      </w:r>
      <w:r w:rsidR="0090732E" w:rsidRPr="00F77EE3">
        <w:rPr>
          <w:lang w:val="en-US"/>
        </w:rPr>
        <w:t>WriteListToFile</w:t>
      </w:r>
      <w:r w:rsidR="0090732E" w:rsidRPr="0090732E">
        <w:t xml:space="preserve"> (</w:t>
      </w:r>
      <w:r w:rsidR="0090732E" w:rsidRPr="005A2D7F">
        <w:rPr>
          <w:lang w:val="en-US"/>
        </w:rPr>
        <w:t>Lst</w:t>
      </w:r>
      <w:r w:rsidR="0090732E">
        <w:t xml:space="preserve">, </w:t>
      </w:r>
      <w:r w:rsidR="0090732E" w:rsidRPr="005A2D7F">
        <w:rPr>
          <w:lang w:val="en-US"/>
        </w:rPr>
        <w:t>TypeFile</w:t>
      </w:r>
      <w:r w:rsidR="0090732E" w:rsidRPr="0090732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375"/>
        <w:gridCol w:w="2866"/>
        <w:gridCol w:w="1935"/>
      </w:tblGrid>
      <w:tr w:rsidR="00374B95" w:rsidTr="0090732E">
        <w:tc>
          <w:tcPr>
            <w:tcW w:w="2169" w:type="dxa"/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Элементы данных</w:t>
            </w:r>
          </w:p>
        </w:tc>
        <w:tc>
          <w:tcPr>
            <w:tcW w:w="2375" w:type="dxa"/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Рекомендуемы</w:t>
            </w:r>
            <w:r w:rsidR="0090732E">
              <w:t>й</w:t>
            </w:r>
            <w:r>
              <w:t xml:space="preserve"> тип</w:t>
            </w:r>
          </w:p>
        </w:tc>
        <w:tc>
          <w:tcPr>
            <w:tcW w:w="2866" w:type="dxa"/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Назначение</w:t>
            </w:r>
          </w:p>
        </w:tc>
        <w:tc>
          <w:tcPr>
            <w:tcW w:w="1935" w:type="dxa"/>
            <w:shd w:val="clear" w:color="auto" w:fill="auto"/>
          </w:tcPr>
          <w:p w:rsidR="00374B95" w:rsidRDefault="00374B95" w:rsidP="0090732E">
            <w:pPr>
              <w:pStyle w:val="ae"/>
            </w:pPr>
            <w:r>
              <w:t>Тип параметра</w:t>
            </w:r>
          </w:p>
        </w:tc>
      </w:tr>
      <w:tr w:rsidR="00374B95" w:rsidRPr="009C5B50" w:rsidTr="0090732E">
        <w:tc>
          <w:tcPr>
            <w:tcW w:w="2169" w:type="dxa"/>
            <w:tcBorders>
              <w:bottom w:val="nil"/>
            </w:tcBorders>
            <w:shd w:val="clear" w:color="auto" w:fill="auto"/>
          </w:tcPr>
          <w:p w:rsidR="00374B95" w:rsidRPr="0090732E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st</w:t>
            </w:r>
          </w:p>
        </w:tc>
        <w:tc>
          <w:tcPr>
            <w:tcW w:w="2375" w:type="dxa"/>
            <w:tcBorders>
              <w:bottom w:val="nil"/>
            </w:tcBorders>
            <w:shd w:val="clear" w:color="auto" w:fill="auto"/>
          </w:tcPr>
          <w:p w:rsidR="00374B95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List</w:t>
            </w:r>
          </w:p>
        </w:tc>
        <w:tc>
          <w:tcPr>
            <w:tcW w:w="2866" w:type="dxa"/>
            <w:tcBorders>
              <w:bottom w:val="nil"/>
            </w:tcBorders>
            <w:shd w:val="clear" w:color="auto" w:fill="auto"/>
          </w:tcPr>
          <w:p w:rsidR="00374B95" w:rsidRPr="00636B47" w:rsidRDefault="0090732E" w:rsidP="0090732E">
            <w:pPr>
              <w:pStyle w:val="ae"/>
            </w:pPr>
            <w:r>
              <w:t>Список для записи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Формальный</w:t>
            </w:r>
          </w:p>
        </w:tc>
      </w:tr>
    </w:tbl>
    <w:p w:rsidR="0090732E" w:rsidRPr="00636B47" w:rsidRDefault="0090732E" w:rsidP="0090732E">
      <w:pPr>
        <w:pStyle w:val="af"/>
      </w:pPr>
      <w:bookmarkStart w:id="63" w:name="_Toc72661643"/>
      <w:r>
        <w:lastRenderedPageBreak/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366"/>
        <w:gridCol w:w="2884"/>
        <w:gridCol w:w="1921"/>
      </w:tblGrid>
      <w:tr w:rsidR="0090732E" w:rsidRPr="009C5B50" w:rsidTr="0090732E"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</w:tcPr>
          <w:p w:rsidR="0090732E" w:rsidRPr="00CC02C9" w:rsidRDefault="0090732E" w:rsidP="00117C47">
            <w:pPr>
              <w:pStyle w:val="ae"/>
              <w:rPr>
                <w:lang w:val="en-US"/>
              </w:rPr>
            </w:pPr>
            <w:r w:rsidRPr="005A2D7F">
              <w:rPr>
                <w:lang w:val="en-US"/>
              </w:rPr>
              <w:t>TypeFile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</w:tcPr>
          <w:p w:rsidR="0090732E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CarFile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90732E" w:rsidRPr="00331D3B" w:rsidRDefault="0090732E" w:rsidP="00117C47">
            <w:pPr>
              <w:pStyle w:val="ae"/>
            </w:pPr>
            <w:r>
              <w:t xml:space="preserve">Файл, в который записывается список 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90732E" w:rsidRPr="009C5B50" w:rsidRDefault="0090732E" w:rsidP="00117C47">
            <w:pPr>
              <w:pStyle w:val="ae"/>
            </w:pPr>
            <w:r>
              <w:t>Формальный</w:t>
            </w:r>
          </w:p>
        </w:tc>
      </w:tr>
      <w:tr w:rsidR="0090732E" w:rsidRPr="009C5B50" w:rsidTr="0090732E"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</w:tcPr>
          <w:p w:rsidR="0090732E" w:rsidRPr="00443957" w:rsidRDefault="0090732E" w:rsidP="0090732E">
            <w:pPr>
              <w:pStyle w:val="ae"/>
              <w:rPr>
                <w:lang w:val="en-US"/>
              </w:rPr>
            </w:pPr>
            <w:r w:rsidRPr="0090732E">
              <w:rPr>
                <w:lang w:val="en-US"/>
              </w:rPr>
              <w:t>PCar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</w:tcPr>
          <w:p w:rsidR="0090732E" w:rsidRPr="00443957" w:rsidRDefault="0090732E" w:rsidP="00117C47">
            <w:pPr>
              <w:pStyle w:val="ae"/>
              <w:rPr>
                <w:lang w:val="en-US"/>
              </w:rPr>
            </w:pPr>
            <w:r w:rsidRPr="0090732E">
              <w:rPr>
                <w:lang w:val="en-US"/>
              </w:rPr>
              <w:t>TPCar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90732E" w:rsidRPr="00636B47" w:rsidRDefault="0090732E" w:rsidP="00117C47">
            <w:pPr>
              <w:pStyle w:val="ae"/>
            </w:pPr>
            <w:r>
              <w:t>Указатель на автомобиль с информацией, которую необходимо записать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90732E" w:rsidRPr="009C5B50" w:rsidRDefault="0090732E" w:rsidP="00117C47">
            <w:pPr>
              <w:pStyle w:val="ae"/>
            </w:pPr>
            <w:r>
              <w:t>Локальный</w:t>
            </w:r>
          </w:p>
        </w:tc>
      </w:tr>
    </w:tbl>
    <w:p w:rsidR="00117C47" w:rsidRPr="00117C47" w:rsidRDefault="00117C47" w:rsidP="00117C47">
      <w:pPr>
        <w:pStyle w:val="3"/>
      </w:pPr>
      <w:bookmarkStart w:id="64" w:name="_Toc72906746"/>
      <w:r w:rsidRPr="00117C47">
        <w:t xml:space="preserve">Структура данных алгоритма </w:t>
      </w:r>
      <w:r w:rsidRPr="00117C47">
        <w:rPr>
          <w:lang w:val="en-US"/>
        </w:rPr>
        <w:t>ToShiftArrLeft</w:t>
      </w:r>
      <w:bookmarkEnd w:id="64"/>
    </w:p>
    <w:p w:rsidR="00117C47" w:rsidRPr="0090732E" w:rsidRDefault="00117C47" w:rsidP="00117C47">
      <w:pPr>
        <w:pStyle w:val="ae"/>
      </w:pPr>
      <w:r>
        <w:t xml:space="preserve">Таблица </w:t>
      </w:r>
      <w:fldSimple w:instr=" SEQ Таблица \* ARABIC ">
        <w:r w:rsidR="003029A8">
          <w:rPr>
            <w:noProof/>
          </w:rPr>
          <w:t>8</w:t>
        </w:r>
      </w:fldSimple>
      <w:r>
        <w:t xml:space="preserve"> - Структура данных алгоритма</w:t>
      </w:r>
      <w:r w:rsidRPr="00636B47">
        <w:t xml:space="preserve"> </w:t>
      </w:r>
      <w:r w:rsidRPr="009B5F94">
        <w:rPr>
          <w:lang w:val="en-US"/>
        </w:rPr>
        <w:t>ToShiftArrLeft</w:t>
      </w:r>
      <w:r w:rsidRPr="0090732E">
        <w:t>(</w:t>
      </w:r>
      <w:r w:rsidRPr="009B5F94">
        <w:rPr>
          <w:lang w:val="en-US"/>
        </w:rPr>
        <w:t>ImageArr</w:t>
      </w:r>
      <w:r>
        <w:t>,</w:t>
      </w:r>
    </w:p>
    <w:p w:rsidR="00117C47" w:rsidRPr="00636B47" w:rsidRDefault="00117C47" w:rsidP="00117C47">
      <w:pPr>
        <w:pStyle w:val="af"/>
      </w:pPr>
      <w:r w:rsidRPr="009B5F94">
        <w:rPr>
          <w:lang w:val="en-US"/>
        </w:rPr>
        <w:t>PicturesAm, indDeletedEl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377"/>
        <w:gridCol w:w="2871"/>
        <w:gridCol w:w="1927"/>
      </w:tblGrid>
      <w:tr w:rsidR="00117C47" w:rsidTr="00117C47">
        <w:tc>
          <w:tcPr>
            <w:tcW w:w="2170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Элементы данных</w:t>
            </w:r>
          </w:p>
        </w:tc>
        <w:tc>
          <w:tcPr>
            <w:tcW w:w="2377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Рекомендуемый тип</w:t>
            </w:r>
          </w:p>
        </w:tc>
        <w:tc>
          <w:tcPr>
            <w:tcW w:w="2871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Назначение</w:t>
            </w:r>
          </w:p>
        </w:tc>
        <w:tc>
          <w:tcPr>
            <w:tcW w:w="1927" w:type="dxa"/>
            <w:shd w:val="clear" w:color="auto" w:fill="auto"/>
          </w:tcPr>
          <w:p w:rsidR="00117C47" w:rsidRDefault="00117C47" w:rsidP="00117C47">
            <w:pPr>
              <w:pStyle w:val="ae"/>
            </w:pPr>
            <w:r>
              <w:t>Тип параметра</w:t>
            </w:r>
          </w:p>
        </w:tc>
      </w:tr>
      <w:tr w:rsidR="00117C47" w:rsidRPr="009C5B50" w:rsidTr="00117C47">
        <w:tc>
          <w:tcPr>
            <w:tcW w:w="2170" w:type="dxa"/>
            <w:tcBorders>
              <w:bottom w:val="nil"/>
            </w:tcBorders>
            <w:shd w:val="clear" w:color="auto" w:fill="auto"/>
          </w:tcPr>
          <w:p w:rsidR="00117C47" w:rsidRPr="0090732E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mageArr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</w:tcPr>
          <w:p w:rsidR="00117C47" w:rsidRPr="0044395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mageArr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auto"/>
          </w:tcPr>
          <w:p w:rsidR="00117C47" w:rsidRPr="006C1F07" w:rsidRDefault="00117C47" w:rsidP="00117C47">
            <w:pPr>
              <w:pStyle w:val="ae"/>
            </w:pPr>
            <w:r>
              <w:t xml:space="preserve">Массив картинок 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Формальный</w:t>
            </w:r>
          </w:p>
        </w:tc>
      </w:tr>
      <w:tr w:rsidR="00117C47" w:rsidRPr="009C5B50" w:rsidTr="00117C47">
        <w:tc>
          <w:tcPr>
            <w:tcW w:w="2170" w:type="dxa"/>
            <w:tcBorders>
              <w:bottom w:val="nil"/>
            </w:tcBorders>
            <w:shd w:val="clear" w:color="auto" w:fill="auto"/>
          </w:tcPr>
          <w:p w:rsidR="00117C47" w:rsidRPr="006C1F0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icturesAm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</w:tcPr>
          <w:p w:rsidR="00117C47" w:rsidRPr="006C1F0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auto"/>
          </w:tcPr>
          <w:p w:rsidR="00117C47" w:rsidRDefault="00117C47" w:rsidP="00117C47">
            <w:pPr>
              <w:pStyle w:val="ae"/>
            </w:pPr>
            <w:r>
              <w:t xml:space="preserve">Реальное количество картинок в массиве 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auto"/>
          </w:tcPr>
          <w:p w:rsidR="00117C47" w:rsidRDefault="00117C47" w:rsidP="00117C47">
            <w:pPr>
              <w:pStyle w:val="ae"/>
            </w:pPr>
            <w:r>
              <w:t>Формальный</w:t>
            </w:r>
          </w:p>
        </w:tc>
      </w:tr>
      <w:tr w:rsidR="00117C47" w:rsidRPr="009C5B50" w:rsidTr="00117C47">
        <w:tc>
          <w:tcPr>
            <w:tcW w:w="2170" w:type="dxa"/>
            <w:shd w:val="clear" w:color="auto" w:fill="auto"/>
          </w:tcPr>
          <w:p w:rsidR="00117C47" w:rsidRPr="006C1F0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dDeletedEl</w:t>
            </w:r>
          </w:p>
        </w:tc>
        <w:tc>
          <w:tcPr>
            <w:tcW w:w="2377" w:type="dxa"/>
            <w:shd w:val="clear" w:color="auto" w:fill="auto"/>
          </w:tcPr>
          <w:p w:rsidR="00117C47" w:rsidRPr="006C1F0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871" w:type="dxa"/>
            <w:shd w:val="clear" w:color="auto" w:fill="auto"/>
          </w:tcPr>
          <w:p w:rsidR="00117C47" w:rsidRPr="00636B47" w:rsidRDefault="00117C47" w:rsidP="00117C47">
            <w:pPr>
              <w:pStyle w:val="ae"/>
            </w:pPr>
            <w:r>
              <w:t>Индекс удалённой картинки</w:t>
            </w:r>
          </w:p>
        </w:tc>
        <w:tc>
          <w:tcPr>
            <w:tcW w:w="1927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Формальный</w:t>
            </w:r>
          </w:p>
        </w:tc>
      </w:tr>
      <w:tr w:rsidR="00117C47" w:rsidRPr="009C5B50" w:rsidTr="00117C47">
        <w:tc>
          <w:tcPr>
            <w:tcW w:w="2170" w:type="dxa"/>
            <w:shd w:val="clear" w:color="auto" w:fill="auto"/>
          </w:tcPr>
          <w:p w:rsidR="00117C4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7" w:type="dxa"/>
            <w:shd w:val="clear" w:color="auto" w:fill="auto"/>
          </w:tcPr>
          <w:p w:rsidR="00117C4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871" w:type="dxa"/>
            <w:shd w:val="clear" w:color="auto" w:fill="auto"/>
          </w:tcPr>
          <w:p w:rsidR="00117C47" w:rsidRPr="00636B47" w:rsidRDefault="00117C47" w:rsidP="00117C47">
            <w:pPr>
              <w:pStyle w:val="ae"/>
            </w:pPr>
            <w:r>
              <w:t>Параметр цикла</w:t>
            </w:r>
          </w:p>
        </w:tc>
        <w:tc>
          <w:tcPr>
            <w:tcW w:w="1927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Локальный</w:t>
            </w:r>
          </w:p>
        </w:tc>
      </w:tr>
    </w:tbl>
    <w:p w:rsidR="00117C47" w:rsidRPr="00117C47" w:rsidRDefault="00117C47" w:rsidP="00117C47">
      <w:pPr>
        <w:pStyle w:val="3"/>
      </w:pPr>
      <w:bookmarkStart w:id="65" w:name="_Toc72906747"/>
      <w:r w:rsidRPr="00117C47">
        <w:t xml:space="preserve">Структура данных алгоритма </w:t>
      </w:r>
      <w:r>
        <w:rPr>
          <w:lang w:val="en-US"/>
        </w:rPr>
        <w:t>GetPhotosAmount</w:t>
      </w:r>
      <w:bookmarkEnd w:id="65"/>
    </w:p>
    <w:p w:rsidR="00117C47" w:rsidRPr="00D14C82" w:rsidRDefault="00117C47" w:rsidP="00117C47">
      <w:pPr>
        <w:pStyle w:val="ae"/>
      </w:pPr>
      <w:r>
        <w:t xml:space="preserve">Таблица </w:t>
      </w:r>
      <w:fldSimple w:instr=" SEQ Таблица \* ARABIC ">
        <w:r w:rsidR="003029A8">
          <w:rPr>
            <w:noProof/>
          </w:rPr>
          <w:t>9</w:t>
        </w:r>
      </w:fldSimple>
      <w:r>
        <w:t xml:space="preserve"> - Структура данных алгоритма</w:t>
      </w:r>
      <w:r w:rsidRPr="00636B47">
        <w:t xml:space="preserve"> </w:t>
      </w:r>
      <w:r>
        <w:rPr>
          <w:lang w:val="en-US"/>
        </w:rPr>
        <w:t>GetPhotosAmount</w:t>
      </w:r>
      <w:r w:rsidRPr="00117C47">
        <w:t xml:space="preserve"> </w:t>
      </w:r>
      <w:r>
        <w:t>(</w:t>
      </w:r>
      <w:r w:rsidRPr="00D14C82">
        <w:rPr>
          <w:lang w:val="en-US"/>
        </w:rPr>
        <w:t>ImageArr</w:t>
      </w:r>
      <w:r>
        <w:t>,</w:t>
      </w:r>
    </w:p>
    <w:p w:rsidR="00117C47" w:rsidRPr="00636B47" w:rsidRDefault="00117C47" w:rsidP="00117C47">
      <w:pPr>
        <w:pStyle w:val="ae"/>
      </w:pPr>
      <w:r w:rsidRPr="00D14C82">
        <w:rPr>
          <w:lang w:val="en-US"/>
        </w:rPr>
        <w:t>Amou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377"/>
        <w:gridCol w:w="2871"/>
        <w:gridCol w:w="1927"/>
      </w:tblGrid>
      <w:tr w:rsidR="00117C47" w:rsidTr="00117C47">
        <w:tc>
          <w:tcPr>
            <w:tcW w:w="2170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Элементы данных</w:t>
            </w:r>
          </w:p>
        </w:tc>
        <w:tc>
          <w:tcPr>
            <w:tcW w:w="2377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Рекомендуемый тип</w:t>
            </w:r>
          </w:p>
        </w:tc>
        <w:tc>
          <w:tcPr>
            <w:tcW w:w="2871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Назначение</w:t>
            </w:r>
          </w:p>
        </w:tc>
        <w:tc>
          <w:tcPr>
            <w:tcW w:w="1927" w:type="dxa"/>
            <w:shd w:val="clear" w:color="auto" w:fill="auto"/>
          </w:tcPr>
          <w:p w:rsidR="00117C47" w:rsidRDefault="00117C47" w:rsidP="00117C47">
            <w:pPr>
              <w:pStyle w:val="ae"/>
            </w:pPr>
            <w:r>
              <w:t>Тип параметра</w:t>
            </w:r>
          </w:p>
        </w:tc>
      </w:tr>
      <w:tr w:rsidR="00117C47" w:rsidRPr="009C5B50" w:rsidTr="00117C47">
        <w:tc>
          <w:tcPr>
            <w:tcW w:w="2170" w:type="dxa"/>
            <w:tcBorders>
              <w:bottom w:val="nil"/>
            </w:tcBorders>
            <w:shd w:val="clear" w:color="auto" w:fill="auto"/>
          </w:tcPr>
          <w:p w:rsidR="00117C47" w:rsidRPr="0090732E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mageArr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</w:tcPr>
          <w:p w:rsidR="00117C47" w:rsidRPr="0044395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mageArr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auto"/>
          </w:tcPr>
          <w:p w:rsidR="00117C47" w:rsidRPr="006C1F07" w:rsidRDefault="00117C47" w:rsidP="00117C47">
            <w:pPr>
              <w:pStyle w:val="ae"/>
            </w:pPr>
            <w:r>
              <w:t xml:space="preserve">Массив картинок 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Формальный</w:t>
            </w:r>
          </w:p>
        </w:tc>
      </w:tr>
      <w:tr w:rsidR="00117C47" w:rsidRPr="009C5B50" w:rsidTr="00117C47">
        <w:tc>
          <w:tcPr>
            <w:tcW w:w="2170" w:type="dxa"/>
            <w:tcBorders>
              <w:bottom w:val="nil"/>
            </w:tcBorders>
            <w:shd w:val="clear" w:color="auto" w:fill="auto"/>
          </w:tcPr>
          <w:p w:rsidR="00117C47" w:rsidRPr="00117C4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</w:tcPr>
          <w:p w:rsidR="00117C47" w:rsidRPr="006C1F0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auto"/>
          </w:tcPr>
          <w:p w:rsidR="00117C47" w:rsidRDefault="00117C47" w:rsidP="00117C47">
            <w:pPr>
              <w:pStyle w:val="ae"/>
            </w:pPr>
            <w:r>
              <w:t xml:space="preserve">Реальное количество картинок в массиве 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auto"/>
          </w:tcPr>
          <w:p w:rsidR="00117C47" w:rsidRDefault="00117C47" w:rsidP="00117C47">
            <w:pPr>
              <w:pStyle w:val="ae"/>
            </w:pPr>
            <w:r>
              <w:t>Формальный</w:t>
            </w:r>
          </w:p>
        </w:tc>
      </w:tr>
      <w:tr w:rsidR="00117C47" w:rsidRPr="009C5B50" w:rsidTr="00117C47">
        <w:tc>
          <w:tcPr>
            <w:tcW w:w="2170" w:type="dxa"/>
            <w:shd w:val="clear" w:color="auto" w:fill="auto"/>
          </w:tcPr>
          <w:p w:rsidR="00117C4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7" w:type="dxa"/>
            <w:shd w:val="clear" w:color="auto" w:fill="auto"/>
          </w:tcPr>
          <w:p w:rsidR="00117C47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871" w:type="dxa"/>
            <w:shd w:val="clear" w:color="auto" w:fill="auto"/>
          </w:tcPr>
          <w:p w:rsidR="00117C47" w:rsidRPr="00636B47" w:rsidRDefault="00117C47" w:rsidP="00117C47">
            <w:pPr>
              <w:pStyle w:val="ae"/>
            </w:pPr>
            <w:r>
              <w:t>Параметр цикла</w:t>
            </w:r>
          </w:p>
        </w:tc>
        <w:tc>
          <w:tcPr>
            <w:tcW w:w="1927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Локальный</w:t>
            </w:r>
          </w:p>
        </w:tc>
      </w:tr>
    </w:tbl>
    <w:p w:rsidR="00374B95" w:rsidRDefault="00374B95" w:rsidP="00374B95">
      <w:pPr>
        <w:pStyle w:val="3"/>
        <w:rPr>
          <w:lang w:val="ru-RU"/>
        </w:rPr>
      </w:pPr>
      <w:bookmarkStart w:id="66" w:name="_Toc72906748"/>
      <w:r>
        <w:rPr>
          <w:lang w:val="ru-RU"/>
        </w:rPr>
        <w:t xml:space="preserve">Структура данных алгоритма </w:t>
      </w:r>
      <w:bookmarkEnd w:id="63"/>
      <w:r w:rsidR="00117C47" w:rsidRPr="00D14C82">
        <w:rPr>
          <w:lang w:val="en-US"/>
        </w:rPr>
        <w:t>btnPhotoInpClick</w:t>
      </w:r>
      <w:bookmarkEnd w:id="66"/>
    </w:p>
    <w:p w:rsidR="00374B95" w:rsidRPr="00117C47" w:rsidRDefault="00374B95" w:rsidP="00117C47">
      <w:pPr>
        <w:pStyle w:val="ae"/>
      </w:pPr>
      <w:r>
        <w:t xml:space="preserve">Таблица </w:t>
      </w:r>
      <w:fldSimple w:instr=" SEQ Таблица \* ARABIC ">
        <w:r w:rsidR="003029A8">
          <w:rPr>
            <w:noProof/>
          </w:rPr>
          <w:t>10</w:t>
        </w:r>
      </w:fldSimple>
      <w:r>
        <w:t xml:space="preserve"> - Структура данных алгоритма</w:t>
      </w:r>
      <w:r w:rsidRPr="00636B47">
        <w:t xml:space="preserve"> </w:t>
      </w:r>
      <w:r w:rsidR="00117C47" w:rsidRPr="00D14C82">
        <w:rPr>
          <w:lang w:val="en-US"/>
        </w:rPr>
        <w:t>btnPhotoInpClick</w:t>
      </w:r>
      <w:r w:rsidR="00117C47" w:rsidRPr="00117C47">
        <w:t>(</w:t>
      </w:r>
      <w:r w:rsidR="00117C47" w:rsidRPr="00D14C82">
        <w:rPr>
          <w:lang w:val="en-US"/>
        </w:rPr>
        <w:t>Sender</w:t>
      </w:r>
      <w:r w:rsidR="00117C47" w:rsidRPr="00117C4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377"/>
        <w:gridCol w:w="2871"/>
        <w:gridCol w:w="1927"/>
      </w:tblGrid>
      <w:tr w:rsidR="00374B95" w:rsidTr="0090732E">
        <w:tc>
          <w:tcPr>
            <w:tcW w:w="2170" w:type="dxa"/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Элементы данных</w:t>
            </w:r>
          </w:p>
        </w:tc>
        <w:tc>
          <w:tcPr>
            <w:tcW w:w="2377" w:type="dxa"/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Рекомендуемы</w:t>
            </w:r>
            <w:r w:rsidR="0090732E">
              <w:t>й</w:t>
            </w:r>
            <w:r>
              <w:t xml:space="preserve"> тип</w:t>
            </w:r>
          </w:p>
        </w:tc>
        <w:tc>
          <w:tcPr>
            <w:tcW w:w="2871" w:type="dxa"/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Назначение</w:t>
            </w:r>
          </w:p>
        </w:tc>
        <w:tc>
          <w:tcPr>
            <w:tcW w:w="1927" w:type="dxa"/>
            <w:shd w:val="clear" w:color="auto" w:fill="auto"/>
          </w:tcPr>
          <w:p w:rsidR="00374B95" w:rsidRDefault="00374B95" w:rsidP="0090732E">
            <w:pPr>
              <w:pStyle w:val="ae"/>
            </w:pPr>
            <w:r>
              <w:t>Тип параметра</w:t>
            </w:r>
          </w:p>
        </w:tc>
      </w:tr>
      <w:tr w:rsidR="00374B95" w:rsidRPr="009C5B50" w:rsidTr="0090732E">
        <w:tc>
          <w:tcPr>
            <w:tcW w:w="2170" w:type="dxa"/>
            <w:tcBorders>
              <w:bottom w:val="nil"/>
            </w:tcBorders>
            <w:shd w:val="clear" w:color="auto" w:fill="auto"/>
          </w:tcPr>
          <w:p w:rsidR="00374B95" w:rsidRPr="0090732E" w:rsidRDefault="00117C47" w:rsidP="00117C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</w:tcPr>
          <w:p w:rsidR="00374B95" w:rsidRPr="00443957" w:rsidRDefault="0090732E" w:rsidP="009073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17C47">
              <w:rPr>
                <w:lang w:val="en-US"/>
              </w:rPr>
              <w:t>Object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auto"/>
          </w:tcPr>
          <w:p w:rsidR="00117C47" w:rsidRDefault="00117C47" w:rsidP="00117C47">
            <w:pPr>
              <w:pStyle w:val="ae"/>
            </w:pPr>
            <w:r>
              <w:t>Имеет значение</w:t>
            </w:r>
          </w:p>
          <w:p w:rsidR="00117C47" w:rsidRDefault="00117C47" w:rsidP="00117C47">
            <w:pPr>
              <w:pStyle w:val="ae"/>
            </w:pPr>
            <w:r>
              <w:t>объекта –</w:t>
            </w:r>
          </w:p>
          <w:p w:rsidR="00117C47" w:rsidRDefault="00117C47" w:rsidP="00117C47">
            <w:pPr>
              <w:pStyle w:val="ae"/>
            </w:pPr>
            <w:r>
              <w:t>источника</w:t>
            </w:r>
          </w:p>
          <w:p w:rsidR="00117C47" w:rsidRDefault="00117C47" w:rsidP="00117C47">
            <w:pPr>
              <w:pStyle w:val="ae"/>
            </w:pPr>
            <w:r>
              <w:t>события, в</w:t>
            </w:r>
          </w:p>
          <w:p w:rsidR="00374B95" w:rsidRPr="006C1F07" w:rsidRDefault="00117C47" w:rsidP="00117C47">
            <w:pPr>
              <w:pStyle w:val="ae"/>
            </w:pPr>
            <w:r>
              <w:t>обработчике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auto"/>
          </w:tcPr>
          <w:p w:rsidR="00374B95" w:rsidRPr="009C5B50" w:rsidRDefault="00374B95" w:rsidP="0090732E">
            <w:pPr>
              <w:pStyle w:val="ae"/>
            </w:pPr>
            <w:r>
              <w:t>Формальный</w:t>
            </w:r>
          </w:p>
        </w:tc>
      </w:tr>
    </w:tbl>
    <w:p w:rsidR="00117C47" w:rsidRPr="00636B47" w:rsidRDefault="00117C47" w:rsidP="00117C47">
      <w:pPr>
        <w:pStyle w:val="af"/>
      </w:pPr>
      <w:r>
        <w:lastRenderedPageBreak/>
        <w:t>Продолжение таблицы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366"/>
        <w:gridCol w:w="2884"/>
        <w:gridCol w:w="1921"/>
      </w:tblGrid>
      <w:tr w:rsidR="00117C47" w:rsidRPr="009C5B50" w:rsidTr="00117C47"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</w:tcPr>
          <w:p w:rsidR="00117C47" w:rsidRPr="00CC02C9" w:rsidRDefault="00117C47" w:rsidP="00117C47">
            <w:pPr>
              <w:pStyle w:val="ae"/>
              <w:rPr>
                <w:lang w:val="en-US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</w:tcPr>
          <w:p w:rsidR="00117C47" w:rsidRPr="00443957" w:rsidRDefault="00117C47" w:rsidP="00117C47">
            <w:pPr>
              <w:pStyle w:val="ae"/>
              <w:rPr>
                <w:lang w:val="en-US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117C47" w:rsidRDefault="00117C47" w:rsidP="00117C47">
            <w:pPr>
              <w:pStyle w:val="ae"/>
            </w:pPr>
            <w:r>
              <w:t>которого он</w:t>
            </w:r>
          </w:p>
          <w:p w:rsidR="00117C47" w:rsidRPr="00331D3B" w:rsidRDefault="00117C47" w:rsidP="00117C47">
            <w:pPr>
              <w:pStyle w:val="ae"/>
            </w:pPr>
            <w:r>
              <w:t>используется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17C47" w:rsidRPr="009C5B50" w:rsidRDefault="00117C47" w:rsidP="00117C47">
            <w:pPr>
              <w:pStyle w:val="ae"/>
            </w:pPr>
          </w:p>
        </w:tc>
      </w:tr>
      <w:tr w:rsidR="00117C47" w:rsidRPr="009C5B50" w:rsidTr="00613288">
        <w:tc>
          <w:tcPr>
            <w:tcW w:w="2174" w:type="dxa"/>
            <w:shd w:val="clear" w:color="auto" w:fill="auto"/>
          </w:tcPr>
          <w:p w:rsidR="00117C47" w:rsidRPr="00443957" w:rsidRDefault="00613288" w:rsidP="00613288">
            <w:pPr>
              <w:pStyle w:val="ae"/>
              <w:rPr>
                <w:lang w:val="en-US"/>
              </w:rPr>
            </w:pPr>
            <w:r w:rsidRPr="00613288">
              <w:rPr>
                <w:lang w:val="en-US"/>
              </w:rPr>
              <w:t>IsPhotoLoad</w:t>
            </w:r>
          </w:p>
        </w:tc>
        <w:tc>
          <w:tcPr>
            <w:tcW w:w="2366" w:type="dxa"/>
            <w:shd w:val="clear" w:color="auto" w:fill="auto"/>
          </w:tcPr>
          <w:p w:rsidR="00117C47" w:rsidRPr="00443957" w:rsidRDefault="00613288" w:rsidP="00117C47">
            <w:pPr>
              <w:pStyle w:val="ae"/>
              <w:rPr>
                <w:lang w:val="en-US"/>
              </w:rPr>
            </w:pPr>
            <w:r w:rsidRPr="00613288">
              <w:rPr>
                <w:lang w:val="en-US"/>
              </w:rPr>
              <w:t>Boolean</w:t>
            </w:r>
          </w:p>
        </w:tc>
        <w:tc>
          <w:tcPr>
            <w:tcW w:w="2884" w:type="dxa"/>
            <w:shd w:val="clear" w:color="auto" w:fill="auto"/>
          </w:tcPr>
          <w:p w:rsidR="00117C47" w:rsidRPr="00613288" w:rsidRDefault="00613288" w:rsidP="00117C47">
            <w:pPr>
              <w:pStyle w:val="ae"/>
            </w:pPr>
            <w:r>
              <w:t>Хранит значение была ли загружена картинка</w:t>
            </w:r>
          </w:p>
        </w:tc>
        <w:tc>
          <w:tcPr>
            <w:tcW w:w="1921" w:type="dxa"/>
            <w:shd w:val="clear" w:color="auto" w:fill="auto"/>
          </w:tcPr>
          <w:p w:rsidR="00117C47" w:rsidRPr="009C5B50" w:rsidRDefault="00117C47" w:rsidP="00117C47">
            <w:pPr>
              <w:pStyle w:val="ae"/>
            </w:pPr>
            <w:r>
              <w:t>Локальный</w:t>
            </w:r>
          </w:p>
        </w:tc>
      </w:tr>
    </w:tbl>
    <w:p w:rsidR="00E1580E" w:rsidRDefault="00E1580E" w:rsidP="00E1580E">
      <w:pPr>
        <w:pStyle w:val="2"/>
        <w:numPr>
          <w:ilvl w:val="0"/>
          <w:numId w:val="0"/>
        </w:numPr>
        <w:ind w:left="1069"/>
        <w:rPr>
          <w:lang w:val="ru-RU"/>
        </w:rPr>
      </w:pPr>
      <w:bookmarkStart w:id="67" w:name="_Toc72661653"/>
    </w:p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Default="00E1580E" w:rsidP="00E1580E"/>
    <w:p w:rsidR="00E1580E" w:rsidRPr="00E1580E" w:rsidRDefault="00E1580E" w:rsidP="00E1580E"/>
    <w:p w:rsidR="00E1580E" w:rsidRDefault="00E1580E" w:rsidP="00E1580E">
      <w:pPr>
        <w:pStyle w:val="2"/>
        <w:rPr>
          <w:lang w:val="ru-RU"/>
        </w:rPr>
      </w:pPr>
      <w:bookmarkStart w:id="68" w:name="_Toc72906749"/>
      <w:r>
        <w:rPr>
          <w:lang w:val="ru-RU"/>
        </w:rPr>
        <w:lastRenderedPageBreak/>
        <w:t>Описание графических компонентов</w:t>
      </w:r>
      <w:bookmarkEnd w:id="67"/>
      <w:bookmarkEnd w:id="68"/>
    </w:p>
    <w:p w:rsidR="00E1580E" w:rsidRPr="00D465D1" w:rsidRDefault="00E1580E" w:rsidP="00E1580E">
      <w:pPr>
        <w:pStyle w:val="3"/>
      </w:pPr>
      <w:bookmarkStart w:id="69" w:name="_Toc72661654"/>
      <w:bookmarkStart w:id="70" w:name="_Toc72906750"/>
      <w:r>
        <w:rPr>
          <w:lang w:val="ru-RU"/>
        </w:rPr>
        <w:t>Взаимосвязь графического интерфейса</w:t>
      </w:r>
      <w:bookmarkEnd w:id="69"/>
      <w:bookmarkEnd w:id="70"/>
    </w:p>
    <w:p w:rsidR="00E1580E" w:rsidRPr="009827D5" w:rsidRDefault="00E1580E" w:rsidP="00E1580E">
      <w:pPr>
        <w:pStyle w:val="a2"/>
      </w:pPr>
      <w:r>
        <w:t>Для организации графического интерфейса программного средства</w:t>
      </w:r>
      <w:r w:rsidRPr="00644331">
        <w:t xml:space="preserve"> </w:t>
      </w:r>
      <w:r>
        <w:t xml:space="preserve">для реализации вычислений типа «Длинная арифметика» было использовано 5 форм: </w:t>
      </w:r>
      <w:r w:rsidR="00A37967">
        <w:rPr>
          <w:lang w:val="en-US"/>
        </w:rPr>
        <w:t>FormMain</w:t>
      </w:r>
      <w:r w:rsidR="00A37967" w:rsidRPr="00A37967">
        <w:t xml:space="preserve">, </w:t>
      </w:r>
      <w:r w:rsidR="00A37967">
        <w:rPr>
          <w:lang w:val="en-US"/>
        </w:rPr>
        <w:t>FormHelp</w:t>
      </w:r>
      <w:r w:rsidR="00A37967" w:rsidRPr="00A37967">
        <w:t xml:space="preserve">, </w:t>
      </w:r>
      <w:r w:rsidR="00A37967">
        <w:rPr>
          <w:lang w:val="en-US"/>
        </w:rPr>
        <w:t>FormCarCreate</w:t>
      </w:r>
      <w:r w:rsidR="00A37967" w:rsidRPr="00A37967">
        <w:t xml:space="preserve">, </w:t>
      </w:r>
      <w:r w:rsidR="00A37967">
        <w:rPr>
          <w:lang w:val="en-US"/>
        </w:rPr>
        <w:t>FormFavs</w:t>
      </w:r>
      <w:r w:rsidR="00A37967" w:rsidRPr="00A37967">
        <w:t xml:space="preserve">, </w:t>
      </w:r>
      <w:r w:rsidR="00A37967">
        <w:rPr>
          <w:lang w:val="en-US"/>
        </w:rPr>
        <w:t>FormCart</w:t>
      </w:r>
      <w:r w:rsidRPr="00644331">
        <w:t xml:space="preserve">. </w:t>
      </w:r>
      <w:r>
        <w:t>Взаимосвязь между формами представлена на рисунке 3.1</w:t>
      </w:r>
    </w:p>
    <w:p w:rsidR="00E1580E" w:rsidRPr="00644331" w:rsidRDefault="00E1580E" w:rsidP="00E1580E"/>
    <w:p w:rsidR="00A37967" w:rsidRDefault="0098123D" w:rsidP="00A37967">
      <w:pPr>
        <w:keepNext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81.45pt">
            <v:imagedata r:id="rId10" o:title="Формы"/>
          </v:shape>
        </w:pict>
      </w:r>
    </w:p>
    <w:p w:rsidR="00A37967" w:rsidRPr="00A37967" w:rsidRDefault="00A37967" w:rsidP="00A37967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</w:t>
      </w:r>
      <w:r w:rsidRPr="00A3796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– Взаимосвязь графических форм</w:t>
      </w:r>
    </w:p>
    <w:p w:rsidR="00A37967" w:rsidRPr="00A37967" w:rsidRDefault="00A37967" w:rsidP="00E1580E"/>
    <w:p w:rsidR="00A37967" w:rsidRDefault="00A37967" w:rsidP="00E1580E"/>
    <w:p w:rsidR="00E1580E" w:rsidRPr="00A37967" w:rsidRDefault="00E1580E" w:rsidP="00E1580E">
      <w:pPr>
        <w:pStyle w:val="3"/>
        <w:rPr>
          <w:lang w:val="ru-RU"/>
        </w:rPr>
      </w:pPr>
      <w:bookmarkStart w:id="71" w:name="_Toc72661655"/>
      <w:bookmarkStart w:id="72" w:name="_Toc72906751"/>
      <w:r>
        <w:rPr>
          <w:lang w:val="ru-RU"/>
        </w:rPr>
        <w:t xml:space="preserve">Описание графических компонентов формы </w:t>
      </w:r>
      <w:r>
        <w:rPr>
          <w:lang w:val="en-US"/>
        </w:rPr>
        <w:t>MainForm</w:t>
      </w:r>
      <w:bookmarkEnd w:id="71"/>
      <w:bookmarkEnd w:id="72"/>
    </w:p>
    <w:p w:rsidR="00E1580E" w:rsidRDefault="00E1580E" w:rsidP="00E1580E">
      <w:pPr>
        <w:pStyle w:val="a2"/>
      </w:pPr>
      <w:r>
        <w:t xml:space="preserve">Форма главного меню программы </w:t>
      </w:r>
      <w:r>
        <w:rPr>
          <w:lang w:val="en-US"/>
        </w:rPr>
        <w:t>MainForm</w:t>
      </w:r>
      <w:r>
        <w:t xml:space="preserve"> дает доступ к основным функциям программного средства</w:t>
      </w:r>
      <w:r w:rsidR="00A37967">
        <w:t>, таким как открытие формы создания машины, открытие избранного, открытие корзины,</w:t>
      </w:r>
      <w:r w:rsidR="009E096A">
        <w:t xml:space="preserve"> добавление в избранное и корзину, открытие формы редактирования машины,</w:t>
      </w:r>
      <w:r w:rsidR="00A37967">
        <w:t xml:space="preserve"> фильтрация и сортировка автомобилей, </w:t>
      </w:r>
      <w:r>
        <w:t xml:space="preserve"> обращение </w:t>
      </w:r>
      <w:r w:rsidR="00A37967">
        <w:t xml:space="preserve">к истории, обращение к справке </w:t>
      </w:r>
      <w:r>
        <w:t xml:space="preserve">и имеет вид, представленный на рисунке </w:t>
      </w:r>
      <w:r w:rsidRPr="00656102">
        <w:t>3.</w:t>
      </w:r>
      <w:r>
        <w:t>2</w:t>
      </w:r>
    </w:p>
    <w:p w:rsidR="00E1580E" w:rsidRDefault="00E1580E" w:rsidP="00E1580E">
      <w:pPr>
        <w:pStyle w:val="a2"/>
      </w:pPr>
    </w:p>
    <w:p w:rsidR="00A37967" w:rsidRDefault="00A37967" w:rsidP="00A3796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135F00" wp14:editId="6B307770">
            <wp:extent cx="5939155" cy="3685540"/>
            <wp:effectExtent l="0" t="0" r="4445" b="0"/>
            <wp:docPr id="7" name="Рисунок 7" descr="C:\Users\yakov\OneDrive\เอกสาร\ShareX\Screenshots\2021-05\ProjAuto_k3sfuSDh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kov\OneDrive\เอกสาร\ShareX\Screenshots\2021-05\ProjAuto_k3sfuSDhv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67" w:rsidRPr="002D5559" w:rsidRDefault="00A37967" w:rsidP="00A37967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</w:t>
      </w:r>
      <w:r w:rsidR="002D5559" w:rsidRPr="009272D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– Вид формы </w:t>
      </w:r>
      <w:r>
        <w:rPr>
          <w:rFonts w:ascii="Times New Roman" w:hAnsi="Times New Roman"/>
          <w:bCs/>
          <w:sz w:val="28"/>
          <w:szCs w:val="28"/>
          <w:lang w:val="en-US"/>
        </w:rPr>
        <w:t>MainForm</w:t>
      </w:r>
    </w:p>
    <w:p w:rsidR="00A37967" w:rsidRPr="00A37967" w:rsidRDefault="00A37967" w:rsidP="00A37967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580E" w:rsidRDefault="00E1580E" w:rsidP="00E1580E">
      <w:pPr>
        <w:pStyle w:val="a2"/>
      </w:pPr>
      <w:r>
        <w:t xml:space="preserve">Составляющие главной формы </w:t>
      </w:r>
      <w:r>
        <w:rPr>
          <w:lang w:val="en-US"/>
        </w:rPr>
        <w:t>MainForm</w:t>
      </w:r>
      <w:r w:rsidRPr="00CC0A09">
        <w:t>:</w:t>
      </w:r>
    </w:p>
    <w:p w:rsidR="00E1580E" w:rsidRDefault="009E096A" w:rsidP="00E1580E">
      <w:pPr>
        <w:pStyle w:val="a"/>
      </w:pPr>
      <w:r>
        <w:t>панели с информацией об автомобилях</w:t>
      </w:r>
      <w:r w:rsidR="00E1580E">
        <w:t>;</w:t>
      </w:r>
    </w:p>
    <w:p w:rsidR="00E1580E" w:rsidRDefault="009E096A" w:rsidP="009E096A">
      <w:pPr>
        <w:pStyle w:val="a"/>
      </w:pPr>
      <w:r>
        <w:t>кнопки добавления в корзину;</w:t>
      </w:r>
    </w:p>
    <w:p w:rsidR="009E096A" w:rsidRDefault="009E096A" w:rsidP="009E096A">
      <w:pPr>
        <w:pStyle w:val="a"/>
      </w:pPr>
      <w:r>
        <w:t>изображения «добавить в избранное», при нажатии добаляет в избранное</w:t>
      </w:r>
      <w:r w:rsidRPr="009E096A">
        <w:t>;</w:t>
      </w:r>
    </w:p>
    <w:p w:rsidR="00E1580E" w:rsidRDefault="009E096A" w:rsidP="00E1580E">
      <w:pPr>
        <w:pStyle w:val="a"/>
      </w:pPr>
      <w:r>
        <w:t>текст «</w:t>
      </w:r>
      <w:r>
        <w:rPr>
          <w:lang w:val="en-US"/>
        </w:rPr>
        <w:t>Show</w:t>
      </w:r>
      <w:r w:rsidRPr="009E096A">
        <w:t xml:space="preserve"> </w:t>
      </w:r>
      <w:r>
        <w:rPr>
          <w:lang w:val="en-US"/>
        </w:rPr>
        <w:t>more</w:t>
      </w:r>
      <w:r>
        <w:t>»</w:t>
      </w:r>
      <w:r w:rsidRPr="009E096A">
        <w:t xml:space="preserve">, </w:t>
      </w:r>
      <w:r>
        <w:t xml:space="preserve">при нажатии предоставляет доступ к форме </w:t>
      </w:r>
      <w:r>
        <w:rPr>
          <w:lang w:val="en-US"/>
        </w:rPr>
        <w:t>FormCarCreate</w:t>
      </w:r>
      <w:r w:rsidRPr="009E096A">
        <w:t xml:space="preserve"> </w:t>
      </w:r>
      <w:r>
        <w:t>для просмотра полной информации об автомобиле, её редактированию или удалению</w:t>
      </w:r>
      <w:r w:rsidR="00E1580E">
        <w:t>;</w:t>
      </w:r>
    </w:p>
    <w:p w:rsidR="00E1580E" w:rsidRDefault="009E096A" w:rsidP="00E1580E">
      <w:pPr>
        <w:pStyle w:val="a"/>
      </w:pPr>
      <w:r>
        <w:t>кнопка «</w:t>
      </w:r>
      <w:r>
        <w:rPr>
          <w:lang w:val="en-US"/>
        </w:rPr>
        <w:t>Create</w:t>
      </w:r>
      <w:r w:rsidRPr="009E096A">
        <w:t xml:space="preserve"> </w:t>
      </w:r>
      <w:r>
        <w:rPr>
          <w:lang w:val="en-US"/>
        </w:rPr>
        <w:t>list</w:t>
      </w:r>
      <w:r>
        <w:t xml:space="preserve">» предоставляет доступ к форме </w:t>
      </w:r>
      <w:r>
        <w:rPr>
          <w:lang w:val="en-US"/>
        </w:rPr>
        <w:t>FormCarCreate</w:t>
      </w:r>
      <w:r>
        <w:t xml:space="preserve"> для создания машины</w:t>
      </w:r>
      <w:r w:rsidR="00E1580E">
        <w:t>;</w:t>
      </w:r>
    </w:p>
    <w:p w:rsidR="00E1580E" w:rsidRDefault="00E1580E" w:rsidP="00E1580E">
      <w:pPr>
        <w:pStyle w:val="a"/>
      </w:pPr>
      <w:r>
        <w:t>кнопка «</w:t>
      </w:r>
      <w:r w:rsidR="009E096A">
        <w:rPr>
          <w:lang w:val="en-US"/>
        </w:rPr>
        <w:t>Favorites</w:t>
      </w:r>
      <w:r>
        <w:t xml:space="preserve">», </w:t>
      </w:r>
      <w:r w:rsidR="009E096A">
        <w:t xml:space="preserve">предоставляет доступ к форме </w:t>
      </w:r>
      <w:r w:rsidR="009E096A">
        <w:rPr>
          <w:lang w:val="en-US"/>
        </w:rPr>
        <w:t>FormFavs</w:t>
      </w:r>
      <w:r w:rsidR="009E096A" w:rsidRPr="009E096A">
        <w:t xml:space="preserve"> </w:t>
      </w:r>
      <w:r w:rsidR="009E096A">
        <w:t>для просмотра избранного</w:t>
      </w:r>
      <w:r>
        <w:t>;</w:t>
      </w:r>
    </w:p>
    <w:p w:rsidR="009E096A" w:rsidRDefault="009E096A" w:rsidP="009E096A">
      <w:pPr>
        <w:pStyle w:val="a"/>
      </w:pPr>
      <w:r>
        <w:t>кнопка «</w:t>
      </w:r>
      <w:r>
        <w:rPr>
          <w:lang w:val="en-US"/>
        </w:rPr>
        <w:t>Cart</w:t>
      </w:r>
      <w:r>
        <w:t xml:space="preserve">», предоставляет доступ к форме </w:t>
      </w:r>
      <w:r>
        <w:rPr>
          <w:lang w:val="en-US"/>
        </w:rPr>
        <w:t>FormCart</w:t>
      </w:r>
      <w:r w:rsidRPr="009E096A">
        <w:t xml:space="preserve"> </w:t>
      </w:r>
      <w:r>
        <w:t>для просмотра корзины;</w:t>
      </w:r>
    </w:p>
    <w:p w:rsidR="009E096A" w:rsidRPr="009E096A" w:rsidRDefault="00E1580E" w:rsidP="00E1580E">
      <w:pPr>
        <w:pStyle w:val="a"/>
      </w:pPr>
      <w:r>
        <w:t>вкладка меню «</w:t>
      </w:r>
      <w:r>
        <w:rPr>
          <w:lang w:val="en-US"/>
        </w:rPr>
        <w:t>Help</w:t>
      </w:r>
      <w:r>
        <w:t xml:space="preserve">», предоставляет доступ к форме </w:t>
      </w:r>
      <w:r w:rsidR="002D5559">
        <w:rPr>
          <w:lang w:val="en-US"/>
        </w:rPr>
        <w:t>FormHelp</w:t>
      </w:r>
      <w:r w:rsidRPr="00E43E40">
        <w:t xml:space="preserve"> </w:t>
      </w:r>
      <w:r>
        <w:t>для получения ин</w:t>
      </w:r>
      <w:r w:rsidR="009E096A">
        <w:t>формации о программном средстве</w:t>
      </w:r>
      <w:r w:rsidR="009E096A" w:rsidRPr="009E096A">
        <w:t>;</w:t>
      </w:r>
    </w:p>
    <w:p w:rsidR="00E1580E" w:rsidRDefault="009E096A" w:rsidP="00E1580E">
      <w:pPr>
        <w:pStyle w:val="a"/>
      </w:pPr>
      <w:r>
        <w:t>панель фильтрации, наведение на которую курсором мыши позволяет использовать фильтрацию и сортировку.</w:t>
      </w:r>
      <w:r w:rsidR="00E1580E">
        <w:t xml:space="preserve"> </w:t>
      </w:r>
    </w:p>
    <w:p w:rsidR="00E1580E" w:rsidRPr="002D5559" w:rsidRDefault="00E1580E" w:rsidP="00E1580E">
      <w:pPr>
        <w:pStyle w:val="3"/>
        <w:rPr>
          <w:lang w:val="ru-RU"/>
        </w:rPr>
      </w:pPr>
      <w:bookmarkStart w:id="73" w:name="_Toc72661656"/>
      <w:bookmarkStart w:id="74" w:name="_Toc72906752"/>
      <w:r>
        <w:rPr>
          <w:lang w:val="ru-RU"/>
        </w:rPr>
        <w:t xml:space="preserve">Описание графических компонентов формы </w:t>
      </w:r>
      <w:bookmarkEnd w:id="73"/>
      <w:r w:rsidR="002D5559">
        <w:rPr>
          <w:lang w:val="en-US"/>
        </w:rPr>
        <w:t>FormHelp</w:t>
      </w:r>
      <w:bookmarkEnd w:id="74"/>
    </w:p>
    <w:p w:rsidR="00E1580E" w:rsidRPr="00656102" w:rsidRDefault="00E1580E" w:rsidP="00E1580E">
      <w:pPr>
        <w:pStyle w:val="a2"/>
      </w:pPr>
      <w:r w:rsidRPr="00656102">
        <w:t xml:space="preserve">Вспомогательная форма программы </w:t>
      </w:r>
      <w:r w:rsidR="002D5559">
        <w:rPr>
          <w:lang w:val="en-US"/>
        </w:rPr>
        <w:t>FormHelp</w:t>
      </w:r>
      <w:r w:rsidRPr="00656102">
        <w:t xml:space="preserve"> предоставляет возможность пользовател</w:t>
      </w:r>
      <w:r>
        <w:t>ю</w:t>
      </w:r>
      <w:r w:rsidRPr="00656102">
        <w:t xml:space="preserve"> просмотра информации о программном средстве и </w:t>
      </w:r>
      <w:r w:rsidRPr="00656102">
        <w:lastRenderedPageBreak/>
        <w:t xml:space="preserve">о правилах работы с ним и имеет вид, представленный на рисунке 3.3. Доступ к вспомогательной форме осуществляется по нажатию вкладки меню «Help». </w:t>
      </w:r>
    </w:p>
    <w:p w:rsidR="00E1580E" w:rsidRPr="00D15F0F" w:rsidRDefault="00E1580E" w:rsidP="00E1580E"/>
    <w:p w:rsidR="002D5559" w:rsidRDefault="009A3C04" w:rsidP="002D55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62F368" wp14:editId="1820B008">
            <wp:extent cx="5523809" cy="3428571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59" w:rsidRPr="009272D4" w:rsidRDefault="002D5559" w:rsidP="002D5559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</w:t>
      </w:r>
      <w:r w:rsidRPr="009272D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Вид формы </w:t>
      </w:r>
      <w:r>
        <w:rPr>
          <w:rFonts w:ascii="Times New Roman" w:hAnsi="Times New Roman"/>
          <w:bCs/>
          <w:sz w:val="28"/>
          <w:szCs w:val="28"/>
          <w:lang w:val="en-US"/>
        </w:rPr>
        <w:t>FormHelp</w:t>
      </w:r>
    </w:p>
    <w:p w:rsidR="002D5559" w:rsidRPr="002D5559" w:rsidRDefault="002D5559" w:rsidP="002D5559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580E" w:rsidRPr="002D5559" w:rsidRDefault="00E1580E" w:rsidP="002D5559">
      <w:pPr>
        <w:pStyle w:val="a2"/>
      </w:pPr>
      <w:r w:rsidRPr="002D5559">
        <w:t>Составляющие вспомогательной формы HelpForm:</w:t>
      </w:r>
    </w:p>
    <w:p w:rsidR="00E1580E" w:rsidRPr="00EC6E6E" w:rsidRDefault="00E1580E" w:rsidP="00E1580E">
      <w:pPr>
        <w:pStyle w:val="a"/>
      </w:pPr>
      <w:r>
        <w:t>компонент для отображения справки.</w:t>
      </w:r>
    </w:p>
    <w:p w:rsidR="00E1580E" w:rsidRPr="00EC6E6E" w:rsidRDefault="00E1580E" w:rsidP="00E1580E">
      <w:pPr>
        <w:pStyle w:val="3"/>
        <w:rPr>
          <w:lang w:val="ru-RU"/>
        </w:rPr>
      </w:pPr>
      <w:bookmarkStart w:id="75" w:name="_Toc72661657"/>
      <w:bookmarkStart w:id="76" w:name="_Toc72906753"/>
      <w:r>
        <w:rPr>
          <w:lang w:val="ru-RU"/>
        </w:rPr>
        <w:t xml:space="preserve">Описание графического компонента формы </w:t>
      </w:r>
      <w:bookmarkEnd w:id="75"/>
      <w:r w:rsidR="002D5559">
        <w:rPr>
          <w:lang w:val="en-US"/>
        </w:rPr>
        <w:t>FormCarCreate</w:t>
      </w:r>
      <w:bookmarkEnd w:id="76"/>
    </w:p>
    <w:p w:rsidR="00E1580E" w:rsidRPr="00EC6E6E" w:rsidRDefault="00E1580E" w:rsidP="002D5559">
      <w:pPr>
        <w:pStyle w:val="a2"/>
      </w:pPr>
      <w:r>
        <w:t xml:space="preserve">Вспомогательная форма программы </w:t>
      </w:r>
      <w:r w:rsidR="002D5559">
        <w:rPr>
          <w:lang w:val="en-US"/>
        </w:rPr>
        <w:t>FormCarCreate</w:t>
      </w:r>
      <w:r w:rsidRPr="0031282B">
        <w:t xml:space="preserve"> </w:t>
      </w:r>
      <w:r>
        <w:t>предоставляет возможность изменять настройки вычислений</w:t>
      </w:r>
      <w:r w:rsidRPr="00EC6E6E">
        <w:t xml:space="preserve"> </w:t>
      </w:r>
      <w:r>
        <w:t>и имеет вид, показанный на рисунке 3</w:t>
      </w:r>
      <w:r w:rsidRPr="00EC6E6E">
        <w:t>.4</w:t>
      </w:r>
      <w:r>
        <w:t>.</w:t>
      </w:r>
      <w:r w:rsidRPr="00EC6E6E">
        <w:t xml:space="preserve"> </w:t>
      </w:r>
      <w:r>
        <w:t xml:space="preserve">Доступ к вспомогательной форме </w:t>
      </w:r>
      <w:r w:rsidRPr="00656102">
        <w:t>осущес</w:t>
      </w:r>
      <w:r w:rsidR="002D5559">
        <w:t>твляется по нажатию кнопки</w:t>
      </w:r>
      <w:r w:rsidRPr="00656102">
        <w:t xml:space="preserve"> «</w:t>
      </w:r>
      <w:r w:rsidR="002D5559">
        <w:rPr>
          <w:lang w:val="en-US"/>
        </w:rPr>
        <w:t>Create</w:t>
      </w:r>
      <w:r w:rsidR="002D5559" w:rsidRPr="002D5559">
        <w:t xml:space="preserve"> </w:t>
      </w:r>
      <w:r w:rsidR="002D5559">
        <w:rPr>
          <w:lang w:val="en-US"/>
        </w:rPr>
        <w:t>list</w:t>
      </w:r>
      <w:r w:rsidRPr="00656102">
        <w:t>»</w:t>
      </w:r>
      <w:r w:rsidR="002D5559" w:rsidRPr="002D5559">
        <w:t xml:space="preserve"> </w:t>
      </w:r>
      <w:r w:rsidR="002D5559">
        <w:t>или</w:t>
      </w:r>
      <w:r w:rsidR="002D5559" w:rsidRPr="002D5559">
        <w:t xml:space="preserve"> </w:t>
      </w:r>
      <w:r w:rsidR="002D5559" w:rsidRPr="00656102">
        <w:t>«</w:t>
      </w:r>
      <w:r w:rsidR="002D5559">
        <w:rPr>
          <w:lang w:val="en-US"/>
        </w:rPr>
        <w:t>Show</w:t>
      </w:r>
      <w:r w:rsidR="002D5559" w:rsidRPr="002D5559">
        <w:t xml:space="preserve"> </w:t>
      </w:r>
      <w:r w:rsidR="002D5559">
        <w:rPr>
          <w:lang w:val="en-US"/>
        </w:rPr>
        <w:t>more</w:t>
      </w:r>
      <w:r w:rsidR="002D5559" w:rsidRPr="00656102">
        <w:t>»</w:t>
      </w:r>
      <w:r w:rsidRPr="00656102">
        <w:t>.</w:t>
      </w:r>
    </w:p>
    <w:p w:rsidR="00E1580E" w:rsidRDefault="00E1580E" w:rsidP="00E1580E"/>
    <w:p w:rsidR="00E1580E" w:rsidRDefault="002D5559" w:rsidP="002D55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0DCED1" wp14:editId="61C3EC55">
            <wp:extent cx="5940425" cy="3042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0E" w:rsidRPr="00D15F0F" w:rsidRDefault="002D5559" w:rsidP="00E1580E">
      <w:pPr>
        <w:jc w:val="center"/>
      </w:pPr>
      <w:r>
        <w:rPr>
          <w:rFonts w:ascii="Times New Roman" w:hAnsi="Times New Roman"/>
          <w:bCs/>
          <w:sz w:val="28"/>
          <w:szCs w:val="28"/>
        </w:rPr>
        <w:t>Рисунок 3.</w:t>
      </w:r>
      <w:r w:rsidRPr="002D555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Вид формы </w:t>
      </w:r>
      <w:r>
        <w:rPr>
          <w:rFonts w:ascii="Times New Roman" w:hAnsi="Times New Roman"/>
          <w:bCs/>
          <w:sz w:val="28"/>
          <w:szCs w:val="28"/>
          <w:lang w:val="en-US"/>
        </w:rPr>
        <w:t>FormCarCreate</w:t>
      </w:r>
    </w:p>
    <w:p w:rsidR="00E1580E" w:rsidRPr="00D15F0F" w:rsidRDefault="00E1580E" w:rsidP="00E1580E">
      <w:pPr>
        <w:pStyle w:val="a2"/>
      </w:pPr>
      <w:r>
        <w:t xml:space="preserve">Составляющие вспомогательной формы </w:t>
      </w:r>
      <w:r w:rsidR="002D5559">
        <w:rPr>
          <w:bCs/>
          <w:lang w:val="en-US"/>
        </w:rPr>
        <w:t>FormCarCreate</w:t>
      </w:r>
    </w:p>
    <w:p w:rsidR="00E1580E" w:rsidRDefault="002D5559" w:rsidP="00E1580E">
      <w:pPr>
        <w:pStyle w:val="a"/>
      </w:pPr>
      <w:r>
        <w:t>поля ввода информации об автомобиле</w:t>
      </w:r>
      <w:r w:rsidR="00E1580E">
        <w:t>;</w:t>
      </w:r>
    </w:p>
    <w:p w:rsidR="00E1580E" w:rsidRDefault="002D5559" w:rsidP="00E1580E">
      <w:pPr>
        <w:pStyle w:val="a"/>
      </w:pPr>
      <w:r>
        <w:t>кнопка «</w:t>
      </w:r>
      <w:r>
        <w:rPr>
          <w:lang w:val="en-US"/>
        </w:rPr>
        <w:t>Create</w:t>
      </w:r>
      <w:r w:rsidRPr="002D5559">
        <w:t xml:space="preserve"> </w:t>
      </w:r>
      <w:r>
        <w:rPr>
          <w:lang w:val="en-US"/>
        </w:rPr>
        <w:t>ad</w:t>
      </w:r>
      <w:r>
        <w:t>» для создания объявления</w:t>
      </w:r>
      <w:r w:rsidR="00E1580E">
        <w:t>;</w:t>
      </w:r>
    </w:p>
    <w:p w:rsidR="002D5559" w:rsidRDefault="002D5559" w:rsidP="002D5559">
      <w:pPr>
        <w:pStyle w:val="a"/>
      </w:pPr>
      <w:r>
        <w:t>кнопка «С</w:t>
      </w:r>
      <w:r>
        <w:rPr>
          <w:lang w:val="en-US"/>
        </w:rPr>
        <w:t>ancel</w:t>
      </w:r>
      <w:r>
        <w:t>» для</w:t>
      </w:r>
      <w:r w:rsidRPr="002D5559">
        <w:t xml:space="preserve"> </w:t>
      </w:r>
      <w:r>
        <w:t>отмены создания объявления;</w:t>
      </w:r>
    </w:p>
    <w:p w:rsidR="002D5559" w:rsidRPr="002D5559" w:rsidRDefault="002D5559" w:rsidP="002D5559">
      <w:pPr>
        <w:pStyle w:val="a"/>
      </w:pPr>
      <w:r>
        <w:t>кнопки загрузки и сохранения картинок</w:t>
      </w:r>
      <w:r w:rsidRPr="002D5559">
        <w:t>;</w:t>
      </w:r>
    </w:p>
    <w:p w:rsidR="002D5559" w:rsidRPr="002D5559" w:rsidRDefault="002D5559" w:rsidP="002D5559">
      <w:pPr>
        <w:pStyle w:val="a"/>
      </w:pPr>
      <w:r>
        <w:t>кнопки для пролистывания загруженных картинок</w:t>
      </w:r>
      <w:r w:rsidRPr="002D5559">
        <w:t>;</w:t>
      </w:r>
    </w:p>
    <w:p w:rsidR="002D5559" w:rsidRPr="002D5559" w:rsidRDefault="002D5559" w:rsidP="002D5559">
      <w:pPr>
        <w:pStyle w:val="a"/>
      </w:pPr>
      <w:r>
        <w:t>изображение «крест» по нажатию на который, картинка удаляется</w:t>
      </w:r>
      <w:r w:rsidRPr="002D5559">
        <w:t>;</w:t>
      </w:r>
    </w:p>
    <w:p w:rsidR="002D5559" w:rsidRDefault="002D5559" w:rsidP="002D5559">
      <w:pPr>
        <w:pStyle w:val="a"/>
      </w:pPr>
      <w:r>
        <w:t>при открытии через «</w:t>
      </w:r>
      <w:r>
        <w:rPr>
          <w:lang w:val="en-US"/>
        </w:rPr>
        <w:t>Show</w:t>
      </w:r>
      <w:r w:rsidRPr="002D5559">
        <w:t xml:space="preserve"> </w:t>
      </w:r>
      <w:r>
        <w:rPr>
          <w:lang w:val="en-US"/>
        </w:rPr>
        <w:t>more</w:t>
      </w:r>
      <w:r>
        <w:t>» появляются кнопки «изменить объявление» и «удалить объявление»</w:t>
      </w:r>
      <w:r w:rsidR="003E591C">
        <w:t>.</w:t>
      </w:r>
    </w:p>
    <w:p w:rsidR="00E1580E" w:rsidRPr="004970FD" w:rsidRDefault="00E1580E" w:rsidP="00E1580E">
      <w:pPr>
        <w:pStyle w:val="3"/>
        <w:rPr>
          <w:lang w:val="ru-RU"/>
        </w:rPr>
      </w:pPr>
      <w:bookmarkStart w:id="77" w:name="_Toc72661658"/>
      <w:bookmarkStart w:id="78" w:name="_Toc72906754"/>
      <w:r>
        <w:rPr>
          <w:lang w:val="ru-RU"/>
        </w:rPr>
        <w:t>Описание графических компонентов</w:t>
      </w:r>
      <w:r w:rsidR="004970FD" w:rsidRPr="004970FD">
        <w:rPr>
          <w:lang w:val="ru-RU"/>
        </w:rPr>
        <w:t xml:space="preserve"> </w:t>
      </w:r>
      <w:r w:rsidR="004970FD">
        <w:rPr>
          <w:lang w:val="ru-RU"/>
        </w:rPr>
        <w:t>формы</w:t>
      </w:r>
      <w:r>
        <w:rPr>
          <w:lang w:val="ru-RU"/>
        </w:rPr>
        <w:t xml:space="preserve"> </w:t>
      </w:r>
      <w:bookmarkEnd w:id="77"/>
      <w:r w:rsidR="004970FD">
        <w:rPr>
          <w:lang w:val="en-US"/>
        </w:rPr>
        <w:t>FormFavs</w:t>
      </w:r>
      <w:bookmarkEnd w:id="78"/>
    </w:p>
    <w:p w:rsidR="00E1580E" w:rsidRDefault="00E1580E" w:rsidP="003E591C">
      <w:pPr>
        <w:pStyle w:val="a2"/>
      </w:pPr>
      <w:r>
        <w:t xml:space="preserve">Вспомогательная форма программы </w:t>
      </w:r>
      <w:r w:rsidR="003E591C">
        <w:rPr>
          <w:lang w:val="en-US"/>
        </w:rPr>
        <w:t>Favorites</w:t>
      </w:r>
      <w:r>
        <w:t xml:space="preserve"> предоставляет возможность просмотра </w:t>
      </w:r>
      <w:r w:rsidR="003E591C">
        <w:t>избранных автомобилей</w:t>
      </w:r>
      <w:r w:rsidR="003E591C" w:rsidRPr="003E591C">
        <w:t xml:space="preserve"> (</w:t>
      </w:r>
      <w:r w:rsidR="003E591C">
        <w:t>характерная черта – золотая звезда в углу панели</w:t>
      </w:r>
      <w:r w:rsidR="003E591C" w:rsidRPr="003E591C">
        <w:t>)</w:t>
      </w:r>
      <w:r w:rsidRPr="00D15F0F">
        <w:t xml:space="preserve"> </w:t>
      </w:r>
      <w:r>
        <w:t xml:space="preserve">и имеет вид, показанный на рисунке 3.5. Доступ к вспомогательной форме </w:t>
      </w:r>
      <w:r w:rsidRPr="00656102">
        <w:t xml:space="preserve">осуществляется по нажатию </w:t>
      </w:r>
      <w:r>
        <w:t xml:space="preserve">кнопки </w:t>
      </w:r>
      <w:r w:rsidR="003E591C">
        <w:t>«</w:t>
      </w:r>
      <w:r w:rsidR="003E591C">
        <w:rPr>
          <w:lang w:val="en-US"/>
        </w:rPr>
        <w:t>Favorites</w:t>
      </w:r>
      <w:r w:rsidR="003E591C">
        <w:t>»</w:t>
      </w:r>
      <w:r>
        <w:t xml:space="preserve">. </w:t>
      </w:r>
    </w:p>
    <w:p w:rsidR="00E1580E" w:rsidRPr="00091307" w:rsidRDefault="00E1580E" w:rsidP="00E1580E"/>
    <w:p w:rsidR="00E1580E" w:rsidRDefault="003E591C" w:rsidP="003E59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4E72DD" wp14:editId="40995709">
            <wp:extent cx="5940425" cy="3699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0E" w:rsidRPr="003E591C" w:rsidRDefault="003E591C" w:rsidP="003E591C">
      <w:pPr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Рисунок 3.5 – Вид формы </w:t>
      </w:r>
      <w:r>
        <w:rPr>
          <w:rFonts w:ascii="Times New Roman" w:hAnsi="Times New Roman"/>
          <w:bCs/>
          <w:sz w:val="28"/>
          <w:szCs w:val="28"/>
          <w:lang w:val="en-US"/>
        </w:rPr>
        <w:t>FormFavs</w:t>
      </w:r>
    </w:p>
    <w:p w:rsidR="00E1580E" w:rsidRPr="00F0262E" w:rsidRDefault="00E1580E" w:rsidP="00E1580E">
      <w:pPr>
        <w:pStyle w:val="a2"/>
      </w:pPr>
      <w:r>
        <w:t xml:space="preserve">Составляющие вспомогательной формы </w:t>
      </w:r>
      <w:r w:rsidR="003E591C">
        <w:rPr>
          <w:lang w:val="en-US"/>
        </w:rPr>
        <w:t>FormFavs</w:t>
      </w:r>
      <w:r w:rsidRPr="00F0262E">
        <w:t>:</w:t>
      </w:r>
    </w:p>
    <w:p w:rsidR="00E1580E" w:rsidRPr="003E591C" w:rsidRDefault="003E591C" w:rsidP="00E1580E">
      <w:pPr>
        <w:pStyle w:val="a"/>
      </w:pPr>
      <w:r>
        <w:t>панели с любимыми автомобилями</w:t>
      </w:r>
      <w:r>
        <w:rPr>
          <w:lang w:val="en-US"/>
        </w:rPr>
        <w:t>;</w:t>
      </w:r>
    </w:p>
    <w:p w:rsidR="003E591C" w:rsidRPr="003E591C" w:rsidRDefault="003E591C" w:rsidP="00E1580E">
      <w:pPr>
        <w:pStyle w:val="a"/>
      </w:pPr>
      <w:r>
        <w:t>кнопка добавления в корзину</w:t>
      </w:r>
      <w:r>
        <w:rPr>
          <w:lang w:val="en-US"/>
        </w:rPr>
        <w:t>;</w:t>
      </w:r>
    </w:p>
    <w:p w:rsidR="003E591C" w:rsidRPr="003E591C" w:rsidRDefault="003E591C" w:rsidP="00E1580E">
      <w:pPr>
        <w:pStyle w:val="a"/>
      </w:pPr>
      <w:r>
        <w:t>текст «</w:t>
      </w:r>
      <w:r>
        <w:rPr>
          <w:lang w:val="en-US"/>
        </w:rPr>
        <w:t>ShowMore</w:t>
      </w:r>
      <w:r>
        <w:t>»</w:t>
      </w:r>
      <w:r w:rsidRPr="003E591C">
        <w:t xml:space="preserve"> </w:t>
      </w:r>
      <w:r>
        <w:t>при нажатии можно изменять данные об автомобиле или удалить его</w:t>
      </w:r>
      <w:r w:rsidRPr="003E591C">
        <w:t>;</w:t>
      </w:r>
    </w:p>
    <w:p w:rsidR="003E591C" w:rsidRDefault="003E591C" w:rsidP="00E1580E">
      <w:pPr>
        <w:pStyle w:val="a"/>
      </w:pPr>
      <w:r>
        <w:t>изображения «звезда» при нажатии можно исключать</w:t>
      </w:r>
      <w:r w:rsidRPr="003E591C">
        <w:t>/</w:t>
      </w:r>
      <w:r>
        <w:t xml:space="preserve">добавлять в избранное. </w:t>
      </w:r>
    </w:p>
    <w:p w:rsidR="00E1580E" w:rsidRDefault="00E1580E" w:rsidP="00E1580E">
      <w:pPr>
        <w:pStyle w:val="3"/>
        <w:rPr>
          <w:lang w:val="en-US"/>
        </w:rPr>
      </w:pPr>
      <w:bookmarkStart w:id="79" w:name="_Toc72661659"/>
      <w:bookmarkStart w:id="80" w:name="_Toc72906755"/>
      <w:r>
        <w:rPr>
          <w:lang w:val="ru-RU"/>
        </w:rPr>
        <w:t>Описание графических компонентов</w:t>
      </w:r>
      <w:r w:rsidR="004970FD">
        <w:rPr>
          <w:lang w:val="en-US"/>
        </w:rPr>
        <w:t xml:space="preserve"> </w:t>
      </w:r>
      <w:r w:rsidR="004970FD">
        <w:rPr>
          <w:lang w:val="ru-RU"/>
        </w:rPr>
        <w:t>формы</w:t>
      </w:r>
      <w:r>
        <w:rPr>
          <w:lang w:val="ru-RU"/>
        </w:rPr>
        <w:t xml:space="preserve"> </w:t>
      </w:r>
      <w:bookmarkEnd w:id="79"/>
      <w:r w:rsidR="003E591C">
        <w:rPr>
          <w:lang w:val="en-US"/>
        </w:rPr>
        <w:t>FormCart</w:t>
      </w:r>
      <w:bookmarkEnd w:id="80"/>
    </w:p>
    <w:p w:rsidR="00E1580E" w:rsidRDefault="00E1580E" w:rsidP="003E591C">
      <w:pPr>
        <w:pStyle w:val="a2"/>
      </w:pPr>
      <w:r>
        <w:t xml:space="preserve">Вспомогательная форма программы </w:t>
      </w:r>
      <w:r w:rsidR="003E591C">
        <w:rPr>
          <w:lang w:val="en-US"/>
        </w:rPr>
        <w:t>FormCart</w:t>
      </w:r>
      <w:r>
        <w:t xml:space="preserve"> предоставляет доступ к </w:t>
      </w:r>
      <w:r w:rsidR="003E591C">
        <w:t>корзине и</w:t>
      </w:r>
      <w:r>
        <w:t xml:space="preserve"> имеет вид, показанный на рисунке 3</w:t>
      </w:r>
      <w:r w:rsidRPr="00F0262E">
        <w:t>.6</w:t>
      </w:r>
      <w:r>
        <w:t xml:space="preserve">. Доступ к вспомогательной форме осуществляется по нажатию </w:t>
      </w:r>
      <w:r w:rsidR="003E591C">
        <w:t>кнопки «</w:t>
      </w:r>
      <w:r w:rsidR="003E591C">
        <w:rPr>
          <w:lang w:val="en-US"/>
        </w:rPr>
        <w:t>Cart</w:t>
      </w:r>
      <w:r w:rsidR="003E591C">
        <w:t>»</w:t>
      </w:r>
      <w:r w:rsidRPr="00091307">
        <w:t xml:space="preserve">. </w:t>
      </w:r>
    </w:p>
    <w:p w:rsidR="003E591C" w:rsidRDefault="003E591C" w:rsidP="003E591C">
      <w:pPr>
        <w:pStyle w:val="a2"/>
      </w:pPr>
    </w:p>
    <w:p w:rsidR="003E591C" w:rsidRDefault="009A3C04" w:rsidP="003E591C">
      <w:pPr>
        <w:pStyle w:val="a2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5ACCA70" wp14:editId="60DF002E">
            <wp:extent cx="5940425" cy="5110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1C" w:rsidRDefault="003E591C" w:rsidP="003E591C">
      <w:pPr>
        <w:pStyle w:val="af0"/>
        <w:jc w:val="both"/>
      </w:pPr>
    </w:p>
    <w:p w:rsidR="003E591C" w:rsidRPr="003E591C" w:rsidRDefault="003E591C" w:rsidP="003E591C">
      <w:pPr>
        <w:jc w:val="center"/>
      </w:pPr>
      <w:r>
        <w:rPr>
          <w:rFonts w:ascii="Times New Roman" w:hAnsi="Times New Roman"/>
          <w:bCs/>
          <w:sz w:val="28"/>
          <w:szCs w:val="28"/>
        </w:rPr>
        <w:t>Рисунок 3.</w:t>
      </w:r>
      <w:r w:rsidR="0041309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Вид формы </w:t>
      </w:r>
      <w:r>
        <w:rPr>
          <w:rFonts w:ascii="Times New Roman" w:hAnsi="Times New Roman"/>
          <w:bCs/>
          <w:sz w:val="28"/>
          <w:szCs w:val="28"/>
          <w:lang w:val="en-US"/>
        </w:rPr>
        <w:t>FormCart</w:t>
      </w:r>
    </w:p>
    <w:p w:rsidR="003E591C" w:rsidRPr="00F0262E" w:rsidRDefault="003E591C" w:rsidP="003E591C">
      <w:pPr>
        <w:pStyle w:val="a2"/>
      </w:pPr>
      <w:r>
        <w:t xml:space="preserve">Составляющие вспомогательной формы </w:t>
      </w:r>
      <w:r>
        <w:rPr>
          <w:lang w:val="en-US"/>
        </w:rPr>
        <w:t>Form</w:t>
      </w:r>
      <w:r w:rsidR="00190C10">
        <w:t>С</w:t>
      </w:r>
      <w:r w:rsidR="00190C10">
        <w:rPr>
          <w:lang w:val="en-US"/>
        </w:rPr>
        <w:t>art</w:t>
      </w:r>
      <w:r w:rsidRPr="00F0262E">
        <w:t>:</w:t>
      </w:r>
    </w:p>
    <w:p w:rsidR="003E591C" w:rsidRPr="003E591C" w:rsidRDefault="00190C10" w:rsidP="003E591C">
      <w:pPr>
        <w:pStyle w:val="a"/>
      </w:pPr>
      <w:r>
        <w:t>сравнение автомобилей</w:t>
      </w:r>
      <w:r w:rsidR="003E591C">
        <w:rPr>
          <w:lang w:val="en-US"/>
        </w:rPr>
        <w:t>;</w:t>
      </w:r>
    </w:p>
    <w:p w:rsidR="003E591C" w:rsidRPr="00190C10" w:rsidRDefault="00190C10" w:rsidP="003E591C">
      <w:pPr>
        <w:pStyle w:val="a"/>
      </w:pPr>
      <w:r>
        <w:t>общая цена</w:t>
      </w:r>
      <w:r>
        <w:rPr>
          <w:lang w:val="en-US"/>
        </w:rPr>
        <w:t>.</w:t>
      </w: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190C10" w:rsidRDefault="00190C10" w:rsidP="00190C10">
      <w:pPr>
        <w:pStyle w:val="2"/>
        <w:rPr>
          <w:lang w:val="ru-RU"/>
        </w:rPr>
      </w:pPr>
      <w:bookmarkStart w:id="81" w:name="_Toc72661660"/>
      <w:bookmarkStart w:id="82" w:name="_Toc72906756"/>
      <w:r>
        <w:rPr>
          <w:lang w:val="ru-RU"/>
        </w:rPr>
        <w:t>Схема алгоритмов решения задачи по ГОСТ 19</w:t>
      </w:r>
      <w:r w:rsidRPr="00A14CAC">
        <w:rPr>
          <w:lang w:val="ru-RU"/>
        </w:rPr>
        <w:t>.701-90</w:t>
      </w:r>
      <w:bookmarkEnd w:id="81"/>
      <w:bookmarkEnd w:id="82"/>
    </w:p>
    <w:p w:rsidR="00190C10" w:rsidRDefault="00190C10" w:rsidP="00190C10">
      <w:pPr>
        <w:pStyle w:val="3"/>
        <w:rPr>
          <w:lang w:val="en-US"/>
        </w:rPr>
      </w:pPr>
      <w:bookmarkStart w:id="83" w:name="_Toc72661661"/>
      <w:bookmarkStart w:id="84" w:name="_Toc72906757"/>
      <w:r>
        <w:rPr>
          <w:lang w:val="ru-RU"/>
        </w:rPr>
        <w:t xml:space="preserve">Схема алгоритма </w:t>
      </w:r>
      <w:r>
        <w:rPr>
          <w:lang w:val="en-US"/>
        </w:rPr>
        <w:t>Add</w:t>
      </w:r>
      <w:bookmarkEnd w:id="83"/>
      <w:r w:rsidR="00413094">
        <w:rPr>
          <w:lang w:val="en-US"/>
        </w:rPr>
        <w:t>ToCarList</w:t>
      </w:r>
      <w:bookmarkEnd w:id="84"/>
    </w:p>
    <w:p w:rsidR="00413094" w:rsidRDefault="00413094" w:rsidP="00413094">
      <w:pPr>
        <w:keepNext/>
      </w:pPr>
      <w:r>
        <w:rPr>
          <w:lang w:val="en-US"/>
        </w:rPr>
        <w:t xml:space="preserve">                                                          </w:t>
      </w:r>
      <w:r w:rsidR="0098123D">
        <w:rPr>
          <w:lang w:val="en-US"/>
        </w:rPr>
        <w:pict>
          <v:shape id="_x0000_i1026" type="#_x0000_t75" style="width:253.1pt;height:376pt">
            <v:imagedata r:id="rId16" o:title="AddCarToList"/>
          </v:shape>
        </w:pict>
      </w:r>
    </w:p>
    <w:p w:rsidR="00413094" w:rsidRDefault="00413094" w:rsidP="00413094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7 – Схема алгоритма </w:t>
      </w:r>
      <w:r>
        <w:rPr>
          <w:rFonts w:ascii="Times New Roman" w:hAnsi="Times New Roman"/>
          <w:bCs/>
          <w:sz w:val="28"/>
          <w:szCs w:val="28"/>
          <w:lang w:val="en-US"/>
        </w:rPr>
        <w:t>AddCarToList</w:t>
      </w:r>
    </w:p>
    <w:p w:rsidR="00413094" w:rsidRPr="00413094" w:rsidRDefault="00413094" w:rsidP="00413094">
      <w:pPr>
        <w:pStyle w:val="3"/>
        <w:rPr>
          <w:lang w:val="en-US"/>
        </w:rPr>
      </w:pPr>
      <w:bookmarkStart w:id="85" w:name="_Toc72906758"/>
      <w:r w:rsidRPr="00413094">
        <w:lastRenderedPageBreak/>
        <w:t xml:space="preserve">Схема алгоритма </w:t>
      </w:r>
      <w:r>
        <w:rPr>
          <w:lang w:val="en-US"/>
        </w:rPr>
        <w:t>SetCarOnPanel</w:t>
      </w:r>
      <w:bookmarkEnd w:id="85"/>
    </w:p>
    <w:p w:rsidR="00413094" w:rsidRDefault="00413094" w:rsidP="00413094">
      <w:pPr>
        <w:keepNext/>
      </w:pPr>
      <w:r>
        <w:rPr>
          <w:lang w:val="en-US"/>
        </w:rPr>
        <w:t xml:space="preserve">                                                          </w:t>
      </w:r>
      <w:r w:rsidR="0098123D">
        <w:rPr>
          <w:noProof/>
          <w:lang w:eastAsia="ru-RU"/>
        </w:rPr>
        <w:pict>
          <v:shape id="_x0000_i1027" type="#_x0000_t75" style="width:115.65pt;height:526.55pt">
            <v:imagedata r:id="rId17" o:title="Set1Car"/>
          </v:shape>
        </w:pict>
      </w:r>
    </w:p>
    <w:p w:rsidR="00413094" w:rsidRPr="00413094" w:rsidRDefault="00413094" w:rsidP="00413094">
      <w:pPr>
        <w:jc w:val="center"/>
        <w:rPr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8 – Схема алгоритма </w:t>
      </w:r>
      <w:r>
        <w:rPr>
          <w:rFonts w:ascii="Times New Roman" w:hAnsi="Times New Roman"/>
          <w:bCs/>
          <w:sz w:val="28"/>
          <w:szCs w:val="28"/>
          <w:lang w:val="en-US"/>
        </w:rPr>
        <w:t>SetCarOnPanel</w:t>
      </w:r>
    </w:p>
    <w:p w:rsidR="00413094" w:rsidRPr="00413094" w:rsidRDefault="00413094" w:rsidP="00413094">
      <w:pPr>
        <w:pStyle w:val="3"/>
        <w:rPr>
          <w:lang w:val="en-US"/>
        </w:rPr>
      </w:pPr>
      <w:bookmarkStart w:id="86" w:name="_Toc72906759"/>
      <w:r w:rsidRPr="00413094">
        <w:lastRenderedPageBreak/>
        <w:t xml:space="preserve">Схема алгоритма </w:t>
      </w:r>
      <w:r>
        <w:rPr>
          <w:lang w:val="en-US"/>
        </w:rPr>
        <w:t>ShowCars</w:t>
      </w:r>
      <w:bookmarkEnd w:id="86"/>
    </w:p>
    <w:p w:rsidR="00413094" w:rsidRDefault="00413094" w:rsidP="00413094">
      <w:pPr>
        <w:keepNext/>
      </w:pPr>
      <w:r>
        <w:rPr>
          <w:lang w:val="en-US"/>
        </w:rPr>
        <w:t xml:space="preserve">                                                          </w:t>
      </w:r>
      <w:r w:rsidR="0098123D">
        <w:rPr>
          <w:noProof/>
          <w:lang w:eastAsia="ru-RU"/>
        </w:rPr>
        <w:pict>
          <v:shape id="_x0000_i1028" type="#_x0000_t75" style="width:115.65pt;height:426.2pt">
            <v:imagedata r:id="rId18" o:title="ShowCars"/>
          </v:shape>
        </w:pict>
      </w:r>
    </w:p>
    <w:p w:rsidR="00413094" w:rsidRPr="00413094" w:rsidRDefault="00413094" w:rsidP="00413094">
      <w:pPr>
        <w:jc w:val="center"/>
        <w:rPr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9 – Схема алгоритма </w:t>
      </w:r>
      <w:r>
        <w:rPr>
          <w:rFonts w:ascii="Times New Roman" w:hAnsi="Times New Roman"/>
          <w:bCs/>
          <w:sz w:val="28"/>
          <w:szCs w:val="28"/>
          <w:lang w:val="en-US"/>
        </w:rPr>
        <w:t>ShowCars</w:t>
      </w:r>
    </w:p>
    <w:p w:rsidR="00413094" w:rsidRPr="00413094" w:rsidRDefault="00413094" w:rsidP="00413094">
      <w:pPr>
        <w:pStyle w:val="3"/>
        <w:rPr>
          <w:lang w:val="en-US"/>
        </w:rPr>
      </w:pPr>
      <w:bookmarkStart w:id="87" w:name="_Toc72906760"/>
      <w:r w:rsidRPr="00413094">
        <w:lastRenderedPageBreak/>
        <w:t xml:space="preserve">Схема алгоритма </w:t>
      </w:r>
      <w:r>
        <w:rPr>
          <w:lang w:val="en-US"/>
        </w:rPr>
        <w:t>WriteListToFile</w:t>
      </w:r>
      <w:bookmarkEnd w:id="87"/>
    </w:p>
    <w:p w:rsidR="00413094" w:rsidRDefault="00413094" w:rsidP="00413094">
      <w:pPr>
        <w:keepNext/>
      </w:pPr>
      <w:r>
        <w:rPr>
          <w:lang w:val="en-US"/>
        </w:rPr>
        <w:t xml:space="preserve">                                                          </w:t>
      </w:r>
      <w:r w:rsidR="0098123D">
        <w:rPr>
          <w:noProof/>
          <w:lang w:eastAsia="ru-RU"/>
        </w:rPr>
        <w:pict>
          <v:shape id="_x0000_i1029" type="#_x0000_t75" style="width:115.65pt;height:403.65pt">
            <v:imagedata r:id="rId19" o:title="WriteListToFile"/>
          </v:shape>
        </w:pict>
      </w:r>
    </w:p>
    <w:p w:rsidR="00413094" w:rsidRPr="00413094" w:rsidRDefault="00413094" w:rsidP="00413094">
      <w:pPr>
        <w:jc w:val="center"/>
        <w:rPr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10 – Схема алгоритма </w:t>
      </w:r>
      <w:r>
        <w:rPr>
          <w:rFonts w:ascii="Times New Roman" w:hAnsi="Times New Roman"/>
          <w:bCs/>
          <w:sz w:val="28"/>
          <w:szCs w:val="28"/>
          <w:lang w:val="en-US"/>
        </w:rPr>
        <w:t>WriteListToFile</w:t>
      </w:r>
    </w:p>
    <w:p w:rsidR="00413094" w:rsidRPr="00413094" w:rsidRDefault="00413094" w:rsidP="00413094">
      <w:pPr>
        <w:pStyle w:val="3"/>
        <w:rPr>
          <w:lang w:val="en-US"/>
        </w:rPr>
      </w:pPr>
      <w:bookmarkStart w:id="88" w:name="_Toc72906761"/>
      <w:r w:rsidRPr="00413094">
        <w:lastRenderedPageBreak/>
        <w:t xml:space="preserve">Схема алгоритма </w:t>
      </w:r>
      <w:r>
        <w:rPr>
          <w:lang w:val="en-US"/>
        </w:rPr>
        <w:t>ToShiftArrLeft</w:t>
      </w:r>
      <w:bookmarkEnd w:id="88"/>
    </w:p>
    <w:p w:rsidR="00413094" w:rsidRDefault="00413094" w:rsidP="00413094">
      <w:pPr>
        <w:keepNext/>
      </w:pPr>
      <w:r>
        <w:rPr>
          <w:lang w:val="en-US"/>
        </w:rPr>
        <w:t xml:space="preserve">                                                          </w:t>
      </w:r>
      <w:r w:rsidR="0098123D">
        <w:rPr>
          <w:noProof/>
          <w:lang w:eastAsia="ru-RU"/>
        </w:rPr>
        <w:pict>
          <v:shape id="_x0000_i1030" type="#_x0000_t75" style="width:265.45pt;height:403.65pt">
            <v:imagedata r:id="rId20" o:title="ToShiftArrLeft"/>
          </v:shape>
        </w:pict>
      </w:r>
    </w:p>
    <w:p w:rsidR="00413094" w:rsidRPr="00413094" w:rsidRDefault="00413094" w:rsidP="00413094">
      <w:pPr>
        <w:jc w:val="center"/>
        <w:rPr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11 – Схема алгоритма </w:t>
      </w:r>
      <w:r>
        <w:rPr>
          <w:rFonts w:ascii="Times New Roman" w:hAnsi="Times New Roman"/>
          <w:bCs/>
          <w:sz w:val="28"/>
          <w:szCs w:val="28"/>
          <w:lang w:val="en-US"/>
        </w:rPr>
        <w:t>ToShiftArrLeft</w:t>
      </w:r>
    </w:p>
    <w:p w:rsidR="00413094" w:rsidRPr="00413094" w:rsidRDefault="00413094" w:rsidP="00413094">
      <w:pPr>
        <w:pStyle w:val="3"/>
        <w:rPr>
          <w:lang w:val="en-US"/>
        </w:rPr>
      </w:pPr>
      <w:bookmarkStart w:id="89" w:name="_Toc72906762"/>
      <w:r w:rsidRPr="00413094">
        <w:lastRenderedPageBreak/>
        <w:t xml:space="preserve">Схема алгоритма </w:t>
      </w:r>
      <w:r>
        <w:rPr>
          <w:lang w:val="en-US"/>
        </w:rPr>
        <w:t>GetPhotosAmount</w:t>
      </w:r>
      <w:bookmarkEnd w:id="89"/>
    </w:p>
    <w:p w:rsidR="00413094" w:rsidRPr="00413094" w:rsidRDefault="00413094" w:rsidP="00413094">
      <w:pPr>
        <w:keepNext/>
        <w:rPr>
          <w:lang w:val="en-US"/>
        </w:rPr>
      </w:pPr>
      <w:r>
        <w:rPr>
          <w:lang w:val="en-US"/>
        </w:rPr>
        <w:tab/>
      </w:r>
      <w:r w:rsidR="0098123D">
        <w:rPr>
          <w:noProof/>
          <w:lang w:eastAsia="ru-RU"/>
        </w:rPr>
        <w:pict>
          <v:shape id="_x0000_i1031" type="#_x0000_t75" style="width:330.2pt;height:376pt">
            <v:imagedata r:id="rId21" o:title="GetPhotosAm"/>
          </v:shape>
        </w:pict>
      </w:r>
    </w:p>
    <w:p w:rsidR="00413094" w:rsidRPr="00413094" w:rsidRDefault="00413094" w:rsidP="00413094">
      <w:pPr>
        <w:jc w:val="center"/>
        <w:rPr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унок</w:t>
      </w:r>
      <w:r w:rsidRPr="00413094">
        <w:rPr>
          <w:rFonts w:ascii="Times New Roman" w:hAnsi="Times New Roman"/>
          <w:bCs/>
          <w:sz w:val="28"/>
          <w:szCs w:val="28"/>
          <w:lang w:val="en-US"/>
        </w:rPr>
        <w:t xml:space="preserve"> 3.</w:t>
      </w:r>
      <w:r>
        <w:rPr>
          <w:rFonts w:ascii="Times New Roman" w:hAnsi="Times New Roman"/>
          <w:bCs/>
          <w:sz w:val="28"/>
          <w:szCs w:val="28"/>
          <w:lang w:val="en-US"/>
        </w:rPr>
        <w:t>12</w:t>
      </w:r>
      <w:r w:rsidRPr="00413094">
        <w:rPr>
          <w:rFonts w:ascii="Times New Roman" w:hAnsi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Схема</w:t>
      </w:r>
      <w:r w:rsidRPr="0041309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лгоритма</w:t>
      </w:r>
      <w:r w:rsidRPr="0041309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GetPhotosAmount</w:t>
      </w:r>
    </w:p>
    <w:p w:rsidR="00413094" w:rsidRPr="00413094" w:rsidRDefault="00413094" w:rsidP="00413094">
      <w:pPr>
        <w:pStyle w:val="3"/>
      </w:pPr>
      <w:bookmarkStart w:id="90" w:name="_Toc72906763"/>
      <w:r w:rsidRPr="00413094">
        <w:rPr>
          <w:lang w:val="ru-RU"/>
        </w:rPr>
        <w:lastRenderedPageBreak/>
        <w:t>Схема</w:t>
      </w:r>
      <w:r w:rsidRPr="00413094">
        <w:t xml:space="preserve"> </w:t>
      </w:r>
      <w:r w:rsidRPr="00413094">
        <w:rPr>
          <w:lang w:val="ru-RU"/>
        </w:rPr>
        <w:t>алгоритма</w:t>
      </w:r>
      <w:r w:rsidRPr="00413094">
        <w:t xml:space="preserve"> </w:t>
      </w:r>
      <w:r>
        <w:rPr>
          <w:lang w:val="en-US"/>
        </w:rPr>
        <w:t>btnPhotoInpClick</w:t>
      </w:r>
      <w:bookmarkEnd w:id="90"/>
    </w:p>
    <w:p w:rsidR="00413094" w:rsidRDefault="00413094" w:rsidP="00413094">
      <w:pPr>
        <w:keepNext/>
      </w:pPr>
      <w:r w:rsidRPr="00413094">
        <w:rPr>
          <w:lang w:val="en-US"/>
        </w:rPr>
        <w:t xml:space="preserve">                                                          </w:t>
      </w:r>
      <w:r w:rsidR="0098123D">
        <w:rPr>
          <w:lang w:val="en-US"/>
        </w:rPr>
        <w:pict>
          <v:shape id="_x0000_i1032" type="#_x0000_t75" style="width:461.1pt;height:562.2pt">
            <v:imagedata r:id="rId22" o:title="PhotoInp"/>
          </v:shape>
        </w:pict>
      </w:r>
    </w:p>
    <w:p w:rsidR="00413094" w:rsidRPr="00413094" w:rsidRDefault="00413094" w:rsidP="00413094">
      <w:pPr>
        <w:jc w:val="center"/>
        <w:rPr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13 – Схема алгоритма </w:t>
      </w:r>
      <w:r>
        <w:rPr>
          <w:rFonts w:ascii="Times New Roman" w:hAnsi="Times New Roman"/>
          <w:bCs/>
          <w:sz w:val="28"/>
          <w:szCs w:val="28"/>
          <w:lang w:val="en-US"/>
        </w:rPr>
        <w:t>btnPhotoInpClick</w:t>
      </w:r>
    </w:p>
    <w:p w:rsidR="00413094" w:rsidRPr="00413094" w:rsidRDefault="00413094" w:rsidP="00413094">
      <w:pPr>
        <w:jc w:val="center"/>
        <w:rPr>
          <w:lang w:val="en-US"/>
        </w:rPr>
      </w:pPr>
    </w:p>
    <w:p w:rsidR="009272D4" w:rsidRPr="0097352A" w:rsidRDefault="009272D4" w:rsidP="00890A47">
      <w:pPr>
        <w:pStyle w:val="1"/>
      </w:pPr>
      <w:bookmarkStart w:id="91" w:name="_Toc72661676"/>
      <w:bookmarkStart w:id="92" w:name="_Toc72906764"/>
      <w:bookmarkStart w:id="93" w:name="_Toc388266392"/>
      <w:bookmarkStart w:id="94" w:name="_Toc388434580"/>
      <w:bookmarkStart w:id="95" w:name="_Toc411433291"/>
      <w:bookmarkStart w:id="96" w:name="_Toc411433529"/>
      <w:bookmarkStart w:id="97" w:name="_Toc411433724"/>
      <w:bookmarkStart w:id="98" w:name="_Toc411433892"/>
      <w:bookmarkStart w:id="99" w:name="_Toc41187008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97352A">
        <w:lastRenderedPageBreak/>
        <w:t>Тестирование и проверка работоспособности программного средства</w:t>
      </w:r>
      <w:bookmarkEnd w:id="91"/>
      <w:bookmarkEnd w:id="92"/>
    </w:p>
    <w:p w:rsidR="009272D4" w:rsidRDefault="009272D4" w:rsidP="009272D4">
      <w:pPr>
        <w:pStyle w:val="a2"/>
      </w:pPr>
      <w:r>
        <w:t>В ходе тестирования были рассмотрены в действие все основные возможности про</w:t>
      </w:r>
      <w:r w:rsidR="00083483">
        <w:t>граммного средства электронный каталог.</w:t>
      </w:r>
      <w:r>
        <w:t xml:space="preserve"> </w:t>
      </w:r>
    </w:p>
    <w:p w:rsidR="009272D4" w:rsidRDefault="009272D4" w:rsidP="009272D4">
      <w:pPr>
        <w:pStyle w:val="a2"/>
      </w:pPr>
      <w:r>
        <w:t xml:space="preserve">  </w:t>
      </w:r>
    </w:p>
    <w:p w:rsidR="009272D4" w:rsidRDefault="009272D4" w:rsidP="009272D4">
      <w:pPr>
        <w:pStyle w:val="2"/>
      </w:pPr>
      <w:bookmarkStart w:id="100" w:name="_Toc72661677"/>
      <w:bookmarkStart w:id="101" w:name="_Toc72906765"/>
      <w:r>
        <w:rPr>
          <w:lang w:val="ru-RU"/>
        </w:rPr>
        <w:t xml:space="preserve">Корректность </w:t>
      </w:r>
      <w:bookmarkEnd w:id="100"/>
      <w:r w:rsidR="00083483">
        <w:rPr>
          <w:lang w:val="ru-RU"/>
        </w:rPr>
        <w:t>фильтрации и сортировки</w:t>
      </w:r>
      <w:bookmarkEnd w:id="101"/>
    </w:p>
    <w:p w:rsidR="009272D4" w:rsidRDefault="009272D4" w:rsidP="009272D4">
      <w:pPr>
        <w:pStyle w:val="3"/>
        <w:rPr>
          <w:lang w:val="ru-RU"/>
        </w:rPr>
      </w:pPr>
      <w:bookmarkStart w:id="102" w:name="_Toc72661678"/>
      <w:bookmarkStart w:id="103" w:name="_Toc72906766"/>
      <w:r>
        <w:rPr>
          <w:lang w:val="ru-RU"/>
        </w:rPr>
        <w:t>Тест 1</w:t>
      </w:r>
      <w:bookmarkEnd w:id="102"/>
      <w:bookmarkEnd w:id="103"/>
    </w:p>
    <w:p w:rsidR="009272D4" w:rsidRDefault="009272D4" w:rsidP="009272D4">
      <w:pPr>
        <w:pStyle w:val="af"/>
      </w:pPr>
      <w:r>
        <w:t xml:space="preserve">Таблица </w:t>
      </w:r>
      <w:fldSimple w:instr=" SEQ Таблица \* ARABIC ">
        <w:r w:rsidR="003029A8">
          <w:rPr>
            <w:noProof/>
          </w:rPr>
          <w:t>11</w:t>
        </w:r>
      </w:fldSimple>
      <w:r>
        <w:t xml:space="preserve"> – Тест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1"/>
        <w:gridCol w:w="7604"/>
      </w:tblGrid>
      <w:tr w:rsidR="00D47729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Тестовая ситуация</w:t>
            </w:r>
          </w:p>
        </w:tc>
        <w:tc>
          <w:tcPr>
            <w:tcW w:w="6797" w:type="dxa"/>
          </w:tcPr>
          <w:p w:rsidR="009272D4" w:rsidRPr="00D47729" w:rsidRDefault="00D47729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Проверка фильтрации и сортировки</w:t>
            </w:r>
          </w:p>
        </w:tc>
      </w:tr>
      <w:tr w:rsidR="00D47729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 xml:space="preserve">Исходный набор данных: </w:t>
            </w:r>
          </w:p>
        </w:tc>
        <w:tc>
          <w:tcPr>
            <w:tcW w:w="6797" w:type="dxa"/>
          </w:tcPr>
          <w:p w:rsidR="009272D4" w:rsidRDefault="00083483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Сортировка: цена по убыванию</w:t>
            </w:r>
          </w:p>
          <w:p w:rsidR="00083483" w:rsidRPr="00083483" w:rsidRDefault="00083483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Фильтрация: цена более 1000000</w:t>
            </w:r>
            <w:r>
              <w:rPr>
                <w:lang w:val="en-US"/>
              </w:rPr>
              <w:t xml:space="preserve"> USD</w:t>
            </w:r>
            <w:r>
              <w:rPr>
                <w:lang w:val="ru-RU"/>
              </w:rPr>
              <w:t xml:space="preserve"> </w:t>
            </w:r>
          </w:p>
          <w:p w:rsidR="00083483" w:rsidRPr="00083483" w:rsidRDefault="00083483" w:rsidP="004E42FA">
            <w:pPr>
              <w:pStyle w:val="ae"/>
              <w:rPr>
                <w:lang w:val="ru-RU"/>
              </w:rPr>
            </w:pPr>
          </w:p>
        </w:tc>
      </w:tr>
      <w:tr w:rsidR="00D47729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Ожидаемый результат:</w:t>
            </w:r>
          </w:p>
        </w:tc>
        <w:tc>
          <w:tcPr>
            <w:tcW w:w="6797" w:type="dxa"/>
          </w:tcPr>
          <w:p w:rsidR="009272D4" w:rsidRPr="00380153" w:rsidRDefault="00083483" w:rsidP="004E42FA">
            <w:pPr>
              <w:pStyle w:val="ae"/>
            </w:pPr>
            <w:r>
              <w:rPr>
                <w:lang w:val="en-US"/>
              </w:rPr>
              <w:t>Bugatti</w:t>
            </w:r>
            <w:r w:rsidR="009272D4">
              <w:t xml:space="preserve"> </w:t>
            </w:r>
          </w:p>
        </w:tc>
      </w:tr>
      <w:tr w:rsidR="00D47729" w:rsidTr="004E42FA">
        <w:trPr>
          <w:trHeight w:val="3508"/>
        </w:trPr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Полученный результат:</w:t>
            </w:r>
          </w:p>
        </w:tc>
        <w:tc>
          <w:tcPr>
            <w:tcW w:w="6797" w:type="dxa"/>
          </w:tcPr>
          <w:p w:rsidR="009272D4" w:rsidRDefault="00083483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6616C837" wp14:editId="130BC837">
                  <wp:extent cx="4691957" cy="2923303"/>
                  <wp:effectExtent l="0" t="0" r="0" b="0"/>
                  <wp:docPr id="23" name="Рисунок 23" descr="C:\Users\yakov\OneDrive\เอกสาร\ShareX\Screenshots\2021-05\ProjAuto_tVuZjLg2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yakov\OneDrive\เอกสาร\ShareX\Screenshots\2021-05\ProjAuto_tVuZjLg2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260" cy="297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2D4" w:rsidRDefault="009272D4" w:rsidP="004E42FA">
            <w:pPr>
              <w:pStyle w:val="ae"/>
            </w:pPr>
          </w:p>
        </w:tc>
      </w:tr>
    </w:tbl>
    <w:p w:rsidR="009272D4" w:rsidRDefault="009272D4" w:rsidP="009272D4">
      <w:pPr>
        <w:pStyle w:val="3"/>
        <w:rPr>
          <w:lang w:val="ru-RU"/>
        </w:rPr>
      </w:pPr>
      <w:bookmarkStart w:id="104" w:name="_Toc72661679"/>
      <w:bookmarkStart w:id="105" w:name="_Toc72906767"/>
      <w:r>
        <w:rPr>
          <w:lang w:val="ru-RU"/>
        </w:rPr>
        <w:t>Тест 2</w:t>
      </w:r>
      <w:bookmarkEnd w:id="104"/>
      <w:bookmarkEnd w:id="105"/>
    </w:p>
    <w:p w:rsidR="009272D4" w:rsidRPr="00380153" w:rsidRDefault="009272D4" w:rsidP="009272D4">
      <w:pPr>
        <w:pStyle w:val="af"/>
        <w:rPr>
          <w:lang w:val="en-US"/>
        </w:rPr>
      </w:pPr>
      <w:r>
        <w:t xml:space="preserve">Таблица </w:t>
      </w:r>
      <w:fldSimple w:instr=" SEQ Таблица \* ARABIC ">
        <w:r w:rsidR="003029A8">
          <w:rPr>
            <w:noProof/>
          </w:rPr>
          <w:t>12</w:t>
        </w:r>
      </w:fldSimple>
      <w:r>
        <w:t xml:space="preserve"> – Тест </w:t>
      </w:r>
      <w:r>
        <w:rPr>
          <w:lang w:val="en-US"/>
        </w:rPr>
        <w:t>2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7"/>
        <w:gridCol w:w="7628"/>
      </w:tblGrid>
      <w:tr w:rsidR="00D47729" w:rsidTr="00D47729">
        <w:tc>
          <w:tcPr>
            <w:tcW w:w="1732" w:type="dxa"/>
          </w:tcPr>
          <w:p w:rsidR="009272D4" w:rsidRDefault="009272D4" w:rsidP="00D47729">
            <w:pPr>
              <w:pStyle w:val="ae"/>
            </w:pPr>
            <w:r>
              <w:t>Тестовая ситуация</w:t>
            </w:r>
          </w:p>
        </w:tc>
        <w:tc>
          <w:tcPr>
            <w:tcW w:w="7613" w:type="dxa"/>
          </w:tcPr>
          <w:p w:rsidR="009272D4" w:rsidRDefault="00D47729" w:rsidP="00D47729">
            <w:pPr>
              <w:pStyle w:val="ae"/>
            </w:pPr>
            <w:r>
              <w:t>Проверка обнуления фильтров</w:t>
            </w:r>
          </w:p>
        </w:tc>
      </w:tr>
      <w:tr w:rsidR="00D47729" w:rsidTr="00D47729">
        <w:trPr>
          <w:trHeight w:val="1325"/>
        </w:trPr>
        <w:tc>
          <w:tcPr>
            <w:tcW w:w="1732" w:type="dxa"/>
          </w:tcPr>
          <w:p w:rsidR="009272D4" w:rsidRDefault="009272D4" w:rsidP="00D47729">
            <w:pPr>
              <w:pStyle w:val="ae"/>
            </w:pPr>
            <w:r>
              <w:t xml:space="preserve">Исходный набор данных: </w:t>
            </w:r>
          </w:p>
        </w:tc>
        <w:tc>
          <w:tcPr>
            <w:tcW w:w="7613" w:type="dxa"/>
          </w:tcPr>
          <w:p w:rsidR="009272D4" w:rsidRDefault="00D47729" w:rsidP="00D4772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ugatti;</w:t>
            </w:r>
          </w:p>
          <w:p w:rsidR="00D47729" w:rsidRDefault="00D47729" w:rsidP="00D47729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Сортировка: цена по убыванию</w:t>
            </w:r>
          </w:p>
          <w:p w:rsidR="00D47729" w:rsidRPr="00D47729" w:rsidRDefault="00D47729" w:rsidP="00D47729">
            <w:pPr>
              <w:pStyle w:val="ae"/>
              <w:rPr>
                <w:lang w:val="en-US"/>
              </w:rPr>
            </w:pPr>
            <w:r>
              <w:rPr>
                <w:lang w:val="ru-RU"/>
              </w:rPr>
              <w:t>Фильтрация: цена более 1000000</w:t>
            </w:r>
            <w:r>
              <w:rPr>
                <w:lang w:val="en-US"/>
              </w:rPr>
              <w:t xml:space="preserve"> USD</w:t>
            </w:r>
          </w:p>
        </w:tc>
      </w:tr>
      <w:tr w:rsidR="009272D4" w:rsidTr="00D4772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9272D4" w:rsidRPr="00AF3401" w:rsidRDefault="009272D4" w:rsidP="00D47729">
            <w:pPr>
              <w:pStyle w:val="ae"/>
              <w:rPr>
                <w:lang w:val="en-US"/>
              </w:rPr>
            </w:pPr>
            <w:r>
              <w:lastRenderedPageBreak/>
              <w:t xml:space="preserve">Продолжение Таблицы </w:t>
            </w:r>
            <w:r w:rsidR="00D47729">
              <w:rPr>
                <w:lang w:val="en-US"/>
              </w:rPr>
              <w:t>12</w:t>
            </w:r>
          </w:p>
        </w:tc>
      </w:tr>
      <w:tr w:rsidR="00D47729" w:rsidTr="00D47729">
        <w:trPr>
          <w:trHeight w:val="942"/>
        </w:trPr>
        <w:tc>
          <w:tcPr>
            <w:tcW w:w="1732" w:type="dxa"/>
          </w:tcPr>
          <w:p w:rsidR="00D47729" w:rsidRDefault="00D47729" w:rsidP="00D47729">
            <w:pPr>
              <w:pStyle w:val="ae"/>
            </w:pPr>
            <w:r>
              <w:t>Ожидаемый результат:</w:t>
            </w:r>
          </w:p>
        </w:tc>
        <w:tc>
          <w:tcPr>
            <w:tcW w:w="7613" w:type="dxa"/>
          </w:tcPr>
          <w:p w:rsidR="00D47729" w:rsidRPr="00D47729" w:rsidRDefault="00D47729" w:rsidP="00D47729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Выводится весь список</w:t>
            </w:r>
          </w:p>
        </w:tc>
      </w:tr>
      <w:tr w:rsidR="00D47729" w:rsidTr="00D47729">
        <w:trPr>
          <w:trHeight w:val="3920"/>
        </w:trPr>
        <w:tc>
          <w:tcPr>
            <w:tcW w:w="1732" w:type="dxa"/>
          </w:tcPr>
          <w:p w:rsidR="00D47729" w:rsidRDefault="00D47729" w:rsidP="00D47729">
            <w:pPr>
              <w:pStyle w:val="ae"/>
            </w:pPr>
            <w:r>
              <w:t>Полученный результат:</w:t>
            </w:r>
          </w:p>
        </w:tc>
        <w:tc>
          <w:tcPr>
            <w:tcW w:w="7613" w:type="dxa"/>
          </w:tcPr>
          <w:p w:rsidR="00D47729" w:rsidRDefault="00D47729" w:rsidP="00D47729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60C9E7A" wp14:editId="6D288682">
                  <wp:extent cx="4775027" cy="2973496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672" cy="30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729" w:rsidRDefault="00D47729" w:rsidP="00D47729">
            <w:pPr>
              <w:pStyle w:val="ae"/>
            </w:pPr>
          </w:p>
        </w:tc>
      </w:tr>
    </w:tbl>
    <w:p w:rsidR="00D47729" w:rsidRDefault="00D47729" w:rsidP="00D47729">
      <w:pPr>
        <w:pStyle w:val="2"/>
        <w:numPr>
          <w:ilvl w:val="0"/>
          <w:numId w:val="0"/>
        </w:numPr>
        <w:rPr>
          <w:lang w:val="ru-RU"/>
        </w:rPr>
      </w:pPr>
      <w:bookmarkStart w:id="106" w:name="_Toc72661681"/>
    </w:p>
    <w:p w:rsidR="00D47729" w:rsidRDefault="00D47729" w:rsidP="00D47729"/>
    <w:p w:rsidR="00D47729" w:rsidRDefault="00D47729" w:rsidP="00D47729"/>
    <w:p w:rsidR="00D47729" w:rsidRDefault="00D47729" w:rsidP="00D47729"/>
    <w:p w:rsidR="00D47729" w:rsidRDefault="00D47729" w:rsidP="00D47729"/>
    <w:p w:rsidR="00D47729" w:rsidRDefault="00D47729" w:rsidP="00D47729"/>
    <w:p w:rsidR="00D47729" w:rsidRDefault="00D47729" w:rsidP="00D47729"/>
    <w:p w:rsidR="00D47729" w:rsidRDefault="00D47729" w:rsidP="00D47729"/>
    <w:p w:rsidR="00D47729" w:rsidRDefault="00D47729" w:rsidP="00D47729"/>
    <w:p w:rsidR="00D47729" w:rsidRDefault="00D47729" w:rsidP="00D47729"/>
    <w:p w:rsidR="00D47729" w:rsidRPr="00D47729" w:rsidRDefault="00D47729" w:rsidP="00D47729"/>
    <w:p w:rsidR="009272D4" w:rsidRDefault="00D47729" w:rsidP="009272D4">
      <w:pPr>
        <w:pStyle w:val="2"/>
        <w:rPr>
          <w:lang w:val="ru-RU"/>
        </w:rPr>
      </w:pPr>
      <w:bookmarkStart w:id="107" w:name="_Toc72906768"/>
      <w:bookmarkEnd w:id="106"/>
      <w:r>
        <w:rPr>
          <w:lang w:val="ru-RU"/>
        </w:rPr>
        <w:lastRenderedPageBreak/>
        <w:t>Добавление в избранное</w:t>
      </w:r>
      <w:bookmarkEnd w:id="107"/>
    </w:p>
    <w:p w:rsidR="009272D4" w:rsidRDefault="009272D4" w:rsidP="009272D4">
      <w:pPr>
        <w:pStyle w:val="3"/>
      </w:pPr>
      <w:bookmarkStart w:id="108" w:name="_Toc72661682"/>
      <w:bookmarkStart w:id="109" w:name="_Toc72906769"/>
      <w:r>
        <w:rPr>
          <w:lang w:val="ru-RU"/>
        </w:rPr>
        <w:t>Тест</w:t>
      </w:r>
      <w:r>
        <w:rPr>
          <w:lang w:val="en-US"/>
        </w:rPr>
        <w:t xml:space="preserve"> </w:t>
      </w:r>
      <w:bookmarkEnd w:id="108"/>
      <w:r w:rsidR="00D47729">
        <w:rPr>
          <w:lang w:val="en-US"/>
        </w:rPr>
        <w:t>3</w:t>
      </w:r>
      <w:bookmarkEnd w:id="109"/>
    </w:p>
    <w:p w:rsidR="009272D4" w:rsidRPr="00380153" w:rsidRDefault="009272D4" w:rsidP="009272D4">
      <w:pPr>
        <w:pStyle w:val="af"/>
        <w:rPr>
          <w:lang w:val="en-US"/>
        </w:rPr>
      </w:pPr>
      <w:r>
        <w:t xml:space="preserve">Таблица </w:t>
      </w:r>
      <w:fldSimple w:instr=" SEQ Таблица \* ARABIC ">
        <w:r w:rsidR="003029A8">
          <w:rPr>
            <w:noProof/>
          </w:rPr>
          <w:t>13</w:t>
        </w:r>
      </w:fldSimple>
      <w:r>
        <w:t xml:space="preserve"> – Тест </w:t>
      </w:r>
      <w:r w:rsidR="00D47729">
        <w:rPr>
          <w:lang w:val="en-US"/>
        </w:rPr>
        <w:t>3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31"/>
        <w:gridCol w:w="7614"/>
      </w:tblGrid>
      <w:tr w:rsidR="00D47729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Тестовая ситуация</w:t>
            </w:r>
          </w:p>
        </w:tc>
        <w:tc>
          <w:tcPr>
            <w:tcW w:w="6797" w:type="dxa"/>
          </w:tcPr>
          <w:p w:rsidR="009272D4" w:rsidRPr="009641F9" w:rsidRDefault="009641F9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Занесение автомобилей в избранное</w:t>
            </w:r>
          </w:p>
        </w:tc>
      </w:tr>
      <w:tr w:rsidR="00D47729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 xml:space="preserve">Исходный набор данных: </w:t>
            </w:r>
          </w:p>
        </w:tc>
        <w:tc>
          <w:tcPr>
            <w:tcW w:w="6797" w:type="dxa"/>
          </w:tcPr>
          <w:p w:rsidR="009272D4" w:rsidRPr="00380153" w:rsidRDefault="00D47729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6BD2169" wp14:editId="60B7A078">
                  <wp:extent cx="4728564" cy="2946111"/>
                  <wp:effectExtent l="0" t="0" r="0" b="6985"/>
                  <wp:docPr id="27" name="Рисунок 27" descr="C:\Users\yakov\OneDrive\เอกสาร\ShareX\Screenshots\2021-05\ProjAuto_OMIy7RmP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yakov\OneDrive\เอกสาร\ShareX\Screenshots\2021-05\ProjAuto_OMIy7RmP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2" cy="297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729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Ожидаемый результат:</w:t>
            </w:r>
          </w:p>
        </w:tc>
        <w:tc>
          <w:tcPr>
            <w:tcW w:w="6797" w:type="dxa"/>
          </w:tcPr>
          <w:p w:rsidR="009272D4" w:rsidRPr="00380153" w:rsidRDefault="009641F9" w:rsidP="004E42FA">
            <w:pPr>
              <w:pStyle w:val="ae"/>
            </w:pPr>
            <w:r>
              <w:rPr>
                <w:lang w:val="ru-RU"/>
              </w:rPr>
              <w:t>Автомобили добавятся в избранное</w:t>
            </w:r>
            <w:r w:rsidR="009272D4">
              <w:t xml:space="preserve"> </w:t>
            </w:r>
          </w:p>
        </w:tc>
      </w:tr>
      <w:tr w:rsidR="00D47729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Полученный результат:</w:t>
            </w:r>
          </w:p>
        </w:tc>
        <w:tc>
          <w:tcPr>
            <w:tcW w:w="6797" w:type="dxa"/>
          </w:tcPr>
          <w:p w:rsidR="009272D4" w:rsidRDefault="00D47729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7F9407F0" wp14:editId="6D01750D">
                  <wp:extent cx="4711989" cy="293447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080" cy="295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D4" w:rsidRDefault="009272D4" w:rsidP="004E42FA">
            <w:pPr>
              <w:pStyle w:val="ae"/>
            </w:pPr>
          </w:p>
        </w:tc>
      </w:tr>
    </w:tbl>
    <w:p w:rsidR="009272D4" w:rsidRDefault="009272D4" w:rsidP="009272D4">
      <w:pPr>
        <w:pStyle w:val="3"/>
      </w:pPr>
      <w:bookmarkStart w:id="110" w:name="_Toc72661683"/>
      <w:bookmarkStart w:id="111" w:name="_Toc72906770"/>
      <w:r>
        <w:rPr>
          <w:lang w:val="ru-RU"/>
        </w:rPr>
        <w:lastRenderedPageBreak/>
        <w:t>Тест</w:t>
      </w:r>
      <w:r>
        <w:rPr>
          <w:lang w:val="en-US"/>
        </w:rPr>
        <w:t xml:space="preserve"> 5</w:t>
      </w:r>
      <w:bookmarkEnd w:id="110"/>
      <w:bookmarkEnd w:id="111"/>
    </w:p>
    <w:p w:rsidR="009272D4" w:rsidRPr="00380153" w:rsidRDefault="009272D4" w:rsidP="009272D4">
      <w:pPr>
        <w:pStyle w:val="af"/>
        <w:rPr>
          <w:lang w:val="en-US"/>
        </w:rPr>
      </w:pPr>
      <w:r>
        <w:t xml:space="preserve">Таблица </w:t>
      </w:r>
      <w:fldSimple w:instr=" SEQ Таблица \* ARABIC ">
        <w:r w:rsidR="003029A8">
          <w:rPr>
            <w:noProof/>
          </w:rPr>
          <w:t>14</w:t>
        </w:r>
      </w:fldSimple>
      <w:r>
        <w:t xml:space="preserve"> – Тест </w:t>
      </w:r>
      <w:r>
        <w:rPr>
          <w:lang w:val="en-US"/>
        </w:rPr>
        <w:t>5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8"/>
        <w:gridCol w:w="7596"/>
      </w:tblGrid>
      <w:tr w:rsidR="009641F9" w:rsidTr="004E42FA">
        <w:tc>
          <w:tcPr>
            <w:tcW w:w="1748" w:type="dxa"/>
          </w:tcPr>
          <w:p w:rsidR="009272D4" w:rsidRDefault="009272D4" w:rsidP="004E42FA">
            <w:pPr>
              <w:pStyle w:val="ae"/>
            </w:pPr>
            <w:r>
              <w:t>Тестовая ситуация</w:t>
            </w:r>
          </w:p>
        </w:tc>
        <w:tc>
          <w:tcPr>
            <w:tcW w:w="7596" w:type="dxa"/>
          </w:tcPr>
          <w:p w:rsidR="009272D4" w:rsidRPr="009641F9" w:rsidRDefault="009641F9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Занесение автомобилей в корзину</w:t>
            </w:r>
          </w:p>
        </w:tc>
      </w:tr>
      <w:tr w:rsidR="009641F9" w:rsidTr="004E42FA">
        <w:tc>
          <w:tcPr>
            <w:tcW w:w="1748" w:type="dxa"/>
          </w:tcPr>
          <w:p w:rsidR="009272D4" w:rsidRDefault="009272D4" w:rsidP="004E42FA">
            <w:pPr>
              <w:pStyle w:val="ae"/>
            </w:pPr>
            <w:r>
              <w:t xml:space="preserve">Исходный набор данных: </w:t>
            </w:r>
          </w:p>
        </w:tc>
        <w:tc>
          <w:tcPr>
            <w:tcW w:w="7596" w:type="dxa"/>
          </w:tcPr>
          <w:p w:rsidR="009272D4" w:rsidRPr="00380153" w:rsidRDefault="009641F9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6BF45F18" wp14:editId="18F100CD">
                  <wp:extent cx="4655493" cy="289929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286" cy="292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1F9" w:rsidTr="009641F9">
        <w:tc>
          <w:tcPr>
            <w:tcW w:w="1748" w:type="dxa"/>
            <w:tcBorders>
              <w:bottom w:val="single" w:sz="4" w:space="0" w:color="auto"/>
            </w:tcBorders>
          </w:tcPr>
          <w:p w:rsidR="009272D4" w:rsidRDefault="009272D4" w:rsidP="004E42FA">
            <w:pPr>
              <w:pStyle w:val="ae"/>
            </w:pPr>
            <w:r>
              <w:t>Ожидаемый результат:</w:t>
            </w:r>
          </w:p>
        </w:tc>
        <w:tc>
          <w:tcPr>
            <w:tcW w:w="7596" w:type="dxa"/>
            <w:tcBorders>
              <w:bottom w:val="single" w:sz="4" w:space="0" w:color="auto"/>
            </w:tcBorders>
          </w:tcPr>
          <w:p w:rsidR="009272D4" w:rsidRPr="009641F9" w:rsidRDefault="009641F9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Автомобили добавятся в корзину</w:t>
            </w:r>
          </w:p>
        </w:tc>
      </w:tr>
      <w:tr w:rsidR="009641F9" w:rsidTr="009641F9">
        <w:tc>
          <w:tcPr>
            <w:tcW w:w="1748" w:type="dxa"/>
            <w:tcBorders>
              <w:bottom w:val="single" w:sz="4" w:space="0" w:color="auto"/>
            </w:tcBorders>
          </w:tcPr>
          <w:p w:rsidR="009641F9" w:rsidRDefault="009641F9" w:rsidP="009641F9">
            <w:pPr>
              <w:pStyle w:val="ae"/>
            </w:pPr>
            <w:r>
              <w:t>Полученный результат:</w:t>
            </w:r>
          </w:p>
        </w:tc>
        <w:tc>
          <w:tcPr>
            <w:tcW w:w="7596" w:type="dxa"/>
            <w:tcBorders>
              <w:bottom w:val="single" w:sz="4" w:space="0" w:color="auto"/>
            </w:tcBorders>
          </w:tcPr>
          <w:p w:rsidR="009641F9" w:rsidRDefault="009641F9" w:rsidP="009641F9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70B86D4B" wp14:editId="6E45D89E">
                  <wp:extent cx="4599709" cy="3957078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56" cy="397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1F9" w:rsidRDefault="009641F9" w:rsidP="009641F9">
            <w:pPr>
              <w:pStyle w:val="ae"/>
            </w:pPr>
          </w:p>
        </w:tc>
      </w:tr>
      <w:tr w:rsidR="009272D4" w:rsidTr="009641F9">
        <w:tc>
          <w:tcPr>
            <w:tcW w:w="9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2D4" w:rsidRDefault="009272D4" w:rsidP="004E42FA">
            <w:pPr>
              <w:pStyle w:val="ae"/>
            </w:pPr>
          </w:p>
        </w:tc>
      </w:tr>
      <w:tr w:rsidR="009272D4" w:rsidTr="004E42F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2D4" w:rsidRDefault="009272D4" w:rsidP="004E42FA">
            <w:pPr>
              <w:pStyle w:val="ae"/>
            </w:pPr>
          </w:p>
        </w:tc>
      </w:tr>
      <w:tr w:rsidR="009272D4" w:rsidTr="004E42F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2D4" w:rsidRDefault="009272D4" w:rsidP="004E42FA">
            <w:pPr>
              <w:pStyle w:val="ae"/>
            </w:pPr>
          </w:p>
        </w:tc>
      </w:tr>
    </w:tbl>
    <w:p w:rsidR="009272D4" w:rsidRDefault="000D525E" w:rsidP="009272D4">
      <w:pPr>
        <w:pStyle w:val="2"/>
        <w:rPr>
          <w:lang w:val="ru-RU"/>
        </w:rPr>
      </w:pPr>
      <w:bookmarkStart w:id="112" w:name="_Toc72906771"/>
      <w:r>
        <w:rPr>
          <w:lang w:val="ru-RU"/>
        </w:rPr>
        <w:t>Редактирование информации об автомобиле</w:t>
      </w:r>
      <w:bookmarkEnd w:id="112"/>
    </w:p>
    <w:p w:rsidR="009272D4" w:rsidRDefault="009272D4" w:rsidP="009272D4">
      <w:pPr>
        <w:pStyle w:val="3"/>
        <w:rPr>
          <w:lang w:val="ru-RU"/>
        </w:rPr>
      </w:pPr>
      <w:bookmarkStart w:id="113" w:name="_Toc72661689"/>
      <w:bookmarkStart w:id="114" w:name="_Toc72906772"/>
      <w:r>
        <w:rPr>
          <w:lang w:val="ru-RU"/>
        </w:rPr>
        <w:t>Тест</w:t>
      </w:r>
      <w:r>
        <w:rPr>
          <w:lang w:val="en-US"/>
        </w:rPr>
        <w:t xml:space="preserve"> </w:t>
      </w:r>
      <w:bookmarkEnd w:id="113"/>
      <w:r w:rsidR="000D525E">
        <w:rPr>
          <w:lang w:val="en-US"/>
        </w:rPr>
        <w:t>6</w:t>
      </w:r>
      <w:bookmarkEnd w:id="114"/>
    </w:p>
    <w:p w:rsidR="009272D4" w:rsidRPr="00380153" w:rsidRDefault="009272D4" w:rsidP="009272D4">
      <w:pPr>
        <w:pStyle w:val="af"/>
        <w:rPr>
          <w:lang w:val="en-US"/>
        </w:rPr>
      </w:pPr>
      <w:r>
        <w:t xml:space="preserve">Таблица </w:t>
      </w:r>
      <w:fldSimple w:instr=" SEQ Таблица \* ARABIC ">
        <w:r w:rsidR="003029A8">
          <w:rPr>
            <w:noProof/>
          </w:rPr>
          <w:t>15</w:t>
        </w:r>
      </w:fldSimple>
      <w:r>
        <w:t xml:space="preserve"> – Тест </w:t>
      </w:r>
      <w:r w:rsidR="000D525E">
        <w:rPr>
          <w:lang w:val="en-US"/>
        </w:rPr>
        <w:t>6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9"/>
        <w:gridCol w:w="7506"/>
      </w:tblGrid>
      <w:tr w:rsidR="000D525E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Тестовая ситуация</w:t>
            </w:r>
          </w:p>
        </w:tc>
        <w:tc>
          <w:tcPr>
            <w:tcW w:w="6797" w:type="dxa"/>
          </w:tcPr>
          <w:p w:rsidR="009272D4" w:rsidRPr="000D525E" w:rsidRDefault="000D525E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Проверка редактирования информации о машине</w:t>
            </w:r>
          </w:p>
        </w:tc>
      </w:tr>
      <w:tr w:rsidR="000D525E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 xml:space="preserve">Исходный набор данных: </w:t>
            </w:r>
          </w:p>
        </w:tc>
        <w:tc>
          <w:tcPr>
            <w:tcW w:w="6797" w:type="dxa"/>
          </w:tcPr>
          <w:p w:rsidR="009272D4" w:rsidRPr="00FA0208" w:rsidRDefault="000D525E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89427B4" wp14:editId="36C3D312">
                  <wp:extent cx="4624900" cy="2881524"/>
                  <wp:effectExtent l="0" t="0" r="4445" b="0"/>
                  <wp:docPr id="33" name="Рисунок 33" descr="C:\Users\yakov\OneDrive\เอกสาร\ShareX\Screenshots\2021-05\ProjAuto_GtL2XX550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yakov\OneDrive\เอกสาร\ShareX\Screenshots\2021-05\ProjAuto_GtL2XX550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65" cy="289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25E" w:rsidRPr="000D525E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Ожидаемый результат:</w:t>
            </w:r>
          </w:p>
        </w:tc>
        <w:tc>
          <w:tcPr>
            <w:tcW w:w="6797" w:type="dxa"/>
          </w:tcPr>
          <w:p w:rsidR="009272D4" w:rsidRPr="000D525E" w:rsidRDefault="000D525E" w:rsidP="004E42FA">
            <w:pPr>
              <w:pStyle w:val="ae"/>
              <w:rPr>
                <w:lang w:val="en-US"/>
              </w:rPr>
            </w:pPr>
            <w:r>
              <w:rPr>
                <w:lang w:val="ru-RU"/>
              </w:rPr>
              <w:t>Замена</w:t>
            </w:r>
            <w:r w:rsidRPr="000D525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ermanent all-wheel </w:t>
            </w:r>
            <w:r>
              <w:rPr>
                <w:lang w:val="ru-RU"/>
              </w:rPr>
              <w:t>на</w:t>
            </w:r>
            <w:r w:rsidRPr="000D525E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nt-wheeel</w:t>
            </w:r>
          </w:p>
        </w:tc>
      </w:tr>
      <w:tr w:rsidR="000D525E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Полученный результат:</w:t>
            </w:r>
          </w:p>
        </w:tc>
        <w:tc>
          <w:tcPr>
            <w:tcW w:w="6797" w:type="dxa"/>
          </w:tcPr>
          <w:p w:rsidR="009272D4" w:rsidRDefault="000D525E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1185399A" wp14:editId="3EFF772D">
                  <wp:extent cx="4627303" cy="2883021"/>
                  <wp:effectExtent l="0" t="0" r="1905" b="0"/>
                  <wp:docPr id="34" name="Рисунок 34" descr="C:\Users\yakov\OneDrive\เอกสาร\ShareX\Screenshots\2021-05\ProjAuto_hFwHA7TVD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yakov\OneDrive\เอกสาร\ShareX\Screenshots\2021-05\ProjAuto_hFwHA7TVD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087" cy="289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2D4" w:rsidRDefault="009272D4" w:rsidP="004E42FA">
            <w:pPr>
              <w:pStyle w:val="ae"/>
            </w:pPr>
          </w:p>
        </w:tc>
      </w:tr>
    </w:tbl>
    <w:p w:rsidR="009272D4" w:rsidRPr="00F11F83" w:rsidRDefault="009272D4" w:rsidP="009272D4"/>
    <w:p w:rsidR="009272D4" w:rsidRDefault="009272D4" w:rsidP="009272D4">
      <w:pPr>
        <w:rPr>
          <w:lang w:val="x-none"/>
        </w:rPr>
      </w:pPr>
    </w:p>
    <w:p w:rsidR="009272D4" w:rsidRDefault="009272D4" w:rsidP="009272D4">
      <w:pPr>
        <w:rPr>
          <w:lang w:val="x-none"/>
        </w:rPr>
      </w:pPr>
      <w:r>
        <w:rPr>
          <w:lang w:val="x-none"/>
        </w:rPr>
        <w:br w:type="page"/>
      </w:r>
    </w:p>
    <w:p w:rsidR="009272D4" w:rsidRDefault="004F1496" w:rsidP="009272D4">
      <w:pPr>
        <w:pStyle w:val="2"/>
        <w:rPr>
          <w:lang w:val="ru-RU"/>
        </w:rPr>
      </w:pPr>
      <w:bookmarkStart w:id="115" w:name="_Toc72906773"/>
      <w:r>
        <w:rPr>
          <w:lang w:val="ru-RU"/>
        </w:rPr>
        <w:lastRenderedPageBreak/>
        <w:t>Сохранение автомобилей в файл</w:t>
      </w:r>
      <w:bookmarkEnd w:id="115"/>
    </w:p>
    <w:p w:rsidR="009272D4" w:rsidRDefault="009272D4" w:rsidP="009272D4">
      <w:pPr>
        <w:pStyle w:val="3"/>
        <w:rPr>
          <w:lang w:val="ru-RU"/>
        </w:rPr>
      </w:pPr>
      <w:bookmarkStart w:id="116" w:name="_Toc72661691"/>
      <w:bookmarkStart w:id="117" w:name="_Toc72906774"/>
      <w:r>
        <w:rPr>
          <w:lang w:val="ru-RU"/>
        </w:rPr>
        <w:t>Тест</w:t>
      </w:r>
      <w:r>
        <w:rPr>
          <w:lang w:val="en-US"/>
        </w:rPr>
        <w:t xml:space="preserve"> </w:t>
      </w:r>
      <w:bookmarkEnd w:id="116"/>
      <w:r w:rsidR="004F1496">
        <w:rPr>
          <w:lang w:val="en-US"/>
        </w:rPr>
        <w:t>7</w:t>
      </w:r>
      <w:bookmarkEnd w:id="117"/>
    </w:p>
    <w:p w:rsidR="009272D4" w:rsidRPr="00380153" w:rsidRDefault="009272D4" w:rsidP="009272D4">
      <w:pPr>
        <w:pStyle w:val="af"/>
        <w:rPr>
          <w:lang w:val="en-US"/>
        </w:rPr>
      </w:pPr>
      <w:r>
        <w:t xml:space="preserve">Таблица </w:t>
      </w:r>
      <w:fldSimple w:instr=" SEQ Таблица \* ARABIC ">
        <w:r w:rsidR="003029A8">
          <w:rPr>
            <w:noProof/>
          </w:rPr>
          <w:t>16</w:t>
        </w:r>
      </w:fldSimple>
      <w:r>
        <w:t xml:space="preserve"> – Тест </w:t>
      </w:r>
      <w:r w:rsidR="004F1496">
        <w:rPr>
          <w:lang w:val="en-US"/>
        </w:rPr>
        <w:t>7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9"/>
        <w:gridCol w:w="7506"/>
      </w:tblGrid>
      <w:tr w:rsidR="005C2BAE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Тестовая ситуация</w:t>
            </w:r>
          </w:p>
        </w:tc>
        <w:tc>
          <w:tcPr>
            <w:tcW w:w="6797" w:type="dxa"/>
          </w:tcPr>
          <w:p w:rsidR="009272D4" w:rsidRPr="004F1496" w:rsidRDefault="004F1496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Проверка сохранения</w:t>
            </w:r>
            <w:r w:rsidR="005C2BAE">
              <w:rPr>
                <w:lang w:val="ru-RU"/>
              </w:rPr>
              <w:t xml:space="preserve"> основного списка после изменения</w:t>
            </w:r>
          </w:p>
        </w:tc>
      </w:tr>
      <w:tr w:rsidR="005C2BAE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 xml:space="preserve">Исходный набор данных: </w:t>
            </w:r>
          </w:p>
        </w:tc>
        <w:tc>
          <w:tcPr>
            <w:tcW w:w="6797" w:type="dxa"/>
          </w:tcPr>
          <w:p w:rsidR="009272D4" w:rsidRPr="00FA0208" w:rsidRDefault="005C2BAE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698BD5F5" wp14:editId="349C0553">
                  <wp:extent cx="4628862" cy="2882710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779" cy="29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BAE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Ожидаемый результат:</w:t>
            </w:r>
          </w:p>
        </w:tc>
        <w:tc>
          <w:tcPr>
            <w:tcW w:w="6797" w:type="dxa"/>
          </w:tcPr>
          <w:p w:rsidR="009272D4" w:rsidRPr="005C2BAE" w:rsidRDefault="005C2BAE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Файл сохранился</w:t>
            </w:r>
          </w:p>
        </w:tc>
      </w:tr>
      <w:tr w:rsidR="005C2BAE" w:rsidTr="004E42FA">
        <w:tc>
          <w:tcPr>
            <w:tcW w:w="2547" w:type="dxa"/>
          </w:tcPr>
          <w:p w:rsidR="009272D4" w:rsidRDefault="009272D4" w:rsidP="004E42FA">
            <w:pPr>
              <w:pStyle w:val="ae"/>
            </w:pPr>
            <w:r>
              <w:t>Полученный результат:</w:t>
            </w:r>
          </w:p>
        </w:tc>
        <w:tc>
          <w:tcPr>
            <w:tcW w:w="6797" w:type="dxa"/>
          </w:tcPr>
          <w:p w:rsidR="009272D4" w:rsidRDefault="005C2BAE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60851B84" wp14:editId="6D7D730A">
                  <wp:extent cx="4628862" cy="2882710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833" cy="29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D4" w:rsidRDefault="009272D4" w:rsidP="004E42FA">
            <w:pPr>
              <w:pStyle w:val="ae"/>
            </w:pPr>
          </w:p>
        </w:tc>
      </w:tr>
    </w:tbl>
    <w:p w:rsidR="009272D4" w:rsidRPr="003A2D3E" w:rsidRDefault="009272D4" w:rsidP="009272D4">
      <w:pPr>
        <w:pStyle w:val="3"/>
        <w:rPr>
          <w:lang w:val="ru-RU"/>
        </w:rPr>
      </w:pPr>
      <w:bookmarkStart w:id="118" w:name="_Toc72661693"/>
      <w:bookmarkStart w:id="119" w:name="_Toc72906775"/>
      <w:r>
        <w:rPr>
          <w:lang w:val="ru-RU"/>
        </w:rPr>
        <w:lastRenderedPageBreak/>
        <w:t>Тест</w:t>
      </w:r>
      <w:r>
        <w:rPr>
          <w:lang w:val="en-US"/>
        </w:rPr>
        <w:t xml:space="preserve"> 13</w:t>
      </w:r>
      <w:bookmarkEnd w:id="118"/>
      <w:bookmarkEnd w:id="119"/>
    </w:p>
    <w:p w:rsidR="009272D4" w:rsidRPr="00015776" w:rsidRDefault="009272D4" w:rsidP="009272D4">
      <w:pPr>
        <w:pStyle w:val="af"/>
        <w:rPr>
          <w:lang w:val="en-US"/>
        </w:rPr>
      </w:pPr>
      <w:r>
        <w:t xml:space="preserve">Таблица </w:t>
      </w:r>
      <w:fldSimple w:instr=" SEQ Таблица \* ARABIC ">
        <w:r w:rsidR="003029A8">
          <w:rPr>
            <w:noProof/>
          </w:rPr>
          <w:t>17</w:t>
        </w:r>
      </w:fldSimple>
      <w:r>
        <w:t xml:space="preserve"> – Тест</w:t>
      </w:r>
      <w:r w:rsidR="005C2BAE">
        <w:rPr>
          <w:lang w:val="en-US"/>
        </w:rPr>
        <w:t xml:space="preserve"> 8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1"/>
        <w:gridCol w:w="7604"/>
      </w:tblGrid>
      <w:tr w:rsidR="005C2BAE" w:rsidTr="004E42FA">
        <w:tc>
          <w:tcPr>
            <w:tcW w:w="1725" w:type="dxa"/>
          </w:tcPr>
          <w:p w:rsidR="009272D4" w:rsidRDefault="009272D4" w:rsidP="004E42FA">
            <w:pPr>
              <w:pStyle w:val="ae"/>
            </w:pPr>
            <w:r>
              <w:t>Тестовая ситуация</w:t>
            </w:r>
          </w:p>
        </w:tc>
        <w:tc>
          <w:tcPr>
            <w:tcW w:w="7619" w:type="dxa"/>
          </w:tcPr>
          <w:p w:rsidR="009272D4" w:rsidRDefault="005C2BAE" w:rsidP="004E42FA">
            <w:pPr>
              <w:pStyle w:val="ae"/>
            </w:pPr>
            <w:r>
              <w:rPr>
                <w:lang w:val="ru-RU"/>
              </w:rPr>
              <w:t>Проверка сохранения избранного</w:t>
            </w:r>
          </w:p>
        </w:tc>
      </w:tr>
      <w:tr w:rsidR="005C2BAE" w:rsidTr="004E42FA">
        <w:tc>
          <w:tcPr>
            <w:tcW w:w="1725" w:type="dxa"/>
          </w:tcPr>
          <w:p w:rsidR="009272D4" w:rsidRDefault="009272D4" w:rsidP="004E42FA">
            <w:pPr>
              <w:pStyle w:val="ae"/>
            </w:pPr>
            <w:r>
              <w:t xml:space="preserve">Исходный набор данных: </w:t>
            </w:r>
          </w:p>
        </w:tc>
        <w:tc>
          <w:tcPr>
            <w:tcW w:w="7619" w:type="dxa"/>
          </w:tcPr>
          <w:p w:rsidR="009272D4" w:rsidRPr="00FA0208" w:rsidRDefault="005C2BAE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0B3298B" wp14:editId="744D63FA">
                  <wp:extent cx="4605623" cy="2868237"/>
                  <wp:effectExtent l="0" t="0" r="508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875" cy="288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BAE" w:rsidTr="004E42FA">
        <w:tc>
          <w:tcPr>
            <w:tcW w:w="1725" w:type="dxa"/>
          </w:tcPr>
          <w:p w:rsidR="009272D4" w:rsidRDefault="009272D4" w:rsidP="004E42FA">
            <w:pPr>
              <w:pStyle w:val="ae"/>
            </w:pPr>
            <w:r>
              <w:t>Ожидаемый результат:</w:t>
            </w:r>
          </w:p>
        </w:tc>
        <w:tc>
          <w:tcPr>
            <w:tcW w:w="7619" w:type="dxa"/>
          </w:tcPr>
          <w:p w:rsidR="009272D4" w:rsidRPr="005C2BAE" w:rsidRDefault="005C2BAE" w:rsidP="004E42FA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Файл сохранился</w:t>
            </w:r>
          </w:p>
        </w:tc>
      </w:tr>
      <w:tr w:rsidR="005C2BAE" w:rsidTr="004E42FA">
        <w:tc>
          <w:tcPr>
            <w:tcW w:w="1725" w:type="dxa"/>
          </w:tcPr>
          <w:p w:rsidR="009272D4" w:rsidRDefault="009272D4" w:rsidP="004E42FA">
            <w:pPr>
              <w:pStyle w:val="ae"/>
            </w:pPr>
            <w:r>
              <w:t>Полученный результат:</w:t>
            </w:r>
          </w:p>
        </w:tc>
        <w:tc>
          <w:tcPr>
            <w:tcW w:w="7619" w:type="dxa"/>
          </w:tcPr>
          <w:p w:rsidR="009272D4" w:rsidRDefault="005C2BAE" w:rsidP="004E42F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8016DA6" wp14:editId="49D85A09">
                  <wp:extent cx="4610389" cy="2871205"/>
                  <wp:effectExtent l="0" t="0" r="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672" cy="288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D4" w:rsidRDefault="009272D4" w:rsidP="004E42FA">
            <w:pPr>
              <w:pStyle w:val="ae"/>
            </w:pPr>
          </w:p>
        </w:tc>
      </w:tr>
    </w:tbl>
    <w:p w:rsidR="005C2BAE" w:rsidRDefault="005C2BAE" w:rsidP="005C2BAE">
      <w:pPr>
        <w:pStyle w:val="3"/>
        <w:numPr>
          <w:ilvl w:val="0"/>
          <w:numId w:val="0"/>
        </w:numPr>
        <w:rPr>
          <w:lang w:val="ru-RU"/>
        </w:rPr>
      </w:pPr>
      <w:bookmarkStart w:id="120" w:name="_Toc72661694"/>
    </w:p>
    <w:bookmarkEnd w:id="120"/>
    <w:p w:rsidR="009272D4" w:rsidRDefault="009272D4" w:rsidP="009272D4"/>
    <w:p w:rsidR="009272D4" w:rsidRPr="003A2D3E" w:rsidRDefault="009272D4" w:rsidP="009272D4">
      <w:r>
        <w:br w:type="page"/>
      </w:r>
    </w:p>
    <w:p w:rsidR="009272D4" w:rsidRPr="00567A6F" w:rsidRDefault="009272D4" w:rsidP="009272D4">
      <w:pPr>
        <w:pStyle w:val="1"/>
      </w:pPr>
      <w:bookmarkStart w:id="121" w:name="_Toc388266370"/>
      <w:bookmarkStart w:id="122" w:name="_Toc388266389"/>
      <w:bookmarkStart w:id="123" w:name="_Toc388266400"/>
      <w:bookmarkStart w:id="124" w:name="_Toc388434577"/>
      <w:bookmarkStart w:id="125" w:name="_Toc411432899"/>
      <w:bookmarkStart w:id="126" w:name="_Toc411433288"/>
      <w:bookmarkStart w:id="127" w:name="_Toc411433526"/>
      <w:bookmarkStart w:id="128" w:name="_Toc411433721"/>
      <w:bookmarkStart w:id="129" w:name="_Toc411433889"/>
      <w:bookmarkStart w:id="130" w:name="_Toc411870081"/>
      <w:bookmarkStart w:id="131" w:name="_Toc72661695"/>
      <w:bookmarkStart w:id="132" w:name="_Toc72906776"/>
      <w:r>
        <w:lastRenderedPageBreak/>
        <w:t>Руководство по установке и использованию программного средства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9272D4" w:rsidRDefault="009272D4" w:rsidP="009272D4">
      <w:pPr>
        <w:pStyle w:val="2"/>
        <w:rPr>
          <w:lang w:val="ru-RU"/>
        </w:rPr>
      </w:pPr>
      <w:bookmarkStart w:id="133" w:name="_Toc72661696"/>
      <w:bookmarkStart w:id="134" w:name="_Toc72906777"/>
      <w:bookmarkStart w:id="135" w:name="_Toc388266390"/>
      <w:r>
        <w:rPr>
          <w:lang w:val="ru-RU"/>
        </w:rPr>
        <w:t>Установка</w:t>
      </w:r>
      <w:bookmarkEnd w:id="133"/>
      <w:bookmarkEnd w:id="134"/>
      <w:r>
        <w:rPr>
          <w:lang w:val="ru-RU"/>
        </w:rPr>
        <w:t xml:space="preserve"> </w:t>
      </w:r>
    </w:p>
    <w:p w:rsidR="009272D4" w:rsidRPr="00881F62" w:rsidRDefault="009272D4" w:rsidP="001C2B6E">
      <w:pPr>
        <w:pStyle w:val="a2"/>
      </w:pPr>
      <w:r>
        <w:t xml:space="preserve">Для открытия программного средства необходимо распаковать архив и запустить файл </w:t>
      </w:r>
      <w:r w:rsidR="001C2B6E">
        <w:rPr>
          <w:lang w:val="en-US"/>
        </w:rPr>
        <w:t>ProjAuto</w:t>
      </w:r>
      <w:r w:rsidRPr="00881F62">
        <w:t>.</w:t>
      </w:r>
      <w:r>
        <w:rPr>
          <w:lang w:val="en-US"/>
        </w:rPr>
        <w:t>exe</w:t>
      </w:r>
      <w:r w:rsidRPr="00881F62">
        <w:t xml:space="preserve">. </w:t>
      </w:r>
      <w:r>
        <w:t>Далее появится главное окно программы, представленное на рисунке 5</w:t>
      </w:r>
      <w:r w:rsidRPr="00881F62">
        <w:t>.1</w:t>
      </w:r>
      <w:r>
        <w:t xml:space="preserve">. </w:t>
      </w:r>
    </w:p>
    <w:p w:rsidR="009272D4" w:rsidRDefault="009272D4" w:rsidP="009272D4"/>
    <w:p w:rsidR="009272D4" w:rsidRDefault="001C2B6E" w:rsidP="009272D4">
      <w:pPr>
        <w:jc w:val="center"/>
      </w:pPr>
      <w:r>
        <w:rPr>
          <w:noProof/>
          <w:lang w:eastAsia="ru-RU"/>
        </w:rPr>
        <w:drawing>
          <wp:inline distT="0" distB="0" distL="0" distR="0" wp14:anchorId="0C02F838" wp14:editId="68F933DD">
            <wp:extent cx="5939155" cy="3685540"/>
            <wp:effectExtent l="0" t="0" r="4445" b="0"/>
            <wp:docPr id="2" name="Рисунок 2" descr="C:\Users\yakov\OneDrive\เอกสาร\ShareX\Screenshots\2021-05\ProjAuto_k3sfuSDh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yakov\OneDrive\เอกสาร\ShareX\Screenshots\2021-05\ProjAuto_k3sfuSDhv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D4" w:rsidRPr="001C2B6E" w:rsidRDefault="001C2B6E" w:rsidP="001C2B6E">
      <w:pPr>
        <w:jc w:val="center"/>
      </w:pPr>
      <w:r>
        <w:rPr>
          <w:rFonts w:ascii="Times New Roman" w:hAnsi="Times New Roman"/>
          <w:bCs/>
          <w:sz w:val="28"/>
          <w:szCs w:val="28"/>
        </w:rPr>
        <w:t>Рисунок 5.</w:t>
      </w:r>
      <w:r>
        <w:rPr>
          <w:rFonts w:ascii="Times New Roman" w:hAnsi="Times New Roman"/>
          <w:bCs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– Главное окно программы</w:t>
      </w:r>
      <w:r w:rsidR="009272D4">
        <w:br w:type="page"/>
      </w:r>
    </w:p>
    <w:p w:rsidR="009272D4" w:rsidRDefault="001C2B6E" w:rsidP="009272D4">
      <w:pPr>
        <w:pStyle w:val="2"/>
        <w:rPr>
          <w:lang w:val="ru-RU"/>
        </w:rPr>
      </w:pPr>
      <w:bookmarkStart w:id="136" w:name="_Toc72906778"/>
      <w:r>
        <w:rPr>
          <w:lang w:val="ru-RU"/>
        </w:rPr>
        <w:lastRenderedPageBreak/>
        <w:t>Фильтрация и сортировка</w:t>
      </w:r>
      <w:bookmarkEnd w:id="136"/>
    </w:p>
    <w:p w:rsidR="009272D4" w:rsidRDefault="00C46C8A" w:rsidP="00C46C8A">
      <w:pPr>
        <w:pStyle w:val="a2"/>
      </w:pPr>
      <w:r>
        <w:t>Для использования фильтрации и сортировки нужно поместить курсор мыши на серую панель в основной форме. После этого вы увидите все возможные сортировки и фильтрации и сможете их использовать, как на рисунке</w:t>
      </w:r>
      <w:r w:rsidR="009272D4">
        <w:t xml:space="preserve"> 5.2. </w:t>
      </w:r>
    </w:p>
    <w:p w:rsidR="009272D4" w:rsidRDefault="009272D4" w:rsidP="009272D4"/>
    <w:p w:rsidR="009272D4" w:rsidRDefault="00C46C8A" w:rsidP="009272D4">
      <w:pPr>
        <w:jc w:val="center"/>
      </w:pPr>
      <w:r>
        <w:rPr>
          <w:noProof/>
          <w:lang w:eastAsia="ru-RU"/>
        </w:rPr>
        <w:drawing>
          <wp:inline distT="0" distB="0" distL="0" distR="0" wp14:anchorId="3B4795FA" wp14:editId="445178DA">
            <wp:extent cx="5940425" cy="36995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D4" w:rsidRDefault="00C46C8A" w:rsidP="00C46C8A">
      <w:pPr>
        <w:jc w:val="center"/>
      </w:pPr>
      <w:r>
        <w:rPr>
          <w:rFonts w:ascii="Times New Roman" w:hAnsi="Times New Roman"/>
          <w:bCs/>
          <w:sz w:val="28"/>
          <w:szCs w:val="28"/>
        </w:rPr>
        <w:t>Рисунок 5.2 – Главное окно программы</w:t>
      </w:r>
    </w:p>
    <w:p w:rsidR="009272D4" w:rsidRPr="00C46C8A" w:rsidRDefault="00C46C8A" w:rsidP="00C46C8A">
      <w:pPr>
        <w:pStyle w:val="a2"/>
      </w:pPr>
      <w:r>
        <w:t>После выбора сортировки и фильтрации нужно нажать кнопку «</w:t>
      </w:r>
      <w:r>
        <w:rPr>
          <w:lang w:val="en-US"/>
        </w:rPr>
        <w:t>Show</w:t>
      </w:r>
      <w:r w:rsidRPr="00C46C8A">
        <w:t xml:space="preserve"> </w:t>
      </w:r>
      <w:r>
        <w:rPr>
          <w:lang w:val="en-US"/>
        </w:rPr>
        <w:t>cars</w:t>
      </w:r>
      <w:r>
        <w:t>». Теперь сортировка и фильтрация применилась и вы видите результат, как на рисунке 5.3.</w:t>
      </w:r>
    </w:p>
    <w:p w:rsidR="009272D4" w:rsidRDefault="009272D4" w:rsidP="009272D4"/>
    <w:p w:rsidR="009272D4" w:rsidRPr="00C46C8A" w:rsidRDefault="00C46C8A" w:rsidP="009272D4">
      <w:r>
        <w:rPr>
          <w:noProof/>
          <w:lang w:eastAsia="ru-RU"/>
        </w:rPr>
        <w:lastRenderedPageBreak/>
        <w:drawing>
          <wp:inline distT="0" distB="0" distL="0" distR="0" wp14:anchorId="049625A8" wp14:editId="0F2F4512">
            <wp:extent cx="5940425" cy="36995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8A" w:rsidRDefault="00C46C8A" w:rsidP="00C46C8A">
      <w:pPr>
        <w:jc w:val="center"/>
      </w:pPr>
      <w:r>
        <w:rPr>
          <w:rFonts w:ascii="Times New Roman" w:hAnsi="Times New Roman"/>
          <w:bCs/>
          <w:sz w:val="28"/>
          <w:szCs w:val="28"/>
        </w:rPr>
        <w:t>Рисунок 5.3 – Главное окно программы</w:t>
      </w:r>
    </w:p>
    <w:p w:rsidR="009272D4" w:rsidRPr="00C46C8A" w:rsidRDefault="00C46C8A" w:rsidP="00C46C8A">
      <w:pPr>
        <w:pStyle w:val="a2"/>
      </w:pPr>
      <w:r>
        <w:t>Чтобы отменить сортировки и фильтрации нажмите «</w:t>
      </w:r>
      <w:r>
        <w:rPr>
          <w:lang w:val="en-US"/>
        </w:rPr>
        <w:t>Clear</w:t>
      </w:r>
      <w:r w:rsidRPr="00C46C8A">
        <w:t xml:space="preserve"> </w:t>
      </w:r>
      <w:r>
        <w:rPr>
          <w:lang w:val="en-US"/>
        </w:rPr>
        <w:t>filters</w:t>
      </w:r>
      <w:r>
        <w:t>»</w:t>
      </w:r>
      <w:r w:rsidRPr="00C46C8A">
        <w:t>.</w:t>
      </w:r>
    </w:p>
    <w:p w:rsidR="009272D4" w:rsidRDefault="009272D4" w:rsidP="009272D4">
      <w:r>
        <w:br w:type="page"/>
      </w:r>
    </w:p>
    <w:p w:rsidR="009272D4" w:rsidRDefault="00C46C8A" w:rsidP="009272D4">
      <w:pPr>
        <w:pStyle w:val="2"/>
        <w:rPr>
          <w:lang w:val="ru-RU"/>
        </w:rPr>
      </w:pPr>
      <w:bookmarkStart w:id="137" w:name="_Toc72906779"/>
      <w:r>
        <w:rPr>
          <w:lang w:val="ru-RU"/>
        </w:rPr>
        <w:lastRenderedPageBreak/>
        <w:t>Просмотр корзины</w:t>
      </w:r>
      <w:bookmarkEnd w:id="137"/>
    </w:p>
    <w:p w:rsidR="009272D4" w:rsidRPr="00C46C8A" w:rsidRDefault="00C46C8A" w:rsidP="00C46C8A">
      <w:pPr>
        <w:pStyle w:val="a2"/>
      </w:pPr>
      <w:r>
        <w:t>Для просмотра корзины нужно в главном меню нажать кнопку «</w:t>
      </w:r>
      <w:r>
        <w:rPr>
          <w:lang w:val="en-US"/>
        </w:rPr>
        <w:t>Cart</w:t>
      </w:r>
      <w:r>
        <w:t>»</w:t>
      </w:r>
      <w:r w:rsidRPr="00C46C8A">
        <w:t xml:space="preserve">. </w:t>
      </w:r>
      <w:r>
        <w:t xml:space="preserve">Если </w:t>
      </w:r>
      <w:r w:rsidR="00C30309">
        <w:t>вы что-нибудь добавляли в корзину, то она откроется, как на рисунке 5.4, если же нет, то выведется сообщение о том, что корзина пуста, как на рисунке 5.5</w:t>
      </w:r>
    </w:p>
    <w:p w:rsidR="009272D4" w:rsidRDefault="009272D4" w:rsidP="009272D4"/>
    <w:p w:rsidR="00C30309" w:rsidRDefault="00C30309" w:rsidP="009272D4">
      <w:r>
        <w:rPr>
          <w:noProof/>
          <w:lang w:eastAsia="ru-RU"/>
        </w:rPr>
        <w:drawing>
          <wp:inline distT="0" distB="0" distL="0" distR="0" wp14:anchorId="23798F5E" wp14:editId="097DDC19">
            <wp:extent cx="5939155" cy="5107940"/>
            <wp:effectExtent l="0" t="0" r="4445" b="0"/>
            <wp:docPr id="16" name="Рисунок 16" descr="C:\Users\yakov\OneDrive\เอกสาร\ShareX\Screenshots\2021-05\ProjAuto_QtzNw2d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yakov\OneDrive\เอกสาร\ShareX\Screenshots\2021-05\ProjAuto_QtzNw2dSaI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D4" w:rsidRPr="00C30309" w:rsidRDefault="00C30309" w:rsidP="00C30309">
      <w:pPr>
        <w:jc w:val="center"/>
        <w:rPr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5.4 – Вид формы </w:t>
      </w:r>
      <w:r>
        <w:rPr>
          <w:rFonts w:ascii="Times New Roman" w:hAnsi="Times New Roman"/>
          <w:bCs/>
          <w:sz w:val="28"/>
          <w:szCs w:val="28"/>
          <w:lang w:val="en-US"/>
        </w:rPr>
        <w:t>FormCart</w:t>
      </w:r>
    </w:p>
    <w:p w:rsidR="009272D4" w:rsidRDefault="009272D4" w:rsidP="009272D4"/>
    <w:p w:rsidR="009272D4" w:rsidRDefault="00C30309" w:rsidP="009272D4">
      <w:r>
        <w:rPr>
          <w:noProof/>
          <w:lang w:eastAsia="ru-RU"/>
        </w:rPr>
        <w:lastRenderedPageBreak/>
        <w:drawing>
          <wp:inline distT="0" distB="0" distL="0" distR="0" wp14:anchorId="3C71617B" wp14:editId="64B58093">
            <wp:extent cx="5940425" cy="36995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D4" w:rsidRPr="00C30309" w:rsidRDefault="00C30309" w:rsidP="00C30309">
      <w:pPr>
        <w:pStyle w:val="a2"/>
        <w:jc w:val="center"/>
      </w:pPr>
      <w:r>
        <w:rPr>
          <w:bCs/>
        </w:rPr>
        <w:t>Рисунок 5.5 –</w:t>
      </w:r>
      <w:r>
        <w:rPr>
          <w:bCs/>
          <w:lang w:val="en-US"/>
        </w:rPr>
        <w:t xml:space="preserve"> </w:t>
      </w:r>
      <w:r>
        <w:rPr>
          <w:bCs/>
        </w:rPr>
        <w:t xml:space="preserve">Вид формы </w:t>
      </w:r>
      <w:r>
        <w:rPr>
          <w:bCs/>
          <w:lang w:val="en-US"/>
        </w:rPr>
        <w:t>FormCart</w:t>
      </w:r>
      <w:r w:rsidR="009272D4">
        <w:br w:type="page"/>
      </w:r>
    </w:p>
    <w:p w:rsidR="009272D4" w:rsidRDefault="009272D4" w:rsidP="009272D4">
      <w:pPr>
        <w:pStyle w:val="2"/>
        <w:rPr>
          <w:lang w:val="ru-RU"/>
        </w:rPr>
      </w:pPr>
      <w:bookmarkStart w:id="138" w:name="_Toc72661699"/>
      <w:bookmarkStart w:id="139" w:name="_Toc72906780"/>
      <w:r>
        <w:rPr>
          <w:lang w:val="ru-RU"/>
        </w:rPr>
        <w:lastRenderedPageBreak/>
        <w:t>Просмотр справки</w:t>
      </w:r>
      <w:bookmarkEnd w:id="138"/>
      <w:bookmarkEnd w:id="139"/>
      <w:r>
        <w:rPr>
          <w:lang w:val="ru-RU"/>
        </w:rPr>
        <w:t xml:space="preserve"> </w:t>
      </w:r>
    </w:p>
    <w:p w:rsidR="009272D4" w:rsidRDefault="009272D4" w:rsidP="00C30309">
      <w:pPr>
        <w:pStyle w:val="a2"/>
      </w:pPr>
      <w:r>
        <w:t>Для просмотра справки в пункте меню необходимо выбрать «</w:t>
      </w:r>
      <w:r>
        <w:rPr>
          <w:lang w:val="en-US"/>
        </w:rPr>
        <w:t>Help</w:t>
      </w:r>
      <w:r>
        <w:t>» и затем откроется окно для просмотра справки, вид окна показан на рисунке 5.</w:t>
      </w:r>
      <w:r w:rsidR="00C30309">
        <w:t>6</w:t>
      </w:r>
      <w:r>
        <w:t xml:space="preserve">. </w:t>
      </w:r>
    </w:p>
    <w:p w:rsidR="009272D4" w:rsidRDefault="009272D4" w:rsidP="009272D4"/>
    <w:p w:rsidR="009272D4" w:rsidRDefault="00C30309" w:rsidP="009272D4">
      <w:pPr>
        <w:jc w:val="center"/>
      </w:pPr>
      <w:r>
        <w:rPr>
          <w:noProof/>
          <w:lang w:eastAsia="ru-RU"/>
        </w:rPr>
        <w:drawing>
          <wp:inline distT="0" distB="0" distL="0" distR="0" wp14:anchorId="22127FE4" wp14:editId="3AC1044D">
            <wp:extent cx="5523809" cy="3428571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09" w:rsidRPr="00C30309" w:rsidRDefault="00C30309" w:rsidP="00C30309">
      <w:pPr>
        <w:jc w:val="center"/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Pr="00D4772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Вид формы </w:t>
      </w:r>
      <w:r>
        <w:rPr>
          <w:rFonts w:ascii="Times New Roman" w:hAnsi="Times New Roman"/>
          <w:bCs/>
          <w:sz w:val="28"/>
          <w:szCs w:val="28"/>
          <w:lang w:val="en-US"/>
        </w:rPr>
        <w:t>FormHelp</w:t>
      </w:r>
    </w:p>
    <w:p w:rsidR="009272D4" w:rsidRDefault="009272D4" w:rsidP="00C30309">
      <w:pPr>
        <w:pStyle w:val="a2"/>
      </w:pPr>
      <w:r>
        <w:t xml:space="preserve">Справка предоставляет краткую информацию о программном средстве и информацию о правильном использовании программного средства. </w:t>
      </w:r>
    </w:p>
    <w:p w:rsidR="009272D4" w:rsidRDefault="009272D4" w:rsidP="009272D4">
      <w:r>
        <w:br w:type="page"/>
      </w:r>
    </w:p>
    <w:p w:rsidR="009272D4" w:rsidRDefault="00C30309" w:rsidP="009272D4">
      <w:pPr>
        <w:pStyle w:val="2"/>
        <w:rPr>
          <w:lang w:val="ru-RU"/>
        </w:rPr>
      </w:pPr>
      <w:bookmarkStart w:id="140" w:name="_Toc72906781"/>
      <w:r>
        <w:rPr>
          <w:lang w:val="ru-RU"/>
        </w:rPr>
        <w:lastRenderedPageBreak/>
        <w:t>Созданием объявлений</w:t>
      </w:r>
      <w:bookmarkEnd w:id="140"/>
      <w:r w:rsidR="009272D4">
        <w:rPr>
          <w:lang w:val="ru-RU"/>
        </w:rPr>
        <w:t xml:space="preserve"> </w:t>
      </w:r>
    </w:p>
    <w:p w:rsidR="009272D4" w:rsidRPr="00C30309" w:rsidRDefault="00C30309" w:rsidP="00C30309">
      <w:pPr>
        <w:pStyle w:val="a2"/>
      </w:pPr>
      <w:r>
        <w:t>Для создания объявления нужно нажать кнопку «</w:t>
      </w:r>
      <w:r>
        <w:rPr>
          <w:lang w:val="en-US"/>
        </w:rPr>
        <w:t>Create</w:t>
      </w:r>
      <w:r w:rsidRPr="00C30309">
        <w:t xml:space="preserve"> </w:t>
      </w:r>
      <w:r>
        <w:rPr>
          <w:lang w:val="en-US"/>
        </w:rPr>
        <w:t>list</w:t>
      </w:r>
      <w:r>
        <w:t>», после чего откроется следующее окно, где можно вводить все данные о машине, как на рисунке 5.7</w:t>
      </w:r>
    </w:p>
    <w:p w:rsidR="009272D4" w:rsidRDefault="009272D4" w:rsidP="009272D4"/>
    <w:p w:rsidR="009272D4" w:rsidRDefault="00C30309" w:rsidP="009272D4">
      <w:pPr>
        <w:jc w:val="center"/>
      </w:pPr>
      <w:r>
        <w:rPr>
          <w:noProof/>
          <w:lang w:eastAsia="ru-RU"/>
        </w:rPr>
        <w:drawing>
          <wp:inline distT="0" distB="0" distL="0" distR="0" wp14:anchorId="19CED9D6" wp14:editId="2F87B4BE">
            <wp:extent cx="5940425" cy="30549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D4" w:rsidRPr="00D47729" w:rsidRDefault="00C30309" w:rsidP="00FA2F7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="00FA2F7C" w:rsidRPr="00D47729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Вид формы </w:t>
      </w:r>
      <w:r>
        <w:rPr>
          <w:rFonts w:ascii="Times New Roman" w:hAnsi="Times New Roman"/>
          <w:bCs/>
          <w:sz w:val="28"/>
          <w:szCs w:val="28"/>
          <w:lang w:val="en-US"/>
        </w:rPr>
        <w:t>FormCarCreate</w:t>
      </w:r>
    </w:p>
    <w:p w:rsidR="00FA2F7C" w:rsidRDefault="00FA2F7C" w:rsidP="00FA2F7C">
      <w:pPr>
        <w:pStyle w:val="a2"/>
      </w:pPr>
      <w:r>
        <w:t>После ввода всех полей нужно нажать кнопку «</w:t>
      </w:r>
      <w:r>
        <w:rPr>
          <w:lang w:val="en-US"/>
        </w:rPr>
        <w:t>Create</w:t>
      </w:r>
      <w:r w:rsidRPr="00FA2F7C">
        <w:t xml:space="preserve"> </w:t>
      </w:r>
      <w:r>
        <w:rPr>
          <w:lang w:val="en-US"/>
        </w:rPr>
        <w:t>ad</w:t>
      </w:r>
      <w:r>
        <w:t>»</w:t>
      </w:r>
      <w:r w:rsidRPr="00FA2F7C">
        <w:t xml:space="preserve">. </w:t>
      </w:r>
      <w:r>
        <w:t xml:space="preserve">Если вы ввели всё корректно, то объявление будет создано, иначе – ошибка. Форму </w:t>
      </w:r>
      <w:r>
        <w:rPr>
          <w:lang w:val="en-US"/>
        </w:rPr>
        <w:t>FormCarCreate</w:t>
      </w:r>
      <w:r w:rsidRPr="00FA2F7C">
        <w:t xml:space="preserve"> </w:t>
      </w:r>
      <w:r>
        <w:t>можно открыть через текст «</w:t>
      </w:r>
      <w:r>
        <w:rPr>
          <w:lang w:val="en-US"/>
        </w:rPr>
        <w:t>Show</w:t>
      </w:r>
      <w:r w:rsidRPr="00FA2F7C">
        <w:t xml:space="preserve"> </w:t>
      </w:r>
      <w:r>
        <w:rPr>
          <w:lang w:val="en-US"/>
        </w:rPr>
        <w:t>more</w:t>
      </w:r>
      <w:r>
        <w:t>»</w:t>
      </w:r>
      <w:r w:rsidRPr="00FA2F7C">
        <w:t xml:space="preserve"> </w:t>
      </w:r>
      <w:r>
        <w:t>на главной форме или в избранном по нажатию, как на рисунке 5.8</w:t>
      </w:r>
    </w:p>
    <w:p w:rsidR="009272D4" w:rsidRDefault="00FA2F7C" w:rsidP="00FA2F7C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42DBA3D" wp14:editId="694E6823">
            <wp:extent cx="5940425" cy="36995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7C" w:rsidRPr="00352163" w:rsidRDefault="00FA2F7C" w:rsidP="00FA2F7C">
      <w:pPr>
        <w:pStyle w:val="a2"/>
        <w:ind w:firstLine="0"/>
      </w:pPr>
    </w:p>
    <w:p w:rsidR="00FA2F7C" w:rsidRPr="00D47729" w:rsidRDefault="00FA2F7C" w:rsidP="00FA2F7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Pr="00D47729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Вид формы </w:t>
      </w:r>
      <w:r>
        <w:rPr>
          <w:rFonts w:ascii="Times New Roman" w:hAnsi="Times New Roman"/>
          <w:bCs/>
          <w:sz w:val="28"/>
          <w:szCs w:val="28"/>
          <w:lang w:val="en-US"/>
        </w:rPr>
        <w:t>FormFavs</w:t>
      </w:r>
    </w:p>
    <w:p w:rsidR="009272D4" w:rsidRPr="00352163" w:rsidRDefault="009272D4" w:rsidP="009272D4"/>
    <w:p w:rsidR="009272D4" w:rsidRPr="00352163" w:rsidRDefault="009272D4" w:rsidP="009272D4">
      <w:pPr>
        <w:pStyle w:val="af1"/>
      </w:pPr>
      <w:bookmarkStart w:id="141" w:name="_Toc388434578"/>
      <w:bookmarkStart w:id="142" w:name="_Toc411433289"/>
      <w:bookmarkStart w:id="143" w:name="_Toc411433527"/>
      <w:bookmarkStart w:id="144" w:name="_Toc411433722"/>
      <w:bookmarkStart w:id="145" w:name="_Toc411433890"/>
      <w:bookmarkStart w:id="146" w:name="_Toc411870082"/>
      <w:bookmarkStart w:id="147" w:name="_Toc72661701"/>
      <w:bookmarkStart w:id="148" w:name="_Toc72906782"/>
      <w:r>
        <w:lastRenderedPageBreak/>
        <w:t>Заключение</w:t>
      </w:r>
      <w:bookmarkEnd w:id="135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272D4" w:rsidRPr="00352163" w:rsidRDefault="009272D4" w:rsidP="009272D4"/>
    <w:p w:rsidR="009272D4" w:rsidRDefault="009272D4" w:rsidP="009272D4">
      <w:pPr>
        <w:pStyle w:val="a2"/>
      </w:pPr>
      <w:r>
        <w:t xml:space="preserve">По итогу работы над курсовым проектом было разработано программное средство </w:t>
      </w:r>
      <w:r w:rsidR="007D3929">
        <w:t>электронный каталог автомобилей</w:t>
      </w:r>
      <w:r>
        <w:t xml:space="preserve">, обладающее графическим интерфейсом для взаимодействия с пользователем. </w:t>
      </w:r>
    </w:p>
    <w:p w:rsidR="009272D4" w:rsidRDefault="009272D4" w:rsidP="009272D4">
      <w:pPr>
        <w:pStyle w:val="a2"/>
      </w:pPr>
      <w:r>
        <w:t xml:space="preserve">Приложение прошло все этапы тестирования, в результате которых были устранены все неполадки. Приложение имеет высокую скорость работы. </w:t>
      </w:r>
    </w:p>
    <w:p w:rsidR="009272D4" w:rsidRDefault="009272D4" w:rsidP="009272D4">
      <w:pPr>
        <w:pStyle w:val="a2"/>
      </w:pPr>
      <w:r>
        <w:t xml:space="preserve">Данное программное средство, кроме </w:t>
      </w:r>
      <w:r w:rsidR="007D3929">
        <w:t>простого просмотра</w:t>
      </w:r>
      <w:r>
        <w:t xml:space="preserve"> предоставляет пользователю возможность </w:t>
      </w:r>
      <w:r w:rsidR="007D3929">
        <w:t>создания, редактирования, удаления, фильтрации, сортировки машин, добавления в избранное и корзину, с возможностью сравнивать</w:t>
      </w:r>
      <w:r>
        <w:t xml:space="preserve">. </w:t>
      </w:r>
    </w:p>
    <w:p w:rsidR="009272D4" w:rsidRDefault="009272D4" w:rsidP="009272D4">
      <w:pPr>
        <w:pStyle w:val="a2"/>
      </w:pPr>
      <w:r>
        <w:t xml:space="preserve">Бесценным результатом курсового проектирования является полученный опыт работы с динамической структурой данных и файлами. Был получено опыт работы с графическим интерфейсом. </w:t>
      </w:r>
    </w:p>
    <w:p w:rsidR="009272D4" w:rsidRPr="00352163" w:rsidRDefault="009272D4" w:rsidP="009272D4">
      <w:pPr>
        <w:pStyle w:val="a2"/>
      </w:pPr>
      <w:r>
        <w:t xml:space="preserve">При дальнейшей доработке программы, возможно появление </w:t>
      </w:r>
      <w:r w:rsidR="003726D1">
        <w:t>различных аккаунтов, на которых сохранялись бы своё избранное и т.д</w:t>
      </w:r>
      <w:r>
        <w:t xml:space="preserve">. </w:t>
      </w:r>
    </w:p>
    <w:p w:rsidR="009272D4" w:rsidRPr="007C0C5E" w:rsidRDefault="009272D4" w:rsidP="009272D4">
      <w:pPr>
        <w:pStyle w:val="af1"/>
      </w:pPr>
      <w:bookmarkStart w:id="149" w:name="_Toc388266391"/>
      <w:bookmarkStart w:id="150" w:name="_Toc388434579"/>
      <w:bookmarkStart w:id="151" w:name="_Toc411433290"/>
      <w:bookmarkStart w:id="152" w:name="_Toc411433528"/>
      <w:bookmarkStart w:id="153" w:name="_Toc411433723"/>
      <w:bookmarkStart w:id="154" w:name="_Toc411433891"/>
      <w:bookmarkStart w:id="155" w:name="_Toc411870083"/>
      <w:bookmarkStart w:id="156" w:name="_Toc72661702"/>
      <w:bookmarkStart w:id="157" w:name="_Toc72906783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9272D4" w:rsidRPr="007C0C5E" w:rsidRDefault="009272D4" w:rsidP="009272D4"/>
    <w:p w:rsidR="009272D4" w:rsidRDefault="009272D4" w:rsidP="009272D4">
      <w:pPr>
        <w:pStyle w:val="a2"/>
      </w:pPr>
      <w:r w:rsidRPr="00453076">
        <w:t xml:space="preserve">[1] </w:t>
      </w:r>
      <w:r w:rsidRPr="0028741B">
        <w:t>Г</w:t>
      </w:r>
      <w:r>
        <w:t>лухова, Л.А. Основы алгоритмизации и программирования ч</w:t>
      </w:r>
      <w:r w:rsidRPr="00F562F0">
        <w:t xml:space="preserve">.2: </w:t>
      </w:r>
      <w:r>
        <w:t xml:space="preserve">учебное пособие </w:t>
      </w:r>
      <w:r w:rsidRPr="00F562F0">
        <w:t xml:space="preserve">/ </w:t>
      </w:r>
      <w:r>
        <w:t>Л.А.Глухова – Минск</w:t>
      </w:r>
      <w:r w:rsidRPr="00BD0B81">
        <w:t>:</w:t>
      </w:r>
      <w:r>
        <w:t xml:space="preserve"> БГУИР</w:t>
      </w:r>
      <w:r w:rsidRPr="00F562F0">
        <w:t xml:space="preserve">, </w:t>
      </w:r>
      <w:r>
        <w:t>2006 – 146 с</w:t>
      </w:r>
      <w:r w:rsidRPr="00F562F0">
        <w:t xml:space="preserve">. </w:t>
      </w:r>
    </w:p>
    <w:p w:rsidR="009272D4" w:rsidRDefault="009272D4" w:rsidP="009272D4">
      <w:pPr>
        <w:pStyle w:val="a2"/>
      </w:pPr>
      <w:r w:rsidRPr="00F562F0">
        <w:t xml:space="preserve">[2] </w:t>
      </w:r>
      <w:r>
        <w:t>Вирт Н. Алгоритмы и структуры данных: учебное пособие / Н.Вирт – М</w:t>
      </w:r>
      <w:r w:rsidRPr="00BD0B81">
        <w:t>.</w:t>
      </w:r>
      <w:r>
        <w:t>: Мир, 1989 – 126 с.</w:t>
      </w:r>
    </w:p>
    <w:p w:rsidR="009272D4" w:rsidRDefault="009272D4" w:rsidP="009272D4">
      <w:pPr>
        <w:pStyle w:val="a2"/>
      </w:pPr>
      <w:r w:rsidRPr="00BD0B81">
        <w:t xml:space="preserve">[3] </w:t>
      </w:r>
      <w:r>
        <w:t xml:space="preserve">Ахо А. Структура данных и алгоритмы: учебное пособие / А. Ахо, Дж. Хопкрофт, Ульман Дж. – М.: Вильямс, 2003 – 45с. </w:t>
      </w:r>
    </w:p>
    <w:p w:rsidR="009272D4" w:rsidRDefault="009272D4" w:rsidP="009272D4">
      <w:pPr>
        <w:pStyle w:val="a2"/>
      </w:pPr>
      <w:r w:rsidRPr="00031CD7">
        <w:t>[4]</w:t>
      </w:r>
      <w:r>
        <w:t xml:space="preserve"> Виды электронных каталогов </w:t>
      </w:r>
      <w:r w:rsidRPr="00031CD7">
        <w:t>[</w:t>
      </w:r>
      <w:r>
        <w:t>Электронный ресурс</w:t>
      </w:r>
      <w:r w:rsidRPr="00031CD7">
        <w:t>]</w:t>
      </w:r>
      <w:r>
        <w:t xml:space="preserve">. – Режим доступа: </w:t>
      </w:r>
      <w:r w:rsidRPr="009272D4">
        <w:t>https://www.amnt.ru/services/electronic/catalogs-types/. – Дата</w:t>
      </w:r>
      <w:r>
        <w:t xml:space="preserve"> доступа: 21.03.2021. </w:t>
      </w:r>
    </w:p>
    <w:p w:rsidR="009272D4" w:rsidRDefault="009272D4" w:rsidP="009272D4">
      <w:pPr>
        <w:pStyle w:val="a2"/>
      </w:pPr>
      <w:r w:rsidRPr="00950B51">
        <w:t>[5]</w:t>
      </w:r>
      <w:r>
        <w:t xml:space="preserve"> Технические характеристики автомобилей</w:t>
      </w:r>
      <w:r w:rsidRPr="00950B51">
        <w:t xml:space="preserve"> [</w:t>
      </w:r>
      <w:r>
        <w:t>Электронный ресурс</w:t>
      </w:r>
      <w:r w:rsidRPr="00950B51">
        <w:t>]</w:t>
      </w:r>
      <w:r>
        <w:t xml:space="preserve">. – Режим доступа: </w:t>
      </w:r>
      <w:r w:rsidRPr="009272D4">
        <w:t>http://www.drivernotes.net/tehnicheskie_harakteristiki</w:t>
      </w:r>
      <w:r w:rsidRPr="00950B51">
        <w:t xml:space="preserve">. </w:t>
      </w:r>
      <w:r>
        <w:t xml:space="preserve">– Дата доступа: 21.05.2021. </w:t>
      </w:r>
    </w:p>
    <w:p w:rsidR="009272D4" w:rsidRDefault="009272D4" w:rsidP="009272D4">
      <w:pPr>
        <w:pStyle w:val="a2"/>
      </w:pPr>
      <w:r w:rsidRPr="005F6422">
        <w:t xml:space="preserve">[6] </w:t>
      </w:r>
      <w:r>
        <w:t xml:space="preserve">Двигатель внутреннего сгорания </w:t>
      </w:r>
      <w:r w:rsidRPr="005F6422">
        <w:t>[</w:t>
      </w:r>
      <w:r>
        <w:t>Электронный ресурс</w:t>
      </w:r>
      <w:r w:rsidRPr="005F6422">
        <w:t>]</w:t>
      </w:r>
      <w:r>
        <w:t xml:space="preserve">. – Режим доступа: </w:t>
      </w:r>
      <w:r w:rsidRPr="009272D4">
        <w:t>https://bigenc.ru/technology_and_technique/text/4341616</w:t>
      </w:r>
      <w:r>
        <w:t xml:space="preserve">. – Дата доступа: 21.03.2021. </w:t>
      </w:r>
    </w:p>
    <w:p w:rsidR="009272D4" w:rsidRDefault="009272D4" w:rsidP="009272D4">
      <w:pPr>
        <w:pStyle w:val="a2"/>
      </w:pPr>
      <w:r>
        <w:t>[7</w:t>
      </w:r>
      <w:r w:rsidRPr="005F6422">
        <w:t xml:space="preserve">] </w:t>
      </w:r>
      <w:r>
        <w:t xml:space="preserve">Первые автомобили </w:t>
      </w:r>
      <w:r w:rsidRPr="005F6422">
        <w:t>[</w:t>
      </w:r>
      <w:r>
        <w:t>Электронный ресурс</w:t>
      </w:r>
      <w:r w:rsidRPr="005F6422">
        <w:t>]</w:t>
      </w:r>
      <w:r>
        <w:t xml:space="preserve">. – Режим доступа: </w:t>
      </w:r>
      <w:r w:rsidRPr="009272D4">
        <w:t>https://habr.com/ru/post/456810/</w:t>
      </w:r>
      <w:r>
        <w:t xml:space="preserve">. – Дата доступа: 21.03.2021. </w:t>
      </w:r>
    </w:p>
    <w:p w:rsidR="002C484A" w:rsidRDefault="002C484A" w:rsidP="009272D4">
      <w:pPr>
        <w:pStyle w:val="af1"/>
      </w:pPr>
      <w:bookmarkStart w:id="158" w:name="_Toc72906784"/>
      <w:r>
        <w:lastRenderedPageBreak/>
        <w:t xml:space="preserve">Приложение </w:t>
      </w:r>
      <w:bookmarkEnd w:id="93"/>
      <w:bookmarkEnd w:id="94"/>
      <w:bookmarkEnd w:id="95"/>
      <w:bookmarkEnd w:id="96"/>
      <w:bookmarkEnd w:id="97"/>
      <w:bookmarkEnd w:id="98"/>
      <w:r>
        <w:t>А</w:t>
      </w:r>
      <w:bookmarkEnd w:id="99"/>
      <w:bookmarkEnd w:id="158"/>
    </w:p>
    <w:p w:rsidR="002C484A" w:rsidRPr="00517A6C" w:rsidRDefault="002C484A" w:rsidP="002C484A">
      <w:pPr>
        <w:pStyle w:val="af2"/>
      </w:pPr>
      <w:r w:rsidRPr="00517A6C">
        <w:t>(обязательное)</w:t>
      </w:r>
    </w:p>
    <w:p w:rsidR="002C484A" w:rsidRPr="00517A6C" w:rsidRDefault="002C484A" w:rsidP="002C484A">
      <w:pPr>
        <w:pStyle w:val="af2"/>
      </w:pPr>
      <w:r w:rsidRPr="00517A6C">
        <w:t>Исходный код программы</w:t>
      </w:r>
    </w:p>
    <w:p w:rsidR="002C484A" w:rsidRPr="000E0511" w:rsidRDefault="002C484A" w:rsidP="002C484A"/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gram ProjAut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Form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utoMag in 'AutoMag.pas' {FormMain}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Help in 'Help.pas' {FormHelp}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Magazine in 'Win32\Debug\Magazine.pas'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Create in 'CarCreate.pas' {FormCarCreate}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Panel in 'Win32\Debug\CarPanel.pas'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avorites in 'Favorites.pas' {FormFavs}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t in 'Cart.pas' {FormCart}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{$R *.res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pplication.Initializ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pplication.MainFormOnTaskba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pplication.CreateForm(TFormMain, FormMai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pplication.CreateForm(TFormHelp, FormHelp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pplication.Run;</w:t>
      </w:r>
    </w:p>
    <w:p w:rsid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.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nit AutoMag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{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==============[SOFTWARE IMPLEMENTATION TOOL]=======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===================[AUTO MAGAZINE]=================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uthor: Yakovlev Vadim gr.051004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nterfac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</w:t>
      </w:r>
    </w:p>
    <w:p w:rsidR="00423744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napi.Windows, Winapi.Messages, System.SysUtils, </w:t>
      </w:r>
    </w:p>
    <w:p w:rsidR="00C40BBB" w:rsidRPr="00C40BBB" w:rsidRDefault="00CC0A09" w:rsidP="00423744">
      <w:pPr>
        <w:pStyle w:val="af3"/>
        <w:ind w:firstLine="0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     </w:t>
      </w:r>
      <w:r w:rsidR="00C40BBB" w:rsidRPr="00C40BBB">
        <w:rPr>
          <w:sz w:val="26"/>
          <w:szCs w:val="26"/>
          <w:lang w:val="en-US"/>
        </w:rPr>
        <w:t>System.Variants, System.Classes, Vcl.Graphics,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Controls, Vcl.Forms, Vcl.Dialogs, Vcl.Menus,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</w:t>
      </w:r>
      <w:r w:rsidR="00C40BBB" w:rsidRPr="00C40BBB">
        <w:rPr>
          <w:sz w:val="26"/>
          <w:szCs w:val="26"/>
          <w:lang w:val="en-US"/>
        </w:rPr>
        <w:t>Help, CarCreate, Vcl.StdCtrls,</w:t>
      </w:r>
    </w:p>
    <w:p w:rsidR="00CC0A09" w:rsidRP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Buttons, Vcl.ExtCtrls, sSkinManager, Vcl.Mask, </w:t>
      </w:r>
      <w:r w:rsidR="00CC0A09" w:rsidRPr="00CC0A09">
        <w:rPr>
          <w:sz w:val="26"/>
          <w:szCs w:val="26"/>
          <w:lang w:val="en-US"/>
        </w:rPr>
        <w:t xml:space="preserve">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</w:t>
      </w:r>
      <w:r w:rsidR="00C40BBB" w:rsidRPr="00C40BBB">
        <w:rPr>
          <w:sz w:val="26"/>
          <w:szCs w:val="26"/>
          <w:lang w:val="en-US"/>
        </w:rPr>
        <w:t>sMaskEdit,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ustomComboEdit, sComboBox, sComboBoxes,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</w:t>
      </w:r>
      <w:r w:rsidR="00C40BBB" w:rsidRPr="00C40BBB">
        <w:rPr>
          <w:sz w:val="26"/>
          <w:szCs w:val="26"/>
          <w:lang w:val="en-US"/>
        </w:rPr>
        <w:t>sSkinProvider, Vcl.Grids, Data.DB,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DBGrids, acDBGrid, CarPanel, sLabel,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</w:t>
      </w:r>
      <w:r w:rsidR="00C40BBB" w:rsidRPr="00C40BBB">
        <w:rPr>
          <w:sz w:val="26"/>
          <w:szCs w:val="26"/>
          <w:lang w:val="en-US"/>
        </w:rPr>
        <w:t>System.ImageList, Vcl.ImgList,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acAlphaImageList, sButton, sBitBtn, sScrollBox,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</w:t>
      </w:r>
      <w:r w:rsidR="00C40BBB" w:rsidRPr="00C40BBB">
        <w:rPr>
          <w:sz w:val="26"/>
          <w:szCs w:val="26"/>
          <w:lang w:val="en-US"/>
        </w:rPr>
        <w:t>sPanel, sGroup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typ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FormMain = class(TForm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MainMenu1: TMainMenu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trlHelp: TMenuIte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anelControl: T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tnCarCreate: T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tnCartEnter: T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tnFavEnter: T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kinChange: TsSkinMana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SkinProvider1: TsSkinProvid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lstImgCartnFav: TsAlphaImageLis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NoCars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rlboxCars: TsScroll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pnlSortFilt: Ts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rgrSort: TsRadioGroup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SortFilt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Show: Ts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Brand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Year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Power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DriveUnit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Transm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FuelType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ClearFilt: Ts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Price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trlHelp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CarCreat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FormCreat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FavEnterClick(Sender: TObject);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FormClose(Sender: TObject;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</w:t>
      </w:r>
      <w:r w:rsidR="00C40BBB" w:rsidRPr="00C40BBB">
        <w:rPr>
          <w:sz w:val="26"/>
          <w:szCs w:val="26"/>
          <w:lang w:val="en-US"/>
        </w:rPr>
        <w:t>var Action: TCloseActio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CartEnterClick(Sender: TObject);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pnlSortFiltMouseMove(Sender: TObject; </w:t>
      </w:r>
    </w:p>
    <w:p w:rsidR="00CC0A09" w:rsidRDefault="00CC0A09" w:rsidP="00CC0A09">
      <w:pPr>
        <w:pStyle w:val="af3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                                  </w:t>
      </w:r>
      <w:r>
        <w:rPr>
          <w:sz w:val="26"/>
          <w:szCs w:val="26"/>
          <w:lang w:val="en-US"/>
        </w:rPr>
        <w:t xml:space="preserve">Shift: TShiftState; </w:t>
      </w:r>
    </w:p>
    <w:p w:rsidR="00C40BBB" w:rsidRPr="00C40BBB" w:rsidRDefault="00CC0A09" w:rsidP="00CC0A09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  <w:lang w:val="en-US"/>
        </w:rPr>
        <w:t>X,</w:t>
      </w:r>
      <w:r w:rsidR="00C40BBB" w:rsidRPr="00C40BBB">
        <w:rPr>
          <w:sz w:val="26"/>
          <w:szCs w:val="26"/>
          <w:lang w:val="en-US"/>
        </w:rPr>
        <w:t>Y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btnShow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btnClearFilt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ivat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rivate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ublic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PCar = ^TCarListEle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TCarListElem = recor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Info: 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Next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CarList = recor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FirstCar, PLast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CarArray = array of 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IsCarEqual(Car1, Car2: TCar): Boolea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OneAddListOnShow(Car: TCar);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CarOnPanel(var CarPanel: TCarPanel; </w:t>
      </w:r>
    </w:p>
    <w:p w:rsidR="00CC0A09" w:rsidRDefault="00CC0A09" w:rsidP="00C40BBB">
      <w:pPr>
        <w:pStyle w:val="af3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                        </w:t>
      </w:r>
      <w:r w:rsidR="00C40BBB" w:rsidRPr="00C40BBB">
        <w:rPr>
          <w:sz w:val="26"/>
          <w:szCs w:val="26"/>
          <w:lang w:val="en-US"/>
        </w:rPr>
        <w:t xml:space="preserve">var CurrPanel: Integer; </w:t>
      </w:r>
    </w:p>
    <w:p w:rsidR="00CC0A09" w:rsidRDefault="00CC0A09" w:rsidP="00C40BBB">
      <w:pPr>
        <w:pStyle w:val="af3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                        </w:t>
      </w:r>
      <w:r w:rsidR="00C40BBB" w:rsidRPr="00C40BBB">
        <w:rPr>
          <w:sz w:val="26"/>
          <w:szCs w:val="26"/>
          <w:lang w:val="en-US"/>
        </w:rPr>
        <w:t xml:space="preserve">Car: TPCar; </w:t>
      </w:r>
    </w:p>
    <w:p w:rsidR="00CC0A09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</w:t>
      </w:r>
      <w:r w:rsidR="00C40BBB" w:rsidRPr="00C40BBB">
        <w:rPr>
          <w:sz w:val="26"/>
          <w:szCs w:val="26"/>
          <w:lang w:val="en-US"/>
        </w:rPr>
        <w:t xml:space="preserve">PanelOwner: TComponent;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</w:t>
      </w:r>
      <w:r w:rsidR="00C40BBB" w:rsidRPr="00C40BBB">
        <w:rPr>
          <w:sz w:val="26"/>
          <w:szCs w:val="26"/>
          <w:lang w:val="en-US"/>
        </w:rPr>
        <w:t>Skip: Integer);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howCars(const CarLst: TCarList; </w:t>
      </w:r>
    </w:p>
    <w:p w:rsidR="00CC0A09" w:rsidRDefault="00CC0A09" w:rsidP="00C40BBB">
      <w:pPr>
        <w:pStyle w:val="af3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                   </w:t>
      </w:r>
      <w:r w:rsidR="00C40BBB" w:rsidRPr="00C40BBB">
        <w:rPr>
          <w:sz w:val="26"/>
          <w:szCs w:val="26"/>
          <w:lang w:val="en-US"/>
        </w:rPr>
        <w:t xml:space="preserve">var CurrPanel: Integer; </w:t>
      </w:r>
    </w:p>
    <w:p w:rsidR="00CC0A09" w:rsidRDefault="00CC0A09" w:rsidP="00C40BBB">
      <w:pPr>
        <w:pStyle w:val="af3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                   </w:t>
      </w:r>
      <w:r w:rsidR="00C40BBB" w:rsidRPr="00C40BBB">
        <w:rPr>
          <w:sz w:val="26"/>
          <w:szCs w:val="26"/>
          <w:lang w:val="en-US"/>
        </w:rPr>
        <w:t xml:space="preserve">var CarPanels: array of TCarPanel; </w:t>
      </w:r>
    </w:p>
    <w:p w:rsidR="00CC0A09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</w:t>
      </w:r>
      <w:r w:rsidR="00C40BBB" w:rsidRPr="00C40BBB">
        <w:rPr>
          <w:sz w:val="26"/>
          <w:szCs w:val="26"/>
          <w:lang w:val="en-US"/>
        </w:rPr>
        <w:t xml:space="preserve">PanelOwner: TComponent;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</w:t>
      </w:r>
      <w:r w:rsidR="00C40BBB" w:rsidRPr="00C40BBB">
        <w:rPr>
          <w:sz w:val="26"/>
          <w:szCs w:val="26"/>
          <w:lang w:val="en-US"/>
        </w:rPr>
        <w:t>Skip: Integer);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AddCarToList(var CarLst: TCarList;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</w:t>
      </w:r>
      <w:r w:rsidR="00C40BBB" w:rsidRPr="00C40BBB">
        <w:rPr>
          <w:sz w:val="26"/>
          <w:szCs w:val="26"/>
          <w:lang w:val="en-US"/>
        </w:rPr>
        <w:t>const CurrCar: TCar);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DeleteCarFromList(var CarLst: TCarList;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</w:t>
      </w:r>
      <w:r w:rsidR="00C40BBB" w:rsidRPr="00C40BBB">
        <w:rPr>
          <w:sz w:val="26"/>
          <w:szCs w:val="26"/>
          <w:lang w:val="en-US"/>
        </w:rPr>
        <w:t>const CurrCar: TCar);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ClearPanels(var Panels: array of TCarPanel; </w:t>
      </w:r>
    </w:p>
    <w:p w:rsidR="00CC0A09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</w:t>
      </w:r>
      <w:r w:rsidR="00C40BBB" w:rsidRPr="00C40BBB">
        <w:rPr>
          <w:sz w:val="26"/>
          <w:szCs w:val="26"/>
          <w:lang w:val="en-US"/>
        </w:rPr>
        <w:t xml:space="preserve">var CurrPnl,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</w:t>
      </w:r>
      <w:r w:rsidR="00C40BBB" w:rsidRPr="00C40BBB">
        <w:rPr>
          <w:sz w:val="26"/>
          <w:szCs w:val="26"/>
          <w:lang w:val="en-US"/>
        </w:rPr>
        <w:t>AmountPnl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Main: TFormMai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InfoPanel: array of TCar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urrPanel: Integer 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urrPanelFilt: Integer 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ileCar, FileFav, FileCart: TCarFile;</w:t>
      </w: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ListCar, ListCarFav, ListCarCart,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</w:t>
      </w:r>
      <w:r w:rsidR="00C40BBB" w:rsidRPr="00C40BBB">
        <w:rPr>
          <w:sz w:val="26"/>
          <w:szCs w:val="26"/>
          <w:lang w:val="en-US"/>
        </w:rPr>
        <w:t>ListFilter: TCarLis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sAmount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iltCarsAmount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avsAmount: Integer 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tAmount: Integer 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mplementatio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{$R *.dfm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>uses Favorites, Car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SetcmbBrands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Main.scmbBrand.Items.Cle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 := ListCa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C0A09" w:rsidP="00CC0A09">
      <w:pPr>
        <w:pStyle w:val="af3"/>
        <w:ind w:firstLine="1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if </w:t>
      </w:r>
      <w:r w:rsidR="00C40BBB" w:rsidRPr="00C40BBB">
        <w:rPr>
          <w:sz w:val="26"/>
          <w:szCs w:val="26"/>
          <w:lang w:val="en-US"/>
        </w:rPr>
        <w:t xml:space="preserve">FormMain.scmbBrand.Items.IndexOf(PCar^.CarInfo.Brand) = -1 </w:t>
      </w:r>
      <w:r w:rsidRPr="00CC0A09">
        <w:rPr>
          <w:sz w:val="26"/>
          <w:szCs w:val="26"/>
          <w:lang w:val="en-US"/>
        </w:rPr>
        <w:t xml:space="preserve"> </w:t>
      </w:r>
      <w:r w:rsidR="00C40BBB" w:rsidRPr="00C40BBB">
        <w:rPr>
          <w:sz w:val="26"/>
          <w:szCs w:val="26"/>
          <w:lang w:val="en-US"/>
        </w:rPr>
        <w:t>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rmMain.scmbBrand.Items.Add(PCar^.CarInfo.Brand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procedure ClearPanels(var Panels: array of TCarPanel;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</w:t>
      </w:r>
      <w:r w:rsidR="00C40BBB" w:rsidRPr="00C40BBB">
        <w:rPr>
          <w:sz w:val="26"/>
          <w:szCs w:val="26"/>
          <w:lang w:val="en-US"/>
        </w:rPr>
        <w:t>var CurrPnl, AmountPnl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 i := 0 to AmountPnl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anels[i].Destroy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urrPnl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procedure SetStartFavs(FavsLst: TCarList;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                     </w:t>
      </w:r>
      <w:r w:rsidR="00C40BBB" w:rsidRPr="00C40BBB">
        <w:rPr>
          <w:sz w:val="26"/>
          <w:szCs w:val="26"/>
          <w:lang w:val="en-US"/>
        </w:rPr>
        <w:t>var Panels: array of TCarPane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Fav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Fav := FavsLst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hile PCarFav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i := 0 to CarsAmount - 1 do</w:t>
      </w:r>
    </w:p>
    <w:p w:rsidR="00CC0A09" w:rsidRDefault="00C40BBB" w:rsidP="00CC0A09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</w:t>
      </w:r>
      <w:r w:rsidR="00CC0A09">
        <w:rPr>
          <w:sz w:val="26"/>
          <w:szCs w:val="26"/>
          <w:lang w:val="en-US"/>
        </w:rPr>
        <w:t>if IsCarEqual(PCarFav^.CarInfo,</w:t>
      </w:r>
    </w:p>
    <w:p w:rsidR="00C40BBB" w:rsidRPr="00C40BBB" w:rsidRDefault="00CC0A09" w:rsidP="00CC0A09">
      <w:pPr>
        <w:pStyle w:val="af3"/>
        <w:rPr>
          <w:sz w:val="26"/>
          <w:szCs w:val="26"/>
          <w:lang w:val="en-US"/>
        </w:rPr>
      </w:pPr>
      <w:r w:rsidRPr="00CC0A09">
        <w:rPr>
          <w:sz w:val="26"/>
          <w:szCs w:val="26"/>
          <w:lang w:val="en-US"/>
        </w:rPr>
        <w:t xml:space="preserve">                    </w:t>
      </w:r>
      <w:r w:rsidR="00C40BBB" w:rsidRPr="00C40BBB">
        <w:rPr>
          <w:sz w:val="26"/>
          <w:szCs w:val="26"/>
          <w:lang w:val="en-US"/>
        </w:rPr>
        <w:t>Panels[i].LinkedCar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Panels[i].imgFav.ImageIndex := 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Fav := PCarFav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C0A0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procedure SetStartCarts(CartLst: TCarList; </w:t>
      </w:r>
    </w:p>
    <w:p w:rsidR="00C40BBB" w:rsidRPr="00C40BBB" w:rsidRDefault="00CC0A09" w:rsidP="00C40BBB">
      <w:pPr>
        <w:pStyle w:val="af3"/>
        <w:rPr>
          <w:sz w:val="26"/>
          <w:szCs w:val="26"/>
          <w:lang w:val="en-US"/>
        </w:rPr>
      </w:pPr>
      <w:r w:rsidRPr="004C7DE4">
        <w:rPr>
          <w:sz w:val="26"/>
          <w:szCs w:val="26"/>
          <w:lang w:val="en-US"/>
        </w:rPr>
        <w:t xml:space="preserve">                       </w:t>
      </w:r>
      <w:r w:rsidR="00C40BBB" w:rsidRPr="00C40BBB">
        <w:rPr>
          <w:sz w:val="26"/>
          <w:szCs w:val="26"/>
          <w:lang w:val="en-US"/>
        </w:rPr>
        <w:t>var Panels: array of TCarPane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Cart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Cart := CartLst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hile PCarCart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i := 0 to CarsAm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IsCarEqual(PCarCart^.CarInfo, Panels[i].LinkedCar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Panels[i].sbtnBuyCar.Down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Panels[i].sbtnBuyCar.Caption := 'IN CART'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Cart := PCarCart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WriteListToFile(var Lst: TCarList; var TypeFile: TCarFil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write(TypeFil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ek(TypeFile, 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 := Lst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rite(TypeFile, PCar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Function IsCarEqual(Car1, Car2: TCar): Boolea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(Car1.Brand = Car2.Brand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Model = Car2.Model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Year = Car2.Year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Color = Car2.Color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Mileage = Car2.Mileage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Power = Car2.Power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EngineVol = Car2.EngineVol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AverFuelRate = Car2.AverFuelRate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Acceler100 = Car2.Acceler100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Dimensions.Length = Car2.Dimensions.Length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Weight = Car2.Weight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Price = Car2.Price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and (Car1.Dimensions.Width = Car2.Dimensions.Width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Dimensions.Height = Car2.Dimensions.Height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HolderName = Car2.HolderName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Contacts = Car2.Contacts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Email = Car2.Email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Fuel = Car2.Fuel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Transm = Car2.Transm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and (Car1.DriveUnit = Car2.DriveUnit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sult := tru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sult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InitList(var CarLst: TCarLis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Lst.PFirstCar := ni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Lst.PLastCar := ni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6C8A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procedure AddCarToList(var CarLst: TCarList; const </w:t>
      </w:r>
    </w:p>
    <w:p w:rsidR="00C40BBB" w:rsidRPr="00C40BBB" w:rsidRDefault="00C46C8A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</w:t>
      </w:r>
      <w:r w:rsidR="00C40BBB" w:rsidRPr="00C40BBB">
        <w:rPr>
          <w:sz w:val="26"/>
          <w:szCs w:val="26"/>
          <w:lang w:val="en-US"/>
        </w:rPr>
        <w:t>CurrCar: 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urr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New(PCurr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urrCar^.CarInfo := Curr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urrCar^.PNextCar := ni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CarLst.PFirstCar = nil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Lst.PFirstCar := PCurrC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Lst.PLastCar^.PNextCar := PCurr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Lst.PLastCar := PCurr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6C8A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procedure DeleteCarFromList(var CarLst: TCarList; </w:t>
      </w:r>
    </w:p>
    <w:p w:rsidR="00C40BBB" w:rsidRPr="00C40BBB" w:rsidRDefault="00C46C8A" w:rsidP="00C46C8A">
      <w:pPr>
        <w:pStyle w:val="af3"/>
        <w:ind w:left="353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r w:rsidR="00C40BBB" w:rsidRPr="00C40BBB">
        <w:rPr>
          <w:sz w:val="26"/>
          <w:szCs w:val="26"/>
          <w:lang w:val="en-US"/>
        </w:rPr>
        <w:t>const CurrCar: 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 := CarLst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IsCarEqual(PCar^.CarInfo, CurrCar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Lst.PFirstCar := CarLst.PFirstCar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ispose(P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Begin</w:t>
      </w:r>
    </w:p>
    <w:p w:rsidR="00C46C8A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hile not IsCarEqual(PCar^.PNextCar^.CarInfo, </w:t>
      </w:r>
    </w:p>
    <w:p w:rsidR="00C40BBB" w:rsidRPr="00C40BBB" w:rsidRDefault="00C46C8A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</w:t>
      </w:r>
      <w:r w:rsidR="00C40BBB" w:rsidRPr="00C40BBB">
        <w:rPr>
          <w:sz w:val="26"/>
          <w:szCs w:val="26"/>
          <w:lang w:val="en-US"/>
        </w:rPr>
        <w:t>CurrCar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PCar^.PNextCar = CarLst.PLastCar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Lst.PLastCar := 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ispose(PCar^.PNex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^.PNextCar := PCar^.PNext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6C8A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procedure ReadFileToList(const FileOfCars: TCarFile; </w:t>
      </w:r>
    </w:p>
    <w:p w:rsidR="00C40BBB" w:rsidRPr="00C40BBB" w:rsidRDefault="00C46C8A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</w:t>
      </w:r>
      <w:r w:rsidR="00C40BBB" w:rsidRPr="00C40BBB">
        <w:rPr>
          <w:sz w:val="26"/>
          <w:szCs w:val="26"/>
          <w:lang w:val="en-US"/>
        </w:rPr>
        <w:t>var CarLst: TCarLis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: 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hile not EOF(FileOfCars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ad(FileOfCars, 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ddCarToList(CarLst, 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6C8A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procedure SetCarOnPanel(var CarPanel: TCarPanel; </w:t>
      </w:r>
    </w:p>
    <w:p w:rsidR="00C46C8A" w:rsidRDefault="00C46C8A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</w:t>
      </w:r>
      <w:r w:rsidR="00C40BBB" w:rsidRPr="00C40BBB">
        <w:rPr>
          <w:sz w:val="26"/>
          <w:szCs w:val="26"/>
          <w:lang w:val="en-US"/>
        </w:rPr>
        <w:t xml:space="preserve">var CurrPanel: Integer; </w:t>
      </w:r>
    </w:p>
    <w:p w:rsidR="00C46C8A" w:rsidRDefault="00C46C8A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</w:t>
      </w:r>
      <w:r w:rsidR="00C40BBB" w:rsidRPr="00C40BBB">
        <w:rPr>
          <w:sz w:val="26"/>
          <w:szCs w:val="26"/>
          <w:lang w:val="en-US"/>
        </w:rPr>
        <w:t xml:space="preserve">Car: TPCar; </w:t>
      </w:r>
    </w:p>
    <w:p w:rsidR="00C46C8A" w:rsidRDefault="00C46C8A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</w:t>
      </w:r>
      <w:r w:rsidR="00C40BBB" w:rsidRPr="00C40BBB">
        <w:rPr>
          <w:sz w:val="26"/>
          <w:szCs w:val="26"/>
          <w:lang w:val="en-US"/>
        </w:rPr>
        <w:t xml:space="preserve">PanelOwner: TComponent; </w:t>
      </w:r>
    </w:p>
    <w:p w:rsidR="00C40BBB" w:rsidRPr="00C40BBB" w:rsidRDefault="00C46C8A" w:rsidP="00C40BBB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</w:t>
      </w:r>
      <w:r w:rsidR="00C40BBB" w:rsidRPr="00C40BBB">
        <w:rPr>
          <w:sz w:val="26"/>
          <w:szCs w:val="26"/>
          <w:lang w:val="en-US"/>
        </w:rPr>
        <w:t>Skip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Panel := TCarPanel.Create(PanelOwn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Panel.BevelOuter := bvLowere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Panel.SetAllComps(Car^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th CarPane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arent := (PanelOwner as TWinContro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Left := -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Top := Skip + CurrPanel * 31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Height := 276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dth := 1124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nc(CurrPane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>procedure ShowCars(const CarLst: TCarList; var CurrPanel: Integer; var CarPanels: array of TCarPanel; PanelOwner: TComponent; Skip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 := CarLst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tCarOnPanel(CarPanels[CurrPanel], CurrPanel, PCar, PanelOwner, Skip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StartFavs(ListCarFav, CarInfoPane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StartCarts(ListCarCart, CarInfoPane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OneAddListOnShow(Car: 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Main.scrlboxCars.VertScrollBar.Range := FormMain.scrlboxCars.VertScrollBar.Range + 31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nc(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Length(CarInfoPanel, 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ddCarToList(ListCar, 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CarOnPanel(CarInfoPanel[CurrPanel], CurrPanel, ListCar.PLastCar, FormMain.scrlboxCars, 10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Main.btnCarCreat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pplication.CreateForm(TFormCarCreate, FormCarCreat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CarCreate.Position := poScreenCen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CarCreate.ActiveControl := ni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CarCreate.ShowModa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Main.btnCartEnter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CartAmount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pplication.CreateForm(TFormCart, FormCar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Cart.Position := poScreenCen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Cart.DoubleBuffer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Cart.ShowModa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MessageBox(handle, PChar('Cart is clear :('), PChar('Favorites'), MB_OK + MB_ICONINFORMATIO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Main.btnFavEnter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FavsAmount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pplication.CreateForm(TFormFavs, FormFavs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Favs.Position := poScreenCen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Favs.DoubleBuffer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Favs.ShowModa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MessageBox(handle, PChar('You have no favorites :('), PChar('Favorites'), MB_OK + MB_ICONINFORMATIO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Main.FormClose(Sender: TObject; var Action: TCloseActio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riteListToFile(ListCarFav, FileFav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riteListToFile(ListCar, File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riteListToFile(ListCarCart, FileCar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loseFile(File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loseFile(FileFav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loseFile(FileCar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Main.FormCreat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anelControl.BringToFron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nitList(Lis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nitList(ListCarFav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nitList(ListCarCar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DoubleBuffer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ssignFile(FileCar, '../../CarPh/CarList'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FileExists('../../CarPh/CarList'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set(FileCar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write(File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ssignFile(FileFav, '../../CarPh/FavList'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FileExists('../../CarPh/FavList'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set(FileFav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write(FileFav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AssignFile(FileCart, '../../CarPh/CartList'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FileExists('../../CarPh/CartList'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set(FileCart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write(FileCar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adFileToList(FileCart,ListCarCar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adFileToList(FileCar, Lis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adFileToList(FileFav, ListCarFav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sAmount := FileSize(File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avsAmount := FileSize(FileFav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tAmount := FileSize(FileCar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Length(CarInfoPanel, 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rlboxCars.VertScrollBar.Range := 315 * CarsAmount + 10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CarsAmount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howCars(ListCar, CurrPanel, CarInfoPanel, FormMain.scrlboxCars, 100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NoCars.BringToFron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NoCars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Function CheckFilters(): Boolea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sult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th FormMain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(scmbBrand.ItemIndex = -1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and (scmbYear.ItemIndex = -1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and (scmbPower.ItemIndex = -1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and (scmbDriveUnit.ItemIndex = -1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and (scmbTransm.ItemIndex = -1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and (scmbFuelType.ItemIndex = -1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and (scmbPrice.ItemIndex = -1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and (srgrSort.ItemIndex = -1) 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FilteringList(ListToFilter: TCarLis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FiltModel(Brand: string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PCar := ListCa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not Brand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if PCar^.CarInfo.Brand = Brand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AddCarToList(ListFilter, PCar^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Inc(Filt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AddCarToList(ListFilter, PCar^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Inc(Filt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FiltYear(LeftYear, RightYear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ListFilte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PCar^.CarInfo.Year &gt; RightYear) or (PCar^.CarInfo.Year &lt; LeftYear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leteCarFromList(ListFilter, PCar^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c(Filt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FiltPower(LeftPower, RightPower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ListFilte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PCar^.CarInfo.Power &gt; RightPower) or (PCar^.CarInfo.Power &lt; LeftPower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leteCarFromList(ListFilter, PCar^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c(Filt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FiltDriveUnit(DriveUnit: string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ListFilte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PCar^.CarInfo.DriveUnit &lt;&gt; DriveUnit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leteCarFromList(ListFilter, PCar^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c(Filt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FiltTransm(Transm: string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ListFilte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PCar^.CarInfo.Transm &lt;&gt; Transm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leteCarFromList(ListFilter, PCar^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c(Filt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FiltFuelType(Fuel: string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ListFilte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PCar^.CarInfo.Fuel &lt;&gt; Fuel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leteCarFromList(ListFilter, PCar^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c(Filt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FiltPrice(LeftPrice, RightPrice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ListFilte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PCar^.CarInfo.Price &gt; RightPrice) or (PCar^.CarInfo.Price &lt; LeftPrice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leteCarFromList(ListFilter, PCar^.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c(Filt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th FormMain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cmbBrand.ItemIndex &lt;&gt;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iltModel(scmbBrand.Tex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iltModel(''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cmbYear.ItemIndex &lt;&gt;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se scmbYear.ItemIndex of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0: FiltYear(2019, 2021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1: FiltYear(2015, 2018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2: FiltYear(2010, 2014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3: FiltYear(2005, 200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4: FiltYear(2000, 2004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5: FiltYear(1995, 1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6: FiltYear(1980, 1994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  7: FiltYear(1800, 197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cmbPower.ItemIndex &lt;&gt;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se scmbPower.ItemIndex of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0: FiltPower(1001, 1000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1: FiltPower(750, 100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2: FiltPower(500, 74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3: FiltPower(350, 4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4: FiltPower(250, 34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5: FiltPower(150, 24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6: FiltPower(0, 15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cmbDriveUnit.ItemIndex &lt;&gt;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iltDriveUnit(scmbDriveUnit.Tex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cmbTransm.ItemIndex &lt;&gt;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iltTransm(scmbTransm.Tex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cmbFuelType.ItemIndex &lt;&gt;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iltFuelType(scmbFuelType.Tex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cmbPrice.ItemIndex &lt;&gt;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se scmbPrice.ItemIndex of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0: FiltPrice(1000001, 99999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1: FiltPrice(750000, 100000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2: FiltPrice(500000, 749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3: FiltPrice(250000, 499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4: FiltPrice(150000, 249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5: FiltPrice(90000, 149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6: FiltPrice(60000, 89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7: FiltPrice(30000, 59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8: FiltPrice(10000, 29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9: FiltPrice(0, 9999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>procedure SortingList(var ListToSort: TCarList; SortInd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, PCar2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rr: TCarArray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empList: TCarLis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, j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 := ListToSort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Length(Arr, FiltCarsAmount + 1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 :=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se SortInd of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0: Arr[i] := PCar^.CarInf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1: Arr[i] := PCar^.CarInf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2: Arr[i] := PCar^.CarInf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3: Arr[i] := PCar^.CarInf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4: Arr[i] := PCar^.CarInf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5: Arr[i] := PCar^.CarInf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nc(i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PCar^.PNextC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 i := 2 to Length(Arr)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Arr[0] := Arr[i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j := i -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se SortInd of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0: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While (Arr[j].Price &lt; Arr[0].Price) and (j &gt;= 0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Arr[j + 1] := Arr[j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j := j -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1: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While (Arr[j].Price &lt; Arr[0].Price) and (j &gt;= 0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Arr[j + 1] := Arr[j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j := j -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2: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While (Arr[j].Power &lt; Arr[0].Power) and (j &gt;= 0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Arr[j + 1] := Arr[j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j := j -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3: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While (Arr[j].Power &lt; Arr[0].Power) and (j &gt;= 0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Arr[j + 1] := Arr[j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j := j -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4: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While (Arr[j].Year &lt; Arr[0].Year) and (j &gt;= 0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Arr[j + 1] := Arr[j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j := j -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5: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While (Arr[j].Year &lt; Arr[0].Year) and (j &gt;= 0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Arr[j + 1] := Arr[j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j := j -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Arr[j + 1] := Arr[0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SortInd mod 2 =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i := 1 to Length(Arr)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AddCarToList(TempList, Arr[i]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i := Length(Arr) - 1 downto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AddCarToList(TempList, Arr[i]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ListToSort.PFirstCar := TempList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Main.sbtnShow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CheckFilters(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CurrPanel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learPanels(CarInfoPanel, CurrPanel, CarsAmount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learPanels(CarInfoPanel, CurrPanelFilt, Filt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iltCarsAmount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nitList(ListFilt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ilteringList(ListFilt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rgrSort.ItemIndex &lt;&gt;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ortingList(ListFilter, srgrSort.ItemIndex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howCars(ListFilter, CurrPanelFilt, CarInfoPanel, FormMain.scrlboxCars, 10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FiltCarsAmount =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NoCars.Visible := tru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NoCars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rlboxCars.VertScrollBar.Range := 100 + 315 * FiltCarsAmoun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if FiltCarsAmount &lt;&gt; 0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begi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slblSortFil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Brand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Year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Power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Transm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DriveUnit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FuelType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</w:t>
      </w:r>
      <w:r w:rsidRPr="00D47729">
        <w:rPr>
          <w:sz w:val="26"/>
          <w:szCs w:val="26"/>
          <w:lang w:val="en-US"/>
        </w:rPr>
        <w:t>scmbPrice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srgrSort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end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SortFilt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Brand.Visible := tru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</w:t>
      </w:r>
      <w:r w:rsidRPr="00D47729">
        <w:rPr>
          <w:sz w:val="26"/>
          <w:szCs w:val="26"/>
          <w:lang w:val="en-US"/>
        </w:rPr>
        <w:t>scmbYear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Power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Transm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cmbDriveUni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scmbFuelType.Visible := tru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</w:t>
      </w:r>
      <w:r w:rsidRPr="00D47729">
        <w:rPr>
          <w:sz w:val="26"/>
          <w:szCs w:val="26"/>
          <w:lang w:val="en-US"/>
        </w:rPr>
        <w:t>scmbPrice.Visible := tru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srgrSort.Visible := tru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Main.sbtnClearFilt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mbBrand.ItemIndex := -1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</w:t>
      </w:r>
      <w:r w:rsidRPr="00D47729">
        <w:rPr>
          <w:sz w:val="26"/>
          <w:szCs w:val="26"/>
          <w:lang w:val="en-US"/>
        </w:rPr>
        <w:t>scmbYear.ItemIndex := -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mbPower.ItemIndex := -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mbDriveUnit.ItemIndex := -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mbTransm.ItemIndex := -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mbFuelType.ItemIndex := -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mbPrice.ItemIndex := -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rgrSort.ItemIndex := -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(FiltCarsAmount &lt;&gt; 0) or ((FiltCarsAmount = 0) and (CurrPanel = 0)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learPanels(CarInfoPanel, CurrPanelFilt, FiltCarsAmount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FiltCarsAmount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howCars(ListCar, CurrPanel, CarInfoPanel, FormMain.scrlboxCars, 10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FiltCarsAmount =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NoCars.Visible := tru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NoCars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rlboxCars.VertScrollBar.Range := 100 + 315 * CarsAmoun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SortFil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Brand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Year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Power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scmbTransm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scmbDriveUnit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scmbFuelType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scmbPrice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srgrSort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lastRenderedPageBreak/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Main.spnlSortFiltMouseMove(Sender: TObject; Shift: TShiftState; X,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</w:t>
      </w:r>
      <w:r w:rsidRPr="00D47729">
        <w:rPr>
          <w:sz w:val="26"/>
          <w:szCs w:val="26"/>
          <w:lang w:val="en-US"/>
        </w:rPr>
        <w:t>Y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(X &gt;= 0) and (Y &gt;= 0) and (X &lt; spnlSortFilt.Width) and (Y &lt; spnlSortFilt.Height)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</w:t>
      </w:r>
      <w:r w:rsidRPr="00D47729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tcmbBrands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pnlSortFilt.BringToFron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SortFilt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Brand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Year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Power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Transm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DriveUni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FuelType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Price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rgrSor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GetCapture &lt;&gt; spnlSortFilt.Handle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etCapture(spnlSortFilt.Handl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SortFil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rgrSort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Brand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Year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Power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Transm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DriveUnit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FuelType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mbPrice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pnlSortFilt.SendToBack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leaseCaptur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Main.trlHelp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Help.Position := poScreenCen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Help.ShowModa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Default="00C40BBB" w:rsidP="00C40BBB">
      <w:pPr>
        <w:pStyle w:val="af3"/>
        <w:rPr>
          <w:lang w:val="en-US"/>
        </w:rPr>
      </w:pPr>
      <w:r w:rsidRPr="00C40BBB">
        <w:rPr>
          <w:sz w:val="26"/>
          <w:szCs w:val="26"/>
          <w:lang w:val="en-US"/>
        </w:rPr>
        <w:t>end.</w:t>
      </w:r>
      <w:r w:rsidRPr="00C40BBB">
        <w:rPr>
          <w:lang w:val="en-US"/>
        </w:rPr>
        <w:t xml:space="preserve"> </w:t>
      </w:r>
    </w:p>
    <w:p w:rsidR="00C40BBB" w:rsidRDefault="00C40BBB" w:rsidP="00C40BBB">
      <w:pPr>
        <w:pStyle w:val="af3"/>
        <w:rPr>
          <w:lang w:val="en-US"/>
        </w:rPr>
      </w:pPr>
      <w:r>
        <w:rPr>
          <w:lang w:val="en-US"/>
        </w:rPr>
        <w:lastRenderedPageBreak/>
        <w:t>//-------------------------------------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nit CarCreat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nterfac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napi.Windows, Winapi.Messages, System.SysUtils, System.Variants, System.Classes, Vcl.Graphic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Controls, Vcl.Forms, Vcl.Dialogs, Vcl.StdCtrls, Vcl.ExtCtrl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Imaging.pngimage, Vcl.Grids, Vcl.ValEdit, Vcl.ExtDlgs, JPEG, Magazine, sPanel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cSlider, sButton, acAlphaImageList, Vcl.VirtualImageList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BaseImageCollection, Vcl.ImageCollection, System.ImageList, Vcl.ImgList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Buttons, sSpeedButton, acImage, acPNG, sGroupBox, Vcl.ComCtrl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RadioButton, Vcl.Mask, sMaskEdit, sCustomComboEdit, sComboBox, sComboBoxe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ScrollBar, sBitBtn, IWVCLBaseControl, IWBaseControl, IWBaseHTMLControl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WControl, IWCompText, sSkinProvider, 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typ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CarSizeParms = packed Recor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ngth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Width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Height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Car = packed Recor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rand: string[20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Model: string[20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Year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olor: string[20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Mileage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ower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gineVol: extende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cceler100: extende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verFuelRate: extende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uel: string[10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Transm: string[10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riveUnit: string[20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eight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imensions: TCarSizeParms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ice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HolderName: string[40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Contacts: string[17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mail: string[50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ages: TImageAr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FormCarCreate = class(TForm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tnPhotoInp: T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Brand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Model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Year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CarColor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Mileage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Power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EngineVol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AverFuel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Acceler100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Length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Weight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Price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Width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Height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HolderName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Contacts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dtEmail: TEd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tnPhotoSave: T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lgLoadPic: TOpenPictureDialog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mbFuelType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mbTransm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mbDriveUnit: TsCombo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tnCancelCreate: T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nlControlCreate: T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tnConfirmCreate: T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nlImageLoad: T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CarPhoto: TsImag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DeletePhoto: TImag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txtPersInf: TStatic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nlPersInfo: T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nlPrice: T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nlDescription: T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txtAboutCar: TStatic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txtTechChars: TStatic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txtDimensions: TStatic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txtLoadPic: TStatic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lstButtons: TsAlphaImageLis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btnSlideRight: TsBitBt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btnSlideLeft: TsBitBt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Contacts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Email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slblHolderName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Price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Model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Year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Mileage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Length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Brand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Width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Height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Weight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CarColor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Power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AverFuel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Acceler100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EngineVol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Transm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DriveUnit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FuelType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SaveChange: Ts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CancelChange: Ts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EditAd: Ts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DeleteCar: Ts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PhotoInp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PhotoSav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FormMouseWheelUp(Sender: TObject; Shift: TShiftStat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MousePos: TPoint; var Handled: Boolea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FormMouseWheelDown(Sender: TObject; Shift: TShiftStat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MousePos: TPoint; var Handled: Boolea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ConfirmCreat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CancelCreat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btnSlideRight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btnSlideLeft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imgDeletePhotoMouseEnter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imgDeletePhoto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FormClose(Sender: TObject; var Action: TCloseActio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btnEditAd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btnCancelChang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btnSaveChang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btnDeleteCar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ivat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rivate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ublic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function IsAllCorrect(): Boolea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unction IsCarCreated(): Boolea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etInfo(Car: 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CarFile = file of 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CarCreate: TFormCarCreat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Expl: 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OnPanel: 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ileCarList: TCarFil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agesAm: Integer 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urrImg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mplementatio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{$R *.dfm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 AutoMag, Favorites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oClearCa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agesAm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urrImg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ZeroMemory(@CarExpl, SizeOf(CarExpl)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function TFormCarCreate.IsCarCreated(): Boolea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sult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 := ListCa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hile (PCar &lt;&gt; nil) and (not Result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IsCarEqual(PCar^.CarInfo, CarExpl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MessageBox(handle, PChar('Ad already created. Create other.'), PChar('Ad info'), MB_OK + MB_ICONINFORMATIO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function TFormCarCreate.IsAllCorrect(): Boolea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Brand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Brand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Brand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Brand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Brand := edtBrand.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Model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Model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Model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Model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Model := edtModel.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Year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Year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Year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ValidInp(edtYear.Text, EnteredNum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(EnteredNum &lt; 1800) or (EnteredNum &gt; 2021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Year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Year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Year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Mileage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Mileage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Mileage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Mileage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Mileage := StrToInt(edtMileage.Tex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Length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Length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Length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ValidInp(String(edtLength.Text), EnteredNum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(EnteredNum &lt; 100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Length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Length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Dimensions.Length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Width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Width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Width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ValidInp(String(edtWidth.Text), EnteredNum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(EnteredNum &lt; 1000) or (EnteredNum &gt; 500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Width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Width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Dimensions.Width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Height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Height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Height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ValidInp(String(edtHeight.Text), EnteredNum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(EnteredNum &lt; 1100) or (EnteredNum &gt; 400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Height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Height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Dimensions.Height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Weight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Weight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Weight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ValidInp(String(edtWeight.Text), EnteredNum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(EnteredNum &lt; 300) or (EnteredNum &gt; 1500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Weight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Weight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Weight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CarColor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olorChars: set of ch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ach: ch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olorChars := ['A'..'z', '-'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CarColor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CarColor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Each in edtCarColor.Text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not (Each in ColorChars)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  slblCarColor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CarColor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Expl.Color := edtCarColor.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Power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Power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Power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ValidInp(String(edtPower.Text), EnteredNum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EnteredNum &lt; 1) or (EnteredNum &gt; 200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Power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Power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CarExpl.Power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Power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AverFuel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Rea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AverFuel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AverFuel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ValidInp(String(edtAverFuel.Text), EnteredNum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EnteredNum &lt;= 0) or (EnteredNum &gt; 20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AverFuel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AverFuel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CarExpl.AverFuelRate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AverFuel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Acceler100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Rea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Acceler100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Acceler100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ValidInp(String(edtAcceler100.Text), EnteredNum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EnteredNum &lt; 0.1) or (EnteredNum &gt;= 20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Acceler100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Acceler100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CarExpl.Acceler100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Acceler100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EngineVol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Rea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EngineVol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EngineVol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ValidInp(String(edtEngineVol.Text), EnteredNum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EnteredNum &lt; 0) or (EnteredNum &gt;= 1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EngineVol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EngineVol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CarExpl.EngineVol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EngineVol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Transm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cmbTransm.ItemIndex =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Transm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Transm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Transm := cmbTransm.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DriveUnit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cmbDriveUnit.ItemIndex =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DriveUnit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DriveUnit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DriveUnit := cmbDriveUnit.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FuelType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cmbFuelType.ItemIndex = -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FuelType.UseSkinColor := fa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FuelType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rExpl.Fuel := cmbFuelType.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HolderName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lphabet: set of ch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ach: ch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lphabet := ['A'..'z', ' '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.IsNullOrWhiteSpace(edtHolderName.Text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slblHolderName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Each in edtHolderName.Text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not (Each in Alphabet)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HolderName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HolderName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Expl.HolderName := edtHolderName.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Contacts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NumberChars: set of ch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ach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NumberChars := ['0' .. '9'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.IsNullOrWhiteSpace(edtContacts.Text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Contacts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Each := 2 to edtContacts.GetTextLen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not (edtContacts.Text[Each] in NumberChars)) or (edtContacts.Text[1] &lt;&gt; '+') or (edtContacts.GetTextLen &lt; 1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Contacts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Contacts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Expl.Contacts := edtContacts.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Email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NumberChars: set of ch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ach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ogCount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NumberChars := ['A' .. 'z', '0' .. '9', '_', '-', '.', '@'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.IsNullOrWhiteSpace(edtEmail.Text)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slblEmail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ogCount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Each := 1 to edtEmail.GetTextLen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edtEmail.Text[Each] = '@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Inc(DogC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Each := 1 to edtEmail.GetTextLen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not (edtEmail.Text[Each] in NumberChars)) or (edtEmail.Text[1] = '.') or (edtEmail.Text[edtEmail.GetTextLen] = '.'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or (DogCount &lt;&gt; 1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lblEmail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Email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Expl.Email := edtEmail.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Price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teredNum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ing(edtPrice.Text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lblPrice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ValidInp(String(edtPrice.Text), EnteredNum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Price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Expl.Price := EnteredNu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ompIndslbl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sult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Brand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Model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Year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Mileage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Length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Width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GetHeight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Weight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CarColor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Power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AverFuel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Acceler100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EngineVol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Transm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DriveUnit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FuelType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HolderName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Contacts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Email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PriceCorrec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 CompIndslbl := 0 to FormCarCreate.ComponentC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FormCarCreate.Components[CompIndslbl] is TsLabel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FormCarCreate.Components[CompIndslbl] as TsLabel).UseSkinColor = false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Result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sbtnCancelChang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Info(CarExp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 i := 0 to FormCarCreate.ComponentC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FormCarCreate.Components[i] is TEdit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(FormCarCreate.Components[i] as TEdit)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FormCarCreate.Components[i] is TsComboBox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(FormCarCreate.Components[i] as TsComboBox)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tnPhotoInp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tnPhotoSave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gDeletePhoto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btnCancelChange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btnEditAd.Enabl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btnSaveChange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btnDeleteCar.Enabl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sbtnDeleteCar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tnSelected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tnSelected := MessageDlg('Do you want to delete ad?', mtWarning, mbOKCancel, 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btnSelected = mrOk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eleteCarFromList(ListCar, CarOnPane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ListCarFav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IsCarEqual(PCar^.CarInfo, CarOnPanel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leteCarFromList(ListCarFav, CarOnPane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Dec(Fav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learPanels(CarInfoPanel, CurrPanel, 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ec(Car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Main.scrlboxCars.VertScrollBar.Range := FormMain.scrlboxCars.VertScrollBar.Range - 31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howCars(ListCar, CurrPanel, CarInfoPanel, FormMain.scrlboxCars, 10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CarCreate.Clo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sbtnEditAd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 i := 0 to FormCarCreate.ComponentC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FormCarCreate.Components[i] is TEdit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(FormCarCreate.Components[i] as TEdit).Enabl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FormCarCreate.Components[i] is TsComboBox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(FormCarCreate.Components[i] as TsComboBox).Enabl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imgDeletePhoto.Enabl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DeletePhoto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tnPhotoInp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tnPhotoSave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EditAd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CancelChange.Enabled := tru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sbtnSaveChange.Enabl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mbTransm.ItemIndex := TransmConvert(cmbTransm.Tex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mbFuelType.ItemIndex := FuelTypeConvert(cmbFuelType.Tex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mbDriveUnit.ItemIndex := DriveUnitConvert(cmbDriveUnit.Tex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mbFuelType.Style := csDropDownLis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mbTransm.Style := csDropDownList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cmbDriveUnit.Style := csDropDownList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sbtnDeleteCar.Enabled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sbtnSaveChang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tnSelected, i, j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not IsAllCorrect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ImagesAm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MessageBox(handle, PChar('Enter all fields correctly!'), PChar('Ad creating'), MB_OK + MB_ICONERROR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MessageBox(handle, PChar('Enter all fields correctly and load photo!'), PChar('Ad creating'), MB_OK + MB_ICONERRO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ImagesAm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tnSelected := MessageDlg('Do you want to edit ad?', mtWarning, mbOKCancel, 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(btnSelected = mrOk) and (not IsCarCreated())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</w:t>
      </w:r>
      <w:r w:rsidRPr="00D47729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PCar := ListCar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if IsCarEqual(PCar^.CarInfo, CarOnPanel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      PCar^.CarInfo := CarExp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PCar := ListCarFav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while PCar &lt;&gt; ni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if IsCarEqual(PCar^.CarInfo, CarOnPanel)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</w:t>
      </w:r>
      <w:r w:rsidRPr="00D47729">
        <w:rPr>
          <w:sz w:val="26"/>
          <w:szCs w:val="26"/>
          <w:lang w:val="en-US"/>
        </w:rPr>
        <w:t>PCar^.CarInfo := CarExpl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    PCar := PCar^.PNextCar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for i := 0 to CarsAm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if IsCarEqual(CarInfoPanel[i].LinkedCar, CarOnPanel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CarInfoPanel[i].SetInfo(CarExp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CarInfoPanel[i].LinkedCar := CarExp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with Screen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for i := 0 to FormC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if Forms[i] = FormFavs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  for j := 0 to FavsAm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    if IsCarEqual(FavsInfoPanel[j].LinkedCar, CarOnPanel)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      </w:t>
      </w:r>
      <w:r w:rsidRPr="00D47729">
        <w:rPr>
          <w:sz w:val="26"/>
          <w:szCs w:val="26"/>
          <w:lang w:val="en-US"/>
        </w:rPr>
        <w:t>Begi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            FavsInfoPanel[j].SetInfo(CarExpl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            FavsInfoPanel[j].LinkedCar := CarExpl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          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    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  sbtnCancelChange.Click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MessageBox(handle, PChar('Load photo!'), PChar('Ad creating'), MB_OK + MB_ICONERRO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btnPhotoInp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sPhotoLoad: Boolea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sPhotoLoa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gCarPhoto.Picture := ni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dlgLoadPic.Execute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</w:t>
      </w:r>
      <w:r w:rsidRPr="00D47729">
        <w:rPr>
          <w:sz w:val="26"/>
          <w:szCs w:val="26"/>
          <w:lang w:val="en-US"/>
        </w:rPr>
        <w:t>Begi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stxtLoadPic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IsPhotoLoa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CarPhoto.Picture.LoadFromFile(dlgLoadPic.FileName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</w:t>
      </w:r>
      <w:r w:rsidRPr="00D47729">
        <w:rPr>
          <w:sz w:val="26"/>
          <w:szCs w:val="26"/>
          <w:lang w:val="en-US"/>
        </w:rPr>
        <w:t>End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Else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if ImagesAm = 0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stxtLoadPic.Visible := tru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(not IsPhotoLoad) and (ImagesAm &lt;&gt; 0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CarPhoto.Picture.LoadFromFile(CarExpl.Images[CurrImg]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gCarPhoto.Stretch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btnPhotoSaveClick(Sender: TObject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Var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i: Integer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ImagesAm + 1 &gt; 2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MessageBox(handle, PChar('There is a limit: 20 photos. You can delete some previous.'), PChar('Car photo'), MB_OK + MB_ICONWARNING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x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 i := 1 to ImagesAm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CarExpl.Images[i] = dlgLoadPic.FileName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MessageBox(handle, PChar('The picture already loaded, choose other!'), PChar('Car photo'), MB_OK + MB_ICONWARNING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</w:t>
      </w:r>
      <w:r w:rsidRPr="00D47729">
        <w:rPr>
          <w:sz w:val="26"/>
          <w:szCs w:val="26"/>
          <w:lang w:val="en-US"/>
        </w:rPr>
        <w:t>btnPhotoInp.Click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  exit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if dlgLoadPic.FileName &lt;&gt; '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nc(ImagesAm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DeletePhoto.Visible := tru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imgDeletePhoto.BringToFront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arExpl.Images[ImagesAm] := dlgLoadPic.FileNam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CurrImg := ImagesAm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End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lastRenderedPageBreak/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MessageBox(handle, PChar('Load photo at first!'), PChar('Car photo'), MB_OK + MB_ICONWARNING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ImagesAm &gt;= 2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btnSlideRigh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btnSlideLef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dlgLoadPic.FileName := '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bbtnSlideLeft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CurrImg &lt;&gt; 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ec(CurrImg)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</w:t>
      </w:r>
      <w:r w:rsidRPr="00D47729">
        <w:rPr>
          <w:sz w:val="26"/>
          <w:szCs w:val="26"/>
          <w:lang w:val="en-US"/>
        </w:rPr>
        <w:t>else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CurrImg := ImagesA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gCarPhoto.Picture.LoadFromFile(CarExpl.Images[CurrImg]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bbtnSlideRight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CurrImg &lt;&gt; ImagesAm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nc(CurrImg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urrImg :=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gCarPhoto.Picture.LoadFromFile(CarExpl.Images[CurrImg]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btnCancelCreateClick(Sender: TObject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begi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FormCarCreate.Clo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btnConfirmCreate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ek(FileCarList, FileSize(FileCarList)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not IsAllCorrect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ImagesAm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MessageBox(handle, PChar('Enter all fields correctly!'), PChar('Ad creating'), MB_OK + MB_ICONERROR)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MessageBox(handle, PChar('Enter all fields correctly and load photo!'), PChar('Ad creating'), MB_OK + MB_ICONERRO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ImagesAm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not IsCarCreated(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OneAddListOnShow(CarExp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FormCarCreate.Clo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</w:t>
      </w: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End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MessageBox(handle, PChar('Load photo!'), PChar('Ad creating'), MB_OK + MB_ICONERROR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FormClose(Sender: TObject; var Action: TCloseActio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oClearCa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FormMouseWheelDown(Sender: TObject; Shift: TShiftStat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MousePos: TPoint; var Handled: Boolea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th FormCarCreate.VertScrollBar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osition := Position + Incremen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FormMouseWheelUp(Sender: TObject; Shift: TShiftStat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MousePos: TPoint; var Handled: Boolean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begi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with FormCarCreate.VertScrollBar do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Position := Position - Increment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imgDeletePhoto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oShiftArrLeft(CarExpl.Images, ImagesAm, CurrImg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</w:t>
      </w:r>
      <w:r w:rsidRPr="00D47729">
        <w:rPr>
          <w:sz w:val="26"/>
          <w:szCs w:val="26"/>
          <w:lang w:val="en-US"/>
        </w:rPr>
        <w:t>if ImagesAm = 1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lastRenderedPageBreak/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btnSlideRight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btnSlideLeft.Visible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</w:t>
      </w: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if ImagesAm = 0 the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CarPhoto.Picture := ni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txtLoadPic.Visible := tru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imgDeletePhoto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CarPhoto.Picture.LoadFromFile(CarExpl.Images[CurrImg]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imgDeletePhotoMouseEnter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gDeletePhoto.Enabled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Create.SetInfo(Car: 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Expl := 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arOnPanel := 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Brand.Text := Car.Bra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Model.Text := Car.Mod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Year.Text := IntToStr(Car.Ye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CarColor.Text := Car.Colo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Mileage.Text := IntToStr(Car.Mileag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Power.Text := IntToStr(Car.Pow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EngineVol.Text := RealToStr(Car.EngineVo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AverFuel.Text := RealToStr(Car.AverFuelRat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Acceler100.Text := RealToStr(Car.Acceler10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Length.Text := IntToStr(Car.Dimensions.Length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Weight.Text := IntToStr(Car.Weigh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Price.Text := IntToStr(Car.Pric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Width.Text := IntToStr(Car.Dimensions.Width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Height.Text := IntToStr(Car.Dimensions.Heigh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HolderName.Text := Car.HolderNam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Contacts.Text := Car.Contacts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dtEmail.Text := Car.Emai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mbFuelType.Style := csDropDow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mbTransm.Style := csDropDow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mbDriveUnit.Style := csDropDow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mbFuelType.Text := Car.Fu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mbTransm.Text := Car.Trans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mbDriveUnit.Text := Car.DriveUn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GetPhotosAmount(CarExpl.Images, ImagesAm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urrImg :=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gCarPhoto.Picture.LoadFromFile(CarExpl.Images[CurrImg]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.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nit Car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nterfac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napi.Windows, Winapi.Messages, System.SysUtils, System.Variants, System.Classes, Vcl.Graphic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Controls, Vcl.Forms, Vcl.Dialogs, Vcl.DBCGrids, acDBCtrlGrid, Vcl.Grid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StdCtrls, 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typ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FormCart = class(TForm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trgridCart: TStringGri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TotalPrice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txtTotal: TStaticTex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FormCreat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ivat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rivate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ublic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ublic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Cart: TFormCar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mplementatio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{$R *.dfm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 AutoMag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SetCars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Car: TP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urrCol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otal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mg: TPictur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otal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PCar := ListCarCart.PFirs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 CurrCol := 1 to CartAmount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FormCart.strgridCart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1] := PCar^.CarInfo.Bra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2] := PCar^.CarInfo.Mod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3] := IntToStr(PCar^.CarInfo.Ye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4] := IntToStr(PCar^.CarInfo.Mileag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5] := IntToStr(PCar^.CarInfo.Pow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6] := FloatToStr(PCar^.CarInfo.AverFuelRat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7] := FloatToStr(PCar^.CarInfo.EngineVo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8] := FloatToStr(PCar^.CarInfo.Acceler10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9] := PCar^.CarInfo.Trans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10] := PCar^.CarInfo.Fu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11] := PCar^.CarInfo.DriveUn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12] := IntToStr(PCar^.CarInfo.Pric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13] := IntToStr(PCar^.CarInfo.Dimensions.Length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14] := IntToStr(PCar^.CarInfo.Dimensions.Width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15] := IntToStr(PCar^.CarInfo.Dimensions.Heigh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16] := IntToStr(PCar^.CarInfo.Weigh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ells[CurrCol,17] := PCar^.CarInfo.Colo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nc(Total, PCar^.CarInfo.Pric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Car := PCar^.PNex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Cart.slblTotalPrice.Caption := IntToStr(Total) + '$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Cart.FormCreat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trGridCart.ColCount := CartAmount +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th strgridCart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1] := 'Brand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2] := 'Model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3] := 'Year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Cells[0,4] := 'Mileage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5] := 'Power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6] := 'Average fuel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7] := 'Engine volume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8] := '0 - 100 km/h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9] := 'Transmission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10] := 'Fuel type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11] := 'Drive unit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12] := 'Price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13] := 'Length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14] := 'Width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15] := 'Height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16] := 'Weight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Cells[0,17] := 'Color'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</w:t>
      </w: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SetCars(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.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nit Favorites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nterfac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napi.Windows, Winapi.Messages, System.SysUtils, System.Variants, System.Classes, Vcl.Graphic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Controls, Vcl.Forms, Vcl.Dialogs, Vcl.StdCtrls, sGroupBox, Vcl.ExtCtrl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Splitter, Vcl.ComCtrls, sTrackBar, Vcl.Mask, sMaskEdit, sCustomComboEdit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urrEdit, Vcl.OleCtrls, SHDocVw, acWebBrowser, sScrollBox, CarPanel, s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typ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FormFavs = class(TForm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crlboxFavs: TsScrollBox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FormCreat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FormClose(Sender: TObject; var Action: TCloseActio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ivat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rivate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ublic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ublic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Favs: TFormFavs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FavsInfoPanel: array of TCar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avCurrPanel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mplementatio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{$R *.dfm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uses AutoMag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Favs.FormClose(Sender: TObject; var Action: TCloseAction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nlFavsCount, pnlMainCount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 pnlFavsCount := 0 to High(FavsInfoPanel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FavsInfoPanel[pnlFavsCount].imgFav.ImageIndex = 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r pnlMainCount := 0 to CarsAm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if IsCarEqual(FavsInfoPanel[pnlFavsCount].LinkedCar, CarInfoPanel[pnlMainCount].LinkedCar)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CarInfoPanel[pnlMainCount].imgFav.ImageIndex :=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Favs.FormCreat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avCurrPanel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crlboxFavs.VertScrollBar.Range := FavsAmount * 31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Length(FavsInfoPanel, Fav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howCars(ListCarFav, FavCurrPanel, FavsInfoPanel, FormFavs.scrlboxFavs, 0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 i := 0 to FavsAm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avsInfoPanel[i].imgFav.ImageIndex := 2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.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nit Help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nterfac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napi.Windows, Winapi.Messages, System.SysUtils, System.Variants, System.Classes, Vcl.Graphic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Vcl.Controls, Vcl.Forms, Vcl.Dialogs, Vcl.StdCtrls, Vcl.DBCtrls, Vcl.ToolWin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ComCtrls, Vcl.ExtCtrls, acTitleBar, sButton, sMem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typ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FormHelp = class(TForm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Memo1: TsMem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FormCreat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ivat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rivate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ublic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ublic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ormHelp: TFormHelp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mplementatio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{$R *.dfm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FormHelp.FormCreat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HelpFile: textfil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trToWrite, Tmp: string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ConsoleCP(1251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ConsoleOutputCP(1251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ssignFile(HelpFile, '../../CarPh/ProgramInfo.txt'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set(HelpFil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adLn(HelpFile, Tmp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Memo1.Text := Tmp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trToWrite := Tmp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hile not EOF(HelpFile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adLn(HelpFile, Tmp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Memo1.Text := sMemo1.Text + #13#1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Memo1.Text := sMemo1.Text + Tmp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adln(HelpFile, Tmp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CloseFile(HelpFile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.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nit CarPan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>interfac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napi.Windows, Winapi.Messages, System.SysUtils, System.Variants, System.Classes, Vcl.Graphic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Controls, Vcl.Forms, Vcl.Dialogs, Vcl.StdCtrls, Vcl.ExtCtrl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Imaging.pngimage, Vcl.Grids, Vcl.ValEdit, Vcl.ExtDlgs, JPEG, Magazine, sPanel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cSlider, sButton, acAlphaImageList, Vcl.VirtualImageList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BaseImageCollection, Vcl.ImageCollection, System.ImageList, Vcl.ImgList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cl.Buttons, sSpeedButton, acImage, acPNG, sGroupBox, Vcl.ComCtrl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RadioButton, Vcl.Mask, sMaskEdit, sCustomComboEdit, sComboBox, sComboBoxes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ScrollBar, sBitBtn, IWVCLBaseControl, IWBaseControl, IWBaseHTMLControl,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WControl, IWCompText, sSkinProvider, sLabel, CarCreat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typ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CarPanel = class(TsPanel)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Brand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Model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Year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CarColor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Mileage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Price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Power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Transm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DriveUnit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FuelType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Contacts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CarPhoto: TsImag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Fav: TsImag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BuyCar: TsButton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ShowMore: TsLab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WhenClickedFav(Sender: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pnlOnMouseEnter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pnlOnMouseLeav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lblShowOnMouseEnter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lblShowOnMouseLeav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lblShowOn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AddOn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AddInCartOnEnter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btnAddInCartOnLeav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NothingToDo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privat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rivate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tecte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rotected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ublic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LinkedCar: TCa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etAllComps(CarInfo: 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SetInfo(CarInfo: 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procedure pnlOnCreat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//procedure imgFavClick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ublishe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{ Published declarations }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Regis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mplementatio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ses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AutoMag, Favorites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pnlOnCreat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Brand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Brand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Model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Model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Year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Year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Mileage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Mileage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CarColor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CarColor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Price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Price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Power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Power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Transm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Transm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Transm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Self.slblTransm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DriveUnit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DriveUnit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FuelType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FuelType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Contacts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slblContacts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imgFav := TsImage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imgFav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imgCarPhoto := TsImage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imgCarPhoto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SetAllComps(CarInfo: 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Brand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Brand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tyle := [fsBold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6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Color := clBl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42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3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Model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Model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tyle := [fsBold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6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Color := clBl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lblBrand.Left + slblBrand.Width + 2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3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Yea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Year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Left := slblBrand.Lef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lblBrand.Top + 3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Mileag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Mileage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lblYear.Left + 50 + 4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lblBrand.Top + 3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Colo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CarColor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lblMileage.Left + 90 + 4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lblBrand.Top + 3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Pric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Price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tyle := [fsBold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24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86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imgCarPhoto.Top + imgCarPhoto.Height div 2 - 3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Powe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Power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lblBrand.Lef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lblYear.Top + 4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Transm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Transm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lblPower.Lef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lblPower.Top + 26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DriveUni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DriveUnit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lblPower.Left + 70 + 10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lblPower.Top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FuelTyp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FuelType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lblDriveUnit.Lef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lblTransm.Top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Contacts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Contacts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4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btnBuyCar.Left + sbtnBuyCar.Width div 2 - Width div 2 - 4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btnBuyCar.Top + sbtnBuyCar.Height + 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CarPhoto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imgCarPhoto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tretch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Height := 216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Width := 384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Left := 1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3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imgFav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imgFav := TsImage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imgFav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imgFav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tretch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Height := 3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Width := 33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105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lblBrand.Top - 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mages := FormMain.lstImgCartNFav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mageIndex :=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OnClick := WhenClickedFav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btnBuyCa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sbtnBuyCar := TsButton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sbtnBuyCar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btnBuyCar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ption := 'ADD TO CART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6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Name := 'Calibri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tyle := [fsBold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Height := 4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Width := slblFuelType.Left - slblPower.Left + 4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lblBrand.Left + 3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17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OnClick := btnAddOnClick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PaintComps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: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OnMouseEnter := pnlOnMouseEn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OnMouseLeave := pnlOnMouseLeav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i := 0 to Self.ComponentC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if Self.Components[i] is TsLabel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(Self.Components[i] as TsLabel).OnMouseEnter := pnlOnMouseEn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Self.Components[i] is TsButton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(Self.Components[i] as TsButton).OnMouseEnter := pnlOnMouseEn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Self.Components[i] is TsImage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(Self.Components[i] as TsImage).OnMouseEnter := pnlOnMouseEn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SetShowMor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slblShowMore := TsLabel.Create(Self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slblShowMore.Parent := Self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slblShowMore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Caption := 'Show more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ize := 16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Style := [fsBold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Color := clBl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nt.Name := 'Calibri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Left := slblPrice.Lef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Top := sbtnBuyCar.Top + 1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OnMouseEnter := slblShowOnMouseEn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OnMouseLeave := slblShowOnMouseLeav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OnClick := slblShowOnClick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nlOnCreat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Info(CarInfo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Brand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Model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Yea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Mileag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Colo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Powe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Transm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DriveUnit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FuelTyp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CarPhoto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Pric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imgFav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btnBuyCar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Contacts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PaintComps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tShowMore(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WhenClickedFav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Self.imgFav.ImageIndex = 1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imgFav.ImageIndex := 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ddCarToList(ListCarFav, Linked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nc(Fav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elf.imgFav.ImageIndex :=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eleteCarFromList(ListCarFav, Linked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ec(Favs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pnlOnMouseEnter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lblBrand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lblModel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pnlOnMouseLeav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lblBrand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lblModel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slblShowOnMouseEnter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lblShowMore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lblBrand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lblModel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slblShowOnMouseLeav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lblShowMore.UseSkinColor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//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slblShowOn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>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slblShowMore.UseSkinColor = false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pplication.CreateForm(TFormCarCreate, FormCarCreat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i := 0 to FormCarCreate.ComponentCount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if FormCarCreate.Components[i] is TEdit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(FormCarCreate.Components[i] as TEdit)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if FormCarCreate.Components[i] is TsComboBox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  (FormCarCreate.Components[i] as TsComboBox)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CarCreate.ActiveControl := ni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with FormCarCreate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pnlControlCreate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VertScrollBar.Range := VertScrollBar.Range - 55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tnPhotoInp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tnPhotoSave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mgDeletePhoto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txtLoadPic.Visible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btnSlideRigh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bbtnSlideLeft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btnEditAd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btnCancelChange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btnSaveChange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btnCancelChange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btnSaveChange.Enabled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Self.Owner = FormMain.scrlboxCars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sbtnDeleteCar.Visible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SetInfo(Linked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CarCreate.ShowModa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//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btnAddOnClick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if sbtnBuyCar.Caption = 'ADD TO CART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BuyCar.Caption := 'IN CART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BuyCar.Down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AddCarToList(ListCarCart, LinkedCar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</w:t>
      </w:r>
      <w:r w:rsidRPr="00D47729">
        <w:rPr>
          <w:sz w:val="26"/>
          <w:szCs w:val="26"/>
          <w:lang w:val="en-US"/>
        </w:rPr>
        <w:t>Inc(CartAmount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sbtnBuyCar.OnMouseEnter := btnAddInCartOnEnter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  sbtnBuyCar.OnMouseLeave := btnAddInCartOnLeav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end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else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BuyCar.Caption := 'ADD TO CART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BuyCar.Down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mMain.ActiveControl := ni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eleteCarFromList(ListCarCart, Linked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ec(CartAmoun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BuyCar.OnMouseEnter := NothingToD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btnBuyCar.OnMouseLeave := NothingToDo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</w:t>
      </w: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btnAddInCartOnEnter(Sender: TObject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begi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slblBrand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lblModel.UseSkinColor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btnBuyCar.Down := false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btnAddInCartOnLeave(Sender: TObject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btnBuyCar.Down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NothingToDo(Sender: TObject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begin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 xml:space="preserve">  //Nothing :)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TCarPanel.SetInfo(CarInfo: TCa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Self.LinkedCar := CarInfo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with Self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Brand.Caption := CarInfo.Bra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Model.Caption := CarInfo.Mod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Year.Caption := IntToStr(CarInfo.Year) + ' y.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CarColor.Caption := CarInfo.Colo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Mileage.Caption := IntToStr(CarInfo.Mileage) + ' km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slblPrice.Caption := IntToStr(CarInfo.Price) + '$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Power.Caption := FloatToStr(CarInfo.Power) + ' h.p.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Transm.Caption := CarInfo.Transm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DriveUnit.Caption := CarInfo.DriveUnit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FuelType.Caption := CarInfo.Fuel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lblContacts.Caption := CarInfo.Contacts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mgCarPhoto.Picture.LoadFromFile(CarInfo.Images[1]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procedure Regist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RegisterComponents('Cars', [TCarPanel])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;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  <w:r w:rsidRPr="00D47729">
        <w:rPr>
          <w:sz w:val="26"/>
          <w:szCs w:val="26"/>
          <w:lang w:val="en-US"/>
        </w:rPr>
        <w:t>end.</w:t>
      </w:r>
    </w:p>
    <w:p w:rsidR="00C40BBB" w:rsidRPr="00D47729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unit Magazin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nterfac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Typ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TImageArr = array [1..20] of string[255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RealToStr(Num: Extended): string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ValidInp(StrToCheck: string; var NumRes: Integer): Boolean; overloa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ValidInp(StrToCheck: string; var NumRes: Real): Boolean; overloa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ToShiftArrLeft(var ImageArr: TImageArr; var PicturesAm, indDeletedEl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PhotosAmount(var ImageArr: TImageArr; var Amount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TransmConvert(str: string)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FuelTypeConvert(str: string)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DriveUnitConvert(str: string)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>implementatio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Uses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ialogs, SysUtils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TransmConvert(str: string)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Automatic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Manual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Result :=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Robotic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FuelTypeConvert(str: string)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Petrol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Diesel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Electro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DriveUnitConvert(str: string)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Front-wheel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Rear-wheel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1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Plug-in all-wheel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2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str = 'Permanent all-wheel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3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RealToStr(Num: Extended): string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Result := FloatToStr(Num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i := 1 to Length(Result)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Result[i] = ','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Result[i] := '.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ValidInp(StrToCheck: string; var NumRes: Integer): Boolean; overloa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rrorPos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Val(StrToCheck, NumRes, ErrorPos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ErrorPos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lastRenderedPageBreak/>
        <w:t xml:space="preserve">      Result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Function ValidInp(StrToCheck: string; var NumRes: Real): Boolean; overloa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rrorPos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Val(StrToCheck, NumRes, ErrorPos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ErrorPos &lt;&gt; 0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fals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Result := tru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ToShiftArrLeft(var ImageArr: TImageArr; var PicturesAm, indDeletedEl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f PicturesAm &lt;&gt; indDeletedEl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for i := indDeletedEl to PicturesAm - 1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ImageArr[i] := ImageArr[i + 1]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mageArr[PicturesAm] := '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lse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mageArr[indDeletedEl] := ''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dec(indDeletedEl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Dec(PicturesAm);</w:t>
      </w:r>
    </w:p>
    <w:p w:rsidR="00C40BBB" w:rsidRPr="00C40BBB" w:rsidRDefault="004C7DE4" w:rsidP="004C7DE4">
      <w:pPr>
        <w:pStyle w:val="af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Procedure GetPhotosAmount(var ImageArr: TImageArr; var Amount: Integer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Var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i, Size: Integer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Begi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Size := 0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for i := 1 to 20 do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if not String(ImageArr[i]).IsEmpty then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    Inc(Size)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  Amount := Size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  <w:r w:rsidRPr="00C40BBB">
        <w:rPr>
          <w:sz w:val="26"/>
          <w:szCs w:val="26"/>
          <w:lang w:val="en-US"/>
        </w:rPr>
        <w:t xml:space="preserve">  End;</w:t>
      </w:r>
    </w:p>
    <w:p w:rsidR="00C40BBB" w:rsidRPr="00C40BBB" w:rsidRDefault="00C40BBB" w:rsidP="00C40BBB">
      <w:pPr>
        <w:pStyle w:val="af3"/>
        <w:rPr>
          <w:sz w:val="26"/>
          <w:szCs w:val="26"/>
          <w:lang w:val="en-US"/>
        </w:rPr>
      </w:pPr>
    </w:p>
    <w:p w:rsidR="00B84A4C" w:rsidRPr="004C7DE4" w:rsidRDefault="00C40BBB" w:rsidP="004C7DE4">
      <w:pPr>
        <w:pStyle w:val="af3"/>
        <w:rPr>
          <w:sz w:val="26"/>
          <w:szCs w:val="26"/>
        </w:rPr>
      </w:pPr>
      <w:r w:rsidRPr="00C40BBB">
        <w:rPr>
          <w:sz w:val="26"/>
          <w:szCs w:val="26"/>
        </w:rPr>
        <w:t xml:space="preserve">end.                                                                     </w:t>
      </w:r>
    </w:p>
    <w:p w:rsidR="00B84A4C" w:rsidRPr="00B84A4C" w:rsidRDefault="00B84A4C" w:rsidP="00B84A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33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4A4C" w:rsidRPr="004E3348" w:rsidRDefault="00B84A4C" w:rsidP="00B84A4C">
      <w:pPr>
        <w:tabs>
          <w:tab w:val="left" w:pos="1596"/>
          <w:tab w:val="left" w:pos="3085"/>
          <w:tab w:val="left" w:pos="4644"/>
          <w:tab w:val="left" w:pos="6062"/>
          <w:tab w:val="left" w:pos="7196"/>
          <w:tab w:val="left" w:pos="8401"/>
        </w:tabs>
        <w:spacing w:before="20" w:after="20" w:line="240" w:lineRule="auto"/>
        <w:ind w:left="108" w:right="83"/>
        <w:rPr>
          <w:rFonts w:ascii="Courier New" w:eastAsia="Times New Roman" w:hAnsi="Courier New"/>
          <w:b/>
          <w:sz w:val="1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Дополнитель-ные сведения</w:t>
            </w: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4"/>
                <w:szCs w:val="20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ГУИР КП 1</w:t>
            </w:r>
            <w:r w:rsidRPr="00C40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 01 01 </w:t>
            </w:r>
            <w:r w:rsidRPr="00C40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F0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П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4C7DE4" w:rsidP="00372F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104</w:t>
            </w:r>
            <w:r w:rsidR="00B84A4C" w:rsidRPr="00B84A4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.</w:t>
            </w: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4"/>
                <w:szCs w:val="20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34"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ИР.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372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372FA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B84A4C" w:rsidRPr="00BB4BB2" w:rsidRDefault="00095847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8F9FA"/>
              </w:rPr>
              <w:t>Удаление элемента из списка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ормат А1</w:t>
            </w: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34"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pStyle w:val="1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ind w:left="1429"/>
              <w:textAlignment w:val="baseline"/>
              <w:rPr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 w:firstLine="56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B84A4C" w:rsidRPr="00B84A4C" w:rsidRDefault="00B84A4C" w:rsidP="00B84A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БГУИР КП </w:t>
            </w:r>
            <w:r w:rsidRPr="00B84A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B8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0 01 01 </w:t>
            </w:r>
            <w:r w:rsidR="00EF03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0</w:t>
            </w:r>
            <w:r w:rsidRPr="00B8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З</w:t>
            </w:r>
          </w:p>
        </w:tc>
      </w:tr>
      <w:tr w:rsidR="00B84A4C" w:rsidRPr="00B84A4C" w:rsidTr="00FD4F32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  <w:t xml:space="preserve">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84A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84A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докум</w:t>
            </w:r>
            <w:r w:rsidRPr="00B84A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84A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</w:t>
            </w:r>
            <w:r w:rsidRPr="00B84A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"/>
                <w:szCs w:val="20"/>
                <w:lang w:eastAsia="ru-RU"/>
              </w:rPr>
            </w:pPr>
          </w:p>
          <w:p w:rsidR="00372FA8" w:rsidRDefault="00372FA8" w:rsidP="00372FA8">
            <w:pPr>
              <w:jc w:val="center"/>
              <w:rPr>
                <w:sz w:val="20"/>
                <w:szCs w:val="28"/>
              </w:rPr>
            </w:pPr>
            <w:r w:rsidRPr="006C32FF">
              <w:rPr>
                <w:rFonts w:ascii="Times New Roman" w:hAnsi="Times New Roman"/>
                <w:sz w:val="20"/>
                <w:szCs w:val="28"/>
              </w:rPr>
              <w:t>Программное средство «Электронный каталог автомобилей»</w:t>
            </w:r>
          </w:p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ость курсового 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екта</w:t>
            </w:r>
          </w:p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Листов</w:t>
            </w:r>
          </w:p>
        </w:tc>
      </w:tr>
      <w:tr w:rsidR="00B84A4C" w:rsidRPr="00B84A4C" w:rsidTr="00FD4F32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lang w:eastAsia="ru-RU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372FA8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ковлев В.Ю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B84A4C">
              <w:rPr>
                <w:rFonts w:ascii="Times New Roman" w:eastAsia="Times New Roman" w:hAnsi="Times New Roman"/>
                <w:lang w:eastAsia="ru-RU"/>
              </w:rPr>
              <w:t>01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4C7DE4" w:rsidRDefault="004C7DE4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4C7DE4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4</w:t>
            </w:r>
          </w:p>
        </w:tc>
      </w:tr>
      <w:tr w:rsidR="00B84A4C" w:rsidRPr="00B84A4C" w:rsidTr="00FD4F32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lang w:eastAsia="ru-RU"/>
              </w:rPr>
              <w:t>Прове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lang w:eastAsia="ru-RU"/>
              </w:rPr>
              <w:t>Фадеева Е.П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lang w:eastAsia="ru-RU"/>
              </w:rPr>
              <w:t>05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 w:firstLine="56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ОИТ</w:t>
            </w:r>
          </w:p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 w:firstLine="56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</w:t>
            </w:r>
            <w:r w:rsidRPr="00B84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372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B84A4C" w:rsidRPr="00B84A4C" w:rsidTr="00FD4F32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84A4C" w:rsidRPr="00B84A4C" w:rsidTr="00FD4F32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C" w:rsidRPr="00B84A4C" w:rsidRDefault="00B84A4C" w:rsidP="00B84A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B84A4C" w:rsidRPr="00B84A4C" w:rsidRDefault="00B84A4C" w:rsidP="00B84A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84A4C" w:rsidRDefault="00B84A4C" w:rsidP="00E527C8"/>
    <w:sectPr w:rsidR="00B84A4C" w:rsidSect="00866407">
      <w:footerReference w:type="default" r:id="rId39"/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C0" w:rsidRDefault="00EF37C0" w:rsidP="001F546E">
      <w:pPr>
        <w:spacing w:after="0" w:line="240" w:lineRule="auto"/>
      </w:pPr>
      <w:r>
        <w:separator/>
      </w:r>
    </w:p>
  </w:endnote>
  <w:endnote w:type="continuationSeparator" w:id="0">
    <w:p w:rsidR="00EF37C0" w:rsidRDefault="00EF37C0" w:rsidP="001F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96" w:rsidRDefault="004F149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234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F1496" w:rsidRPr="00866407" w:rsidRDefault="004F1496">
        <w:pPr>
          <w:pStyle w:val="af4"/>
          <w:jc w:val="right"/>
          <w:rPr>
            <w:rFonts w:ascii="Times New Roman" w:hAnsi="Times New Roman"/>
            <w:sz w:val="28"/>
            <w:szCs w:val="28"/>
          </w:rPr>
        </w:pPr>
        <w:r w:rsidRPr="00866407">
          <w:rPr>
            <w:rFonts w:ascii="Times New Roman" w:hAnsi="Times New Roman"/>
            <w:sz w:val="28"/>
            <w:szCs w:val="28"/>
          </w:rPr>
          <w:fldChar w:fldCharType="begin"/>
        </w:r>
        <w:r w:rsidRPr="0086640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66407">
          <w:rPr>
            <w:rFonts w:ascii="Times New Roman" w:hAnsi="Times New Roman"/>
            <w:sz w:val="28"/>
            <w:szCs w:val="28"/>
          </w:rPr>
          <w:fldChar w:fldCharType="separate"/>
        </w:r>
        <w:r w:rsidR="003029A8">
          <w:rPr>
            <w:rFonts w:ascii="Times New Roman" w:hAnsi="Times New Roman"/>
            <w:noProof/>
            <w:sz w:val="28"/>
            <w:szCs w:val="28"/>
          </w:rPr>
          <w:t>21</w:t>
        </w:r>
        <w:r w:rsidRPr="0086640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F1496" w:rsidRDefault="004F149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C0" w:rsidRDefault="00EF37C0" w:rsidP="001F546E">
      <w:pPr>
        <w:spacing w:after="0" w:line="240" w:lineRule="auto"/>
      </w:pPr>
      <w:r>
        <w:separator/>
      </w:r>
    </w:p>
  </w:footnote>
  <w:footnote w:type="continuationSeparator" w:id="0">
    <w:p w:rsidR="00EF37C0" w:rsidRDefault="00EF37C0" w:rsidP="001F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96" w:rsidRDefault="004F1496" w:rsidP="000376E8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DE3"/>
    <w:multiLevelType w:val="multilevel"/>
    <w:tmpl w:val="430EF964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4C"/>
    <w:rsid w:val="00014C79"/>
    <w:rsid w:val="000376E8"/>
    <w:rsid w:val="00083483"/>
    <w:rsid w:val="00095847"/>
    <w:rsid w:val="000A7EF6"/>
    <w:rsid w:val="000D525E"/>
    <w:rsid w:val="00110434"/>
    <w:rsid w:val="00117C47"/>
    <w:rsid w:val="00126293"/>
    <w:rsid w:val="00155F1F"/>
    <w:rsid w:val="0017539E"/>
    <w:rsid w:val="00190C10"/>
    <w:rsid w:val="001C2B6E"/>
    <w:rsid w:val="001D7474"/>
    <w:rsid w:val="001F546E"/>
    <w:rsid w:val="0021571C"/>
    <w:rsid w:val="00271EB6"/>
    <w:rsid w:val="00276BFF"/>
    <w:rsid w:val="00296735"/>
    <w:rsid w:val="002C484A"/>
    <w:rsid w:val="002D5559"/>
    <w:rsid w:val="002D6146"/>
    <w:rsid w:val="002F261C"/>
    <w:rsid w:val="003029A8"/>
    <w:rsid w:val="00303CDD"/>
    <w:rsid w:val="003726D1"/>
    <w:rsid w:val="00372FA8"/>
    <w:rsid w:val="00374B95"/>
    <w:rsid w:val="003B74B1"/>
    <w:rsid w:val="003E4623"/>
    <w:rsid w:val="003E591C"/>
    <w:rsid w:val="00413094"/>
    <w:rsid w:val="00423744"/>
    <w:rsid w:val="00434B4B"/>
    <w:rsid w:val="00481F81"/>
    <w:rsid w:val="00484593"/>
    <w:rsid w:val="004970FD"/>
    <w:rsid w:val="004C7DE4"/>
    <w:rsid w:val="004D33A4"/>
    <w:rsid w:val="004E3348"/>
    <w:rsid w:val="004E42FA"/>
    <w:rsid w:val="004F1496"/>
    <w:rsid w:val="005132B2"/>
    <w:rsid w:val="00517D59"/>
    <w:rsid w:val="0056179B"/>
    <w:rsid w:val="005A2D7F"/>
    <w:rsid w:val="005B2C83"/>
    <w:rsid w:val="005C2BAE"/>
    <w:rsid w:val="005E3042"/>
    <w:rsid w:val="005E71EF"/>
    <w:rsid w:val="00613288"/>
    <w:rsid w:val="00626D47"/>
    <w:rsid w:val="006512D7"/>
    <w:rsid w:val="006A67F8"/>
    <w:rsid w:val="006B5C5F"/>
    <w:rsid w:val="006D2ADE"/>
    <w:rsid w:val="006D3E8B"/>
    <w:rsid w:val="006E3972"/>
    <w:rsid w:val="00710112"/>
    <w:rsid w:val="0071613D"/>
    <w:rsid w:val="007A35EE"/>
    <w:rsid w:val="007A53FF"/>
    <w:rsid w:val="007C091D"/>
    <w:rsid w:val="007D3929"/>
    <w:rsid w:val="00866407"/>
    <w:rsid w:val="00884668"/>
    <w:rsid w:val="008877C8"/>
    <w:rsid w:val="008909BE"/>
    <w:rsid w:val="00890A47"/>
    <w:rsid w:val="0090732E"/>
    <w:rsid w:val="009272D4"/>
    <w:rsid w:val="009641F9"/>
    <w:rsid w:val="0098123D"/>
    <w:rsid w:val="00994C97"/>
    <w:rsid w:val="00996626"/>
    <w:rsid w:val="009A0B29"/>
    <w:rsid w:val="009A32C3"/>
    <w:rsid w:val="009A3C04"/>
    <w:rsid w:val="009A6EAA"/>
    <w:rsid w:val="009B5F94"/>
    <w:rsid w:val="009E096A"/>
    <w:rsid w:val="009F0515"/>
    <w:rsid w:val="009F08C3"/>
    <w:rsid w:val="00A14D4C"/>
    <w:rsid w:val="00A33DE0"/>
    <w:rsid w:val="00A37967"/>
    <w:rsid w:val="00AA6C9D"/>
    <w:rsid w:val="00AC762C"/>
    <w:rsid w:val="00AD0690"/>
    <w:rsid w:val="00B057DD"/>
    <w:rsid w:val="00B46885"/>
    <w:rsid w:val="00B84A4C"/>
    <w:rsid w:val="00B85D42"/>
    <w:rsid w:val="00BB4BB2"/>
    <w:rsid w:val="00BB564C"/>
    <w:rsid w:val="00BD028D"/>
    <w:rsid w:val="00BE4594"/>
    <w:rsid w:val="00C06344"/>
    <w:rsid w:val="00C30309"/>
    <w:rsid w:val="00C40BBB"/>
    <w:rsid w:val="00C46C8A"/>
    <w:rsid w:val="00C477FF"/>
    <w:rsid w:val="00CC02C9"/>
    <w:rsid w:val="00CC0A09"/>
    <w:rsid w:val="00D14C82"/>
    <w:rsid w:val="00D3044F"/>
    <w:rsid w:val="00D32DA7"/>
    <w:rsid w:val="00D47729"/>
    <w:rsid w:val="00D649B5"/>
    <w:rsid w:val="00DB722E"/>
    <w:rsid w:val="00E00141"/>
    <w:rsid w:val="00E1580E"/>
    <w:rsid w:val="00E24774"/>
    <w:rsid w:val="00E42612"/>
    <w:rsid w:val="00E47F33"/>
    <w:rsid w:val="00E527C8"/>
    <w:rsid w:val="00E65B02"/>
    <w:rsid w:val="00E84DDA"/>
    <w:rsid w:val="00ED42B2"/>
    <w:rsid w:val="00EF0317"/>
    <w:rsid w:val="00EF37C0"/>
    <w:rsid w:val="00F15C0F"/>
    <w:rsid w:val="00F77EE3"/>
    <w:rsid w:val="00F81057"/>
    <w:rsid w:val="00F90212"/>
    <w:rsid w:val="00F9064D"/>
    <w:rsid w:val="00F95BB8"/>
    <w:rsid w:val="00FA2F7C"/>
    <w:rsid w:val="00FB18AD"/>
    <w:rsid w:val="00FB4540"/>
    <w:rsid w:val="00FC7042"/>
    <w:rsid w:val="00FD0C96"/>
    <w:rsid w:val="00FD4F32"/>
    <w:rsid w:val="00FE22B5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89F74C-3A64-4B2B-A6C1-77E3198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662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126293"/>
    <w:pPr>
      <w:keepNext/>
      <w:pageBreakBefore/>
      <w:widowControl w:val="0"/>
      <w:numPr>
        <w:numId w:val="2"/>
      </w:numPr>
      <w:suppressAutoHyphens/>
      <w:spacing w:after="360" w:line="240" w:lineRule="auto"/>
      <w:ind w:left="993" w:hanging="284"/>
      <w:outlineLvl w:val="0"/>
    </w:pPr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126293"/>
    <w:pPr>
      <w:keepNext/>
      <w:keepLines/>
      <w:numPr>
        <w:ilvl w:val="1"/>
        <w:numId w:val="2"/>
      </w:numPr>
      <w:suppressAutoHyphens/>
      <w:spacing w:after="360" w:line="240" w:lineRule="auto"/>
      <w:ind w:left="0" w:firstLine="709"/>
      <w:outlineLvl w:val="1"/>
    </w:pPr>
    <w:rPr>
      <w:rFonts w:ascii="Times New Roman" w:eastAsia="Times New Roman" w:hAnsi="Times New Roman"/>
      <w:b/>
      <w:bCs/>
      <w:sz w:val="28"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6293"/>
    <w:pPr>
      <w:keepNext/>
      <w:keepLines/>
      <w:numPr>
        <w:ilvl w:val="2"/>
        <w:numId w:val="2"/>
      </w:numPr>
      <w:suppressAutoHyphens/>
      <w:spacing w:before="360" w:after="360" w:line="240" w:lineRule="auto"/>
      <w:ind w:left="0" w:firstLine="709"/>
      <w:outlineLvl w:val="2"/>
    </w:pPr>
    <w:rPr>
      <w:rFonts w:ascii="Times New Roman" w:eastAsia="Times New Roman" w:hAnsi="Times New Roman"/>
      <w:bCs/>
      <w:sz w:val="28"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126293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99662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1"/>
    <w:link w:val="a8"/>
    <w:rsid w:val="00996626"/>
    <w:pPr>
      <w:widowControl w:val="0"/>
      <w:overflowPunct w:val="0"/>
      <w:autoSpaceDE w:val="0"/>
      <w:autoSpaceDN w:val="0"/>
      <w:adjustRightInd w:val="0"/>
      <w:spacing w:after="0" w:line="240" w:lineRule="auto"/>
      <w:ind w:right="80"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3"/>
    <w:link w:val="a7"/>
    <w:rsid w:val="00996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1"/>
    <w:link w:val="aa"/>
    <w:uiPriority w:val="99"/>
    <w:rsid w:val="0099662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3"/>
    <w:link w:val="a9"/>
    <w:uiPriority w:val="99"/>
    <w:rsid w:val="00996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одержание"/>
    <w:basedOn w:val="a1"/>
    <w:next w:val="a1"/>
    <w:qFormat/>
    <w:rsid w:val="00E527C8"/>
    <w:pPr>
      <w:pageBreakBefore/>
      <w:spacing w:before="240" w:after="36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styleId="11">
    <w:name w:val="toc 1"/>
    <w:basedOn w:val="a1"/>
    <w:next w:val="a1"/>
    <w:uiPriority w:val="39"/>
    <w:qFormat/>
    <w:rsid w:val="00E527C8"/>
    <w:pPr>
      <w:tabs>
        <w:tab w:val="right" w:leader="dot" w:pos="9356"/>
      </w:tabs>
      <w:spacing w:after="0" w:line="240" w:lineRule="auto"/>
    </w:pPr>
    <w:rPr>
      <w:rFonts w:ascii="Times New Roman" w:hAnsi="Times New Roman"/>
      <w:noProof/>
      <w:sz w:val="28"/>
    </w:rPr>
  </w:style>
  <w:style w:type="paragraph" w:styleId="21">
    <w:name w:val="toc 2"/>
    <w:basedOn w:val="a1"/>
    <w:next w:val="a1"/>
    <w:uiPriority w:val="39"/>
    <w:qFormat/>
    <w:rsid w:val="00E527C8"/>
    <w:pPr>
      <w:tabs>
        <w:tab w:val="left" w:pos="1540"/>
        <w:tab w:val="right" w:leader="dot" w:pos="9356"/>
      </w:tabs>
      <w:spacing w:after="0" w:line="240" w:lineRule="auto"/>
      <w:ind w:left="284"/>
    </w:pPr>
    <w:rPr>
      <w:rFonts w:ascii="Times New Roman" w:hAnsi="Times New Roman"/>
      <w:noProof/>
      <w:sz w:val="28"/>
    </w:rPr>
  </w:style>
  <w:style w:type="character" w:styleId="ac">
    <w:name w:val="Hyperlink"/>
    <w:uiPriority w:val="99"/>
    <w:unhideWhenUsed/>
    <w:rsid w:val="00E527C8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E527C8"/>
    <w:pPr>
      <w:widowControl w:val="0"/>
      <w:tabs>
        <w:tab w:val="left" w:pos="2049"/>
        <w:tab w:val="right" w:leader="dot" w:pos="9356"/>
      </w:tabs>
      <w:spacing w:after="0" w:line="240" w:lineRule="auto"/>
      <w:ind w:left="709"/>
    </w:pPr>
    <w:rPr>
      <w:rFonts w:ascii="Times New Roman" w:hAnsi="Times New Roman"/>
      <w:noProof/>
      <w:sz w:val="28"/>
    </w:rPr>
  </w:style>
  <w:style w:type="paragraph" w:customStyle="1" w:styleId="ad">
    <w:name w:val="введение"/>
    <w:basedOn w:val="a1"/>
    <w:qFormat/>
    <w:rsid w:val="005E71EF"/>
    <w:pPr>
      <w:pageBreakBefore/>
      <w:spacing w:before="240" w:after="0" w:line="360" w:lineRule="auto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2">
    <w:name w:val="Абзац. Основной текст"/>
    <w:basedOn w:val="a1"/>
    <w:qFormat/>
    <w:rsid w:val="005E71EF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0">
    <w:name w:val="нумерованный список"/>
    <w:basedOn w:val="a2"/>
    <w:qFormat/>
    <w:rsid w:val="005E71EF"/>
    <w:pPr>
      <w:numPr>
        <w:numId w:val="1"/>
      </w:numPr>
      <w:tabs>
        <w:tab w:val="decimal" w:pos="284"/>
      </w:tabs>
      <w:ind w:left="709" w:firstLine="0"/>
    </w:pPr>
  </w:style>
  <w:style w:type="character" w:customStyle="1" w:styleId="10">
    <w:name w:val="Заголовок 1 Знак"/>
    <w:basedOn w:val="a3"/>
    <w:link w:val="1"/>
    <w:uiPriority w:val="9"/>
    <w:rsid w:val="00126293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basedOn w:val="a3"/>
    <w:link w:val="2"/>
    <w:uiPriority w:val="9"/>
    <w:rsid w:val="00126293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3"/>
    <w:link w:val="3"/>
    <w:uiPriority w:val="9"/>
    <w:rsid w:val="00126293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3"/>
    <w:link w:val="4"/>
    <w:uiPriority w:val="9"/>
    <w:rsid w:val="0012629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">
    <w:name w:val="маркированный список"/>
    <w:basedOn w:val="a2"/>
    <w:qFormat/>
    <w:rsid w:val="00484593"/>
    <w:pPr>
      <w:numPr>
        <w:numId w:val="5"/>
      </w:numPr>
      <w:ind w:left="0" w:firstLine="709"/>
    </w:pPr>
  </w:style>
  <w:style w:type="paragraph" w:customStyle="1" w:styleId="ae">
    <w:name w:val="таблица"/>
    <w:basedOn w:val="a1"/>
    <w:qFormat/>
    <w:rsid w:val="002C48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">
    <w:name w:val="название таблицы"/>
    <w:basedOn w:val="af0"/>
    <w:qFormat/>
    <w:rsid w:val="002C484A"/>
    <w:pPr>
      <w:keepNext/>
      <w:spacing w:after="0"/>
    </w:pPr>
    <w:rPr>
      <w:rFonts w:ascii="Times New Roman" w:hAnsi="Times New Roman"/>
      <w:bCs/>
      <w:i w:val="0"/>
      <w:iCs w:val="0"/>
      <w:color w:val="auto"/>
      <w:sz w:val="28"/>
      <w:szCs w:val="28"/>
    </w:rPr>
  </w:style>
  <w:style w:type="paragraph" w:styleId="af0">
    <w:name w:val="caption"/>
    <w:aliases w:val="Название рисунка"/>
    <w:basedOn w:val="a1"/>
    <w:next w:val="a1"/>
    <w:uiPriority w:val="35"/>
    <w:unhideWhenUsed/>
    <w:qFormat/>
    <w:rsid w:val="002C484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заключение"/>
    <w:basedOn w:val="a1"/>
    <w:qFormat/>
    <w:rsid w:val="002C484A"/>
    <w:pPr>
      <w:pageBreakBefore/>
      <w:spacing w:after="0" w:line="240" w:lineRule="auto"/>
      <w:ind w:firstLine="709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f2">
    <w:name w:val="по центру"/>
    <w:basedOn w:val="a1"/>
    <w:qFormat/>
    <w:rsid w:val="002C484A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3">
    <w:name w:val="Стиль программного кода"/>
    <w:basedOn w:val="a1"/>
    <w:next w:val="a1"/>
    <w:autoRedefine/>
    <w:qFormat/>
    <w:rsid w:val="002C484A"/>
    <w:pPr>
      <w:spacing w:after="0" w:line="240" w:lineRule="auto"/>
      <w:ind w:firstLine="709"/>
    </w:pPr>
    <w:rPr>
      <w:rFonts w:ascii="Courier New" w:hAnsi="Courier New"/>
      <w:sz w:val="28"/>
    </w:rPr>
  </w:style>
  <w:style w:type="paragraph" w:styleId="af4">
    <w:name w:val="footer"/>
    <w:basedOn w:val="a1"/>
    <w:link w:val="af5"/>
    <w:uiPriority w:val="99"/>
    <w:unhideWhenUsed/>
    <w:rsid w:val="001F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1F546E"/>
    <w:rPr>
      <w:rFonts w:ascii="Calibri" w:eastAsia="Calibri" w:hAnsi="Calibri" w:cs="Times New Roman"/>
    </w:rPr>
  </w:style>
  <w:style w:type="table" w:styleId="af6">
    <w:name w:val="Table Grid"/>
    <w:basedOn w:val="a4"/>
    <w:uiPriority w:val="59"/>
    <w:rsid w:val="009272D4"/>
    <w:pPr>
      <w:spacing w:after="0" w:line="240" w:lineRule="auto"/>
    </w:pPr>
    <w:rPr>
      <w:rFonts w:ascii="Calibri" w:eastAsia="Calibri" w:hAnsi="Calibri" w:cs="Times New Roman"/>
      <w:sz w:val="20"/>
      <w:szCs w:val="20"/>
      <w:lang w:val="ru-BY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96CC-0544-445E-BE16-A333569C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14741</Words>
  <Characters>8402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Яковлев</dc:creator>
  <cp:keywords/>
  <dc:description/>
  <cp:lastModifiedBy>Вадим Яковлев</cp:lastModifiedBy>
  <cp:revision>67</cp:revision>
  <cp:lastPrinted>2021-05-26T08:39:00Z</cp:lastPrinted>
  <dcterms:created xsi:type="dcterms:W3CDTF">2021-03-20T16:08:00Z</dcterms:created>
  <dcterms:modified xsi:type="dcterms:W3CDTF">2021-05-26T08:39:00Z</dcterms:modified>
</cp:coreProperties>
</file>